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87839" w14:textId="350CF146" w:rsidR="00D0272B" w:rsidRPr="00A75464" w:rsidRDefault="00506361" w:rsidP="00B843A2">
      <w:pPr>
        <w:ind w:firstLine="567"/>
        <w:jc w:val="right"/>
        <w:rPr>
          <w:rFonts w:ascii="Times New Roman" w:hAnsi="Times New Roman"/>
          <w:b/>
          <w:sz w:val="24"/>
          <w:szCs w:val="24"/>
          <w:lang w:val="lv-LV"/>
        </w:rPr>
      </w:pPr>
      <w:bookmarkStart w:id="0" w:name="_GoBack"/>
      <w:bookmarkEnd w:id="0"/>
      <w:r w:rsidRPr="00A75464">
        <w:rPr>
          <w:rFonts w:ascii="Times New Roman" w:hAnsi="Times New Roman"/>
          <w:b/>
          <w:sz w:val="24"/>
          <w:szCs w:val="24"/>
          <w:lang w:val="lv-LV"/>
        </w:rPr>
        <w:t>3</w:t>
      </w:r>
      <w:r w:rsidR="00B843A2" w:rsidRPr="00A75464">
        <w:rPr>
          <w:rFonts w:ascii="Times New Roman" w:hAnsi="Times New Roman"/>
          <w:b/>
          <w:sz w:val="24"/>
          <w:szCs w:val="24"/>
          <w:lang w:val="lv-LV"/>
        </w:rPr>
        <w:t>.pielikums</w:t>
      </w:r>
    </w:p>
    <w:p w14:paraId="41266AB3" w14:textId="77777777" w:rsidR="00AB50DC" w:rsidRPr="006643A7" w:rsidRDefault="00D0272B" w:rsidP="00AE7FFC">
      <w:pPr>
        <w:pStyle w:val="Footer"/>
        <w:jc w:val="right"/>
        <w:rPr>
          <w:rFonts w:ascii="Times New Roman" w:hAnsi="Times New Roman"/>
          <w:sz w:val="24"/>
          <w:szCs w:val="24"/>
          <w:lang w:val="lv-LV"/>
        </w:rPr>
      </w:pPr>
      <w:r w:rsidRPr="006643A7">
        <w:rPr>
          <w:rFonts w:ascii="Times New Roman" w:eastAsia="Calibri" w:hAnsi="Times New Roman"/>
          <w:sz w:val="24"/>
          <w:szCs w:val="24"/>
          <w:lang w:val="lv-LV"/>
        </w:rPr>
        <w:t xml:space="preserve">informatīvajam ziņojumam </w:t>
      </w:r>
      <w:r w:rsidRPr="006643A7">
        <w:rPr>
          <w:rFonts w:ascii="Times New Roman" w:hAnsi="Times New Roman"/>
          <w:sz w:val="24"/>
          <w:szCs w:val="24"/>
          <w:lang w:val="lv-LV"/>
        </w:rPr>
        <w:t>„</w:t>
      </w:r>
      <w:r w:rsidR="00AE7FFC" w:rsidRPr="006643A7">
        <w:rPr>
          <w:rFonts w:ascii="Times New Roman" w:hAnsi="Times New Roman"/>
          <w:sz w:val="24"/>
          <w:szCs w:val="24"/>
          <w:lang w:val="lv-LV"/>
        </w:rPr>
        <w:t xml:space="preserve">Par Eiropas Savienības programmu </w:t>
      </w:r>
      <w:proofErr w:type="spellStart"/>
      <w:r w:rsidR="00AE7FFC" w:rsidRPr="006643A7">
        <w:rPr>
          <w:rFonts w:ascii="Times New Roman" w:hAnsi="Times New Roman"/>
          <w:i/>
          <w:sz w:val="24"/>
          <w:szCs w:val="24"/>
          <w:lang w:val="lv-LV"/>
        </w:rPr>
        <w:t>Erasmus</w:t>
      </w:r>
      <w:proofErr w:type="spellEnd"/>
      <w:r w:rsidR="00AE7FFC" w:rsidRPr="006643A7">
        <w:rPr>
          <w:rFonts w:ascii="Times New Roman" w:hAnsi="Times New Roman"/>
          <w:i/>
          <w:sz w:val="24"/>
          <w:szCs w:val="24"/>
          <w:lang w:val="lv-LV"/>
        </w:rPr>
        <w:t>+</w:t>
      </w:r>
      <w:r w:rsidR="00AE7FFC" w:rsidRPr="006643A7">
        <w:rPr>
          <w:rFonts w:ascii="Times New Roman" w:hAnsi="Times New Roman"/>
          <w:sz w:val="24"/>
          <w:szCs w:val="24"/>
          <w:lang w:val="lv-LV"/>
        </w:rPr>
        <w:t xml:space="preserve"> un </w:t>
      </w:r>
    </w:p>
    <w:p w14:paraId="7920535B" w14:textId="765F82BF" w:rsidR="00AE7FFC" w:rsidRPr="006643A7" w:rsidRDefault="00AE7FFC" w:rsidP="00AB50DC">
      <w:pPr>
        <w:pStyle w:val="Footer"/>
        <w:jc w:val="right"/>
        <w:rPr>
          <w:rFonts w:ascii="Times New Roman" w:hAnsi="Times New Roman"/>
          <w:sz w:val="24"/>
          <w:szCs w:val="24"/>
          <w:lang w:val="lv-LV"/>
        </w:rPr>
      </w:pPr>
      <w:r w:rsidRPr="006643A7">
        <w:rPr>
          <w:rFonts w:ascii="Times New Roman" w:hAnsi="Times New Roman"/>
          <w:i/>
          <w:sz w:val="24"/>
          <w:szCs w:val="24"/>
          <w:lang w:val="lv-LV"/>
        </w:rPr>
        <w:t xml:space="preserve">Eiropas Solidaritātes korpuss </w:t>
      </w:r>
      <w:r w:rsidRPr="006643A7">
        <w:rPr>
          <w:rFonts w:ascii="Times New Roman" w:hAnsi="Times New Roman"/>
          <w:sz w:val="24"/>
          <w:szCs w:val="24"/>
          <w:lang w:val="lv-LV"/>
        </w:rPr>
        <w:t>īstenošanai nepieciešamo finansējumu 2019. un 2020.gadā”</w:t>
      </w:r>
    </w:p>
    <w:p w14:paraId="682ABE6C" w14:textId="77777777" w:rsidR="001A55D6" w:rsidRPr="00720A4C" w:rsidRDefault="001A55D6" w:rsidP="00AE7FFC">
      <w:pPr>
        <w:pStyle w:val="Footer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4AD81285" w14:textId="77777777" w:rsidR="001A55D6" w:rsidRPr="00545302" w:rsidRDefault="001A55D6" w:rsidP="001A55D6">
      <w:pPr>
        <w:ind w:firstLine="567"/>
        <w:jc w:val="right"/>
        <w:rPr>
          <w:rFonts w:ascii="Times New Roman" w:hAnsi="Times New Roman"/>
          <w:sz w:val="24"/>
          <w:szCs w:val="24"/>
          <w:lang w:val="lv-LV"/>
        </w:rPr>
      </w:pPr>
      <w:r w:rsidRPr="00FE5F58">
        <w:rPr>
          <w:rFonts w:ascii="Times New Roman" w:hAnsi="Times New Roman"/>
          <w:sz w:val="24"/>
          <w:szCs w:val="24"/>
          <w:lang w:val="lv-LV"/>
        </w:rPr>
        <w:t>1.tabula</w:t>
      </w:r>
    </w:p>
    <w:p w14:paraId="2CFB7FE4" w14:textId="1ED3D72F" w:rsidR="00B92229" w:rsidRDefault="00B92229" w:rsidP="00B92229">
      <w:pPr>
        <w:jc w:val="center"/>
        <w:rPr>
          <w:rFonts w:ascii="Times New Roman" w:hAnsi="Times New Roman"/>
          <w:sz w:val="24"/>
          <w:szCs w:val="24"/>
          <w:lang w:val="lv-LV"/>
        </w:rPr>
      </w:pPr>
      <w:r w:rsidRPr="00B92229">
        <w:rPr>
          <w:rFonts w:ascii="Times New Roman" w:hAnsi="Times New Roman"/>
          <w:sz w:val="24"/>
          <w:szCs w:val="24"/>
          <w:lang w:val="lv-LV"/>
        </w:rPr>
        <w:t xml:space="preserve">Informācija par ES finansējumu un nepieciešamo valsts līdzfinansējumu </w:t>
      </w:r>
      <w:r w:rsidR="00E10CD1" w:rsidRPr="002523FE">
        <w:rPr>
          <w:rFonts w:ascii="Times New Roman" w:hAnsi="Times New Roman"/>
          <w:b/>
          <w:i/>
          <w:iCs/>
          <w:sz w:val="24"/>
          <w:szCs w:val="24"/>
          <w:lang w:val="lv-LV"/>
        </w:rPr>
        <w:t>Erasmus+</w:t>
      </w:r>
      <w:r w:rsidR="00E10CD1" w:rsidRPr="00B9222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E10CD1">
        <w:rPr>
          <w:rFonts w:ascii="Times New Roman" w:hAnsi="Times New Roman"/>
          <w:sz w:val="24"/>
          <w:szCs w:val="24"/>
          <w:lang w:val="lv-LV"/>
        </w:rPr>
        <w:t xml:space="preserve">programmai </w:t>
      </w:r>
      <w:r w:rsidR="00F56124">
        <w:rPr>
          <w:rFonts w:ascii="Times New Roman" w:hAnsi="Times New Roman"/>
          <w:sz w:val="24"/>
          <w:szCs w:val="24"/>
          <w:lang w:val="lv-LV"/>
        </w:rPr>
        <w:t>2019. un</w:t>
      </w:r>
      <w:r w:rsidRPr="00B92229">
        <w:rPr>
          <w:rFonts w:ascii="Times New Roman" w:hAnsi="Times New Roman"/>
          <w:sz w:val="24"/>
          <w:szCs w:val="24"/>
          <w:lang w:val="lv-LV"/>
        </w:rPr>
        <w:t xml:space="preserve"> 2020.gadā, </w:t>
      </w:r>
    </w:p>
    <w:p w14:paraId="64975620" w14:textId="47661F80" w:rsidR="00B92229" w:rsidRPr="00B92229" w:rsidRDefault="00B92229" w:rsidP="00B92229">
      <w:pPr>
        <w:jc w:val="center"/>
        <w:rPr>
          <w:rFonts w:ascii="Times New Roman" w:hAnsi="Times New Roman"/>
          <w:sz w:val="24"/>
          <w:szCs w:val="24"/>
          <w:lang w:val="lv-LV"/>
        </w:rPr>
      </w:pPr>
      <w:r w:rsidRPr="00B92229">
        <w:rPr>
          <w:rFonts w:ascii="Times New Roman" w:hAnsi="Times New Roman"/>
          <w:sz w:val="24"/>
          <w:szCs w:val="24"/>
          <w:lang w:val="lv-LV"/>
        </w:rPr>
        <w:t>sadalījumā pa atbalsta pasākumiem</w:t>
      </w:r>
    </w:p>
    <w:p w14:paraId="008BC84D" w14:textId="38585DCE" w:rsidR="001A55D6" w:rsidRDefault="00573478" w:rsidP="001A55D6">
      <w:pPr>
        <w:jc w:val="center"/>
        <w:rPr>
          <w:b/>
        </w:rPr>
      </w:pPr>
      <w:r w:rsidRPr="00573478">
        <w:rPr>
          <w:rFonts w:ascii="Times New Roman" w:hAnsi="Times New Roman"/>
          <w:sz w:val="24"/>
          <w:szCs w:val="24"/>
          <w:lang w:val="lv-LV"/>
        </w:rPr>
        <w:t xml:space="preserve"> 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1559"/>
        <w:gridCol w:w="1418"/>
        <w:gridCol w:w="1559"/>
        <w:gridCol w:w="1559"/>
        <w:gridCol w:w="1560"/>
        <w:gridCol w:w="2268"/>
      </w:tblGrid>
      <w:tr w:rsidR="00874763" w:rsidRPr="00545302" w14:paraId="0536110D" w14:textId="77777777" w:rsidTr="006A26EE">
        <w:tc>
          <w:tcPr>
            <w:tcW w:w="562" w:type="dxa"/>
            <w:vAlign w:val="center"/>
          </w:tcPr>
          <w:p w14:paraId="0D8FF530" w14:textId="77777777" w:rsidR="00874763" w:rsidRPr="00545302" w:rsidRDefault="00874763" w:rsidP="00A14BE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proofErr w:type="spellStart"/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Nr.p.k</w:t>
            </w:r>
            <w:proofErr w:type="spellEnd"/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.</w:t>
            </w:r>
          </w:p>
        </w:tc>
        <w:tc>
          <w:tcPr>
            <w:tcW w:w="1701" w:type="dxa"/>
            <w:vAlign w:val="center"/>
          </w:tcPr>
          <w:p w14:paraId="66BDE34A" w14:textId="0BC170B0" w:rsidR="00874763" w:rsidRPr="00545302" w:rsidRDefault="00874763" w:rsidP="00A14BE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Atbalsta pasākums/</w:t>
            </w:r>
          </w:p>
          <w:p w14:paraId="1DC583B6" w14:textId="77777777" w:rsidR="00874763" w:rsidRPr="00545302" w:rsidRDefault="00874763" w:rsidP="00A14BE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atbildīgā valsts aģentūra, budžeta apakšprogramma</w:t>
            </w:r>
          </w:p>
        </w:tc>
        <w:tc>
          <w:tcPr>
            <w:tcW w:w="1843" w:type="dxa"/>
            <w:vAlign w:val="center"/>
          </w:tcPr>
          <w:p w14:paraId="3D5A959D" w14:textId="62F7CABA" w:rsidR="00874763" w:rsidRPr="00545302" w:rsidRDefault="00874763" w:rsidP="00A14BE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2019.gada darba programmā noteiktais </w:t>
            </w:r>
            <w:r w:rsidRPr="00690DFD">
              <w:rPr>
                <w:rFonts w:ascii="Times New Roman" w:eastAsia="Times New Roman" w:hAnsi="Times New Roman"/>
                <w:lang w:eastAsia="zh-TW"/>
              </w:rPr>
              <w:t>ES finansējums</w:t>
            </w: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atbilstoši </w:t>
            </w:r>
            <w:proofErr w:type="spellStart"/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granta</w:t>
            </w:r>
            <w:proofErr w:type="spellEnd"/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līguma periodam, EUR</w:t>
            </w:r>
          </w:p>
        </w:tc>
        <w:tc>
          <w:tcPr>
            <w:tcW w:w="1559" w:type="dxa"/>
            <w:vAlign w:val="center"/>
          </w:tcPr>
          <w:p w14:paraId="312F40A2" w14:textId="6F651B55" w:rsidR="00874763" w:rsidRDefault="00874763" w:rsidP="00A14BE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>ES finansējums</w:t>
            </w:r>
            <w:r w:rsidRPr="00E54CB4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2019.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un 2020.</w:t>
            </w:r>
            <w:r w:rsidRPr="00E54CB4">
              <w:rPr>
                <w:rFonts w:ascii="Times New Roman" w:eastAsia="Times New Roman" w:hAnsi="Times New Roman"/>
                <w:color w:val="000000"/>
                <w:lang w:eastAsia="zh-TW"/>
              </w:rPr>
              <w:t>gadam,  EUR</w:t>
            </w:r>
          </w:p>
          <w:p w14:paraId="572A803A" w14:textId="4044060B" w:rsidR="00874763" w:rsidRPr="00545302" w:rsidRDefault="00874763" w:rsidP="00A14BE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A550A2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(katru gadu)</w:t>
            </w:r>
          </w:p>
        </w:tc>
        <w:tc>
          <w:tcPr>
            <w:tcW w:w="1418" w:type="dxa"/>
            <w:vAlign w:val="center"/>
          </w:tcPr>
          <w:p w14:paraId="148602E5" w14:textId="545DF57F" w:rsidR="00874763" w:rsidRPr="00545302" w:rsidRDefault="00874763" w:rsidP="00A14BE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2019.gada darba programmā noteiktā maksimālā Komisijas likme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, %</w:t>
            </w:r>
          </w:p>
        </w:tc>
        <w:tc>
          <w:tcPr>
            <w:tcW w:w="1559" w:type="dxa"/>
            <w:vAlign w:val="center"/>
          </w:tcPr>
          <w:p w14:paraId="7429CC27" w14:textId="77777777" w:rsidR="00874763" w:rsidRPr="00545302" w:rsidRDefault="00874763" w:rsidP="00A14BE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Nepieciešamais valsts līdzfinansējuma apmērs</w:t>
            </w:r>
            <w:r w:rsidRPr="00545302">
              <w:rPr>
                <w:rFonts w:ascii="Times New Roman" w:eastAsia="Times New Roman" w:hAnsi="Times New Roman"/>
                <w:b/>
                <w:bCs/>
                <w:color w:val="000000"/>
                <w:lang w:eastAsia="zh-TW"/>
              </w:rPr>
              <w:t xml:space="preserve"> </w:t>
            </w:r>
            <w:r w:rsidRPr="00545302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2019.gadā</w:t>
            </w: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, EUR</w:t>
            </w:r>
          </w:p>
        </w:tc>
        <w:tc>
          <w:tcPr>
            <w:tcW w:w="1559" w:type="dxa"/>
            <w:vAlign w:val="center"/>
          </w:tcPr>
          <w:p w14:paraId="0289E085" w14:textId="77777777" w:rsidR="00874763" w:rsidRPr="005B2947" w:rsidRDefault="00874763" w:rsidP="00A14BEC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FD6AF7">
              <w:rPr>
                <w:rFonts w:ascii="Times New Roman" w:eastAsia="Times New Roman" w:hAnsi="Times New Roman"/>
                <w:color w:val="000000"/>
                <w:lang w:eastAsia="zh-TW"/>
              </w:rPr>
              <w:t>2019.gada budžetā jau paredzētais valsts līdz-finansējuma apmērs, EUR</w:t>
            </w:r>
          </w:p>
        </w:tc>
        <w:tc>
          <w:tcPr>
            <w:tcW w:w="1560" w:type="dxa"/>
            <w:vAlign w:val="center"/>
          </w:tcPr>
          <w:p w14:paraId="0C19AD2A" w14:textId="382D5768" w:rsidR="00874763" w:rsidRPr="00A550A2" w:rsidRDefault="00874763" w:rsidP="00A14BEC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</w:pPr>
            <w:r w:rsidRPr="00A550A2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2019. un 2020. gadā papildus</w:t>
            </w:r>
            <w:r w:rsidRPr="00A550A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nepieciešam</w:t>
            </w:r>
            <w:r w:rsidR="0086254A">
              <w:rPr>
                <w:rFonts w:ascii="Times New Roman" w:eastAsia="Times New Roman" w:hAnsi="Times New Roman"/>
                <w:color w:val="000000"/>
                <w:lang w:eastAsia="zh-TW"/>
              </w:rPr>
              <w:t>ais finansējums</w:t>
            </w:r>
            <w:r w:rsidRPr="00A550A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, EUR </w:t>
            </w:r>
            <w:r w:rsidRPr="00A550A2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(katru gadu)</w:t>
            </w:r>
          </w:p>
          <w:p w14:paraId="7E76F49A" w14:textId="7D56741B" w:rsidR="00874763" w:rsidRPr="005B2947" w:rsidRDefault="00874763" w:rsidP="005C1F1B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9C6A9A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(</w:t>
            </w:r>
            <w:r w:rsidR="005C1F1B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7</w:t>
            </w:r>
            <w:r w:rsidRPr="009C6A9A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.aile -</w:t>
            </w:r>
            <w:r w:rsidR="005C1F1B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6</w:t>
            </w:r>
            <w:r w:rsidRPr="009C6A9A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.aile)</w:t>
            </w:r>
          </w:p>
        </w:tc>
        <w:tc>
          <w:tcPr>
            <w:tcW w:w="2268" w:type="dxa"/>
            <w:vAlign w:val="center"/>
          </w:tcPr>
          <w:p w14:paraId="3492B12F" w14:textId="13756B27" w:rsidR="00874763" w:rsidRPr="00545302" w:rsidRDefault="00874763" w:rsidP="0067274E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Atsauce uz darba programmu 2019.gadam</w:t>
            </w:r>
          </w:p>
        </w:tc>
      </w:tr>
      <w:tr w:rsidR="00874763" w:rsidRPr="00545302" w14:paraId="6F367AF8" w14:textId="77777777" w:rsidTr="006A26EE">
        <w:tc>
          <w:tcPr>
            <w:tcW w:w="562" w:type="dxa"/>
            <w:vAlign w:val="center"/>
          </w:tcPr>
          <w:p w14:paraId="0638C7D0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color w:val="000000"/>
                <w:lang w:eastAsia="zh-TW"/>
              </w:rPr>
              <w:t>1</w:t>
            </w:r>
          </w:p>
        </w:tc>
        <w:tc>
          <w:tcPr>
            <w:tcW w:w="1701" w:type="dxa"/>
            <w:vAlign w:val="center"/>
          </w:tcPr>
          <w:p w14:paraId="4B5630DB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color w:val="000000"/>
                <w:lang w:eastAsia="zh-TW"/>
              </w:rPr>
              <w:t>2</w:t>
            </w:r>
          </w:p>
        </w:tc>
        <w:tc>
          <w:tcPr>
            <w:tcW w:w="1843" w:type="dxa"/>
            <w:vAlign w:val="center"/>
          </w:tcPr>
          <w:p w14:paraId="449D2789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color w:val="000000"/>
                <w:lang w:eastAsia="zh-TW"/>
              </w:rPr>
              <w:t>3</w:t>
            </w:r>
          </w:p>
        </w:tc>
        <w:tc>
          <w:tcPr>
            <w:tcW w:w="1559" w:type="dxa"/>
            <w:vAlign w:val="center"/>
          </w:tcPr>
          <w:p w14:paraId="5C0294C6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color w:val="000000"/>
                <w:lang w:eastAsia="zh-TW"/>
              </w:rPr>
              <w:t>4</w:t>
            </w:r>
          </w:p>
        </w:tc>
        <w:tc>
          <w:tcPr>
            <w:tcW w:w="1418" w:type="dxa"/>
            <w:vAlign w:val="center"/>
          </w:tcPr>
          <w:p w14:paraId="6A12603F" w14:textId="0FF7DD40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color w:val="000000"/>
                <w:lang w:eastAsia="zh-TW"/>
              </w:rPr>
              <w:t>5</w:t>
            </w:r>
          </w:p>
        </w:tc>
        <w:tc>
          <w:tcPr>
            <w:tcW w:w="1559" w:type="dxa"/>
            <w:vAlign w:val="center"/>
          </w:tcPr>
          <w:p w14:paraId="5E033570" w14:textId="37844F4A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color w:val="000000"/>
                <w:lang w:eastAsia="zh-TW"/>
              </w:rPr>
              <w:t>6</w:t>
            </w:r>
          </w:p>
        </w:tc>
        <w:tc>
          <w:tcPr>
            <w:tcW w:w="1559" w:type="dxa"/>
            <w:vAlign w:val="center"/>
          </w:tcPr>
          <w:p w14:paraId="3C2600C0" w14:textId="1E33D57B" w:rsidR="00874763" w:rsidRPr="00D20477" w:rsidRDefault="00874763" w:rsidP="00906A42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lang w:eastAsia="zh-TW"/>
              </w:rPr>
            </w:pPr>
            <w:r w:rsidRPr="00D20477">
              <w:rPr>
                <w:rFonts w:ascii="Times New Roman" w:eastAsia="Times New Roman" w:hAnsi="Times New Roman"/>
                <w:bCs/>
                <w:i/>
                <w:color w:val="000000"/>
                <w:lang w:eastAsia="zh-TW"/>
              </w:rPr>
              <w:t>7</w:t>
            </w:r>
          </w:p>
        </w:tc>
        <w:tc>
          <w:tcPr>
            <w:tcW w:w="1560" w:type="dxa"/>
            <w:vAlign w:val="center"/>
          </w:tcPr>
          <w:p w14:paraId="18F79148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color w:val="000000"/>
                <w:lang w:eastAsia="zh-TW"/>
              </w:rPr>
              <w:t>8</w:t>
            </w:r>
          </w:p>
        </w:tc>
        <w:tc>
          <w:tcPr>
            <w:tcW w:w="2268" w:type="dxa"/>
          </w:tcPr>
          <w:p w14:paraId="6C8D2E3A" w14:textId="32FFEC27" w:rsidR="00874763" w:rsidRPr="008A5F24" w:rsidRDefault="00874763" w:rsidP="00906A42">
            <w:pPr>
              <w:jc w:val="center"/>
              <w:rPr>
                <w:rFonts w:ascii="Times New Roman" w:hAnsi="Times New Roman"/>
                <w:i/>
              </w:rPr>
            </w:pPr>
            <w:r w:rsidRPr="008A5F24">
              <w:rPr>
                <w:rFonts w:ascii="Times New Roman" w:hAnsi="Times New Roman"/>
                <w:i/>
              </w:rPr>
              <w:t>9</w:t>
            </w:r>
          </w:p>
        </w:tc>
      </w:tr>
      <w:tr w:rsidR="00874763" w:rsidRPr="00545302" w14:paraId="5BBD4C76" w14:textId="77777777" w:rsidTr="006A26EE">
        <w:tc>
          <w:tcPr>
            <w:tcW w:w="562" w:type="dxa"/>
            <w:vAlign w:val="center"/>
          </w:tcPr>
          <w:p w14:paraId="18186A51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1. </w:t>
            </w:r>
          </w:p>
        </w:tc>
        <w:tc>
          <w:tcPr>
            <w:tcW w:w="1701" w:type="dxa"/>
            <w:vAlign w:val="center"/>
          </w:tcPr>
          <w:p w14:paraId="7BB36064" w14:textId="77777777" w:rsidR="00874763" w:rsidRPr="00F94B28" w:rsidRDefault="00874763" w:rsidP="00906A42">
            <w:pPr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</w:pPr>
            <w:r w:rsidRPr="00F94B28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 xml:space="preserve"> </w:t>
            </w:r>
            <w:proofErr w:type="spellStart"/>
            <w:r w:rsidRPr="00F94B28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Eurydice</w:t>
            </w:r>
            <w:proofErr w:type="spellEnd"/>
            <w:r w:rsidRPr="00F94B28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br/>
              <w:t>VIAA, 70.08.00</w:t>
            </w:r>
          </w:p>
        </w:tc>
        <w:tc>
          <w:tcPr>
            <w:tcW w:w="1843" w:type="dxa"/>
            <w:vAlign w:val="center"/>
          </w:tcPr>
          <w:p w14:paraId="2B85DAA9" w14:textId="77777777" w:rsidR="00874763" w:rsidRPr="00545302" w:rsidRDefault="00874763" w:rsidP="00906A42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49224276" w14:textId="77777777" w:rsidR="00874763" w:rsidRPr="00545302" w:rsidRDefault="00874763" w:rsidP="00906A42">
            <w:pPr>
              <w:jc w:val="center"/>
              <w:rPr>
                <w:rFonts w:ascii="Times New Roman" w:hAnsi="Times New Roman"/>
              </w:rPr>
            </w:pPr>
            <w:r w:rsidRPr="00545302">
              <w:rPr>
                <w:rFonts w:ascii="Times New Roman" w:hAnsi="Times New Roman"/>
              </w:rPr>
              <w:t>50 000</w:t>
            </w:r>
          </w:p>
          <w:p w14:paraId="425C8421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79E18BD2" w14:textId="77777777" w:rsidR="00874763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7245C8F7" w14:textId="77777777" w:rsidR="00874763" w:rsidRPr="00545302" w:rsidRDefault="00874763" w:rsidP="00906A42">
            <w:pPr>
              <w:jc w:val="center"/>
              <w:rPr>
                <w:rFonts w:ascii="Times New Roman" w:hAnsi="Times New Roman"/>
              </w:rPr>
            </w:pPr>
            <w:r w:rsidRPr="00545302">
              <w:rPr>
                <w:rFonts w:ascii="Times New Roman" w:hAnsi="Times New Roman"/>
              </w:rPr>
              <w:t>50 000</w:t>
            </w:r>
          </w:p>
          <w:p w14:paraId="7A3BA9E8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5DF224FD" w14:textId="326A6BF6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75%</w:t>
            </w:r>
          </w:p>
        </w:tc>
        <w:tc>
          <w:tcPr>
            <w:tcW w:w="1559" w:type="dxa"/>
            <w:vAlign w:val="center"/>
          </w:tcPr>
          <w:p w14:paraId="2D81D38E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16 667</w:t>
            </w:r>
          </w:p>
        </w:tc>
        <w:tc>
          <w:tcPr>
            <w:tcW w:w="1559" w:type="dxa"/>
            <w:vAlign w:val="center"/>
          </w:tcPr>
          <w:p w14:paraId="689DB9A9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16 667</w:t>
            </w:r>
          </w:p>
        </w:tc>
        <w:tc>
          <w:tcPr>
            <w:tcW w:w="1560" w:type="dxa"/>
            <w:vAlign w:val="center"/>
          </w:tcPr>
          <w:p w14:paraId="05E888C0" w14:textId="77777777" w:rsidR="00874763" w:rsidRPr="0003065F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  <w:p w14:paraId="44D2E6FF" w14:textId="77777777" w:rsidR="00874763" w:rsidRPr="0003065F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03065F">
              <w:rPr>
                <w:rFonts w:ascii="Times New Roman" w:eastAsia="Times New Roman" w:hAnsi="Times New Roman"/>
                <w:color w:val="000000"/>
                <w:lang w:eastAsia="zh-TW"/>
              </w:rPr>
              <w:t>0</w:t>
            </w:r>
          </w:p>
          <w:p w14:paraId="69F495C8" w14:textId="77777777" w:rsidR="00874763" w:rsidRPr="0003065F" w:rsidRDefault="00874763" w:rsidP="00906A42">
            <w:pPr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</w:tc>
        <w:tc>
          <w:tcPr>
            <w:tcW w:w="2268" w:type="dxa"/>
          </w:tcPr>
          <w:p w14:paraId="67230EFE" w14:textId="40298E30" w:rsidR="00874763" w:rsidRPr="00545302" w:rsidRDefault="00874763" w:rsidP="006643A7">
            <w:pPr>
              <w:rPr>
                <w:rFonts w:ascii="Times New Roman" w:hAnsi="Times New Roman"/>
                <w:b/>
              </w:rPr>
            </w:pPr>
            <w:r w:rsidRPr="00545302">
              <w:rPr>
                <w:rFonts w:ascii="Times New Roman" w:hAnsi="Times New Roman"/>
                <w:bCs/>
              </w:rPr>
              <w:t>5.2.4.</w:t>
            </w: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sadaļa c) punkts; 18.tabula</w:t>
            </w:r>
          </w:p>
        </w:tc>
      </w:tr>
      <w:tr w:rsidR="00874763" w:rsidRPr="00545302" w14:paraId="27FDE3FF" w14:textId="77777777" w:rsidTr="006A26EE">
        <w:tc>
          <w:tcPr>
            <w:tcW w:w="562" w:type="dxa"/>
            <w:vAlign w:val="center"/>
          </w:tcPr>
          <w:p w14:paraId="082B2F80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2.</w:t>
            </w:r>
          </w:p>
        </w:tc>
        <w:tc>
          <w:tcPr>
            <w:tcW w:w="1701" w:type="dxa"/>
            <w:vAlign w:val="center"/>
          </w:tcPr>
          <w:p w14:paraId="7BC9F2CD" w14:textId="77777777" w:rsidR="00874763" w:rsidRPr="00F94B28" w:rsidRDefault="00874763" w:rsidP="00906A42">
            <w:pPr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</w:pPr>
            <w:r w:rsidRPr="00F94B28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 xml:space="preserve"> ECVET</w:t>
            </w:r>
            <w:r w:rsidRPr="00F94B28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br/>
              <w:t xml:space="preserve">VIAA, 70.08.00 </w:t>
            </w:r>
          </w:p>
        </w:tc>
        <w:tc>
          <w:tcPr>
            <w:tcW w:w="1843" w:type="dxa"/>
            <w:vAlign w:val="center"/>
          </w:tcPr>
          <w:p w14:paraId="0D74903F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545302">
              <w:rPr>
                <w:rFonts w:ascii="Times New Roman" w:hAnsi="Times New Roman"/>
              </w:rPr>
              <w:t>26 900</w:t>
            </w:r>
          </w:p>
        </w:tc>
        <w:tc>
          <w:tcPr>
            <w:tcW w:w="1559" w:type="dxa"/>
            <w:vAlign w:val="center"/>
          </w:tcPr>
          <w:p w14:paraId="4BCE7868" w14:textId="5A3B3CEB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545302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 </w:t>
            </w:r>
            <w:r w:rsidRPr="00545302">
              <w:rPr>
                <w:rFonts w:ascii="Times New Roman" w:hAnsi="Times New Roman"/>
              </w:rPr>
              <w:t>900</w:t>
            </w:r>
          </w:p>
        </w:tc>
        <w:tc>
          <w:tcPr>
            <w:tcW w:w="1418" w:type="dxa"/>
            <w:vAlign w:val="center"/>
          </w:tcPr>
          <w:p w14:paraId="4AEE1E79" w14:textId="5474739F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90%</w:t>
            </w:r>
          </w:p>
        </w:tc>
        <w:tc>
          <w:tcPr>
            <w:tcW w:w="1559" w:type="dxa"/>
            <w:vAlign w:val="center"/>
          </w:tcPr>
          <w:p w14:paraId="2C13E8FE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2 989</w:t>
            </w:r>
          </w:p>
        </w:tc>
        <w:tc>
          <w:tcPr>
            <w:tcW w:w="1559" w:type="dxa"/>
            <w:vAlign w:val="center"/>
          </w:tcPr>
          <w:p w14:paraId="12DE145E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strike/>
                <w:color w:val="000000"/>
                <w:highlight w:val="yellow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2 989</w:t>
            </w:r>
          </w:p>
        </w:tc>
        <w:tc>
          <w:tcPr>
            <w:tcW w:w="1560" w:type="dxa"/>
            <w:vAlign w:val="center"/>
          </w:tcPr>
          <w:p w14:paraId="061A1ECA" w14:textId="77777777" w:rsidR="00874763" w:rsidRPr="0003065F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  <w:p w14:paraId="6CC0278C" w14:textId="77777777" w:rsidR="00874763" w:rsidRPr="0003065F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03065F">
              <w:rPr>
                <w:rFonts w:ascii="Times New Roman" w:eastAsia="Times New Roman" w:hAnsi="Times New Roman"/>
                <w:color w:val="000000"/>
                <w:lang w:eastAsia="zh-TW"/>
              </w:rPr>
              <w:t>0</w:t>
            </w:r>
          </w:p>
          <w:p w14:paraId="22BA180D" w14:textId="77777777" w:rsidR="00874763" w:rsidRPr="0003065F" w:rsidRDefault="00874763" w:rsidP="00906A42">
            <w:pPr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58397DAB" w14:textId="69C02640" w:rsidR="00874763" w:rsidRPr="00545302" w:rsidRDefault="00874763" w:rsidP="006643A7">
            <w:pPr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hAnsi="Times New Roman"/>
                <w:bCs/>
              </w:rPr>
              <w:t xml:space="preserve">5.2.4. </w:t>
            </w: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sadaļa</w:t>
            </w:r>
            <w:r w:rsidR="006643A7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d) punkts; 18.tabula</w:t>
            </w:r>
          </w:p>
        </w:tc>
      </w:tr>
      <w:tr w:rsidR="00874763" w:rsidRPr="00545302" w14:paraId="4679125B" w14:textId="77777777" w:rsidTr="006A26EE">
        <w:tc>
          <w:tcPr>
            <w:tcW w:w="562" w:type="dxa"/>
            <w:vAlign w:val="center"/>
          </w:tcPr>
          <w:p w14:paraId="52207FC2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3.</w:t>
            </w:r>
          </w:p>
        </w:tc>
        <w:tc>
          <w:tcPr>
            <w:tcW w:w="1701" w:type="dxa"/>
            <w:vAlign w:val="center"/>
          </w:tcPr>
          <w:p w14:paraId="43D21250" w14:textId="77777777" w:rsidR="00874763" w:rsidRPr="00F94B28" w:rsidRDefault="00874763" w:rsidP="00906A42">
            <w:pPr>
              <w:rPr>
                <w:rFonts w:ascii="Times New Roman" w:hAnsi="Times New Roman"/>
                <w:i/>
                <w:iCs/>
              </w:rPr>
            </w:pPr>
            <w:r w:rsidRPr="00F94B28">
              <w:rPr>
                <w:rFonts w:ascii="Times New Roman" w:hAnsi="Times New Roman"/>
                <w:i/>
              </w:rPr>
              <w:t>S</w:t>
            </w:r>
            <w:r w:rsidRPr="00F94B28" w:rsidDel="00957A42">
              <w:rPr>
                <w:rFonts w:ascii="Times New Roman" w:hAnsi="Times New Roman"/>
                <w:i/>
              </w:rPr>
              <w:t>tarptautiskās sadarbības aktivitāte</w:t>
            </w:r>
            <w:r w:rsidRPr="00F94B28">
              <w:rPr>
                <w:rFonts w:ascii="Times New Roman" w:hAnsi="Times New Roman"/>
                <w:i/>
                <w:iCs/>
              </w:rPr>
              <w:t xml:space="preserve"> (TCA)</w:t>
            </w:r>
          </w:p>
          <w:p w14:paraId="6D1562EC" w14:textId="77777777" w:rsidR="00874763" w:rsidRPr="00F94B28" w:rsidRDefault="00874763" w:rsidP="00906A42">
            <w:pPr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</w:pPr>
            <w:r w:rsidRPr="00F94B28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VIAA, 70.08.00</w:t>
            </w:r>
          </w:p>
        </w:tc>
        <w:tc>
          <w:tcPr>
            <w:tcW w:w="1843" w:type="dxa"/>
            <w:vAlign w:val="center"/>
          </w:tcPr>
          <w:p w14:paraId="6880EC19" w14:textId="77777777" w:rsidR="00874763" w:rsidRPr="00545302" w:rsidRDefault="00874763" w:rsidP="00906A42">
            <w:pPr>
              <w:jc w:val="center"/>
              <w:rPr>
                <w:rFonts w:ascii="Times New Roman" w:hAnsi="Times New Roman"/>
                <w:strike/>
                <w:highlight w:val="yellow"/>
              </w:rPr>
            </w:pPr>
            <w:r w:rsidRPr="00545302">
              <w:rPr>
                <w:rFonts w:ascii="Times New Roman" w:hAnsi="Times New Roman"/>
              </w:rPr>
              <w:t xml:space="preserve">370 642 </w:t>
            </w:r>
          </w:p>
        </w:tc>
        <w:tc>
          <w:tcPr>
            <w:tcW w:w="1559" w:type="dxa"/>
            <w:vAlign w:val="center"/>
          </w:tcPr>
          <w:p w14:paraId="34EE585E" w14:textId="36C7D81C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545302">
              <w:rPr>
                <w:rFonts w:ascii="Times New Roman" w:hAnsi="Times New Roman"/>
              </w:rPr>
              <w:t>370</w:t>
            </w:r>
            <w:r>
              <w:rPr>
                <w:rFonts w:ascii="Times New Roman" w:hAnsi="Times New Roman"/>
              </w:rPr>
              <w:t> </w:t>
            </w:r>
            <w:r w:rsidRPr="00545302">
              <w:rPr>
                <w:rFonts w:ascii="Times New Roman" w:hAnsi="Times New Roman"/>
              </w:rPr>
              <w:t>642</w:t>
            </w:r>
          </w:p>
        </w:tc>
        <w:tc>
          <w:tcPr>
            <w:tcW w:w="1418" w:type="dxa"/>
          </w:tcPr>
          <w:p w14:paraId="36C0ED75" w14:textId="7F09C326" w:rsidR="00874763" w:rsidRPr="00545302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22627D25" w14:textId="77777777" w:rsidR="00874763" w:rsidRPr="00545302" w:rsidRDefault="00874763" w:rsidP="00906A4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545302">
              <w:rPr>
                <w:rFonts w:ascii="Times New Roman" w:hAnsi="Times New Roman"/>
              </w:rPr>
              <w:t>95%</w:t>
            </w:r>
          </w:p>
        </w:tc>
        <w:tc>
          <w:tcPr>
            <w:tcW w:w="1559" w:type="dxa"/>
            <w:vAlign w:val="center"/>
          </w:tcPr>
          <w:p w14:paraId="3767AD8A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19 507</w:t>
            </w:r>
          </w:p>
        </w:tc>
        <w:tc>
          <w:tcPr>
            <w:tcW w:w="1559" w:type="dxa"/>
            <w:vAlign w:val="center"/>
          </w:tcPr>
          <w:p w14:paraId="1F794A59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strike/>
                <w:color w:val="000000"/>
                <w:highlight w:val="yellow"/>
                <w:lang w:eastAsia="zh-TW"/>
              </w:rPr>
            </w:pPr>
          </w:p>
          <w:p w14:paraId="0B25E930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11 896</w:t>
            </w:r>
          </w:p>
          <w:p w14:paraId="486F9A66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strike/>
                <w:color w:val="000000"/>
                <w:highlight w:val="yellow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14:paraId="7C830B39" w14:textId="2754BA89" w:rsidR="00874763" w:rsidRPr="0003065F" w:rsidRDefault="00591C58" w:rsidP="00906A42">
            <w:pPr>
              <w:jc w:val="center"/>
              <w:rPr>
                <w:rFonts w:ascii="Times New Roman" w:hAnsi="Times New Roman"/>
                <w:strike/>
                <w:highlight w:val="yellow"/>
              </w:rPr>
            </w:pPr>
            <w:r w:rsidRPr="0003065F">
              <w:rPr>
                <w:rFonts w:ascii="Times New Roman" w:hAnsi="Times New Roman"/>
              </w:rPr>
              <w:t xml:space="preserve">- </w:t>
            </w:r>
            <w:r w:rsidR="00874763" w:rsidRPr="0003065F">
              <w:rPr>
                <w:rFonts w:ascii="Times New Roman" w:hAnsi="Times New Roman"/>
              </w:rPr>
              <w:t>7 611</w:t>
            </w:r>
          </w:p>
        </w:tc>
        <w:tc>
          <w:tcPr>
            <w:tcW w:w="2268" w:type="dxa"/>
            <w:vAlign w:val="center"/>
          </w:tcPr>
          <w:p w14:paraId="785D01C9" w14:textId="0B884F5A" w:rsidR="00874763" w:rsidRPr="00545302" w:rsidRDefault="00874763" w:rsidP="006643A7">
            <w:pPr>
              <w:rPr>
                <w:rFonts w:ascii="Times New Roman" w:hAnsi="Times New Roman"/>
                <w:bCs/>
                <w:highlight w:val="yellow"/>
              </w:rPr>
            </w:pPr>
            <w:r w:rsidRPr="00545302">
              <w:rPr>
                <w:rFonts w:ascii="Times New Roman" w:hAnsi="Times New Roman"/>
                <w:bCs/>
              </w:rPr>
              <w:t>4.2.2.</w:t>
            </w: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sadaļa a) punkts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; </w:t>
            </w: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11.tabula</w:t>
            </w:r>
          </w:p>
        </w:tc>
      </w:tr>
      <w:tr w:rsidR="00874763" w:rsidRPr="008E10DC" w14:paraId="1662D305" w14:textId="77777777" w:rsidTr="006A26EE">
        <w:tc>
          <w:tcPr>
            <w:tcW w:w="562" w:type="dxa"/>
            <w:vAlign w:val="center"/>
          </w:tcPr>
          <w:p w14:paraId="2DC205ED" w14:textId="77777777" w:rsidR="00874763" w:rsidRPr="008E10DC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4.</w:t>
            </w:r>
          </w:p>
        </w:tc>
        <w:tc>
          <w:tcPr>
            <w:tcW w:w="1701" w:type="dxa"/>
            <w:vAlign w:val="center"/>
          </w:tcPr>
          <w:p w14:paraId="076A18E9" w14:textId="77777777" w:rsidR="00874763" w:rsidRPr="00F94B28" w:rsidRDefault="00874763" w:rsidP="00906A42">
            <w:pPr>
              <w:rPr>
                <w:rFonts w:ascii="Times New Roman" w:hAnsi="Times New Roman"/>
                <w:i/>
                <w:iCs/>
              </w:rPr>
            </w:pPr>
            <w:r w:rsidRPr="00F94B28">
              <w:rPr>
                <w:rFonts w:ascii="Times New Roman" w:hAnsi="Times New Roman"/>
                <w:i/>
              </w:rPr>
              <w:t>S</w:t>
            </w:r>
            <w:r w:rsidRPr="00F94B28" w:rsidDel="00957A42">
              <w:rPr>
                <w:rFonts w:ascii="Times New Roman" w:hAnsi="Times New Roman"/>
                <w:i/>
              </w:rPr>
              <w:t>tarptautiskās sadarbības aktivitāte</w:t>
            </w:r>
            <w:r w:rsidRPr="00F94B28">
              <w:rPr>
                <w:rFonts w:ascii="Times New Roman" w:hAnsi="Times New Roman"/>
                <w:i/>
              </w:rPr>
              <w:t>s</w:t>
            </w:r>
            <w:r w:rsidRPr="00F94B28">
              <w:rPr>
                <w:rFonts w:ascii="Times New Roman" w:hAnsi="Times New Roman"/>
                <w:i/>
                <w:iCs/>
              </w:rPr>
              <w:t xml:space="preserve"> (TCA)</w:t>
            </w:r>
          </w:p>
          <w:p w14:paraId="0C4A64E2" w14:textId="77777777" w:rsidR="00874763" w:rsidRPr="00F94B28" w:rsidRDefault="00874763" w:rsidP="00906A42">
            <w:pPr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</w:pPr>
            <w:r w:rsidRPr="00F94B28">
              <w:rPr>
                <w:rFonts w:ascii="Times New Roman" w:hAnsi="Times New Roman"/>
                <w:i/>
                <w:iCs/>
              </w:rPr>
              <w:t xml:space="preserve">JSPA, </w:t>
            </w:r>
            <w:r w:rsidRPr="00F94B28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70.10.00</w:t>
            </w:r>
          </w:p>
        </w:tc>
        <w:tc>
          <w:tcPr>
            <w:tcW w:w="1843" w:type="dxa"/>
            <w:vAlign w:val="center"/>
          </w:tcPr>
          <w:p w14:paraId="1D0CFB75" w14:textId="77777777" w:rsidR="00874763" w:rsidRPr="008E10DC" w:rsidRDefault="00874763" w:rsidP="00906A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16178AAD" w14:textId="77777777" w:rsidR="00874763" w:rsidRPr="008E10DC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E10DC">
              <w:rPr>
                <w:rFonts w:ascii="Times New Roman" w:hAnsi="Times New Roman"/>
                <w:color w:val="000000"/>
              </w:rPr>
              <w:t>303 205</w:t>
            </w:r>
          </w:p>
          <w:p w14:paraId="202FDA27" w14:textId="77777777" w:rsidR="00874763" w:rsidRPr="008E10DC" w:rsidRDefault="00874763" w:rsidP="00906A4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</w:tcPr>
          <w:p w14:paraId="3E3CB007" w14:textId="77777777" w:rsidR="00874763" w:rsidRPr="008E10DC" w:rsidRDefault="00874763" w:rsidP="00906A4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  <w:p w14:paraId="742FF045" w14:textId="77777777" w:rsidR="00874763" w:rsidRPr="008E10DC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E10DC">
              <w:rPr>
                <w:rFonts w:ascii="Times New Roman" w:hAnsi="Times New Roman"/>
                <w:color w:val="000000"/>
              </w:rPr>
              <w:t>303 205</w:t>
            </w:r>
          </w:p>
          <w:p w14:paraId="6E217FB3" w14:textId="77777777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162CE0F4" w14:textId="25B17CD3" w:rsidR="00874763" w:rsidRPr="008E10DC" w:rsidRDefault="00874763" w:rsidP="00906A42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52BEABE8" w14:textId="5410567B" w:rsidR="00874763" w:rsidRPr="008E10DC" w:rsidRDefault="00874763" w:rsidP="00906A42">
            <w:pPr>
              <w:jc w:val="center"/>
              <w:rPr>
                <w:rFonts w:ascii="Times New Roman" w:hAnsi="Times New Roman"/>
              </w:rPr>
            </w:pPr>
            <w:r w:rsidRPr="00F275AE">
              <w:rPr>
                <w:rFonts w:ascii="Times New Roman" w:hAnsi="Times New Roman"/>
              </w:rPr>
              <w:t>95%</w:t>
            </w:r>
          </w:p>
          <w:p w14:paraId="77D5D71E" w14:textId="77777777" w:rsidR="00874763" w:rsidRPr="008E10DC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61AA930E" w14:textId="55236CFB" w:rsidR="00874763" w:rsidRPr="008E10DC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0B42B6">
              <w:rPr>
                <w:rFonts w:ascii="Times New Roman" w:eastAsia="Times New Roman" w:hAnsi="Times New Roman"/>
                <w:color w:val="000000"/>
                <w:lang w:eastAsia="zh-TW"/>
              </w:rPr>
              <w:t>15 958</w:t>
            </w:r>
          </w:p>
        </w:tc>
        <w:tc>
          <w:tcPr>
            <w:tcW w:w="1559" w:type="dxa"/>
            <w:vAlign w:val="center"/>
          </w:tcPr>
          <w:p w14:paraId="67D87559" w14:textId="5F6123A2" w:rsidR="00874763" w:rsidRPr="008E10DC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8E10DC">
              <w:rPr>
                <w:rFonts w:ascii="Times New Roman" w:hAnsi="Times New Roman"/>
                <w:lang w:eastAsia="zh-TW"/>
              </w:rPr>
              <w:t>12</w:t>
            </w:r>
            <w:r>
              <w:rPr>
                <w:rFonts w:ascii="Times New Roman" w:hAnsi="Times New Roman"/>
                <w:lang w:eastAsia="zh-TW"/>
              </w:rPr>
              <w:t> </w:t>
            </w:r>
            <w:r w:rsidRPr="008E10DC">
              <w:rPr>
                <w:rFonts w:ascii="Times New Roman" w:hAnsi="Times New Roman"/>
                <w:lang w:eastAsia="zh-TW"/>
              </w:rPr>
              <w:t>243</w:t>
            </w:r>
          </w:p>
        </w:tc>
        <w:tc>
          <w:tcPr>
            <w:tcW w:w="1560" w:type="dxa"/>
            <w:vAlign w:val="center"/>
          </w:tcPr>
          <w:p w14:paraId="2CA0ECBF" w14:textId="77777777" w:rsidR="00874763" w:rsidRPr="0003065F" w:rsidRDefault="00874763" w:rsidP="00906A42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09EBD437" w14:textId="7884DBEE" w:rsidR="00874763" w:rsidRPr="0003065F" w:rsidRDefault="00591C58" w:rsidP="00906A42">
            <w:pPr>
              <w:jc w:val="center"/>
              <w:rPr>
                <w:rFonts w:ascii="Times New Roman" w:hAnsi="Times New Roman"/>
              </w:rPr>
            </w:pPr>
            <w:r w:rsidRPr="0003065F">
              <w:rPr>
                <w:rFonts w:ascii="Times New Roman" w:hAnsi="Times New Roman"/>
              </w:rPr>
              <w:t xml:space="preserve">- </w:t>
            </w:r>
            <w:r w:rsidR="00874763" w:rsidRPr="0003065F">
              <w:rPr>
                <w:rFonts w:ascii="Times New Roman" w:hAnsi="Times New Roman"/>
              </w:rPr>
              <w:t>3 715</w:t>
            </w:r>
          </w:p>
          <w:p w14:paraId="761ABB6F" w14:textId="0CD267C7" w:rsidR="00874763" w:rsidRPr="0003065F" w:rsidRDefault="00874763" w:rsidP="00906A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5A3ADD2F" w14:textId="0758EAF8" w:rsidR="00874763" w:rsidRPr="008E10DC" w:rsidRDefault="00874763" w:rsidP="006643A7">
            <w:pPr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8E10DC">
              <w:rPr>
                <w:rFonts w:ascii="Times New Roman" w:hAnsi="Times New Roman"/>
                <w:bCs/>
              </w:rPr>
              <w:t>4.2.2.</w:t>
            </w: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sadaļa</w:t>
            </w:r>
            <w:r w:rsidRPr="008E10DC">
              <w:rPr>
                <w:rFonts w:ascii="Times New Roman" w:hAnsi="Times New Roman"/>
                <w:bCs/>
              </w:rPr>
              <w:t xml:space="preserve"> </w:t>
            </w: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a) punkts;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12.tabula</w:t>
            </w:r>
          </w:p>
        </w:tc>
      </w:tr>
      <w:tr w:rsidR="00874763" w:rsidRPr="008E10DC" w14:paraId="1CE2E82B" w14:textId="77777777" w:rsidTr="006A26EE">
        <w:tc>
          <w:tcPr>
            <w:tcW w:w="562" w:type="dxa"/>
            <w:vAlign w:val="center"/>
          </w:tcPr>
          <w:p w14:paraId="68461246" w14:textId="77777777" w:rsidR="00874763" w:rsidRPr="008E10DC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5. </w:t>
            </w:r>
          </w:p>
        </w:tc>
        <w:tc>
          <w:tcPr>
            <w:tcW w:w="1701" w:type="dxa"/>
            <w:vAlign w:val="center"/>
          </w:tcPr>
          <w:p w14:paraId="6337EEC1" w14:textId="4B871479" w:rsidR="00874763" w:rsidRPr="00F94B28" w:rsidRDefault="00874763" w:rsidP="00906A42">
            <w:pPr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</w:pPr>
            <w:r w:rsidRPr="00F94B28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 xml:space="preserve"> Eurodesk</w:t>
            </w:r>
            <w:r w:rsidRPr="00F94B28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br/>
              <w:t>JSPA, 70.10.00</w:t>
            </w:r>
          </w:p>
        </w:tc>
        <w:tc>
          <w:tcPr>
            <w:tcW w:w="1843" w:type="dxa"/>
            <w:vAlign w:val="center"/>
          </w:tcPr>
          <w:p w14:paraId="27C9EE86" w14:textId="182939F4" w:rsidR="00874763" w:rsidRPr="008E10DC" w:rsidRDefault="00874763" w:rsidP="00906A4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8E10DC">
              <w:rPr>
                <w:rFonts w:ascii="Times New Roman" w:hAnsi="Times New Roman"/>
                <w:color w:val="000000"/>
              </w:rPr>
              <w:t>26 319</w:t>
            </w:r>
          </w:p>
        </w:tc>
        <w:tc>
          <w:tcPr>
            <w:tcW w:w="1559" w:type="dxa"/>
          </w:tcPr>
          <w:p w14:paraId="764AC53A" w14:textId="77777777" w:rsidR="00874763" w:rsidRPr="008E10DC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14:paraId="7C64CE9F" w14:textId="77777777" w:rsidR="00874763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E10DC">
              <w:rPr>
                <w:rFonts w:ascii="Times New Roman" w:hAnsi="Times New Roman"/>
                <w:color w:val="000000"/>
              </w:rPr>
              <w:t>26 319</w:t>
            </w:r>
          </w:p>
          <w:p w14:paraId="4452EDE1" w14:textId="00A110DF" w:rsidR="00874763" w:rsidRPr="008E10DC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3C7CB0CC" w14:textId="34887ACA" w:rsidR="00874763" w:rsidRPr="008E10DC" w:rsidRDefault="00874763" w:rsidP="00906A42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60%</w:t>
            </w:r>
          </w:p>
        </w:tc>
        <w:tc>
          <w:tcPr>
            <w:tcW w:w="1559" w:type="dxa"/>
            <w:vAlign w:val="center"/>
          </w:tcPr>
          <w:p w14:paraId="169756B5" w14:textId="77777777" w:rsidR="00874763" w:rsidRPr="008E10DC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17 546</w:t>
            </w:r>
          </w:p>
        </w:tc>
        <w:tc>
          <w:tcPr>
            <w:tcW w:w="1559" w:type="dxa"/>
            <w:vAlign w:val="center"/>
          </w:tcPr>
          <w:p w14:paraId="46E61400" w14:textId="77777777" w:rsidR="00874763" w:rsidRPr="008E10DC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16 899</w:t>
            </w:r>
          </w:p>
        </w:tc>
        <w:tc>
          <w:tcPr>
            <w:tcW w:w="1560" w:type="dxa"/>
            <w:vAlign w:val="center"/>
          </w:tcPr>
          <w:p w14:paraId="039A3153" w14:textId="45A59154" w:rsidR="00874763" w:rsidRPr="0003065F" w:rsidRDefault="00591C58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03065F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- </w:t>
            </w:r>
            <w:r w:rsidR="00874763" w:rsidRPr="0003065F">
              <w:rPr>
                <w:rFonts w:ascii="Times New Roman" w:eastAsia="Times New Roman" w:hAnsi="Times New Roman"/>
                <w:color w:val="000000"/>
                <w:lang w:eastAsia="zh-TW"/>
              </w:rPr>
              <w:t>647</w:t>
            </w:r>
          </w:p>
        </w:tc>
        <w:tc>
          <w:tcPr>
            <w:tcW w:w="2268" w:type="dxa"/>
            <w:vAlign w:val="center"/>
          </w:tcPr>
          <w:p w14:paraId="67CA4141" w14:textId="60C56B0C" w:rsidR="00874763" w:rsidRPr="008E10DC" w:rsidRDefault="00874763" w:rsidP="006643A7">
            <w:pPr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8E10DC">
              <w:rPr>
                <w:rFonts w:ascii="Times New Roman" w:hAnsi="Times New Roman"/>
                <w:bCs/>
              </w:rPr>
              <w:t>5.2.4.</w:t>
            </w: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sadaļa</w:t>
            </w:r>
            <w:r w:rsidR="006643A7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e) punkts; 18.tabula</w:t>
            </w:r>
          </w:p>
        </w:tc>
      </w:tr>
      <w:tr w:rsidR="00874763" w:rsidRPr="00523CDF" w14:paraId="6556B71E" w14:textId="77777777" w:rsidTr="006A26EE">
        <w:tc>
          <w:tcPr>
            <w:tcW w:w="562" w:type="dxa"/>
            <w:vAlign w:val="center"/>
          </w:tcPr>
          <w:p w14:paraId="47F16CB9" w14:textId="77777777" w:rsidR="00874763" w:rsidRPr="00523CDF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23CDF">
              <w:rPr>
                <w:rFonts w:ascii="Times New Roman" w:eastAsia="Times New Roman" w:hAnsi="Times New Roman"/>
                <w:color w:val="000000"/>
                <w:lang w:eastAsia="zh-TW"/>
              </w:rPr>
              <w:t>6.</w:t>
            </w:r>
          </w:p>
        </w:tc>
        <w:tc>
          <w:tcPr>
            <w:tcW w:w="1701" w:type="dxa"/>
            <w:vAlign w:val="center"/>
          </w:tcPr>
          <w:p w14:paraId="13E4CA67" w14:textId="11649044" w:rsidR="00874763" w:rsidRPr="00F94B28" w:rsidRDefault="00874763" w:rsidP="00906A42">
            <w:pPr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</w:pPr>
            <w:r w:rsidRPr="00F94B28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 xml:space="preserve"> </w:t>
            </w:r>
            <w:proofErr w:type="spellStart"/>
            <w:r w:rsidRPr="00F94B28">
              <w:rPr>
                <w:rFonts w:ascii="Times New Roman" w:eastAsia="Times New Roman" w:hAnsi="Times New Roman"/>
                <w:i/>
                <w:iCs/>
                <w:lang w:eastAsia="zh-TW"/>
              </w:rPr>
              <w:t>eTwinning</w:t>
            </w:r>
            <w:proofErr w:type="spellEnd"/>
            <w:r w:rsidRPr="00F94B28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br/>
              <w:t>JSPA, 70.10.00</w:t>
            </w:r>
          </w:p>
        </w:tc>
        <w:tc>
          <w:tcPr>
            <w:tcW w:w="1843" w:type="dxa"/>
            <w:vAlign w:val="center"/>
          </w:tcPr>
          <w:p w14:paraId="623D5413" w14:textId="77777777" w:rsidR="00874763" w:rsidRPr="00523CDF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3CDF">
              <w:rPr>
                <w:rFonts w:ascii="Times New Roman" w:hAnsi="Times New Roman"/>
                <w:bCs/>
                <w:color w:val="000000"/>
              </w:rPr>
              <w:t>380 669</w:t>
            </w:r>
          </w:p>
          <w:p w14:paraId="45D3D5AA" w14:textId="77777777" w:rsidR="00874763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23CDF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diviem gadiem </w:t>
            </w:r>
          </w:p>
          <w:p w14:paraId="0DA03EEB" w14:textId="2FBFFE0F" w:rsidR="00874763" w:rsidRPr="00523CDF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983629">
              <w:rPr>
                <w:rFonts w:ascii="Times New Roman" w:eastAsia="Times New Roman" w:hAnsi="Times New Roman"/>
                <w:color w:val="000000"/>
                <w:lang w:eastAsia="zh-TW"/>
              </w:rPr>
              <w:t>2019.-2020.</w:t>
            </w:r>
          </w:p>
        </w:tc>
        <w:tc>
          <w:tcPr>
            <w:tcW w:w="1559" w:type="dxa"/>
          </w:tcPr>
          <w:p w14:paraId="37929C71" w14:textId="77777777" w:rsidR="00874763" w:rsidRPr="00523CDF" w:rsidRDefault="00874763" w:rsidP="00906A42">
            <w:pPr>
              <w:jc w:val="center"/>
              <w:rPr>
                <w:rFonts w:ascii="Times New Roman" w:eastAsia="Times New Roman" w:hAnsi="Times New Roman"/>
                <w:highlight w:val="yellow"/>
                <w:lang w:eastAsia="zh-TW"/>
              </w:rPr>
            </w:pPr>
          </w:p>
          <w:p w14:paraId="5BCDFC28" w14:textId="522A52C5" w:rsidR="00874763" w:rsidRPr="00523CDF" w:rsidRDefault="00297AEC" w:rsidP="0090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zh-TW"/>
              </w:rPr>
              <w:t>190 33</w:t>
            </w:r>
            <w:r w:rsidR="00874763" w:rsidRPr="004022CF">
              <w:rPr>
                <w:rFonts w:ascii="Times New Roman" w:eastAsia="Times New Roman" w:hAnsi="Times New Roman"/>
                <w:lang w:eastAsia="zh-TW"/>
              </w:rPr>
              <w:t>5</w:t>
            </w:r>
          </w:p>
          <w:p w14:paraId="084F7382" w14:textId="47BCCDC8" w:rsidR="00874763" w:rsidRPr="00523CDF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1E937A78" w14:textId="6579E190" w:rsidR="00874763" w:rsidRPr="00523CDF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  <w:p w14:paraId="6B0F080F" w14:textId="77777777" w:rsidR="00874763" w:rsidRPr="00523CDF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523CDF">
              <w:rPr>
                <w:rFonts w:ascii="Times New Roman" w:eastAsia="Times New Roman" w:hAnsi="Times New Roman"/>
                <w:color w:val="000000"/>
                <w:lang w:eastAsia="zh-TW"/>
              </w:rPr>
              <w:t>80%</w:t>
            </w:r>
          </w:p>
        </w:tc>
        <w:tc>
          <w:tcPr>
            <w:tcW w:w="1559" w:type="dxa"/>
          </w:tcPr>
          <w:p w14:paraId="61A75E48" w14:textId="77777777" w:rsidR="00874763" w:rsidRPr="00523CDF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  <w:p w14:paraId="3AB50C61" w14:textId="0AAF5331" w:rsidR="00874763" w:rsidRPr="00523CDF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523CDF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> </w:t>
            </w:r>
            <w:r w:rsidRPr="00523CDF">
              <w:rPr>
                <w:rFonts w:ascii="Times New Roman" w:hAnsi="Times New Roman"/>
              </w:rPr>
              <w:t>584</w:t>
            </w:r>
          </w:p>
        </w:tc>
        <w:tc>
          <w:tcPr>
            <w:tcW w:w="1559" w:type="dxa"/>
            <w:vAlign w:val="center"/>
          </w:tcPr>
          <w:p w14:paraId="03173188" w14:textId="77777777" w:rsidR="00874763" w:rsidRDefault="00874763" w:rsidP="00906A42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56056509" w14:textId="77777777" w:rsidR="00874763" w:rsidRPr="00523CDF" w:rsidRDefault="00874763" w:rsidP="00906A42">
            <w:pPr>
              <w:jc w:val="center"/>
              <w:rPr>
                <w:rFonts w:ascii="Times New Roman" w:hAnsi="Times New Roman"/>
              </w:rPr>
            </w:pPr>
            <w:r w:rsidRPr="0097289E">
              <w:rPr>
                <w:rFonts w:ascii="Times New Roman" w:hAnsi="Times New Roman"/>
              </w:rPr>
              <w:t>93 139</w:t>
            </w:r>
          </w:p>
          <w:p w14:paraId="4EA8B27D" w14:textId="77777777" w:rsidR="00874763" w:rsidRPr="00523CDF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14:paraId="641EDB13" w14:textId="77777777" w:rsidR="00874763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</w:p>
          <w:p w14:paraId="2801EAB4" w14:textId="6B316C72" w:rsidR="00874763" w:rsidRPr="00523CDF" w:rsidRDefault="00591C58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+ </w:t>
            </w:r>
            <w:r w:rsidR="00874763" w:rsidRPr="00B14606">
              <w:rPr>
                <w:rFonts w:ascii="Times New Roman" w:eastAsia="Times New Roman" w:hAnsi="Times New Roman"/>
                <w:color w:val="000000"/>
                <w:lang w:eastAsia="zh-TW"/>
              </w:rPr>
              <w:t>45 555</w:t>
            </w:r>
          </w:p>
          <w:p w14:paraId="38D449AA" w14:textId="25EBDA35" w:rsidR="00874763" w:rsidRPr="00523CDF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2FEC0409" w14:textId="10A8A0A0" w:rsidR="00874763" w:rsidRPr="00523CDF" w:rsidRDefault="00874763" w:rsidP="006643A7">
            <w:pPr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523CDF">
              <w:rPr>
                <w:rFonts w:ascii="Times New Roman" w:hAnsi="Times New Roman"/>
                <w:bCs/>
              </w:rPr>
              <w:t>4.2.2.</w:t>
            </w:r>
            <w:r w:rsidRPr="00523CDF">
              <w:rPr>
                <w:rFonts w:ascii="Times New Roman" w:eastAsia="Times New Roman" w:hAnsi="Times New Roman"/>
                <w:color w:val="000000"/>
                <w:lang w:eastAsia="zh-TW"/>
              </w:rPr>
              <w:t>sadaļa b) punkts;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  <w:r w:rsidRPr="00523CDF">
              <w:rPr>
                <w:rFonts w:ascii="Times New Roman" w:eastAsia="Times New Roman" w:hAnsi="Times New Roman"/>
                <w:color w:val="000000"/>
                <w:lang w:eastAsia="zh-TW"/>
              </w:rPr>
              <w:t>18.tabula</w:t>
            </w:r>
          </w:p>
        </w:tc>
      </w:tr>
      <w:tr w:rsidR="00874763" w:rsidRPr="008E10DC" w14:paraId="4F893712" w14:textId="77777777" w:rsidTr="006A26EE">
        <w:tc>
          <w:tcPr>
            <w:tcW w:w="562" w:type="dxa"/>
            <w:vAlign w:val="center"/>
          </w:tcPr>
          <w:p w14:paraId="4ABBF4DB" w14:textId="4FEC5412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7.</w:t>
            </w:r>
          </w:p>
        </w:tc>
        <w:tc>
          <w:tcPr>
            <w:tcW w:w="1701" w:type="dxa"/>
            <w:vAlign w:val="center"/>
          </w:tcPr>
          <w:p w14:paraId="3862103B" w14:textId="16B1B981" w:rsidR="00874763" w:rsidRPr="00F94B28" w:rsidRDefault="00874763" w:rsidP="00906A42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GB"/>
              </w:rPr>
            </w:pPr>
            <w:r w:rsidRPr="00F94B2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zh-TW"/>
              </w:rPr>
              <w:t>N</w:t>
            </w:r>
            <w:proofErr w:type="spellStart"/>
            <w:r w:rsidRPr="00F94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>ational</w:t>
            </w:r>
            <w:proofErr w:type="spellEnd"/>
            <w:r w:rsidRPr="00F94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 xml:space="preserve"> Coordinators EU Agenda for Adult learning</w:t>
            </w:r>
            <w:r w:rsidRPr="00F94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GB"/>
              </w:rPr>
              <w:t xml:space="preserve"> </w:t>
            </w:r>
          </w:p>
          <w:p w14:paraId="27AD522C" w14:textId="25156B2C" w:rsidR="00874763" w:rsidRPr="00F94B28" w:rsidRDefault="00874763" w:rsidP="00906A42">
            <w:pPr>
              <w:rPr>
                <w:rFonts w:ascii="Times New Roman" w:hAnsi="Times New Roman"/>
                <w:b/>
              </w:rPr>
            </w:pPr>
            <w:r w:rsidRPr="00F94B28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IZM, 70.11.00</w:t>
            </w:r>
          </w:p>
        </w:tc>
        <w:tc>
          <w:tcPr>
            <w:tcW w:w="1843" w:type="dxa"/>
            <w:vAlign w:val="center"/>
          </w:tcPr>
          <w:p w14:paraId="007F10A3" w14:textId="77777777" w:rsidR="00874763" w:rsidRDefault="00874763" w:rsidP="00906A4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FA14E5E" w14:textId="44F98E16" w:rsidR="00874763" w:rsidRPr="008E10DC" w:rsidRDefault="00874763" w:rsidP="00906A42">
            <w:pPr>
              <w:jc w:val="center"/>
              <w:rPr>
                <w:rFonts w:ascii="Times New Roman" w:hAnsi="Times New Roman"/>
                <w:bCs/>
              </w:rPr>
            </w:pPr>
            <w:r w:rsidRPr="008E10DC">
              <w:rPr>
                <w:rFonts w:ascii="Times New Roman" w:hAnsi="Times New Roman"/>
                <w:color w:val="000000"/>
              </w:rPr>
              <w:t>137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8E10DC">
              <w:rPr>
                <w:rFonts w:ascii="Times New Roman" w:hAnsi="Times New Roman"/>
                <w:color w:val="000000"/>
              </w:rPr>
              <w:t>000</w:t>
            </w:r>
            <w:r w:rsidRPr="008E10DC">
              <w:rPr>
                <w:rFonts w:ascii="Times New Roman" w:hAnsi="Times New Roman"/>
                <w:bCs/>
              </w:rPr>
              <w:t xml:space="preserve"> </w:t>
            </w:r>
          </w:p>
          <w:p w14:paraId="40C07E09" w14:textId="4F1BE674" w:rsidR="00874763" w:rsidRPr="00983629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983629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  <w:r w:rsidRPr="00523CDF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diviem gadiem </w:t>
            </w:r>
            <w:r w:rsidRPr="00983629">
              <w:rPr>
                <w:rFonts w:ascii="Times New Roman" w:eastAsia="Times New Roman" w:hAnsi="Times New Roman"/>
                <w:color w:val="000000"/>
                <w:lang w:eastAsia="zh-TW"/>
              </w:rPr>
              <w:t>2019.-2020.</w:t>
            </w:r>
          </w:p>
          <w:p w14:paraId="3F3628F1" w14:textId="0A482AF1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23C95061" w14:textId="77777777" w:rsidR="00874763" w:rsidRPr="008E10DC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</w:p>
          <w:p w14:paraId="3DED5317" w14:textId="62BEF217" w:rsidR="00874763" w:rsidRPr="006E32F6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6E32F6">
              <w:rPr>
                <w:rFonts w:ascii="Times New Roman" w:eastAsia="Times New Roman" w:hAnsi="Times New Roman"/>
                <w:color w:val="000000"/>
                <w:lang w:eastAsia="zh-TW"/>
              </w:rPr>
              <w:t>68 500</w:t>
            </w:r>
          </w:p>
          <w:p w14:paraId="1BCD7FEB" w14:textId="525A40FC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4F069695" w14:textId="1A2A43AB" w:rsidR="00874763" w:rsidRPr="008E10DC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  <w:p w14:paraId="35B11018" w14:textId="64590626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75%</w:t>
            </w:r>
          </w:p>
        </w:tc>
        <w:tc>
          <w:tcPr>
            <w:tcW w:w="1559" w:type="dxa"/>
          </w:tcPr>
          <w:p w14:paraId="7D1D510E" w14:textId="77777777" w:rsidR="00874763" w:rsidRPr="008E10DC" w:rsidRDefault="00874763" w:rsidP="00906A42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64C34B9F" w14:textId="1C1BA20F" w:rsidR="00874763" w:rsidRPr="008E10DC" w:rsidRDefault="00297AEC" w:rsidP="00297A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2 833</w:t>
            </w:r>
          </w:p>
        </w:tc>
        <w:tc>
          <w:tcPr>
            <w:tcW w:w="1559" w:type="dxa"/>
            <w:vAlign w:val="center"/>
          </w:tcPr>
          <w:p w14:paraId="1E761DA2" w14:textId="77777777" w:rsidR="00874763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  <w:p w14:paraId="7C04FFD1" w14:textId="77777777" w:rsidR="00874763" w:rsidRDefault="00874763" w:rsidP="00906A4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zh-TW"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45 66</w:t>
            </w:r>
            <w:r w:rsidRPr="008E10DC">
              <w:rPr>
                <w:rFonts w:ascii="Times New Roman" w:eastAsia="Times New Roman" w:hAnsi="Times New Roman"/>
                <w:b/>
                <w:color w:val="000000"/>
                <w:lang w:eastAsia="zh-TW"/>
              </w:rPr>
              <w:t>7</w:t>
            </w:r>
          </w:p>
          <w:p w14:paraId="66D6E936" w14:textId="77777777" w:rsidR="00874763" w:rsidRDefault="00874763" w:rsidP="00906A4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zh-TW"/>
              </w:rPr>
            </w:pPr>
          </w:p>
          <w:p w14:paraId="333909F9" w14:textId="01BCE93C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345B9A7B" w14:textId="77777777" w:rsidR="00874763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</w:p>
          <w:p w14:paraId="43161C96" w14:textId="02E70EF2" w:rsidR="00874763" w:rsidRDefault="00591C58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+ </w:t>
            </w:r>
            <w:r w:rsidR="00874763" w:rsidRPr="00FE417E">
              <w:rPr>
                <w:rFonts w:ascii="Times New Roman" w:eastAsia="Times New Roman" w:hAnsi="Times New Roman"/>
                <w:color w:val="000000"/>
                <w:lang w:eastAsia="zh-TW"/>
              </w:rPr>
              <w:t>22 </w:t>
            </w:r>
            <w:r w:rsidR="004022CF" w:rsidRPr="00FE417E">
              <w:rPr>
                <w:rFonts w:ascii="Times New Roman" w:eastAsia="Times New Roman" w:hAnsi="Times New Roman"/>
                <w:color w:val="000000"/>
                <w:lang w:eastAsia="zh-TW"/>
              </w:rPr>
              <w:t>834</w:t>
            </w:r>
          </w:p>
          <w:p w14:paraId="2E406EEC" w14:textId="0EC74E1C" w:rsidR="00874763" w:rsidRPr="00BC0573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BC0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8EC28ED" w14:textId="3026D7DE" w:rsidR="00874763" w:rsidRPr="008E10DC" w:rsidRDefault="00874763" w:rsidP="006643A7">
            <w:pPr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hAnsi="Times New Roman"/>
                <w:bCs/>
              </w:rPr>
              <w:t xml:space="preserve">5.2.4 </w:t>
            </w: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sadaļa h) punkts; 18.tabula</w:t>
            </w:r>
          </w:p>
        </w:tc>
      </w:tr>
      <w:tr w:rsidR="00874763" w:rsidRPr="008E10DC" w14:paraId="73C33BE9" w14:textId="77777777" w:rsidTr="006A26EE">
        <w:tc>
          <w:tcPr>
            <w:tcW w:w="562" w:type="dxa"/>
            <w:vAlign w:val="center"/>
          </w:tcPr>
          <w:p w14:paraId="5E128AE6" w14:textId="3822402D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lastRenderedPageBreak/>
              <w:t>8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.</w:t>
            </w:r>
          </w:p>
        </w:tc>
        <w:tc>
          <w:tcPr>
            <w:tcW w:w="1701" w:type="dxa"/>
            <w:vAlign w:val="center"/>
          </w:tcPr>
          <w:p w14:paraId="599AEB33" w14:textId="3BA90D11" w:rsidR="00874763" w:rsidRPr="008E10DC" w:rsidRDefault="00874763" w:rsidP="00906A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</w:rPr>
            </w:pPr>
            <w:proofErr w:type="spellStart"/>
            <w:r w:rsidRPr="008E10DC">
              <w:rPr>
                <w:rFonts w:ascii="Times New Roman" w:hAnsi="Times New Roman"/>
                <w:bCs/>
                <w:i/>
              </w:rPr>
              <w:t>Better</w:t>
            </w:r>
            <w:proofErr w:type="spellEnd"/>
            <w:r w:rsidRPr="008E10DC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8E10DC">
              <w:rPr>
                <w:rFonts w:ascii="Times New Roman" w:hAnsi="Times New Roman"/>
                <w:bCs/>
                <w:i/>
              </w:rPr>
              <w:t>knowledge</w:t>
            </w:r>
            <w:proofErr w:type="spellEnd"/>
          </w:p>
          <w:p w14:paraId="273DDF2B" w14:textId="77777777" w:rsidR="00874763" w:rsidRPr="008E10DC" w:rsidRDefault="00874763" w:rsidP="00906A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</w:rPr>
            </w:pPr>
            <w:proofErr w:type="spellStart"/>
            <w:r w:rsidRPr="008E10DC">
              <w:rPr>
                <w:rFonts w:ascii="Times New Roman" w:hAnsi="Times New Roman"/>
                <w:bCs/>
                <w:i/>
              </w:rPr>
              <w:t>on</w:t>
            </w:r>
            <w:proofErr w:type="spellEnd"/>
            <w:r w:rsidRPr="008E10DC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8E10DC">
              <w:rPr>
                <w:rFonts w:ascii="Times New Roman" w:hAnsi="Times New Roman"/>
                <w:bCs/>
                <w:i/>
              </w:rPr>
              <w:t>Youth</w:t>
            </w:r>
            <w:proofErr w:type="spellEnd"/>
            <w:r w:rsidRPr="008E10DC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8E10DC">
              <w:rPr>
                <w:rFonts w:ascii="Times New Roman" w:hAnsi="Times New Roman"/>
                <w:bCs/>
                <w:i/>
              </w:rPr>
              <w:t>policy</w:t>
            </w:r>
            <w:proofErr w:type="spellEnd"/>
            <w:r w:rsidRPr="008E10DC">
              <w:rPr>
                <w:rFonts w:ascii="Times New Roman" w:hAnsi="Times New Roman"/>
                <w:bCs/>
                <w:i/>
              </w:rPr>
              <w:t xml:space="preserve">       </w:t>
            </w:r>
          </w:p>
          <w:p w14:paraId="08677FD6" w14:textId="0BA72DB8" w:rsidR="00874763" w:rsidRPr="008E10DC" w:rsidRDefault="00874763" w:rsidP="00906A42">
            <w:pPr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IZM, 70.11.00</w:t>
            </w:r>
            <w:r w:rsidRPr="008E10DC"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791AF0E" w14:textId="77777777" w:rsidR="00874763" w:rsidRPr="008E10DC" w:rsidRDefault="00874763" w:rsidP="00906A42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1AF5834E" w14:textId="77777777" w:rsidR="00874763" w:rsidRPr="008E10DC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E10DC">
              <w:rPr>
                <w:rFonts w:ascii="Times New Roman" w:hAnsi="Times New Roman"/>
                <w:color w:val="000000"/>
              </w:rPr>
              <w:t xml:space="preserve">17 092 </w:t>
            </w:r>
          </w:p>
          <w:p w14:paraId="059FE5E6" w14:textId="77777777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33AFF1C4" w14:textId="77777777" w:rsidR="00874763" w:rsidRPr="008E10DC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14:paraId="4B145182" w14:textId="77777777" w:rsidR="00874763" w:rsidRPr="008E10DC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E10DC">
              <w:rPr>
                <w:rFonts w:ascii="Times New Roman" w:hAnsi="Times New Roman"/>
                <w:color w:val="000000"/>
              </w:rPr>
              <w:t xml:space="preserve">17 092 </w:t>
            </w:r>
          </w:p>
          <w:p w14:paraId="62436206" w14:textId="77777777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68296044" w14:textId="0D1DA6BB" w:rsidR="00874763" w:rsidRPr="008E10DC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4E14663B" w14:textId="3DAD32C8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hAnsi="Times New Roman"/>
              </w:rPr>
              <w:t>75%</w:t>
            </w:r>
          </w:p>
        </w:tc>
        <w:tc>
          <w:tcPr>
            <w:tcW w:w="1559" w:type="dxa"/>
            <w:vAlign w:val="center"/>
          </w:tcPr>
          <w:p w14:paraId="7FA2CE68" w14:textId="544636FB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5 697</w:t>
            </w:r>
          </w:p>
        </w:tc>
        <w:tc>
          <w:tcPr>
            <w:tcW w:w="1559" w:type="dxa"/>
            <w:vAlign w:val="center"/>
          </w:tcPr>
          <w:p w14:paraId="23D557FB" w14:textId="24B82BF4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D239B5">
              <w:rPr>
                <w:rFonts w:ascii="Times New Roman" w:eastAsia="Times New Roman" w:hAnsi="Times New Roman"/>
                <w:color w:val="000000"/>
                <w:lang w:eastAsia="zh-TW"/>
              </w:rPr>
              <w:t>5 680</w:t>
            </w:r>
          </w:p>
        </w:tc>
        <w:tc>
          <w:tcPr>
            <w:tcW w:w="1560" w:type="dxa"/>
            <w:vAlign w:val="center"/>
          </w:tcPr>
          <w:p w14:paraId="4A9CF6C0" w14:textId="7534FB8E" w:rsidR="00874763" w:rsidRPr="00156793" w:rsidRDefault="00591C58" w:rsidP="00906A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zh-TW"/>
              </w:rPr>
              <w:t xml:space="preserve">- </w:t>
            </w:r>
            <w:r w:rsidR="00874763" w:rsidRPr="0003065F">
              <w:rPr>
                <w:rFonts w:ascii="Times New Roman" w:eastAsia="Times New Roman" w:hAnsi="Times New Roman"/>
                <w:color w:val="000000"/>
                <w:lang w:eastAsia="zh-TW"/>
              </w:rPr>
              <w:t>17</w:t>
            </w:r>
          </w:p>
        </w:tc>
        <w:tc>
          <w:tcPr>
            <w:tcW w:w="2268" w:type="dxa"/>
            <w:vAlign w:val="center"/>
          </w:tcPr>
          <w:p w14:paraId="02B2F0EE" w14:textId="35AB57CF" w:rsidR="00874763" w:rsidRPr="008E10DC" w:rsidRDefault="00874763" w:rsidP="006643A7">
            <w:pPr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hAnsi="Times New Roman"/>
                <w:bCs/>
              </w:rPr>
              <w:t>5.2.4.</w:t>
            </w: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sadaļa</w:t>
            </w:r>
            <w:r w:rsidR="006643A7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a) punkts; 18.tabula</w:t>
            </w:r>
          </w:p>
        </w:tc>
      </w:tr>
      <w:tr w:rsidR="00874763" w:rsidRPr="008E10DC" w14:paraId="1B9C0209" w14:textId="77777777" w:rsidTr="006A26EE">
        <w:tc>
          <w:tcPr>
            <w:tcW w:w="562" w:type="dxa"/>
            <w:vAlign w:val="center"/>
          </w:tcPr>
          <w:p w14:paraId="23DE4C49" w14:textId="165EF0FD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9.</w:t>
            </w:r>
          </w:p>
        </w:tc>
        <w:tc>
          <w:tcPr>
            <w:tcW w:w="1701" w:type="dxa"/>
            <w:vAlign w:val="center"/>
          </w:tcPr>
          <w:p w14:paraId="4C6BDBC7" w14:textId="7CB1551B" w:rsidR="00874763" w:rsidRPr="008E10DC" w:rsidRDefault="00874763" w:rsidP="00906A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</w:rPr>
            </w:pPr>
            <w:r w:rsidRPr="008E10DC">
              <w:rPr>
                <w:rFonts w:ascii="Times New Roman" w:hAnsi="Times New Roman"/>
                <w:bCs/>
                <w:i/>
              </w:rPr>
              <w:t xml:space="preserve">National WG </w:t>
            </w:r>
            <w:proofErr w:type="spellStart"/>
            <w:r w:rsidRPr="008E10DC">
              <w:rPr>
                <w:rFonts w:ascii="Times New Roman" w:hAnsi="Times New Roman"/>
                <w:bCs/>
                <w:i/>
              </w:rPr>
              <w:t>for</w:t>
            </w:r>
            <w:proofErr w:type="spellEnd"/>
            <w:r w:rsidRPr="008E10DC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8E10DC">
              <w:rPr>
                <w:rFonts w:ascii="Times New Roman" w:hAnsi="Times New Roman"/>
                <w:bCs/>
                <w:i/>
              </w:rPr>
              <w:t>Structured</w:t>
            </w:r>
            <w:proofErr w:type="spellEnd"/>
          </w:p>
          <w:p w14:paraId="60DB41E0" w14:textId="3A1ADCFA" w:rsidR="00874763" w:rsidRPr="008E10DC" w:rsidRDefault="00874763" w:rsidP="00906A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</w:rPr>
            </w:pPr>
            <w:proofErr w:type="spellStart"/>
            <w:r w:rsidRPr="008E10DC">
              <w:rPr>
                <w:rFonts w:ascii="Times New Roman" w:hAnsi="Times New Roman"/>
                <w:bCs/>
                <w:i/>
              </w:rPr>
              <w:t>Dialogue</w:t>
            </w:r>
            <w:proofErr w:type="spellEnd"/>
            <w:r w:rsidRPr="008E10DC">
              <w:rPr>
                <w:rFonts w:ascii="Times New Roman" w:hAnsi="Times New Roman"/>
                <w:bCs/>
                <w:i/>
              </w:rPr>
              <w:t xml:space="preserve">    </w:t>
            </w:r>
          </w:p>
          <w:p w14:paraId="22216310" w14:textId="567B0D62" w:rsidR="00874763" w:rsidRPr="008E10DC" w:rsidRDefault="00874763" w:rsidP="00906A42">
            <w:pPr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IZM, 70.11.00</w:t>
            </w:r>
          </w:p>
        </w:tc>
        <w:tc>
          <w:tcPr>
            <w:tcW w:w="1843" w:type="dxa"/>
            <w:vAlign w:val="center"/>
          </w:tcPr>
          <w:p w14:paraId="7E822582" w14:textId="726311A5" w:rsidR="00874763" w:rsidRDefault="00874763" w:rsidP="0090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10DC">
              <w:rPr>
                <w:rFonts w:ascii="Times New Roman" w:hAnsi="Times New Roman"/>
                <w:color w:val="000000"/>
              </w:rPr>
              <w:t>65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8E10DC">
              <w:rPr>
                <w:rFonts w:ascii="Times New Roman" w:hAnsi="Times New Roman"/>
                <w:color w:val="000000"/>
              </w:rPr>
              <w:t>772</w:t>
            </w:r>
          </w:p>
          <w:p w14:paraId="5DA8E92A" w14:textId="77777777" w:rsidR="00874763" w:rsidRPr="008E10DC" w:rsidRDefault="00874763" w:rsidP="0090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diviem gadiem</w:t>
            </w:r>
          </w:p>
          <w:p w14:paraId="75E22EC8" w14:textId="612644B6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983629">
              <w:rPr>
                <w:rFonts w:ascii="Times New Roman" w:eastAsia="Times New Roman" w:hAnsi="Times New Roman"/>
                <w:color w:val="000000"/>
                <w:lang w:eastAsia="zh-TW"/>
              </w:rPr>
              <w:t>2019.-2020.</w:t>
            </w:r>
          </w:p>
        </w:tc>
        <w:tc>
          <w:tcPr>
            <w:tcW w:w="1559" w:type="dxa"/>
          </w:tcPr>
          <w:p w14:paraId="534FDD0C" w14:textId="77777777" w:rsidR="00874763" w:rsidRPr="008E10DC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  <w:p w14:paraId="0129A3EC" w14:textId="5AA0954D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32 886</w:t>
            </w:r>
          </w:p>
        </w:tc>
        <w:tc>
          <w:tcPr>
            <w:tcW w:w="1418" w:type="dxa"/>
          </w:tcPr>
          <w:p w14:paraId="5D7859C0" w14:textId="2F54005E" w:rsidR="00874763" w:rsidRPr="008E10DC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3582528D" w14:textId="4ECE3123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hAnsi="Times New Roman"/>
              </w:rPr>
              <w:t>80%</w:t>
            </w:r>
          </w:p>
        </w:tc>
        <w:tc>
          <w:tcPr>
            <w:tcW w:w="1559" w:type="dxa"/>
          </w:tcPr>
          <w:p w14:paraId="3C276EDD" w14:textId="77777777" w:rsidR="00874763" w:rsidRPr="008E10DC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63A5BF71" w14:textId="42BE51CB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 222</w:t>
            </w:r>
          </w:p>
        </w:tc>
        <w:tc>
          <w:tcPr>
            <w:tcW w:w="1559" w:type="dxa"/>
            <w:vAlign w:val="center"/>
          </w:tcPr>
          <w:p w14:paraId="747280A2" w14:textId="77777777" w:rsidR="00874763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E44EBB">
              <w:rPr>
                <w:rFonts w:ascii="Times New Roman" w:eastAsia="Times New Roman" w:hAnsi="Times New Roman"/>
                <w:color w:val="000000"/>
                <w:lang w:eastAsia="zh-TW"/>
              </w:rPr>
              <w:t>16 443</w:t>
            </w:r>
          </w:p>
          <w:p w14:paraId="68AE3DA5" w14:textId="3F7E5496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67BDBC90" w14:textId="7384897D" w:rsidR="00874763" w:rsidRDefault="00591C58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+</w:t>
            </w:r>
            <w:r w:rsidR="00874763" w:rsidRPr="009B1A52">
              <w:rPr>
                <w:rFonts w:ascii="Times New Roman" w:eastAsia="Times New Roman" w:hAnsi="Times New Roman"/>
                <w:color w:val="000000"/>
                <w:lang w:eastAsia="zh-TW"/>
              </w:rPr>
              <w:t>8 221</w:t>
            </w:r>
          </w:p>
          <w:p w14:paraId="7F7FDCD9" w14:textId="53D4CDE6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67485EF9" w14:textId="7D9E5A44" w:rsidR="00874763" w:rsidRPr="008E10DC" w:rsidRDefault="00874763" w:rsidP="00903AFB">
            <w:pPr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hAnsi="Times New Roman"/>
                <w:bCs/>
              </w:rPr>
              <w:t>5.2.4.</w:t>
            </w: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sadaļa m) punkts; 18.tabula</w:t>
            </w:r>
          </w:p>
        </w:tc>
      </w:tr>
      <w:tr w:rsidR="00874763" w:rsidRPr="008E10DC" w14:paraId="36B70E95" w14:textId="77777777" w:rsidTr="006A26EE">
        <w:tc>
          <w:tcPr>
            <w:tcW w:w="562" w:type="dxa"/>
            <w:vAlign w:val="center"/>
          </w:tcPr>
          <w:p w14:paraId="4B06CBB1" w14:textId="52624FB9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10.</w:t>
            </w:r>
          </w:p>
        </w:tc>
        <w:tc>
          <w:tcPr>
            <w:tcW w:w="1701" w:type="dxa"/>
            <w:vAlign w:val="center"/>
          </w:tcPr>
          <w:p w14:paraId="209946DF" w14:textId="77777777" w:rsidR="00874763" w:rsidRPr="008E10DC" w:rsidRDefault="00874763" w:rsidP="00906A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</w:rPr>
            </w:pPr>
            <w:r w:rsidRPr="008E10DC">
              <w:rPr>
                <w:rFonts w:ascii="Times New Roman" w:hAnsi="Times New Roman"/>
                <w:bCs/>
                <w:i/>
              </w:rPr>
              <w:t xml:space="preserve"> EQAVET </w:t>
            </w:r>
          </w:p>
          <w:p w14:paraId="3340AA9C" w14:textId="77777777" w:rsidR="00874763" w:rsidRPr="008E10DC" w:rsidRDefault="00874763" w:rsidP="00906A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</w:rPr>
            </w:pPr>
            <w:r w:rsidRPr="008E10DC">
              <w:rPr>
                <w:rFonts w:ascii="Times New Roman" w:hAnsi="Times New Roman"/>
                <w:bCs/>
                <w:i/>
              </w:rPr>
              <w:t>National</w:t>
            </w:r>
          </w:p>
          <w:p w14:paraId="28106C11" w14:textId="4F5FABBF" w:rsidR="00874763" w:rsidRPr="008E10DC" w:rsidRDefault="00874763" w:rsidP="00906A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</w:rPr>
            </w:pPr>
            <w:r w:rsidRPr="008E10DC">
              <w:rPr>
                <w:rFonts w:ascii="Times New Roman" w:hAnsi="Times New Roman"/>
                <w:bCs/>
                <w:i/>
              </w:rPr>
              <w:t>Reference</w:t>
            </w:r>
            <w:r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8E10DC">
              <w:rPr>
                <w:rFonts w:ascii="Times New Roman" w:hAnsi="Times New Roman"/>
                <w:bCs/>
                <w:i/>
              </w:rPr>
              <w:t>Points</w:t>
            </w:r>
            <w:proofErr w:type="spellEnd"/>
          </w:p>
          <w:p w14:paraId="5EC11686" w14:textId="190E938E" w:rsidR="00874763" w:rsidRPr="008E10DC" w:rsidRDefault="00874763" w:rsidP="00906A42">
            <w:pPr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IZM, 70.11.00</w:t>
            </w:r>
          </w:p>
        </w:tc>
        <w:tc>
          <w:tcPr>
            <w:tcW w:w="1843" w:type="dxa"/>
            <w:vAlign w:val="center"/>
          </w:tcPr>
          <w:p w14:paraId="652E2857" w14:textId="4B056D96" w:rsidR="00874763" w:rsidRDefault="00874763" w:rsidP="00906A42">
            <w:pPr>
              <w:jc w:val="center"/>
              <w:rPr>
                <w:rFonts w:ascii="Times New Roman" w:hAnsi="Times New Roman"/>
              </w:rPr>
            </w:pPr>
            <w:r w:rsidRPr="008E10DC">
              <w:rPr>
                <w:rFonts w:ascii="Times New Roman" w:hAnsi="Times New Roman"/>
              </w:rPr>
              <w:t>150</w:t>
            </w:r>
            <w:r>
              <w:rPr>
                <w:rFonts w:ascii="Times New Roman" w:hAnsi="Times New Roman"/>
              </w:rPr>
              <w:t> </w:t>
            </w:r>
            <w:r w:rsidRPr="008E10DC">
              <w:rPr>
                <w:rFonts w:ascii="Times New Roman" w:hAnsi="Times New Roman"/>
              </w:rPr>
              <w:t>000</w:t>
            </w:r>
          </w:p>
          <w:p w14:paraId="663D4541" w14:textId="2A49F3ED" w:rsidR="00874763" w:rsidRPr="008E10DC" w:rsidRDefault="00874763" w:rsidP="0090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diviem gadiem</w:t>
            </w:r>
          </w:p>
          <w:p w14:paraId="3089E8A0" w14:textId="6A9D48A2" w:rsidR="00874763" w:rsidRPr="008E10DC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3629">
              <w:rPr>
                <w:rFonts w:ascii="Times New Roman" w:eastAsia="Times New Roman" w:hAnsi="Times New Roman"/>
                <w:color w:val="000000"/>
                <w:lang w:eastAsia="zh-TW"/>
              </w:rPr>
              <w:t>2019.-2020.</w:t>
            </w:r>
          </w:p>
        </w:tc>
        <w:tc>
          <w:tcPr>
            <w:tcW w:w="1559" w:type="dxa"/>
          </w:tcPr>
          <w:p w14:paraId="58D5C8A0" w14:textId="77777777" w:rsidR="00874763" w:rsidRPr="008E10DC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  <w:p w14:paraId="35AE02B7" w14:textId="3A3E1287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75 000</w:t>
            </w:r>
          </w:p>
        </w:tc>
        <w:tc>
          <w:tcPr>
            <w:tcW w:w="1418" w:type="dxa"/>
          </w:tcPr>
          <w:p w14:paraId="3A4F96C9" w14:textId="2132C588" w:rsidR="00874763" w:rsidRPr="008E10DC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6FAAEFFC" w14:textId="7ECD0E8A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hAnsi="Times New Roman"/>
              </w:rPr>
              <w:t>85%</w:t>
            </w:r>
          </w:p>
        </w:tc>
        <w:tc>
          <w:tcPr>
            <w:tcW w:w="1559" w:type="dxa"/>
          </w:tcPr>
          <w:p w14:paraId="1459EC95" w14:textId="77777777" w:rsidR="00874763" w:rsidRPr="008E10DC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0BC577A8" w14:textId="03FE224C" w:rsidR="00874763" w:rsidRPr="008E10DC" w:rsidRDefault="00874763" w:rsidP="004022CF">
            <w:pPr>
              <w:jc w:val="center"/>
              <w:rPr>
                <w:rFonts w:ascii="Times New Roman" w:hAnsi="Times New Roman"/>
                <w:b/>
              </w:rPr>
            </w:pPr>
            <w:r w:rsidRPr="005B2947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 </w:t>
            </w:r>
            <w:r w:rsidR="009B1A52">
              <w:rPr>
                <w:rFonts w:ascii="Times New Roman" w:hAnsi="Times New Roman"/>
              </w:rPr>
              <w:t>235</w:t>
            </w:r>
          </w:p>
        </w:tc>
        <w:tc>
          <w:tcPr>
            <w:tcW w:w="1559" w:type="dxa"/>
            <w:vAlign w:val="center"/>
          </w:tcPr>
          <w:p w14:paraId="4AB131AE" w14:textId="45E6A84C" w:rsidR="00874763" w:rsidRDefault="00874763" w:rsidP="00906A42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 </w:t>
            </w: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365</w:t>
            </w:r>
          </w:p>
          <w:p w14:paraId="318C2B18" w14:textId="61F4B103" w:rsidR="00874763" w:rsidRPr="008E10DC" w:rsidRDefault="00874763" w:rsidP="00906A4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0337A5C6" w14:textId="77777777" w:rsidR="00874763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</w:p>
          <w:p w14:paraId="57C62E35" w14:textId="3E9B6677" w:rsidR="00874763" w:rsidRPr="0003065F" w:rsidRDefault="00591C58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zh-TW"/>
              </w:rPr>
              <w:t>-</w:t>
            </w:r>
            <w:r w:rsidR="004022CF" w:rsidRPr="0003065F">
              <w:rPr>
                <w:rFonts w:ascii="Times New Roman" w:eastAsia="Times New Roman" w:hAnsi="Times New Roman"/>
                <w:color w:val="000000"/>
                <w:lang w:eastAsia="zh-TW"/>
              </w:rPr>
              <w:t>7 87</w:t>
            </w:r>
            <w:r w:rsidR="00A14DBE" w:rsidRPr="0003065F">
              <w:rPr>
                <w:rFonts w:ascii="Times New Roman" w:eastAsia="Times New Roman" w:hAnsi="Times New Roman"/>
                <w:color w:val="000000"/>
                <w:lang w:eastAsia="zh-TW"/>
              </w:rPr>
              <w:t>0</w:t>
            </w:r>
          </w:p>
          <w:p w14:paraId="3CD3502A" w14:textId="77777777" w:rsidR="00874763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  <w:p w14:paraId="695E00FF" w14:textId="47A9B014" w:rsidR="00874763" w:rsidRPr="000B42B6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079E83B0" w14:textId="090E60FB" w:rsidR="00874763" w:rsidRPr="008E10DC" w:rsidRDefault="00874763" w:rsidP="00903AFB">
            <w:pPr>
              <w:rPr>
                <w:rFonts w:ascii="Times New Roman" w:hAnsi="Times New Roman"/>
                <w:bCs/>
              </w:rPr>
            </w:pPr>
            <w:r w:rsidRPr="008E10DC">
              <w:rPr>
                <w:rFonts w:ascii="Times New Roman" w:hAnsi="Times New Roman"/>
                <w:bCs/>
              </w:rPr>
              <w:t>5.2.2.</w:t>
            </w:r>
            <w:r w:rsidRPr="008E10DC">
              <w:rPr>
                <w:rFonts w:ascii="Times New Roman" w:eastAsia="Times New Roman" w:hAnsi="Times New Roman"/>
                <w:lang w:eastAsia="zh-TW"/>
              </w:rPr>
              <w:t>sadaļa</w:t>
            </w:r>
            <w:r w:rsidR="006643A7">
              <w:rPr>
                <w:rFonts w:ascii="Times New Roman" w:eastAsia="Times New Roman" w:hAnsi="Times New Roman"/>
                <w:lang w:eastAsia="zh-TW"/>
              </w:rPr>
              <w:t xml:space="preserve"> </w:t>
            </w:r>
            <w:r w:rsidRPr="008E10DC">
              <w:rPr>
                <w:rFonts w:ascii="Times New Roman" w:hAnsi="Times New Roman"/>
                <w:bCs/>
              </w:rPr>
              <w:t xml:space="preserve">e) </w:t>
            </w:r>
            <w:r w:rsidRPr="008E10DC">
              <w:rPr>
                <w:rFonts w:ascii="Times New Roman" w:eastAsia="Times New Roman" w:hAnsi="Times New Roman"/>
                <w:lang w:eastAsia="zh-TW"/>
              </w:rPr>
              <w:t>punkts</w:t>
            </w:r>
          </w:p>
          <w:p w14:paraId="56592933" w14:textId="77777777" w:rsidR="00874763" w:rsidRPr="008E10DC" w:rsidRDefault="00874763" w:rsidP="00903AFB">
            <w:pPr>
              <w:rPr>
                <w:rFonts w:ascii="Times New Roman" w:hAnsi="Times New Roman"/>
                <w:b/>
              </w:rPr>
            </w:pPr>
          </w:p>
        </w:tc>
      </w:tr>
      <w:tr w:rsidR="00874763" w:rsidRPr="008E10DC" w14:paraId="7EFA29AB" w14:textId="77777777" w:rsidTr="006A26EE">
        <w:tc>
          <w:tcPr>
            <w:tcW w:w="562" w:type="dxa"/>
            <w:vAlign w:val="center"/>
          </w:tcPr>
          <w:p w14:paraId="27B740E6" w14:textId="5BEC8B64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11.</w:t>
            </w:r>
          </w:p>
        </w:tc>
        <w:tc>
          <w:tcPr>
            <w:tcW w:w="1701" w:type="dxa"/>
            <w:vAlign w:val="center"/>
          </w:tcPr>
          <w:p w14:paraId="15ACECA7" w14:textId="2429C09B" w:rsidR="00874763" w:rsidRPr="008E10DC" w:rsidRDefault="00874763" w:rsidP="00906A42">
            <w:pPr>
              <w:rPr>
                <w:rFonts w:ascii="Times New Roman" w:eastAsia="Times New Roman" w:hAnsi="Times New Roman"/>
                <w:i/>
                <w:iCs/>
                <w:lang w:eastAsia="zh-TW"/>
              </w:rPr>
            </w:pPr>
            <w:r w:rsidRPr="008E10DC">
              <w:rPr>
                <w:rFonts w:ascii="Times New Roman" w:eastAsia="Times New Roman" w:hAnsi="Times New Roman"/>
                <w:i/>
                <w:iCs/>
                <w:lang w:eastAsia="zh-TW"/>
              </w:rPr>
              <w:t xml:space="preserve">EPALE </w:t>
            </w:r>
          </w:p>
          <w:p w14:paraId="3C417812" w14:textId="25FF8DD3" w:rsidR="00874763" w:rsidRPr="008E10DC" w:rsidRDefault="00874763" w:rsidP="00906A42">
            <w:pPr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eastAsia="Times New Roman" w:hAnsi="Times New Roman"/>
                <w:i/>
                <w:iCs/>
                <w:lang w:eastAsia="zh-TW"/>
              </w:rPr>
              <w:t>IZM, 70.11.00</w:t>
            </w:r>
          </w:p>
        </w:tc>
        <w:tc>
          <w:tcPr>
            <w:tcW w:w="1843" w:type="dxa"/>
            <w:vAlign w:val="center"/>
          </w:tcPr>
          <w:p w14:paraId="32A34302" w14:textId="77777777" w:rsidR="00874763" w:rsidRPr="008E10DC" w:rsidRDefault="00874763" w:rsidP="00906A42">
            <w:pPr>
              <w:jc w:val="center"/>
              <w:rPr>
                <w:rFonts w:ascii="Times New Roman" w:hAnsi="Times New Roman"/>
              </w:rPr>
            </w:pPr>
            <w:r w:rsidRPr="008E10DC">
              <w:rPr>
                <w:rFonts w:ascii="Times New Roman" w:hAnsi="Times New Roman"/>
              </w:rPr>
              <w:t>172 500</w:t>
            </w:r>
          </w:p>
          <w:p w14:paraId="40519292" w14:textId="77777777" w:rsidR="00874763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diviem gadiem</w:t>
            </w:r>
          </w:p>
          <w:p w14:paraId="36A80D14" w14:textId="47A4E1BC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983629">
              <w:rPr>
                <w:rFonts w:ascii="Times New Roman" w:eastAsia="Times New Roman" w:hAnsi="Times New Roman"/>
                <w:color w:val="000000"/>
                <w:lang w:eastAsia="zh-TW"/>
              </w:rPr>
              <w:t>2019.-2020.</w:t>
            </w:r>
          </w:p>
        </w:tc>
        <w:tc>
          <w:tcPr>
            <w:tcW w:w="1559" w:type="dxa"/>
          </w:tcPr>
          <w:p w14:paraId="74F7C7EF" w14:textId="77777777" w:rsidR="00874763" w:rsidRDefault="00874763" w:rsidP="00906A42">
            <w:pPr>
              <w:jc w:val="center"/>
              <w:rPr>
                <w:rFonts w:ascii="Times New Roman" w:eastAsia="Times New Roman" w:hAnsi="Times New Roman"/>
                <w:highlight w:val="yellow"/>
                <w:lang w:eastAsia="zh-TW"/>
              </w:rPr>
            </w:pPr>
          </w:p>
          <w:p w14:paraId="680A7721" w14:textId="2F497B18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lang w:eastAsia="zh-TW"/>
              </w:rPr>
              <w:t>86 </w:t>
            </w:r>
            <w:r w:rsidRPr="00A45755">
              <w:rPr>
                <w:rFonts w:ascii="Times New Roman" w:eastAsia="Times New Roman" w:hAnsi="Times New Roman"/>
                <w:lang w:eastAsia="zh-TW"/>
              </w:rPr>
              <w:t>250</w:t>
            </w:r>
          </w:p>
        </w:tc>
        <w:tc>
          <w:tcPr>
            <w:tcW w:w="1418" w:type="dxa"/>
          </w:tcPr>
          <w:p w14:paraId="4E590D27" w14:textId="692A81BC" w:rsidR="00874763" w:rsidRPr="008E10DC" w:rsidRDefault="00874763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74891609" w14:textId="266E20CE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eastAsia="Times New Roman" w:hAnsi="Times New Roman"/>
                <w:lang w:eastAsia="zh-TW"/>
              </w:rPr>
              <w:t>80%</w:t>
            </w:r>
          </w:p>
        </w:tc>
        <w:tc>
          <w:tcPr>
            <w:tcW w:w="1559" w:type="dxa"/>
          </w:tcPr>
          <w:p w14:paraId="60BE240B" w14:textId="77777777" w:rsidR="00874763" w:rsidRDefault="00874763" w:rsidP="00906A42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4A1F4A6F" w14:textId="43730118" w:rsidR="00874763" w:rsidRPr="008E10DC" w:rsidRDefault="00874763" w:rsidP="004022CF">
            <w:pPr>
              <w:jc w:val="center"/>
              <w:rPr>
                <w:rFonts w:ascii="Times New Roman" w:hAnsi="Times New Roman"/>
                <w:b/>
              </w:rPr>
            </w:pPr>
            <w:r w:rsidRPr="005B2947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 </w:t>
            </w:r>
            <w:r w:rsidRPr="005B2947">
              <w:rPr>
                <w:rFonts w:ascii="Times New Roman" w:hAnsi="Times New Roman"/>
              </w:rPr>
              <w:t>56</w:t>
            </w:r>
            <w:r w:rsidR="004022CF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14:paraId="30AD1FFB" w14:textId="221CB285" w:rsidR="00874763" w:rsidRDefault="00874763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8E10DC">
              <w:rPr>
                <w:rFonts w:ascii="Times New Roman" w:eastAsia="Times New Roman" w:hAnsi="Times New Roman"/>
                <w:lang w:eastAsia="zh-TW"/>
              </w:rPr>
              <w:t>27</w:t>
            </w:r>
            <w:r w:rsidR="004C5535">
              <w:rPr>
                <w:rFonts w:ascii="Times New Roman" w:eastAsia="Times New Roman" w:hAnsi="Times New Roman"/>
                <w:lang w:eastAsia="zh-TW"/>
              </w:rPr>
              <w:t> </w:t>
            </w:r>
            <w:r w:rsidRPr="008E10DC">
              <w:rPr>
                <w:rFonts w:ascii="Times New Roman" w:eastAsia="Times New Roman" w:hAnsi="Times New Roman"/>
                <w:lang w:eastAsia="zh-TW"/>
              </w:rPr>
              <w:t>825</w:t>
            </w:r>
          </w:p>
          <w:p w14:paraId="2D776535" w14:textId="7E4CFFAB" w:rsidR="004C5535" w:rsidRPr="008E10DC" w:rsidRDefault="004C5535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6AF94618" w14:textId="77777777" w:rsidR="00693224" w:rsidRDefault="00693224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</w:p>
          <w:p w14:paraId="15B1D77D" w14:textId="78B11A47" w:rsidR="00874763" w:rsidRDefault="00591C58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+</w:t>
            </w:r>
            <w:r w:rsidR="00874763" w:rsidRPr="00693224">
              <w:rPr>
                <w:rFonts w:ascii="Times New Roman" w:eastAsia="Times New Roman" w:hAnsi="Times New Roman"/>
                <w:color w:val="000000"/>
                <w:lang w:eastAsia="zh-TW"/>
              </w:rPr>
              <w:t>6</w:t>
            </w:r>
            <w:r w:rsidR="004C5535">
              <w:rPr>
                <w:rFonts w:ascii="Times New Roman" w:eastAsia="Times New Roman" w:hAnsi="Times New Roman"/>
                <w:color w:val="000000"/>
                <w:lang w:eastAsia="zh-TW"/>
              </w:rPr>
              <w:t> </w:t>
            </w:r>
            <w:r w:rsidR="00874763" w:rsidRPr="00693224">
              <w:rPr>
                <w:rFonts w:ascii="Times New Roman" w:eastAsia="Times New Roman" w:hAnsi="Times New Roman"/>
                <w:color w:val="000000"/>
                <w:lang w:eastAsia="zh-TW"/>
              </w:rPr>
              <w:t>26</w:t>
            </w:r>
            <w:r w:rsidR="005C1F1B">
              <w:rPr>
                <w:rFonts w:ascii="Times New Roman" w:eastAsia="Times New Roman" w:hAnsi="Times New Roman"/>
                <w:color w:val="000000"/>
                <w:lang w:eastAsia="zh-TW"/>
              </w:rPr>
              <w:t>2</w:t>
            </w:r>
          </w:p>
          <w:p w14:paraId="41F952FC" w14:textId="77777777" w:rsidR="004C5535" w:rsidRDefault="004C5535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  <w:p w14:paraId="587276C6" w14:textId="1948718E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07AB32C3" w14:textId="615163B4" w:rsidR="006643A7" w:rsidRDefault="00CD09B6" w:rsidP="00903AFB">
            <w:pPr>
              <w:rPr>
                <w:rFonts w:ascii="Times New Roman" w:hAnsi="Times New Roman"/>
                <w:bCs/>
              </w:rPr>
            </w:pPr>
            <w:r w:rsidRPr="00E178F4">
              <w:rPr>
                <w:rFonts w:ascii="Times New Roman" w:hAnsi="Times New Roman"/>
                <w:bCs/>
              </w:rPr>
              <w:t>2018.gada</w:t>
            </w:r>
            <w:r w:rsidR="006643A7">
              <w:rPr>
                <w:rFonts w:ascii="Times New Roman" w:hAnsi="Times New Roman"/>
                <w:bCs/>
              </w:rPr>
              <w:t xml:space="preserve"> darba programma</w:t>
            </w:r>
          </w:p>
          <w:p w14:paraId="3A435F93" w14:textId="34A6CC82" w:rsidR="00E178F4" w:rsidRPr="00DC0430" w:rsidRDefault="000C63ED" w:rsidP="006643A7">
            <w:pPr>
              <w:rPr>
                <w:rFonts w:ascii="Times New Roman" w:hAnsi="Times New Roman"/>
                <w:b/>
                <w:highlight w:val="yellow"/>
              </w:rPr>
            </w:pPr>
            <w:r w:rsidRPr="00E178F4">
              <w:rPr>
                <w:rFonts w:ascii="Times New Roman" w:hAnsi="Times New Roman"/>
                <w:bCs/>
              </w:rPr>
              <w:t>4.2.2.</w:t>
            </w:r>
            <w:r w:rsidRPr="00E178F4">
              <w:rPr>
                <w:rFonts w:ascii="Times New Roman" w:hAnsi="Times New Roman"/>
                <w:b/>
                <w:bCs/>
              </w:rPr>
              <w:t xml:space="preserve"> </w:t>
            </w:r>
            <w:r w:rsidR="00E178F4" w:rsidRPr="00E178F4">
              <w:rPr>
                <w:rFonts w:ascii="Times New Roman" w:eastAsia="Times New Roman" w:hAnsi="Times New Roman"/>
                <w:color w:val="000000"/>
                <w:lang w:eastAsia="zh-TW"/>
              </w:rPr>
              <w:t>sadaļa</w:t>
            </w:r>
            <w:r w:rsidR="006643A7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  <w:r w:rsidR="00E178F4">
              <w:rPr>
                <w:rFonts w:ascii="Times New Roman" w:eastAsia="Times New Roman" w:hAnsi="Times New Roman"/>
                <w:color w:val="000000"/>
                <w:lang w:eastAsia="zh-TW"/>
              </w:rPr>
              <w:t>c</w:t>
            </w:r>
            <w:r w:rsidR="00E178F4" w:rsidRPr="00E178F4">
              <w:rPr>
                <w:rFonts w:ascii="Times New Roman" w:eastAsia="Times New Roman" w:hAnsi="Times New Roman"/>
                <w:color w:val="000000"/>
                <w:lang w:eastAsia="zh-TW"/>
              </w:rPr>
              <w:t>) punkts; 18.tabula</w:t>
            </w:r>
          </w:p>
        </w:tc>
      </w:tr>
      <w:tr w:rsidR="00874763" w:rsidRPr="00CD0FC1" w14:paraId="37E8CEA3" w14:textId="77777777" w:rsidTr="006A26EE">
        <w:tc>
          <w:tcPr>
            <w:tcW w:w="562" w:type="dxa"/>
            <w:vAlign w:val="center"/>
          </w:tcPr>
          <w:p w14:paraId="5E1D8B17" w14:textId="04E1532F" w:rsidR="00874763" w:rsidRPr="00CD0FC1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CD0FC1">
              <w:rPr>
                <w:rFonts w:ascii="Times New Roman" w:eastAsia="Times New Roman" w:hAnsi="Times New Roman"/>
                <w:lang w:eastAsia="zh-TW"/>
              </w:rPr>
              <w:t>12.</w:t>
            </w:r>
          </w:p>
        </w:tc>
        <w:tc>
          <w:tcPr>
            <w:tcW w:w="1701" w:type="dxa"/>
            <w:vAlign w:val="center"/>
          </w:tcPr>
          <w:p w14:paraId="5340D24B" w14:textId="77777777" w:rsidR="00874763" w:rsidRPr="00CD0FC1" w:rsidRDefault="00874763" w:rsidP="00906A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lang w:eastAsia="zh-TW"/>
              </w:rPr>
            </w:pPr>
            <w:proofErr w:type="spellStart"/>
            <w:r w:rsidRPr="00CD0FC1">
              <w:rPr>
                <w:rFonts w:ascii="Times New Roman" w:eastAsia="Times New Roman" w:hAnsi="Times New Roman"/>
                <w:i/>
                <w:iCs/>
                <w:lang w:eastAsia="zh-TW"/>
              </w:rPr>
              <w:t>Euroguidance</w:t>
            </w:r>
            <w:proofErr w:type="spellEnd"/>
          </w:p>
          <w:p w14:paraId="2E6DE8DE" w14:textId="57297265" w:rsidR="00874763" w:rsidRPr="00CD0FC1" w:rsidRDefault="00874763" w:rsidP="00906A42">
            <w:pPr>
              <w:rPr>
                <w:rFonts w:ascii="Times New Roman" w:hAnsi="Times New Roman"/>
                <w:b/>
              </w:rPr>
            </w:pPr>
            <w:r w:rsidRPr="00CD0FC1">
              <w:rPr>
                <w:rFonts w:ascii="Times New Roman" w:eastAsia="Times New Roman" w:hAnsi="Times New Roman"/>
                <w:i/>
                <w:iCs/>
                <w:lang w:eastAsia="zh-TW"/>
              </w:rPr>
              <w:t>VIAA, 70.08.00</w:t>
            </w:r>
          </w:p>
        </w:tc>
        <w:tc>
          <w:tcPr>
            <w:tcW w:w="1843" w:type="dxa"/>
            <w:vAlign w:val="center"/>
          </w:tcPr>
          <w:p w14:paraId="50097FFE" w14:textId="77777777" w:rsidR="00874763" w:rsidRPr="00CD0FC1" w:rsidRDefault="00874763" w:rsidP="00906A42">
            <w:pPr>
              <w:jc w:val="center"/>
              <w:rPr>
                <w:rFonts w:ascii="Times New Roman" w:hAnsi="Times New Roman"/>
              </w:rPr>
            </w:pPr>
            <w:r w:rsidRPr="00CD0FC1">
              <w:rPr>
                <w:rFonts w:ascii="Times New Roman" w:hAnsi="Times New Roman"/>
              </w:rPr>
              <w:t>142 200</w:t>
            </w:r>
          </w:p>
          <w:p w14:paraId="15F4E24D" w14:textId="77777777" w:rsidR="00874763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trim gadiem</w:t>
            </w:r>
          </w:p>
          <w:p w14:paraId="498B5B9F" w14:textId="645BD172" w:rsidR="00874763" w:rsidRPr="00CD0FC1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246949">
              <w:rPr>
                <w:rFonts w:ascii="Times New Roman" w:hAnsi="Times New Roman"/>
              </w:rPr>
              <w:t>2018.-</w:t>
            </w:r>
            <w:r>
              <w:rPr>
                <w:rFonts w:ascii="Times New Roman" w:hAnsi="Times New Roman"/>
              </w:rPr>
              <w:t>2020.</w:t>
            </w:r>
          </w:p>
        </w:tc>
        <w:tc>
          <w:tcPr>
            <w:tcW w:w="1559" w:type="dxa"/>
          </w:tcPr>
          <w:p w14:paraId="79799C86" w14:textId="77777777" w:rsidR="00874763" w:rsidRPr="00CD0FC1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0246CDD7" w14:textId="5550933F" w:rsidR="00874763" w:rsidRPr="00CD0FC1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7 400</w:t>
            </w:r>
          </w:p>
        </w:tc>
        <w:tc>
          <w:tcPr>
            <w:tcW w:w="1418" w:type="dxa"/>
          </w:tcPr>
          <w:p w14:paraId="495A824F" w14:textId="43AA39AE" w:rsidR="00874763" w:rsidRPr="00CD0FC1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715353DF" w14:textId="3D533C0E" w:rsidR="00874763" w:rsidRPr="00CD0FC1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CD0FC1">
              <w:rPr>
                <w:rFonts w:ascii="Times New Roman" w:hAnsi="Times New Roman"/>
              </w:rPr>
              <w:t>50%</w:t>
            </w:r>
          </w:p>
        </w:tc>
        <w:tc>
          <w:tcPr>
            <w:tcW w:w="1559" w:type="dxa"/>
          </w:tcPr>
          <w:p w14:paraId="1DEAD616" w14:textId="77777777" w:rsidR="00874763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24C576A5" w14:textId="27A2718C" w:rsidR="00874763" w:rsidRPr="00CD0FC1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7 400</w:t>
            </w:r>
          </w:p>
        </w:tc>
        <w:tc>
          <w:tcPr>
            <w:tcW w:w="1559" w:type="dxa"/>
            <w:vAlign w:val="center"/>
          </w:tcPr>
          <w:p w14:paraId="5CB5645D" w14:textId="77777777" w:rsidR="00874763" w:rsidRPr="00CD0FC1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35D83C0C" w14:textId="3A234AF5" w:rsidR="00874763" w:rsidRDefault="00874763" w:rsidP="00906A42">
            <w:pPr>
              <w:jc w:val="center"/>
              <w:rPr>
                <w:rFonts w:ascii="Times New Roman" w:hAnsi="Times New Roman"/>
              </w:rPr>
            </w:pPr>
            <w:r w:rsidRPr="00CD0FC1">
              <w:rPr>
                <w:rFonts w:ascii="Times New Roman" w:hAnsi="Times New Roman"/>
              </w:rPr>
              <w:t>47</w:t>
            </w:r>
            <w:r w:rsidR="004C5535">
              <w:rPr>
                <w:rFonts w:ascii="Times New Roman" w:hAnsi="Times New Roman"/>
              </w:rPr>
              <w:t> </w:t>
            </w:r>
            <w:r w:rsidRPr="00CD0FC1">
              <w:rPr>
                <w:rFonts w:ascii="Times New Roman" w:hAnsi="Times New Roman"/>
              </w:rPr>
              <w:t>400</w:t>
            </w:r>
          </w:p>
          <w:p w14:paraId="1C316208" w14:textId="77777777" w:rsidR="004C5535" w:rsidRPr="00CD0FC1" w:rsidRDefault="004C5535" w:rsidP="00906A42">
            <w:pPr>
              <w:jc w:val="center"/>
              <w:rPr>
                <w:rFonts w:ascii="Times New Roman" w:hAnsi="Times New Roman"/>
              </w:rPr>
            </w:pPr>
          </w:p>
          <w:p w14:paraId="4665603F" w14:textId="77777777" w:rsidR="00874763" w:rsidRPr="00CD0FC1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76FF6DE5" w14:textId="77777777" w:rsidR="00874763" w:rsidRPr="0003065F" w:rsidRDefault="00874763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03065F">
              <w:rPr>
                <w:rFonts w:ascii="Times New Roman" w:eastAsia="Times New Roman" w:hAnsi="Times New Roman"/>
                <w:lang w:eastAsia="zh-TW"/>
              </w:rPr>
              <w:t>0</w:t>
            </w:r>
          </w:p>
          <w:p w14:paraId="3A2A3597" w14:textId="4384604A" w:rsidR="004C5535" w:rsidRPr="00CD0FC1" w:rsidRDefault="004C5535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7E006752" w14:textId="43046FBF" w:rsidR="006643A7" w:rsidRDefault="006643A7" w:rsidP="00903AF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.gada darba programma</w:t>
            </w:r>
            <w:r w:rsidR="00E178F4" w:rsidRPr="00E178F4">
              <w:rPr>
                <w:rFonts w:ascii="Times New Roman" w:hAnsi="Times New Roman"/>
                <w:bCs/>
              </w:rPr>
              <w:t xml:space="preserve"> </w:t>
            </w:r>
          </w:p>
          <w:p w14:paraId="0056C07E" w14:textId="6CFAA19E" w:rsidR="00874763" w:rsidRPr="00DC0430" w:rsidRDefault="00E178F4" w:rsidP="006643A7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E178F4">
              <w:rPr>
                <w:rFonts w:ascii="Times New Roman" w:hAnsi="Times New Roman"/>
                <w:bCs/>
              </w:rPr>
              <w:t>.2.</w:t>
            </w:r>
            <w:r>
              <w:rPr>
                <w:rFonts w:ascii="Times New Roman" w:hAnsi="Times New Roman"/>
                <w:bCs/>
              </w:rPr>
              <w:t>4</w:t>
            </w:r>
            <w:r w:rsidRPr="00E178F4">
              <w:rPr>
                <w:rFonts w:ascii="Times New Roman" w:hAnsi="Times New Roman"/>
                <w:bCs/>
              </w:rPr>
              <w:t>.</w:t>
            </w:r>
            <w:r w:rsidRPr="00E178F4">
              <w:rPr>
                <w:rFonts w:ascii="Times New Roman" w:hAnsi="Times New Roman"/>
                <w:b/>
                <w:bCs/>
              </w:rPr>
              <w:t xml:space="preserve"> </w:t>
            </w:r>
            <w:r w:rsidRPr="00E178F4">
              <w:rPr>
                <w:rFonts w:ascii="Times New Roman" w:eastAsia="Times New Roman" w:hAnsi="Times New Roman"/>
                <w:color w:val="000000"/>
                <w:lang w:eastAsia="zh-TW"/>
              </w:rPr>
              <w:t>sadaļa</w:t>
            </w:r>
            <w:r w:rsidR="006643A7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e</w:t>
            </w:r>
            <w:r w:rsidRPr="00E178F4">
              <w:rPr>
                <w:rFonts w:ascii="Times New Roman" w:eastAsia="Times New Roman" w:hAnsi="Times New Roman"/>
                <w:color w:val="000000"/>
                <w:lang w:eastAsia="zh-TW"/>
              </w:rPr>
              <w:t>) punkts; 18.tabula</w:t>
            </w:r>
          </w:p>
        </w:tc>
      </w:tr>
      <w:tr w:rsidR="00874763" w:rsidRPr="00740770" w14:paraId="44763EB4" w14:textId="77777777" w:rsidTr="006A26EE">
        <w:tc>
          <w:tcPr>
            <w:tcW w:w="562" w:type="dxa"/>
            <w:vAlign w:val="center"/>
          </w:tcPr>
          <w:p w14:paraId="794C1170" w14:textId="2D7F9293" w:rsidR="00874763" w:rsidRPr="00740770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740770">
              <w:rPr>
                <w:rFonts w:ascii="Times New Roman" w:eastAsia="Times New Roman" w:hAnsi="Times New Roman"/>
                <w:lang w:eastAsia="zh-TW"/>
              </w:rPr>
              <w:t>13.</w:t>
            </w:r>
          </w:p>
        </w:tc>
        <w:tc>
          <w:tcPr>
            <w:tcW w:w="1701" w:type="dxa"/>
            <w:vAlign w:val="center"/>
          </w:tcPr>
          <w:p w14:paraId="38BD68E9" w14:textId="77777777" w:rsidR="00874763" w:rsidRPr="00740770" w:rsidRDefault="00874763" w:rsidP="00906A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lang w:eastAsia="zh-TW"/>
              </w:rPr>
            </w:pPr>
            <w:r w:rsidRPr="00740770">
              <w:rPr>
                <w:rFonts w:ascii="Times New Roman" w:eastAsia="Times New Roman" w:hAnsi="Times New Roman"/>
                <w:i/>
                <w:iCs/>
                <w:lang w:eastAsia="zh-TW"/>
              </w:rPr>
              <w:t xml:space="preserve">National </w:t>
            </w:r>
            <w:proofErr w:type="spellStart"/>
            <w:r w:rsidRPr="00740770">
              <w:rPr>
                <w:rFonts w:ascii="Times New Roman" w:eastAsia="Times New Roman" w:hAnsi="Times New Roman"/>
                <w:i/>
                <w:iCs/>
                <w:lang w:eastAsia="zh-TW"/>
              </w:rPr>
              <w:t>Europass</w:t>
            </w:r>
            <w:proofErr w:type="spellEnd"/>
            <w:r w:rsidRPr="00740770">
              <w:rPr>
                <w:rFonts w:ascii="Times New Roman" w:eastAsia="Times New Roman" w:hAnsi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740770">
              <w:rPr>
                <w:rFonts w:ascii="Times New Roman" w:eastAsia="Times New Roman" w:hAnsi="Times New Roman"/>
                <w:i/>
                <w:iCs/>
                <w:lang w:eastAsia="zh-TW"/>
              </w:rPr>
              <w:t>Centre</w:t>
            </w:r>
            <w:proofErr w:type="spellEnd"/>
            <w:r w:rsidRPr="00740770">
              <w:rPr>
                <w:rFonts w:ascii="Times New Roman" w:eastAsia="Times New Roman" w:hAnsi="Times New Roman"/>
                <w:i/>
                <w:iCs/>
                <w:lang w:eastAsia="zh-TW"/>
              </w:rPr>
              <w:t xml:space="preserve"> + EQF NCP </w:t>
            </w:r>
          </w:p>
          <w:p w14:paraId="7645E7CD" w14:textId="556E9519" w:rsidR="00874763" w:rsidRPr="00740770" w:rsidRDefault="00874763" w:rsidP="00906A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40770">
              <w:rPr>
                <w:rFonts w:ascii="Times New Roman" w:eastAsia="Times New Roman" w:hAnsi="Times New Roman"/>
                <w:i/>
                <w:iCs/>
                <w:lang w:eastAsia="zh-TW"/>
              </w:rPr>
              <w:t>IZM, 70.11.00</w:t>
            </w:r>
          </w:p>
        </w:tc>
        <w:tc>
          <w:tcPr>
            <w:tcW w:w="1843" w:type="dxa"/>
            <w:vAlign w:val="center"/>
          </w:tcPr>
          <w:p w14:paraId="3A48A281" w14:textId="29F93C43" w:rsidR="00874763" w:rsidRPr="00740770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0770">
              <w:rPr>
                <w:rFonts w:ascii="Times New Roman" w:hAnsi="Times New Roman"/>
              </w:rPr>
              <w:t>325 500</w:t>
            </w:r>
          </w:p>
          <w:p w14:paraId="59899C8C" w14:textId="464377A3" w:rsidR="00874763" w:rsidRPr="00740770" w:rsidRDefault="00874763" w:rsidP="00906A42">
            <w:pPr>
              <w:jc w:val="center"/>
              <w:rPr>
                <w:rFonts w:ascii="Times New Roman" w:hAnsi="Times New Roman"/>
              </w:rPr>
            </w:pPr>
            <w:r w:rsidRPr="00740770">
              <w:rPr>
                <w:rFonts w:ascii="Times New Roman" w:eastAsia="Times New Roman" w:hAnsi="Times New Roman"/>
                <w:color w:val="000000"/>
                <w:lang w:eastAsia="zh-TW"/>
              </w:rPr>
              <w:t>trim gadiem</w:t>
            </w:r>
          </w:p>
          <w:p w14:paraId="72DA95E3" w14:textId="0D632ADA" w:rsidR="00874763" w:rsidRPr="00740770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46949">
              <w:rPr>
                <w:rFonts w:ascii="Times New Roman" w:hAnsi="Times New Roman"/>
              </w:rPr>
              <w:t>2018.-20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14:paraId="4D7DF7A9" w14:textId="77777777" w:rsidR="00874763" w:rsidRPr="00740770" w:rsidRDefault="00874763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532BBD54" w14:textId="77777777" w:rsidR="00874763" w:rsidRPr="00740770" w:rsidRDefault="00874763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740770">
              <w:rPr>
                <w:rFonts w:ascii="Times New Roman" w:eastAsia="Times New Roman" w:hAnsi="Times New Roman"/>
                <w:lang w:eastAsia="zh-TW"/>
              </w:rPr>
              <w:t>108 500</w:t>
            </w:r>
          </w:p>
          <w:p w14:paraId="46B50D64" w14:textId="77777777" w:rsidR="00874763" w:rsidRPr="00740770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3045F52E" w14:textId="10D238C8" w:rsidR="00874763" w:rsidRPr="00740770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2ACF8CC5" w14:textId="574735CD" w:rsidR="00874763" w:rsidRPr="00740770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740770">
              <w:rPr>
                <w:rFonts w:ascii="Times New Roman" w:hAnsi="Times New Roman"/>
              </w:rPr>
              <w:t>75%</w:t>
            </w:r>
          </w:p>
        </w:tc>
        <w:tc>
          <w:tcPr>
            <w:tcW w:w="1559" w:type="dxa"/>
          </w:tcPr>
          <w:p w14:paraId="5523D5BE" w14:textId="77777777" w:rsidR="00874763" w:rsidRPr="00740770" w:rsidRDefault="00874763" w:rsidP="00906A42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77583A6E" w14:textId="62950FC4" w:rsidR="00874763" w:rsidRPr="00740770" w:rsidRDefault="00874763" w:rsidP="00906A42">
            <w:pPr>
              <w:jc w:val="center"/>
              <w:rPr>
                <w:rFonts w:ascii="Times New Roman" w:hAnsi="Times New Roman"/>
              </w:rPr>
            </w:pPr>
            <w:r w:rsidRPr="00740770">
              <w:rPr>
                <w:rFonts w:ascii="Times New Roman" w:hAnsi="Times New Roman"/>
              </w:rPr>
              <w:t>36 167</w:t>
            </w:r>
          </w:p>
        </w:tc>
        <w:tc>
          <w:tcPr>
            <w:tcW w:w="1559" w:type="dxa"/>
            <w:vAlign w:val="center"/>
          </w:tcPr>
          <w:p w14:paraId="0B8ABA22" w14:textId="77777777" w:rsidR="00874763" w:rsidRPr="00740770" w:rsidRDefault="00874763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11634480" w14:textId="190D3D95" w:rsidR="00874763" w:rsidRDefault="00874763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740770">
              <w:rPr>
                <w:rFonts w:ascii="Times New Roman" w:eastAsia="Times New Roman" w:hAnsi="Times New Roman"/>
                <w:lang w:eastAsia="zh-TW"/>
              </w:rPr>
              <w:t>72</w:t>
            </w:r>
            <w:r>
              <w:rPr>
                <w:rFonts w:ascii="Times New Roman" w:eastAsia="Times New Roman" w:hAnsi="Times New Roman"/>
                <w:lang w:eastAsia="zh-TW"/>
              </w:rPr>
              <w:t> </w:t>
            </w:r>
            <w:r w:rsidRPr="00740770">
              <w:rPr>
                <w:rFonts w:ascii="Times New Roman" w:eastAsia="Times New Roman" w:hAnsi="Times New Roman"/>
                <w:lang w:eastAsia="zh-TW"/>
              </w:rPr>
              <w:t>700</w:t>
            </w:r>
          </w:p>
          <w:p w14:paraId="379B275B" w14:textId="77777777" w:rsidR="00874763" w:rsidRDefault="00874763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0EC67823" w14:textId="47CA7765" w:rsidR="00874763" w:rsidRPr="00740770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64135B5A" w14:textId="77777777" w:rsidR="00874763" w:rsidRPr="00740770" w:rsidRDefault="00874763" w:rsidP="00906A42">
            <w:pPr>
              <w:pStyle w:val="CommentText"/>
              <w:spacing w:after="0"/>
              <w:jc w:val="center"/>
              <w:rPr>
                <w:rFonts w:ascii="Times New Roman" w:eastAsia="Times New Roman" w:hAnsi="Times New Roman"/>
                <w:color w:val="FF0000"/>
                <w:highlight w:val="cyan"/>
                <w:lang w:eastAsia="zh-TW"/>
              </w:rPr>
            </w:pPr>
          </w:p>
          <w:p w14:paraId="2AD05D31" w14:textId="657A7E93" w:rsidR="00874763" w:rsidRPr="0097289E" w:rsidRDefault="00591C58" w:rsidP="00906A42">
            <w:pPr>
              <w:pStyle w:val="CommentText"/>
              <w:spacing w:after="0"/>
              <w:jc w:val="center"/>
              <w:rPr>
                <w:rFonts w:ascii="Times New Roman" w:eastAsia="Times New Roman" w:hAnsi="Times New Roman"/>
                <w:lang w:eastAsia="zh-TW"/>
              </w:rPr>
            </w:pPr>
            <w:r>
              <w:rPr>
                <w:rFonts w:ascii="Times New Roman" w:eastAsia="Times New Roman" w:hAnsi="Times New Roman"/>
                <w:lang w:eastAsia="zh-TW"/>
              </w:rPr>
              <w:t>+</w:t>
            </w:r>
            <w:r w:rsidR="00874763" w:rsidRPr="0097289E">
              <w:rPr>
                <w:rFonts w:ascii="Times New Roman" w:eastAsia="Times New Roman" w:hAnsi="Times New Roman"/>
                <w:lang w:eastAsia="zh-TW"/>
              </w:rPr>
              <w:t>36 533</w:t>
            </w:r>
          </w:p>
          <w:p w14:paraId="6D0082E0" w14:textId="77777777" w:rsidR="00874763" w:rsidRDefault="00874763" w:rsidP="00906A42">
            <w:pPr>
              <w:pStyle w:val="CommentText"/>
              <w:spacing w:after="0"/>
              <w:jc w:val="center"/>
              <w:rPr>
                <w:rFonts w:ascii="Times New Roman" w:eastAsia="Times New Roman" w:hAnsi="Times New Roman"/>
                <w:i/>
                <w:color w:val="FF0000"/>
                <w:sz w:val="16"/>
                <w:szCs w:val="16"/>
                <w:highlight w:val="yellow"/>
                <w:lang w:eastAsia="zh-TW"/>
              </w:rPr>
            </w:pPr>
          </w:p>
          <w:p w14:paraId="6EFB9906" w14:textId="7B9BDB51" w:rsidR="00874763" w:rsidRPr="00740770" w:rsidRDefault="00874763" w:rsidP="00906A42">
            <w:pPr>
              <w:pStyle w:val="CommentText"/>
              <w:spacing w:after="0"/>
              <w:jc w:val="center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2268" w:type="dxa"/>
            <w:vAlign w:val="center"/>
          </w:tcPr>
          <w:p w14:paraId="66172102" w14:textId="54B613D2" w:rsidR="006643A7" w:rsidRDefault="006643A7" w:rsidP="00903AF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.gada darba programma</w:t>
            </w:r>
            <w:r w:rsidR="00E178F4" w:rsidRPr="00E178F4">
              <w:rPr>
                <w:rFonts w:ascii="Times New Roman" w:hAnsi="Times New Roman"/>
                <w:bCs/>
              </w:rPr>
              <w:t xml:space="preserve"> </w:t>
            </w:r>
          </w:p>
          <w:p w14:paraId="452A71DE" w14:textId="4EB604F3" w:rsidR="00874763" w:rsidRPr="00DC0430" w:rsidRDefault="00E178F4" w:rsidP="006643A7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E178F4">
              <w:rPr>
                <w:rFonts w:ascii="Times New Roman" w:hAnsi="Times New Roman"/>
                <w:bCs/>
              </w:rPr>
              <w:t>.2.</w:t>
            </w:r>
            <w:r>
              <w:rPr>
                <w:rFonts w:ascii="Times New Roman" w:hAnsi="Times New Roman"/>
                <w:bCs/>
              </w:rPr>
              <w:t>4</w:t>
            </w:r>
            <w:r w:rsidRPr="00E178F4">
              <w:rPr>
                <w:rFonts w:ascii="Times New Roman" w:hAnsi="Times New Roman"/>
                <w:bCs/>
              </w:rPr>
              <w:t>.</w:t>
            </w:r>
            <w:r w:rsidRPr="00E178F4">
              <w:rPr>
                <w:rFonts w:ascii="Times New Roman" w:hAnsi="Times New Roman"/>
                <w:b/>
                <w:bCs/>
              </w:rPr>
              <w:t xml:space="preserve"> </w:t>
            </w:r>
            <w:r w:rsidRPr="00E178F4">
              <w:rPr>
                <w:rFonts w:ascii="Times New Roman" w:eastAsia="Times New Roman" w:hAnsi="Times New Roman"/>
                <w:color w:val="000000"/>
                <w:lang w:eastAsia="zh-TW"/>
              </w:rPr>
              <w:t>sadaļa</w:t>
            </w:r>
            <w:r w:rsidR="006643A7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e</w:t>
            </w:r>
            <w:r w:rsidRPr="00E178F4">
              <w:rPr>
                <w:rFonts w:ascii="Times New Roman" w:eastAsia="Times New Roman" w:hAnsi="Times New Roman"/>
                <w:color w:val="000000"/>
                <w:lang w:eastAsia="zh-TW"/>
              </w:rPr>
              <w:t>) punkts; 18.tabula</w:t>
            </w:r>
          </w:p>
        </w:tc>
      </w:tr>
      <w:tr w:rsidR="00874763" w:rsidRPr="00740770" w14:paraId="17B810FD" w14:textId="77777777" w:rsidTr="006A26EE">
        <w:tc>
          <w:tcPr>
            <w:tcW w:w="562" w:type="dxa"/>
            <w:vAlign w:val="center"/>
          </w:tcPr>
          <w:p w14:paraId="07506AC4" w14:textId="24CD5391" w:rsidR="00874763" w:rsidRPr="00740770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740770">
              <w:rPr>
                <w:rFonts w:ascii="Times New Roman" w:eastAsia="Times New Roman" w:hAnsi="Times New Roman"/>
                <w:lang w:eastAsia="zh-TW"/>
              </w:rPr>
              <w:t>14.</w:t>
            </w:r>
          </w:p>
        </w:tc>
        <w:tc>
          <w:tcPr>
            <w:tcW w:w="1701" w:type="dxa"/>
            <w:vAlign w:val="center"/>
          </w:tcPr>
          <w:p w14:paraId="740BA2A3" w14:textId="0CDC350C" w:rsidR="00874763" w:rsidRPr="00740770" w:rsidRDefault="00874763" w:rsidP="00906A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zh-TW"/>
              </w:rPr>
            </w:pPr>
            <w:proofErr w:type="spellStart"/>
            <w:r w:rsidRPr="00740770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Databases</w:t>
            </w:r>
            <w:proofErr w:type="spellEnd"/>
            <w:r w:rsidRPr="00740770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 xml:space="preserve"> </w:t>
            </w:r>
            <w:proofErr w:type="spellStart"/>
            <w:r w:rsidRPr="00740770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and</w:t>
            </w:r>
            <w:proofErr w:type="spellEnd"/>
            <w:r w:rsidRPr="00740770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 xml:space="preserve"> </w:t>
            </w:r>
            <w:proofErr w:type="spellStart"/>
            <w:r w:rsidRPr="00740770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registers</w:t>
            </w:r>
            <w:proofErr w:type="spellEnd"/>
            <w:r w:rsidRPr="00740770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 xml:space="preserve"> </w:t>
            </w:r>
            <w:proofErr w:type="spellStart"/>
            <w:r w:rsidRPr="00740770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for</w:t>
            </w:r>
            <w:proofErr w:type="spellEnd"/>
            <w:r w:rsidRPr="00740770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 xml:space="preserve"> </w:t>
            </w:r>
            <w:proofErr w:type="spellStart"/>
            <w:r w:rsidRPr="00740770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qualifications</w:t>
            </w:r>
            <w:proofErr w:type="spellEnd"/>
            <w:r w:rsidRPr="00740770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 xml:space="preserve"> (EQF-</w:t>
            </w:r>
            <w:proofErr w:type="spellStart"/>
            <w:r w:rsidRPr="00740770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NCPs</w:t>
            </w:r>
            <w:proofErr w:type="spellEnd"/>
            <w:r w:rsidRPr="00740770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)</w:t>
            </w:r>
          </w:p>
          <w:p w14:paraId="331C9FD8" w14:textId="792E4B8F" w:rsidR="00874763" w:rsidRPr="00740770" w:rsidRDefault="00874763" w:rsidP="00906A42">
            <w:pPr>
              <w:rPr>
                <w:rFonts w:ascii="Times New Roman" w:hAnsi="Times New Roman"/>
                <w:b/>
              </w:rPr>
            </w:pPr>
            <w:r w:rsidRPr="00740770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AIC; IZM, 70.11.00</w:t>
            </w:r>
          </w:p>
        </w:tc>
        <w:tc>
          <w:tcPr>
            <w:tcW w:w="1843" w:type="dxa"/>
            <w:vAlign w:val="center"/>
          </w:tcPr>
          <w:p w14:paraId="6CD2E69B" w14:textId="77777777" w:rsidR="00874763" w:rsidRPr="00740770" w:rsidRDefault="00874763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740770">
              <w:rPr>
                <w:rFonts w:ascii="Times New Roman" w:eastAsia="Times New Roman" w:hAnsi="Times New Roman"/>
                <w:lang w:eastAsia="zh-TW"/>
              </w:rPr>
              <w:t>112 500</w:t>
            </w:r>
          </w:p>
          <w:p w14:paraId="529FFD3B" w14:textId="050044D7" w:rsidR="00874763" w:rsidRPr="00740770" w:rsidRDefault="00874763" w:rsidP="00906A42">
            <w:pPr>
              <w:jc w:val="center"/>
              <w:rPr>
                <w:rFonts w:ascii="Times New Roman" w:hAnsi="Times New Roman"/>
              </w:rPr>
            </w:pPr>
            <w:r w:rsidRPr="00740770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diviem gadiem </w:t>
            </w:r>
          </w:p>
          <w:p w14:paraId="6C2CF59C" w14:textId="6F4623AD" w:rsidR="00874763" w:rsidRPr="00740770" w:rsidRDefault="00246949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2019.-2020.</w:t>
            </w:r>
          </w:p>
        </w:tc>
        <w:tc>
          <w:tcPr>
            <w:tcW w:w="1559" w:type="dxa"/>
          </w:tcPr>
          <w:p w14:paraId="7492E156" w14:textId="77777777" w:rsidR="00874763" w:rsidRPr="00740770" w:rsidRDefault="00874763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41DBA35E" w14:textId="77777777" w:rsidR="00874763" w:rsidRPr="00740770" w:rsidRDefault="00874763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13D76134" w14:textId="27374208" w:rsidR="00874763" w:rsidRPr="00740770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740770">
              <w:rPr>
                <w:rFonts w:ascii="Times New Roman" w:eastAsia="Times New Roman" w:hAnsi="Times New Roman"/>
                <w:lang w:eastAsia="zh-TW"/>
              </w:rPr>
              <w:t>56</w:t>
            </w:r>
            <w:r>
              <w:rPr>
                <w:rFonts w:ascii="Times New Roman" w:eastAsia="Times New Roman" w:hAnsi="Times New Roman"/>
                <w:lang w:eastAsia="zh-TW"/>
              </w:rPr>
              <w:t> </w:t>
            </w:r>
            <w:r w:rsidRPr="00740770">
              <w:rPr>
                <w:rFonts w:ascii="Times New Roman" w:eastAsia="Times New Roman" w:hAnsi="Times New Roman"/>
                <w:lang w:eastAsia="zh-TW"/>
              </w:rPr>
              <w:t>250</w:t>
            </w:r>
          </w:p>
        </w:tc>
        <w:tc>
          <w:tcPr>
            <w:tcW w:w="1418" w:type="dxa"/>
          </w:tcPr>
          <w:p w14:paraId="06DBAF72" w14:textId="7EF6643A" w:rsidR="00874763" w:rsidRPr="00740770" w:rsidRDefault="00874763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244CA4F7" w14:textId="77777777" w:rsidR="00874763" w:rsidRPr="00740770" w:rsidRDefault="00874763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48B8C15C" w14:textId="22E045E5" w:rsidR="00874763" w:rsidRPr="00740770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740770">
              <w:rPr>
                <w:rFonts w:ascii="Times New Roman" w:eastAsia="Times New Roman" w:hAnsi="Times New Roman"/>
                <w:lang w:eastAsia="zh-TW"/>
              </w:rPr>
              <w:t>75 %</w:t>
            </w:r>
          </w:p>
        </w:tc>
        <w:tc>
          <w:tcPr>
            <w:tcW w:w="1559" w:type="dxa"/>
          </w:tcPr>
          <w:p w14:paraId="2B6164C2" w14:textId="77777777" w:rsidR="00874763" w:rsidRPr="00740770" w:rsidRDefault="00874763" w:rsidP="00906A42">
            <w:pPr>
              <w:jc w:val="center"/>
            </w:pPr>
          </w:p>
          <w:p w14:paraId="526335D3" w14:textId="77777777" w:rsidR="00874763" w:rsidRPr="00740770" w:rsidRDefault="00874763" w:rsidP="00906A42">
            <w:pPr>
              <w:jc w:val="center"/>
            </w:pPr>
          </w:p>
          <w:p w14:paraId="72DECC79" w14:textId="7990D58D" w:rsidR="00874763" w:rsidRPr="00740770" w:rsidRDefault="00874763" w:rsidP="00906A42">
            <w:pPr>
              <w:jc w:val="center"/>
              <w:rPr>
                <w:rFonts w:ascii="Times New Roman" w:hAnsi="Times New Roman"/>
              </w:rPr>
            </w:pPr>
            <w:r w:rsidRPr="00740770">
              <w:rPr>
                <w:rFonts w:ascii="Times New Roman" w:hAnsi="Times New Roman"/>
              </w:rPr>
              <w:t>18 750</w:t>
            </w:r>
          </w:p>
        </w:tc>
        <w:tc>
          <w:tcPr>
            <w:tcW w:w="1559" w:type="dxa"/>
            <w:vAlign w:val="center"/>
          </w:tcPr>
          <w:p w14:paraId="445D691A" w14:textId="77777777" w:rsidR="00874763" w:rsidRPr="00740770" w:rsidRDefault="00874763" w:rsidP="00906A42">
            <w:pPr>
              <w:spacing w:before="12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3A4D98F3" w14:textId="77777777" w:rsidR="00874763" w:rsidRPr="00740770" w:rsidRDefault="00874763" w:rsidP="00906A42">
            <w:pPr>
              <w:spacing w:before="120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740770">
              <w:rPr>
                <w:rFonts w:ascii="Times New Roman" w:eastAsia="Times New Roman" w:hAnsi="Times New Roman"/>
                <w:lang w:eastAsia="zh-TW"/>
              </w:rPr>
              <w:t>0</w:t>
            </w:r>
          </w:p>
          <w:p w14:paraId="5899804C" w14:textId="77777777" w:rsidR="00874763" w:rsidRPr="00740770" w:rsidRDefault="00874763" w:rsidP="00906A42">
            <w:pPr>
              <w:spacing w:before="12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685726EE" w14:textId="6691B32A" w:rsidR="00874763" w:rsidRPr="00740770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568F1F7B" w14:textId="77777777" w:rsidR="00874763" w:rsidRPr="00740770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13DBB702" w14:textId="2756AA9D" w:rsidR="00874763" w:rsidRPr="0003065F" w:rsidRDefault="00591C58" w:rsidP="0090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874763" w:rsidRPr="0003065F">
              <w:rPr>
                <w:rFonts w:ascii="Times New Roman" w:hAnsi="Times New Roman"/>
              </w:rPr>
              <w:t>18</w:t>
            </w:r>
            <w:r w:rsidR="002E6F7E" w:rsidRPr="0003065F">
              <w:rPr>
                <w:rFonts w:ascii="Times New Roman" w:hAnsi="Times New Roman"/>
              </w:rPr>
              <w:t> </w:t>
            </w:r>
            <w:r w:rsidR="00874763" w:rsidRPr="0003065F">
              <w:rPr>
                <w:rFonts w:ascii="Times New Roman" w:hAnsi="Times New Roman"/>
              </w:rPr>
              <w:t>750</w:t>
            </w:r>
          </w:p>
          <w:p w14:paraId="25F8566D" w14:textId="77777777" w:rsidR="002E6F7E" w:rsidRPr="00740770" w:rsidRDefault="002E6F7E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727D64BB" w14:textId="2B80A2B9" w:rsidR="00874763" w:rsidRPr="00740770" w:rsidRDefault="00874763" w:rsidP="00906A42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2268" w:type="dxa"/>
            <w:vAlign w:val="center"/>
          </w:tcPr>
          <w:p w14:paraId="694A243F" w14:textId="37E8C0BC" w:rsidR="00514ED2" w:rsidRDefault="00514ED2" w:rsidP="00903AFB">
            <w:pPr>
              <w:rPr>
                <w:rFonts w:ascii="Times New Roman" w:hAnsi="Times New Roman"/>
                <w:bCs/>
              </w:rPr>
            </w:pPr>
            <w:r w:rsidRPr="00E178F4">
              <w:rPr>
                <w:rFonts w:ascii="Times New Roman" w:hAnsi="Times New Roman"/>
                <w:bCs/>
              </w:rPr>
              <w:t xml:space="preserve">2018.gada darba programma </w:t>
            </w:r>
          </w:p>
          <w:p w14:paraId="4F8E45D4" w14:textId="4F587F05" w:rsidR="00874763" w:rsidRPr="00DC0430" w:rsidRDefault="00514ED2" w:rsidP="006643A7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E178F4">
              <w:rPr>
                <w:rFonts w:ascii="Times New Roman" w:hAnsi="Times New Roman"/>
                <w:bCs/>
              </w:rPr>
              <w:t>.2.</w:t>
            </w:r>
            <w:r>
              <w:rPr>
                <w:rFonts w:ascii="Times New Roman" w:hAnsi="Times New Roman"/>
                <w:bCs/>
              </w:rPr>
              <w:t>4</w:t>
            </w:r>
            <w:r w:rsidRPr="00E178F4">
              <w:rPr>
                <w:rFonts w:ascii="Times New Roman" w:hAnsi="Times New Roman"/>
                <w:bCs/>
              </w:rPr>
              <w:t>.</w:t>
            </w:r>
            <w:r w:rsidRPr="00E178F4">
              <w:rPr>
                <w:rFonts w:ascii="Times New Roman" w:hAnsi="Times New Roman"/>
                <w:b/>
                <w:bCs/>
              </w:rPr>
              <w:t xml:space="preserve"> </w:t>
            </w:r>
            <w:r w:rsidRPr="00E178F4">
              <w:rPr>
                <w:rFonts w:ascii="Times New Roman" w:eastAsia="Times New Roman" w:hAnsi="Times New Roman"/>
                <w:color w:val="000000"/>
                <w:lang w:eastAsia="zh-TW"/>
              </w:rPr>
              <w:t>sadaļa</w:t>
            </w:r>
            <w:r w:rsidR="006643A7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e</w:t>
            </w:r>
            <w:r w:rsidRPr="00E178F4">
              <w:rPr>
                <w:rFonts w:ascii="Times New Roman" w:eastAsia="Times New Roman" w:hAnsi="Times New Roman"/>
                <w:color w:val="000000"/>
                <w:lang w:eastAsia="zh-TW"/>
              </w:rPr>
              <w:t>) punkts</w:t>
            </w:r>
          </w:p>
        </w:tc>
      </w:tr>
      <w:tr w:rsidR="00874763" w:rsidRPr="00545302" w14:paraId="77C29310" w14:textId="77777777" w:rsidTr="006A26EE">
        <w:tc>
          <w:tcPr>
            <w:tcW w:w="562" w:type="dxa"/>
          </w:tcPr>
          <w:p w14:paraId="0CB40FEA" w14:textId="77777777" w:rsidR="00874763" w:rsidRPr="00246949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70D39E47" w14:textId="77777777" w:rsidR="00874763" w:rsidRPr="00246949" w:rsidRDefault="00874763" w:rsidP="00906A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B673B4" w14:textId="016C0282" w:rsidR="00246949" w:rsidRPr="00246949" w:rsidRDefault="00246949" w:rsidP="00906A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949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1701" w:type="dxa"/>
            <w:vAlign w:val="center"/>
          </w:tcPr>
          <w:p w14:paraId="6E15A117" w14:textId="77777777" w:rsidR="00874763" w:rsidRPr="0084701A" w:rsidRDefault="00874763" w:rsidP="00906A42">
            <w:pPr>
              <w:rPr>
                <w:rStyle w:val="fontstyle01"/>
                <w:i/>
                <w:color w:val="auto"/>
              </w:rPr>
            </w:pPr>
            <w:proofErr w:type="spellStart"/>
            <w:r w:rsidRPr="0084701A">
              <w:rPr>
                <w:rFonts w:ascii="Times New Roman" w:hAnsi="Times New Roman"/>
                <w:bCs/>
                <w:i/>
              </w:rPr>
              <w:t>Cooperation</w:t>
            </w:r>
            <w:proofErr w:type="spellEnd"/>
            <w:r w:rsidRPr="0084701A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84701A">
              <w:rPr>
                <w:rFonts w:ascii="Times New Roman" w:hAnsi="Times New Roman"/>
                <w:bCs/>
                <w:i/>
              </w:rPr>
              <w:t>with</w:t>
            </w:r>
            <w:proofErr w:type="spellEnd"/>
            <w:r w:rsidRPr="0084701A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84701A">
              <w:rPr>
                <w:rFonts w:ascii="Times New Roman" w:hAnsi="Times New Roman"/>
                <w:bCs/>
                <w:i/>
              </w:rPr>
              <w:t>international</w:t>
            </w:r>
            <w:proofErr w:type="spellEnd"/>
            <w:r w:rsidRPr="0084701A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84701A">
              <w:rPr>
                <w:rFonts w:ascii="Times New Roman" w:hAnsi="Times New Roman"/>
                <w:bCs/>
                <w:i/>
              </w:rPr>
              <w:t>organisations</w:t>
            </w:r>
            <w:proofErr w:type="spellEnd"/>
            <w:r w:rsidRPr="0084701A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84701A">
              <w:rPr>
                <w:rStyle w:val="fontstyle01"/>
                <w:i/>
                <w:color w:val="auto"/>
              </w:rPr>
              <w:t>with</w:t>
            </w:r>
            <w:proofErr w:type="spellEnd"/>
            <w:r w:rsidRPr="0084701A">
              <w:rPr>
                <w:rStyle w:val="fontstyle01"/>
                <w:i/>
                <w:color w:val="auto"/>
              </w:rPr>
              <w:t xml:space="preserve"> OECD;</w:t>
            </w:r>
          </w:p>
          <w:p w14:paraId="4ED1D1BC" w14:textId="4D5AD090" w:rsidR="00874763" w:rsidRPr="0084701A" w:rsidRDefault="00874763" w:rsidP="00906A42">
            <w:pPr>
              <w:autoSpaceDE w:val="0"/>
              <w:autoSpaceDN w:val="0"/>
              <w:adjustRightInd w:val="0"/>
              <w:rPr>
                <w:rStyle w:val="fontstyle01"/>
                <w:i/>
                <w:color w:val="auto"/>
              </w:rPr>
            </w:pPr>
            <w:r w:rsidRPr="0084701A">
              <w:rPr>
                <w:rStyle w:val="fontstyle01"/>
                <w:i/>
                <w:color w:val="auto"/>
              </w:rPr>
              <w:t>PIAAC</w:t>
            </w:r>
          </w:p>
          <w:p w14:paraId="1581B73B" w14:textId="6268062A" w:rsidR="00874763" w:rsidRPr="0084701A" w:rsidRDefault="00874763" w:rsidP="00906A42">
            <w:pPr>
              <w:rPr>
                <w:rFonts w:ascii="Times New Roman" w:hAnsi="Times New Roman"/>
                <w:b/>
              </w:rPr>
            </w:pPr>
            <w:r w:rsidRPr="0084701A">
              <w:rPr>
                <w:rFonts w:ascii="Times New Roman" w:eastAsia="Times New Roman" w:hAnsi="Times New Roman"/>
                <w:i/>
                <w:iCs/>
                <w:lang w:eastAsia="zh-TW"/>
              </w:rPr>
              <w:t>IZM, 70.11.00</w:t>
            </w:r>
          </w:p>
        </w:tc>
        <w:tc>
          <w:tcPr>
            <w:tcW w:w="1843" w:type="dxa"/>
            <w:vAlign w:val="center"/>
          </w:tcPr>
          <w:p w14:paraId="67C8E799" w14:textId="2FFFF995" w:rsidR="00874763" w:rsidRDefault="007707AF" w:rsidP="00194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 754</w:t>
            </w:r>
          </w:p>
          <w:p w14:paraId="3921DB4C" w14:textId="77777777" w:rsidR="00246949" w:rsidRDefault="00194271" w:rsidP="007707AF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740770">
              <w:rPr>
                <w:rFonts w:ascii="Times New Roman" w:eastAsia="Times New Roman" w:hAnsi="Times New Roman"/>
                <w:color w:val="000000"/>
                <w:lang w:eastAsia="zh-TW"/>
              </w:rPr>
              <w:t>diviem gadiem</w:t>
            </w:r>
          </w:p>
          <w:p w14:paraId="2C5F0935" w14:textId="7BCD5874" w:rsidR="00194271" w:rsidRPr="00CD0D18" w:rsidRDefault="00246949" w:rsidP="007707AF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2019.-2020.</w:t>
            </w:r>
            <w:r w:rsidR="00194271" w:rsidRPr="00740770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</w:p>
        </w:tc>
        <w:tc>
          <w:tcPr>
            <w:tcW w:w="1559" w:type="dxa"/>
          </w:tcPr>
          <w:p w14:paraId="2C5167D1" w14:textId="77777777" w:rsidR="007707AF" w:rsidRDefault="007707AF" w:rsidP="007707AF">
            <w:pPr>
              <w:rPr>
                <w:rFonts w:ascii="Times New Roman" w:hAnsi="Times New Roman"/>
                <w:lang w:eastAsia="zh-TW"/>
              </w:rPr>
            </w:pPr>
          </w:p>
          <w:p w14:paraId="3BA12C08" w14:textId="77777777" w:rsidR="00246949" w:rsidRDefault="00246949" w:rsidP="007707AF">
            <w:pPr>
              <w:rPr>
                <w:rFonts w:ascii="Times New Roman" w:hAnsi="Times New Roman"/>
                <w:lang w:eastAsia="zh-TW"/>
              </w:rPr>
            </w:pPr>
          </w:p>
          <w:p w14:paraId="5A7B5FFE" w14:textId="49B18DFE" w:rsidR="007707AF" w:rsidRDefault="007707AF" w:rsidP="00246949">
            <w:pPr>
              <w:jc w:val="center"/>
              <w:rPr>
                <w:rFonts w:ascii="Times New Roman" w:hAnsi="Times New Roman"/>
              </w:rPr>
            </w:pPr>
            <w:r w:rsidRPr="00194271"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</w:rPr>
              <w:t> </w:t>
            </w:r>
            <w:r w:rsidRPr="00194271">
              <w:rPr>
                <w:rFonts w:ascii="Times New Roman" w:hAnsi="Times New Roman"/>
              </w:rPr>
              <w:t>377</w:t>
            </w:r>
          </w:p>
          <w:p w14:paraId="0F44E341" w14:textId="77777777" w:rsidR="00194271" w:rsidRDefault="00194271" w:rsidP="008D0E52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54F107A0" w14:textId="7E23759A" w:rsidR="00194271" w:rsidRPr="00CD0D18" w:rsidRDefault="00194271" w:rsidP="008D0E5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13CC2BE6" w14:textId="77777777" w:rsidR="00874763" w:rsidRDefault="00874763" w:rsidP="008D0E52">
            <w:pPr>
              <w:jc w:val="center"/>
              <w:rPr>
                <w:rFonts w:ascii="Times New Roman" w:hAnsi="Times New Roman"/>
              </w:rPr>
            </w:pPr>
            <w:r w:rsidRPr="00CD0D18">
              <w:rPr>
                <w:rFonts w:ascii="Times New Roman" w:hAnsi="Times New Roman"/>
              </w:rPr>
              <w:t>80%</w:t>
            </w:r>
          </w:p>
          <w:p w14:paraId="3DBE6901" w14:textId="5E619659" w:rsidR="00246949" w:rsidRPr="00CD0D18" w:rsidRDefault="00246949" w:rsidP="008D0E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571F7C55" w14:textId="22F1B23A" w:rsidR="00874763" w:rsidRPr="009C75A0" w:rsidRDefault="009C75A0" w:rsidP="008D0E52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9C75A0">
              <w:rPr>
                <w:rFonts w:ascii="Times New Roman" w:hAnsi="Times New Roman"/>
                <w:lang w:eastAsia="zh-TW"/>
              </w:rPr>
              <w:t>17 344</w:t>
            </w:r>
          </w:p>
          <w:p w14:paraId="4CCF2A12" w14:textId="76BBC5D7" w:rsidR="00246949" w:rsidRPr="00CD0D18" w:rsidRDefault="00246949" w:rsidP="008D0E52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ABCC6B3" w14:textId="77777777" w:rsidR="00874763" w:rsidRPr="00246949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246949">
              <w:rPr>
                <w:rFonts w:ascii="Times New Roman" w:eastAsia="Times New Roman" w:hAnsi="Times New Roman"/>
                <w:color w:val="000000"/>
                <w:lang w:eastAsia="zh-TW"/>
              </w:rPr>
              <w:t>0</w:t>
            </w:r>
          </w:p>
          <w:p w14:paraId="428DE528" w14:textId="09B36BC6" w:rsidR="00246949" w:rsidRPr="00CD0D18" w:rsidRDefault="00246949" w:rsidP="00906A42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3A899DA7" w14:textId="77777777" w:rsidR="00874763" w:rsidRPr="0003065F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</w:p>
          <w:p w14:paraId="39CD6C68" w14:textId="42DC2160" w:rsidR="009C75A0" w:rsidRPr="0003065F" w:rsidRDefault="00591C58" w:rsidP="009C75A0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03065F">
              <w:rPr>
                <w:rFonts w:ascii="Times New Roman" w:hAnsi="Times New Roman"/>
                <w:lang w:eastAsia="zh-TW"/>
              </w:rPr>
              <w:t>-</w:t>
            </w:r>
            <w:r w:rsidR="009C75A0" w:rsidRPr="0003065F">
              <w:rPr>
                <w:rFonts w:ascii="Times New Roman" w:hAnsi="Times New Roman"/>
                <w:lang w:eastAsia="zh-TW"/>
              </w:rPr>
              <w:t>17 344</w:t>
            </w:r>
          </w:p>
          <w:p w14:paraId="1BC042BF" w14:textId="77777777" w:rsidR="009C75A0" w:rsidRPr="0003065F" w:rsidRDefault="009C75A0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</w:p>
          <w:p w14:paraId="589D0998" w14:textId="77777777" w:rsidR="00874763" w:rsidRPr="0003065F" w:rsidRDefault="00874763" w:rsidP="00906A4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7DF22554" w14:textId="110DB4F1" w:rsidR="004675A8" w:rsidRDefault="00874763" w:rsidP="00903AFB">
            <w:pPr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6134FD">
              <w:rPr>
                <w:rFonts w:ascii="Times New Roman" w:hAnsi="Times New Roman"/>
                <w:bCs/>
              </w:rPr>
              <w:t xml:space="preserve">5.2.4. </w:t>
            </w:r>
            <w:r w:rsidRPr="006134FD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sadaļa A,  </w:t>
            </w:r>
          </w:p>
          <w:p w14:paraId="1B85F2CC" w14:textId="60EDFF6F" w:rsidR="00874763" w:rsidRPr="00545302" w:rsidRDefault="00A07007" w:rsidP="00903AF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j) punkts</w:t>
            </w:r>
          </w:p>
        </w:tc>
      </w:tr>
      <w:tr w:rsidR="00032AFE" w:rsidRPr="00545302" w14:paraId="150765CD" w14:textId="77777777" w:rsidTr="006A26EE">
        <w:tc>
          <w:tcPr>
            <w:tcW w:w="562" w:type="dxa"/>
          </w:tcPr>
          <w:p w14:paraId="1E45180D" w14:textId="27A8DA51" w:rsidR="00032AFE" w:rsidRPr="00246949" w:rsidRDefault="00246949" w:rsidP="00906A42">
            <w:pPr>
              <w:jc w:val="center"/>
              <w:rPr>
                <w:rFonts w:ascii="Times New Roman" w:hAnsi="Times New Roman"/>
                <w:lang w:val="en-GB"/>
              </w:rPr>
            </w:pPr>
            <w:r w:rsidRPr="00246949">
              <w:rPr>
                <w:rFonts w:ascii="Times New Roman" w:hAnsi="Times New Roman"/>
                <w:lang w:val="en-GB"/>
              </w:rPr>
              <w:t>16.</w:t>
            </w:r>
          </w:p>
        </w:tc>
        <w:tc>
          <w:tcPr>
            <w:tcW w:w="1701" w:type="dxa"/>
            <w:vAlign w:val="center"/>
          </w:tcPr>
          <w:p w14:paraId="4BB3BC4F" w14:textId="77777777" w:rsidR="00CD0D18" w:rsidRPr="00CD0D18" w:rsidRDefault="00CD0D18" w:rsidP="00CD0D18">
            <w:pPr>
              <w:rPr>
                <w:rStyle w:val="fontstyle01"/>
                <w:i/>
              </w:rPr>
            </w:pPr>
            <w:proofErr w:type="spellStart"/>
            <w:r w:rsidRPr="00CD0D18">
              <w:rPr>
                <w:rStyle w:val="fontstyle01"/>
                <w:bCs/>
                <w:i/>
                <w:lang w:eastAsia="zh-TW"/>
              </w:rPr>
              <w:t>Cooperation</w:t>
            </w:r>
            <w:proofErr w:type="spellEnd"/>
            <w:r w:rsidRPr="00CD0D18">
              <w:rPr>
                <w:rStyle w:val="fontstyle01"/>
                <w:bCs/>
                <w:i/>
                <w:lang w:eastAsia="zh-TW"/>
              </w:rPr>
              <w:t xml:space="preserve"> </w:t>
            </w:r>
            <w:proofErr w:type="spellStart"/>
            <w:r w:rsidRPr="00CD0D18">
              <w:rPr>
                <w:rStyle w:val="fontstyle01"/>
                <w:bCs/>
                <w:i/>
                <w:lang w:eastAsia="zh-TW"/>
              </w:rPr>
              <w:t>with</w:t>
            </w:r>
            <w:proofErr w:type="spellEnd"/>
            <w:r w:rsidRPr="00CD0D18">
              <w:rPr>
                <w:rStyle w:val="fontstyle01"/>
                <w:bCs/>
                <w:i/>
                <w:lang w:eastAsia="zh-TW"/>
              </w:rPr>
              <w:t xml:space="preserve"> IEA – ICCS</w:t>
            </w:r>
          </w:p>
          <w:p w14:paraId="5BB86F81" w14:textId="041E2C05" w:rsidR="00032AFE" w:rsidRPr="006134FD" w:rsidRDefault="00CD0D18" w:rsidP="00CD0D18">
            <w:pPr>
              <w:rPr>
                <w:rFonts w:ascii="Times New Roman" w:hAnsi="Times New Roman"/>
                <w:bCs/>
                <w:i/>
              </w:rPr>
            </w:pPr>
            <w:r w:rsidRPr="00CD0D18">
              <w:rPr>
                <w:rStyle w:val="fontstyle01"/>
                <w:bCs/>
                <w:i/>
                <w:lang w:eastAsia="zh-TW"/>
              </w:rPr>
              <w:t>IZM, 70.11.00</w:t>
            </w:r>
          </w:p>
        </w:tc>
        <w:tc>
          <w:tcPr>
            <w:tcW w:w="1843" w:type="dxa"/>
            <w:vAlign w:val="center"/>
          </w:tcPr>
          <w:p w14:paraId="2E496EA4" w14:textId="2545371B" w:rsidR="00032AFE" w:rsidRDefault="00060D63" w:rsidP="0090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="00A0619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51</w:t>
            </w:r>
          </w:p>
          <w:p w14:paraId="6B5FD196" w14:textId="77777777" w:rsidR="00A0619B" w:rsidRDefault="00A0619B" w:rsidP="00A0619B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740770">
              <w:rPr>
                <w:rFonts w:ascii="Times New Roman" w:eastAsia="Times New Roman" w:hAnsi="Times New Roman"/>
                <w:color w:val="000000"/>
                <w:lang w:eastAsia="zh-TW"/>
              </w:rPr>
              <w:t>diviem gadiem</w:t>
            </w:r>
          </w:p>
          <w:p w14:paraId="4D9A9E53" w14:textId="55F84BF8" w:rsidR="00A0619B" w:rsidRPr="006134FD" w:rsidRDefault="00A0619B" w:rsidP="00A061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2019.-2020.</w:t>
            </w:r>
          </w:p>
        </w:tc>
        <w:tc>
          <w:tcPr>
            <w:tcW w:w="1559" w:type="dxa"/>
          </w:tcPr>
          <w:p w14:paraId="500016A7" w14:textId="77777777" w:rsidR="00032AFE" w:rsidRDefault="00032AFE" w:rsidP="00906A42">
            <w:pPr>
              <w:jc w:val="center"/>
              <w:rPr>
                <w:rFonts w:ascii="Times New Roman" w:hAnsi="Times New Roman"/>
                <w:b/>
              </w:rPr>
            </w:pPr>
          </w:p>
          <w:p w14:paraId="3FB8B6A9" w14:textId="31875943" w:rsidR="008636C1" w:rsidRPr="006134FD" w:rsidRDefault="00A0619B" w:rsidP="00906A42">
            <w:pPr>
              <w:jc w:val="center"/>
              <w:rPr>
                <w:rFonts w:ascii="Times New Roman" w:hAnsi="Times New Roman"/>
                <w:b/>
              </w:rPr>
            </w:pPr>
            <w:r w:rsidRPr="00A0619B">
              <w:rPr>
                <w:rFonts w:ascii="Times New Roman" w:hAnsi="Times New Roman"/>
                <w:color w:val="000000"/>
                <w:lang w:eastAsia="zh-TW"/>
              </w:rPr>
              <w:t>43</w:t>
            </w:r>
            <w:r>
              <w:rPr>
                <w:rFonts w:ascii="Times New Roman" w:hAnsi="Times New Roman"/>
                <w:color w:val="000000"/>
                <w:lang w:eastAsia="zh-TW"/>
              </w:rPr>
              <w:t xml:space="preserve"> </w:t>
            </w:r>
            <w:r w:rsidRPr="00A0619B">
              <w:rPr>
                <w:rFonts w:ascii="Times New Roman" w:hAnsi="Times New Roman"/>
                <w:color w:val="000000"/>
                <w:lang w:eastAsia="zh-TW"/>
              </w:rPr>
              <w:t>826</w:t>
            </w:r>
          </w:p>
        </w:tc>
        <w:tc>
          <w:tcPr>
            <w:tcW w:w="1418" w:type="dxa"/>
            <w:vAlign w:val="center"/>
          </w:tcPr>
          <w:p w14:paraId="2C444970" w14:textId="50D0687D" w:rsidR="00032AFE" w:rsidRPr="00CD0D18" w:rsidRDefault="00CD0D18" w:rsidP="00906A42">
            <w:pPr>
              <w:jc w:val="center"/>
              <w:rPr>
                <w:rFonts w:ascii="Times New Roman" w:hAnsi="Times New Roman"/>
              </w:rPr>
            </w:pPr>
            <w:r w:rsidRPr="00CD0D18">
              <w:rPr>
                <w:rFonts w:ascii="Times New Roman" w:hAnsi="Times New Roman"/>
                <w:lang w:eastAsia="zh-TW"/>
              </w:rPr>
              <w:t>75%</w:t>
            </w:r>
          </w:p>
        </w:tc>
        <w:tc>
          <w:tcPr>
            <w:tcW w:w="1559" w:type="dxa"/>
            <w:vAlign w:val="center"/>
          </w:tcPr>
          <w:p w14:paraId="52C21192" w14:textId="2FEE9EB2" w:rsidR="00032AFE" w:rsidRPr="004B772A" w:rsidRDefault="00A0619B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A0619B">
              <w:rPr>
                <w:rFonts w:ascii="Times New Roman" w:hAnsi="Times New Roman"/>
                <w:color w:val="000000"/>
                <w:lang w:eastAsia="zh-TW"/>
              </w:rPr>
              <w:t>14 609</w:t>
            </w:r>
          </w:p>
        </w:tc>
        <w:tc>
          <w:tcPr>
            <w:tcW w:w="1559" w:type="dxa"/>
            <w:vAlign w:val="center"/>
          </w:tcPr>
          <w:p w14:paraId="7A28FD9B" w14:textId="704AD0C7" w:rsidR="00032AFE" w:rsidRPr="006134FD" w:rsidRDefault="00A0619B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0</w:t>
            </w:r>
          </w:p>
        </w:tc>
        <w:tc>
          <w:tcPr>
            <w:tcW w:w="1560" w:type="dxa"/>
            <w:vAlign w:val="center"/>
          </w:tcPr>
          <w:p w14:paraId="11960EE9" w14:textId="11F93FA3" w:rsidR="00032AFE" w:rsidRPr="0003065F" w:rsidRDefault="00591C58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03065F">
              <w:rPr>
                <w:rFonts w:ascii="Times New Roman" w:hAnsi="Times New Roman"/>
                <w:color w:val="000000"/>
                <w:lang w:eastAsia="zh-TW"/>
              </w:rPr>
              <w:t>-</w:t>
            </w:r>
            <w:r w:rsidR="00A0619B" w:rsidRPr="0003065F">
              <w:rPr>
                <w:rFonts w:ascii="Times New Roman" w:hAnsi="Times New Roman"/>
                <w:color w:val="000000"/>
                <w:lang w:eastAsia="zh-TW"/>
              </w:rPr>
              <w:t>14 609</w:t>
            </w:r>
          </w:p>
        </w:tc>
        <w:tc>
          <w:tcPr>
            <w:tcW w:w="2268" w:type="dxa"/>
            <w:vAlign w:val="center"/>
          </w:tcPr>
          <w:p w14:paraId="5D777D51" w14:textId="55E33806" w:rsidR="00A07007" w:rsidRDefault="00A07007" w:rsidP="00903AFB">
            <w:pPr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6134FD">
              <w:rPr>
                <w:rFonts w:ascii="Times New Roman" w:hAnsi="Times New Roman"/>
                <w:bCs/>
              </w:rPr>
              <w:t xml:space="preserve">5.2.4. </w:t>
            </w:r>
            <w:r w:rsidRPr="006134FD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sadaļa 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B, </w:t>
            </w:r>
          </w:p>
          <w:p w14:paraId="44C6ADD4" w14:textId="4C0F81D7" w:rsidR="00032AFE" w:rsidRPr="006134FD" w:rsidRDefault="00A07007" w:rsidP="00903AFB">
            <w:pPr>
              <w:rPr>
                <w:rFonts w:ascii="Times New Roman" w:hAnsi="Times New Roman"/>
                <w:bCs/>
              </w:rPr>
            </w:pPr>
            <w:r w:rsidRPr="006134FD">
              <w:rPr>
                <w:rFonts w:ascii="Times New Roman" w:eastAsia="Times New Roman" w:hAnsi="Times New Roman"/>
                <w:color w:val="000000"/>
                <w:lang w:eastAsia="zh-TW"/>
              </w:rPr>
              <w:t>j) punkts</w:t>
            </w:r>
          </w:p>
        </w:tc>
      </w:tr>
      <w:tr w:rsidR="00903907" w:rsidRPr="00545302" w14:paraId="3A2DB451" w14:textId="77777777" w:rsidTr="006A26EE">
        <w:tc>
          <w:tcPr>
            <w:tcW w:w="562" w:type="dxa"/>
          </w:tcPr>
          <w:p w14:paraId="1A2CC186" w14:textId="77777777" w:rsidR="006643A7" w:rsidRDefault="006643A7" w:rsidP="00903907">
            <w:pPr>
              <w:jc w:val="center"/>
              <w:rPr>
                <w:rFonts w:ascii="Times New Roman" w:hAnsi="Times New Roman"/>
              </w:rPr>
            </w:pPr>
          </w:p>
          <w:p w14:paraId="19943216" w14:textId="066B5342" w:rsidR="00903907" w:rsidRPr="00246949" w:rsidRDefault="00903907" w:rsidP="00903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701" w:type="dxa"/>
            <w:vAlign w:val="center"/>
          </w:tcPr>
          <w:p w14:paraId="2A00AB9D" w14:textId="1F182CDB" w:rsidR="00B35715" w:rsidRPr="00B35715" w:rsidRDefault="00B35715" w:rsidP="00903907">
            <w:pPr>
              <w:rPr>
                <w:rStyle w:val="fontstyle01"/>
                <w:bCs/>
                <w:i/>
                <w:lang w:eastAsia="zh-TW"/>
              </w:rPr>
            </w:pPr>
            <w:proofErr w:type="spellStart"/>
            <w:r w:rsidRPr="00B35715">
              <w:rPr>
                <w:rStyle w:val="fontstyle01"/>
                <w:bCs/>
                <w:i/>
                <w:lang w:eastAsia="zh-TW"/>
              </w:rPr>
              <w:t>OpenU</w:t>
            </w:r>
            <w:proofErr w:type="spellEnd"/>
            <w:r w:rsidRPr="00B35715">
              <w:rPr>
                <w:rStyle w:val="fontstyle01"/>
                <w:bCs/>
                <w:i/>
                <w:lang w:eastAsia="zh-TW"/>
              </w:rPr>
              <w:t xml:space="preserve">/BLOOM </w:t>
            </w:r>
          </w:p>
          <w:p w14:paraId="65522F9C" w14:textId="76C46319" w:rsidR="00CE7EB4" w:rsidRPr="00CE7EB4" w:rsidRDefault="00CE7EB4" w:rsidP="00903907">
            <w:pPr>
              <w:rPr>
                <w:rStyle w:val="fontstyle01"/>
                <w:bCs/>
                <w:i/>
                <w:lang w:val="en-GB" w:eastAsia="zh-TW"/>
              </w:rPr>
            </w:pPr>
            <w:r w:rsidRPr="00CD0D18">
              <w:rPr>
                <w:rStyle w:val="fontstyle01"/>
                <w:bCs/>
                <w:i/>
                <w:lang w:eastAsia="zh-TW"/>
              </w:rPr>
              <w:t>IZM, 70.11.00</w:t>
            </w:r>
          </w:p>
        </w:tc>
        <w:tc>
          <w:tcPr>
            <w:tcW w:w="1843" w:type="dxa"/>
            <w:vAlign w:val="center"/>
          </w:tcPr>
          <w:p w14:paraId="211B86B3" w14:textId="380B4177" w:rsidR="00CE7EB4" w:rsidRDefault="00CE7EB4" w:rsidP="00903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227</w:t>
            </w:r>
          </w:p>
          <w:p w14:paraId="563AB07B" w14:textId="5FAF2D96" w:rsidR="00CE7EB4" w:rsidRDefault="00CE7EB4" w:rsidP="00903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iem gadiem</w:t>
            </w:r>
          </w:p>
          <w:p w14:paraId="1CF967AA" w14:textId="6DA10B48" w:rsidR="00903907" w:rsidRDefault="00CE7EB4" w:rsidP="00903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.-2021.</w:t>
            </w:r>
          </w:p>
        </w:tc>
        <w:tc>
          <w:tcPr>
            <w:tcW w:w="1559" w:type="dxa"/>
            <w:vAlign w:val="center"/>
          </w:tcPr>
          <w:p w14:paraId="270A9F21" w14:textId="3D94C2C4" w:rsidR="00CE7EB4" w:rsidRPr="00CE7EB4" w:rsidRDefault="00CE7EB4" w:rsidP="00903907">
            <w:pPr>
              <w:jc w:val="center"/>
              <w:rPr>
                <w:rFonts w:ascii="Times New Roman" w:hAnsi="Times New Roman"/>
              </w:rPr>
            </w:pPr>
            <w:r w:rsidRPr="00CE7EB4">
              <w:rPr>
                <w:rFonts w:ascii="Times New Roman" w:hAnsi="Times New Roman"/>
              </w:rPr>
              <w:t>8 614</w:t>
            </w:r>
          </w:p>
        </w:tc>
        <w:tc>
          <w:tcPr>
            <w:tcW w:w="1418" w:type="dxa"/>
            <w:vAlign w:val="center"/>
          </w:tcPr>
          <w:p w14:paraId="5D877B92" w14:textId="46EB9DDA" w:rsidR="00903907" w:rsidRPr="00CD0D18" w:rsidRDefault="00CE7EB4" w:rsidP="00CE7EB4">
            <w:pPr>
              <w:jc w:val="center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75%</w:t>
            </w:r>
          </w:p>
        </w:tc>
        <w:tc>
          <w:tcPr>
            <w:tcW w:w="1559" w:type="dxa"/>
            <w:vAlign w:val="center"/>
          </w:tcPr>
          <w:p w14:paraId="319C6DED" w14:textId="28F59DC4" w:rsidR="00903907" w:rsidRPr="00A0619B" w:rsidRDefault="00CE7EB4" w:rsidP="00903907">
            <w:pPr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>
              <w:rPr>
                <w:rFonts w:ascii="Times New Roman" w:hAnsi="Times New Roman"/>
                <w:color w:val="000000"/>
                <w:lang w:eastAsia="zh-TW"/>
              </w:rPr>
              <w:t>2 871</w:t>
            </w:r>
          </w:p>
        </w:tc>
        <w:tc>
          <w:tcPr>
            <w:tcW w:w="1559" w:type="dxa"/>
            <w:vAlign w:val="center"/>
          </w:tcPr>
          <w:p w14:paraId="5931E76D" w14:textId="0F00B392" w:rsidR="00903907" w:rsidRDefault="00CE7EB4" w:rsidP="00903907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0</w:t>
            </w:r>
          </w:p>
        </w:tc>
        <w:tc>
          <w:tcPr>
            <w:tcW w:w="1560" w:type="dxa"/>
            <w:vAlign w:val="center"/>
          </w:tcPr>
          <w:p w14:paraId="6A8821A1" w14:textId="3788A752" w:rsidR="00903907" w:rsidRPr="0003065F" w:rsidRDefault="00591C58" w:rsidP="00903907">
            <w:pPr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03065F">
              <w:rPr>
                <w:rFonts w:ascii="Times New Roman" w:hAnsi="Times New Roman"/>
                <w:color w:val="000000"/>
                <w:lang w:eastAsia="zh-TW"/>
              </w:rPr>
              <w:t>-</w:t>
            </w:r>
            <w:r w:rsidR="00CE7EB4" w:rsidRPr="0003065F">
              <w:rPr>
                <w:rFonts w:ascii="Times New Roman" w:hAnsi="Times New Roman"/>
                <w:color w:val="000000"/>
                <w:lang w:eastAsia="zh-TW"/>
              </w:rPr>
              <w:t>2 871</w:t>
            </w:r>
          </w:p>
        </w:tc>
        <w:tc>
          <w:tcPr>
            <w:tcW w:w="2268" w:type="dxa"/>
            <w:vAlign w:val="center"/>
          </w:tcPr>
          <w:p w14:paraId="4751B249" w14:textId="7198E5FE" w:rsidR="00903907" w:rsidRDefault="006643A7" w:rsidP="0090390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.gada darba programma</w:t>
            </w:r>
            <w:r w:rsidR="00903907" w:rsidRPr="00E178F4">
              <w:rPr>
                <w:rFonts w:ascii="Times New Roman" w:hAnsi="Times New Roman"/>
                <w:bCs/>
              </w:rPr>
              <w:t xml:space="preserve"> </w:t>
            </w:r>
          </w:p>
          <w:p w14:paraId="037EFFF3" w14:textId="5FE974A5" w:rsidR="00903907" w:rsidRPr="006134FD" w:rsidRDefault="00903907" w:rsidP="006643A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E178F4">
              <w:rPr>
                <w:rFonts w:ascii="Times New Roman" w:hAnsi="Times New Roman"/>
                <w:bCs/>
              </w:rPr>
              <w:t>.2.</w:t>
            </w:r>
            <w:r>
              <w:rPr>
                <w:rFonts w:ascii="Times New Roman" w:hAnsi="Times New Roman"/>
                <w:bCs/>
              </w:rPr>
              <w:t>2</w:t>
            </w:r>
            <w:r w:rsidRPr="00E178F4">
              <w:rPr>
                <w:rFonts w:ascii="Times New Roman" w:hAnsi="Times New Roman"/>
                <w:bCs/>
              </w:rPr>
              <w:t>.</w:t>
            </w:r>
            <w:r w:rsidRPr="00E178F4">
              <w:rPr>
                <w:rFonts w:ascii="Times New Roman" w:hAnsi="Times New Roman"/>
                <w:b/>
                <w:bCs/>
              </w:rPr>
              <w:t xml:space="preserve"> </w:t>
            </w:r>
            <w:r w:rsidRPr="00E178F4">
              <w:rPr>
                <w:rFonts w:ascii="Times New Roman" w:eastAsia="Times New Roman" w:hAnsi="Times New Roman"/>
                <w:color w:val="000000"/>
                <w:lang w:eastAsia="zh-TW"/>
              </w:rPr>
              <w:t>sadaļa</w:t>
            </w:r>
            <w:r w:rsidR="006643A7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  <w:r w:rsidR="00CE7EB4">
              <w:rPr>
                <w:rFonts w:ascii="Times New Roman" w:eastAsia="Times New Roman" w:hAnsi="Times New Roman"/>
                <w:color w:val="000000"/>
                <w:lang w:eastAsia="zh-TW"/>
              </w:rPr>
              <w:t>b</w:t>
            </w:r>
            <w:r w:rsidRPr="00E178F4">
              <w:rPr>
                <w:rFonts w:ascii="Times New Roman" w:eastAsia="Times New Roman" w:hAnsi="Times New Roman"/>
                <w:color w:val="000000"/>
                <w:lang w:eastAsia="zh-TW"/>
              </w:rPr>
              <w:t>) punkts</w:t>
            </w:r>
          </w:p>
        </w:tc>
      </w:tr>
      <w:tr w:rsidR="00903907" w:rsidRPr="00545302" w14:paraId="66EDD94D" w14:textId="77777777" w:rsidTr="006A26EE">
        <w:tc>
          <w:tcPr>
            <w:tcW w:w="562" w:type="dxa"/>
          </w:tcPr>
          <w:p w14:paraId="625DDF6F" w14:textId="77777777" w:rsidR="00903907" w:rsidRPr="00545302" w:rsidRDefault="00903907" w:rsidP="0090390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70184FF" w14:textId="70C4FE59" w:rsidR="00903907" w:rsidRDefault="00591C58" w:rsidP="00903907">
            <w:pPr>
              <w:jc w:val="center"/>
              <w:rPr>
                <w:rFonts w:ascii="Times New Roman" w:eastAsia="Times New Roman" w:hAnsi="Times New Roman"/>
                <w:i/>
                <w:iCs/>
                <w:lang w:eastAsia="zh-TW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zh-TW"/>
              </w:rPr>
              <w:t>Nepieciešamās izmaiņas</w:t>
            </w:r>
            <w:r w:rsidR="00903907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zh-TW"/>
              </w:rPr>
              <w:t>,</w:t>
            </w:r>
            <w:r w:rsidR="00903907" w:rsidRPr="00545302">
              <w:rPr>
                <w:rFonts w:ascii="Times New Roman" w:eastAsia="Times New Roman" w:hAnsi="Times New Roman"/>
                <w:i/>
                <w:iCs/>
                <w:lang w:eastAsia="zh-TW"/>
              </w:rPr>
              <w:t xml:space="preserve"> </w:t>
            </w:r>
          </w:p>
          <w:p w14:paraId="46517F50" w14:textId="40581BA1" w:rsidR="00903907" w:rsidRPr="00BB1071" w:rsidRDefault="00903907" w:rsidP="00903907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iCs/>
                <w:lang w:eastAsia="zh-TW"/>
              </w:rPr>
              <w:lastRenderedPageBreak/>
              <w:t>tai skaitā:</w:t>
            </w:r>
          </w:p>
        </w:tc>
        <w:tc>
          <w:tcPr>
            <w:tcW w:w="1843" w:type="dxa"/>
            <w:vAlign w:val="bottom"/>
          </w:tcPr>
          <w:p w14:paraId="3F8DFFAC" w14:textId="77777777" w:rsidR="00903907" w:rsidRPr="00545302" w:rsidRDefault="00903907" w:rsidP="00903907">
            <w:pPr>
              <w:rPr>
                <w:rFonts w:ascii="Times New Roman" w:eastAsia="Times New Roman" w:hAnsi="Times New Roman"/>
                <w:highlight w:val="yellow"/>
                <w:lang w:eastAsia="zh-TW"/>
              </w:rPr>
            </w:pPr>
          </w:p>
        </w:tc>
        <w:tc>
          <w:tcPr>
            <w:tcW w:w="1559" w:type="dxa"/>
            <w:vAlign w:val="bottom"/>
          </w:tcPr>
          <w:p w14:paraId="45963AA2" w14:textId="77777777" w:rsidR="00903907" w:rsidRPr="00545302" w:rsidRDefault="00903907" w:rsidP="00903907">
            <w:pPr>
              <w:jc w:val="center"/>
              <w:rPr>
                <w:rFonts w:ascii="Times New Roman" w:eastAsia="Times New Roman" w:hAnsi="Times New Roman"/>
                <w:highlight w:val="yellow"/>
                <w:lang w:eastAsia="zh-TW"/>
              </w:rPr>
            </w:pPr>
          </w:p>
        </w:tc>
        <w:tc>
          <w:tcPr>
            <w:tcW w:w="1418" w:type="dxa"/>
            <w:vAlign w:val="bottom"/>
          </w:tcPr>
          <w:p w14:paraId="2F5427D4" w14:textId="77777777" w:rsidR="00903907" w:rsidRPr="00545302" w:rsidRDefault="00903907" w:rsidP="009039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4A88B4B9" w14:textId="10DE423C" w:rsidR="00903907" w:rsidRPr="00822785" w:rsidRDefault="00903907" w:rsidP="00903907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highlight w:val="yellow"/>
                <w:lang w:eastAsia="zh-TW"/>
              </w:rPr>
            </w:pPr>
          </w:p>
        </w:tc>
        <w:tc>
          <w:tcPr>
            <w:tcW w:w="1559" w:type="dxa"/>
            <w:vAlign w:val="bottom"/>
          </w:tcPr>
          <w:p w14:paraId="798A0CB2" w14:textId="777CFC0C" w:rsidR="00903907" w:rsidRPr="00822785" w:rsidRDefault="00903907" w:rsidP="00903907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highlight w:val="yellow"/>
                <w:lang w:eastAsia="zh-TW"/>
              </w:rPr>
            </w:pPr>
          </w:p>
        </w:tc>
        <w:tc>
          <w:tcPr>
            <w:tcW w:w="1560" w:type="dxa"/>
            <w:vAlign w:val="bottom"/>
          </w:tcPr>
          <w:p w14:paraId="401613A8" w14:textId="1F7E3B1B" w:rsidR="00903907" w:rsidRPr="00591C58" w:rsidRDefault="00903907" w:rsidP="00CE7EB4">
            <w:pPr>
              <w:jc w:val="center"/>
              <w:rPr>
                <w:rFonts w:ascii="Times New Roman" w:eastAsia="Times New Roman" w:hAnsi="Times New Roman"/>
                <w:b/>
                <w:strike/>
                <w:highlight w:val="yellow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29FCEBC6" w14:textId="77777777" w:rsidR="00903907" w:rsidRPr="00545302" w:rsidRDefault="00903907" w:rsidP="00903907">
            <w:pPr>
              <w:rPr>
                <w:rFonts w:ascii="Times New Roman" w:hAnsi="Times New Roman"/>
              </w:rPr>
            </w:pPr>
          </w:p>
        </w:tc>
      </w:tr>
      <w:tr w:rsidR="00903907" w:rsidRPr="00545302" w14:paraId="3EFAB630" w14:textId="77777777" w:rsidTr="006A26EE">
        <w:tc>
          <w:tcPr>
            <w:tcW w:w="562" w:type="dxa"/>
          </w:tcPr>
          <w:p w14:paraId="5E31B1A6" w14:textId="77777777" w:rsidR="00903907" w:rsidRPr="00545302" w:rsidRDefault="00903907" w:rsidP="0090390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3CBAEBB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i/>
                <w:iCs/>
                <w:lang w:eastAsia="zh-TW"/>
              </w:rPr>
            </w:pPr>
          </w:p>
          <w:p w14:paraId="57FB04D6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i/>
                <w:iCs/>
                <w:lang w:eastAsia="zh-TW"/>
              </w:rPr>
            </w:pPr>
          </w:p>
          <w:p w14:paraId="1D15873A" w14:textId="77777777" w:rsidR="00903907" w:rsidRDefault="00903907" w:rsidP="00903907">
            <w:pPr>
              <w:jc w:val="center"/>
              <w:rPr>
                <w:rFonts w:ascii="Times New Roman" w:eastAsia="Times New Roman" w:hAnsi="Times New Roman"/>
                <w:i/>
                <w:iCs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iCs/>
                <w:lang w:eastAsia="zh-TW"/>
              </w:rPr>
              <w:t>70.08.00</w:t>
            </w:r>
          </w:p>
          <w:p w14:paraId="33791010" w14:textId="757C389C" w:rsidR="00613924" w:rsidRPr="00545302" w:rsidRDefault="00613924" w:rsidP="0090390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</w:pPr>
          </w:p>
        </w:tc>
        <w:tc>
          <w:tcPr>
            <w:tcW w:w="1843" w:type="dxa"/>
            <w:vAlign w:val="bottom"/>
          </w:tcPr>
          <w:p w14:paraId="4669F8B9" w14:textId="7326EC15" w:rsidR="00903907" w:rsidRPr="00545302" w:rsidRDefault="00903907" w:rsidP="00903907">
            <w:pPr>
              <w:jc w:val="center"/>
              <w:rPr>
                <w:rFonts w:ascii="Times New Roman" w:eastAsia="Times New Roman" w:hAnsi="Times New Roman"/>
                <w:highlight w:val="yellow"/>
                <w:lang w:eastAsia="zh-TW"/>
              </w:rPr>
            </w:pPr>
          </w:p>
        </w:tc>
        <w:tc>
          <w:tcPr>
            <w:tcW w:w="1559" w:type="dxa"/>
            <w:vAlign w:val="bottom"/>
          </w:tcPr>
          <w:p w14:paraId="53F57BD4" w14:textId="77777777" w:rsidR="00613924" w:rsidRDefault="00613924" w:rsidP="00903907">
            <w:pPr>
              <w:jc w:val="center"/>
              <w:rPr>
                <w:rFonts w:ascii="Times New Roman" w:hAnsi="Times New Roman"/>
              </w:rPr>
            </w:pPr>
          </w:p>
          <w:p w14:paraId="0B9C580C" w14:textId="77777777" w:rsidR="00613924" w:rsidRDefault="00613924" w:rsidP="00903907">
            <w:pPr>
              <w:jc w:val="center"/>
              <w:rPr>
                <w:rFonts w:ascii="Times New Roman" w:hAnsi="Times New Roman"/>
              </w:rPr>
            </w:pPr>
          </w:p>
          <w:p w14:paraId="42962DEA" w14:textId="07EA8AA5" w:rsidR="00613924" w:rsidRDefault="00DC10B2" w:rsidP="00903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  <w:r w:rsidR="0061392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42</w:t>
            </w:r>
          </w:p>
          <w:p w14:paraId="6A77B2E9" w14:textId="6FE2751C" w:rsidR="00613924" w:rsidRPr="00545302" w:rsidRDefault="00613924" w:rsidP="009039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bottom"/>
          </w:tcPr>
          <w:p w14:paraId="0D178F75" w14:textId="031211CA" w:rsidR="00903907" w:rsidRPr="00545302" w:rsidRDefault="00903907" w:rsidP="00903907">
            <w:pPr>
              <w:jc w:val="center"/>
              <w:rPr>
                <w:rFonts w:ascii="Times New Roman" w:eastAsia="Times New Roman" w:hAnsi="Times New Roman"/>
                <w:highlight w:val="yellow"/>
                <w:lang w:eastAsia="zh-TW"/>
              </w:rPr>
            </w:pPr>
          </w:p>
        </w:tc>
        <w:tc>
          <w:tcPr>
            <w:tcW w:w="1559" w:type="dxa"/>
            <w:vAlign w:val="bottom"/>
          </w:tcPr>
          <w:p w14:paraId="4BD59DF4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5D197474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5DF18D24" w14:textId="349565AD" w:rsidR="00613924" w:rsidRDefault="00DC10B2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DC10B2">
              <w:rPr>
                <w:rFonts w:ascii="Times New Roman" w:eastAsia="Times New Roman" w:hAnsi="Times New Roman"/>
                <w:lang w:eastAsia="zh-TW"/>
              </w:rPr>
              <w:t>86</w:t>
            </w:r>
            <w:r w:rsidR="00613924">
              <w:rPr>
                <w:rFonts w:ascii="Times New Roman" w:eastAsia="Times New Roman" w:hAnsi="Times New Roman"/>
                <w:lang w:eastAsia="zh-TW"/>
              </w:rPr>
              <w:t> </w:t>
            </w:r>
            <w:r w:rsidRPr="00DC10B2">
              <w:rPr>
                <w:rFonts w:ascii="Times New Roman" w:eastAsia="Times New Roman" w:hAnsi="Times New Roman"/>
                <w:lang w:eastAsia="zh-TW"/>
              </w:rPr>
              <w:t>563</w:t>
            </w:r>
          </w:p>
          <w:p w14:paraId="5BE723D0" w14:textId="32D31C34" w:rsidR="00613924" w:rsidRPr="00DC10B2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1559" w:type="dxa"/>
            <w:vAlign w:val="bottom"/>
          </w:tcPr>
          <w:p w14:paraId="626A6806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2725A7A4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622D896D" w14:textId="6A9D02E9" w:rsidR="00613924" w:rsidRDefault="005C1F1B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5C1F1B">
              <w:rPr>
                <w:rFonts w:ascii="Times New Roman" w:eastAsia="Times New Roman" w:hAnsi="Times New Roman"/>
                <w:lang w:eastAsia="zh-TW"/>
              </w:rPr>
              <w:t>78</w:t>
            </w:r>
            <w:r w:rsidR="00613924">
              <w:rPr>
                <w:rFonts w:ascii="Times New Roman" w:eastAsia="Times New Roman" w:hAnsi="Times New Roman"/>
                <w:lang w:eastAsia="zh-TW"/>
              </w:rPr>
              <w:t> </w:t>
            </w:r>
            <w:r w:rsidRPr="005C1F1B">
              <w:rPr>
                <w:rFonts w:ascii="Times New Roman" w:eastAsia="Times New Roman" w:hAnsi="Times New Roman"/>
                <w:lang w:eastAsia="zh-TW"/>
              </w:rPr>
              <w:t>952</w:t>
            </w:r>
          </w:p>
          <w:p w14:paraId="4D55D820" w14:textId="2AF982F8" w:rsidR="00613924" w:rsidRPr="00545302" w:rsidRDefault="00613924" w:rsidP="00903907">
            <w:pPr>
              <w:jc w:val="center"/>
              <w:rPr>
                <w:rFonts w:ascii="Times New Roman" w:eastAsia="Times New Roman" w:hAnsi="Times New Roman"/>
                <w:highlight w:val="yellow"/>
                <w:lang w:eastAsia="zh-TW"/>
              </w:rPr>
            </w:pPr>
          </w:p>
        </w:tc>
        <w:tc>
          <w:tcPr>
            <w:tcW w:w="1560" w:type="dxa"/>
            <w:vAlign w:val="bottom"/>
          </w:tcPr>
          <w:p w14:paraId="248597A9" w14:textId="77777777" w:rsidR="00613924" w:rsidRDefault="00613924" w:rsidP="00903907">
            <w:pPr>
              <w:jc w:val="center"/>
              <w:rPr>
                <w:rFonts w:ascii="Times New Roman" w:hAnsi="Times New Roman"/>
              </w:rPr>
            </w:pPr>
          </w:p>
          <w:p w14:paraId="34180144" w14:textId="77777777" w:rsidR="00613924" w:rsidRDefault="00613924" w:rsidP="00903907">
            <w:pPr>
              <w:jc w:val="center"/>
              <w:rPr>
                <w:rFonts w:ascii="Times New Roman" w:hAnsi="Times New Roman"/>
              </w:rPr>
            </w:pPr>
          </w:p>
          <w:p w14:paraId="5E0F93D1" w14:textId="17F56380" w:rsidR="00613924" w:rsidRDefault="00591C58" w:rsidP="00903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03907" w:rsidRPr="00545302">
              <w:rPr>
                <w:rFonts w:ascii="Times New Roman" w:hAnsi="Times New Roman"/>
              </w:rPr>
              <w:t>7</w:t>
            </w:r>
            <w:r w:rsidR="00613924">
              <w:rPr>
                <w:rFonts w:ascii="Times New Roman" w:hAnsi="Times New Roman"/>
              </w:rPr>
              <w:t> </w:t>
            </w:r>
            <w:r w:rsidR="00903907" w:rsidRPr="00545302">
              <w:rPr>
                <w:rFonts w:ascii="Times New Roman" w:hAnsi="Times New Roman"/>
              </w:rPr>
              <w:t>611</w:t>
            </w:r>
          </w:p>
          <w:p w14:paraId="71511D3D" w14:textId="42C4628B" w:rsidR="00613924" w:rsidRPr="00545302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4FDB904A" w14:textId="04CE95AE" w:rsidR="00903907" w:rsidRPr="004F5546" w:rsidRDefault="00BB3B43" w:rsidP="00903907">
            <w:pPr>
              <w:rPr>
                <w:rFonts w:ascii="Times New Roman" w:eastAsia="Times New Roman" w:hAnsi="Times New Roman"/>
                <w:iCs/>
                <w:color w:val="000000"/>
                <w:lang w:eastAsia="zh-TW"/>
              </w:rPr>
            </w:pPr>
            <w:r w:rsidRPr="004F5546">
              <w:rPr>
                <w:rFonts w:ascii="Times New Roman" w:eastAsia="Times New Roman" w:hAnsi="Times New Roman"/>
                <w:iCs/>
                <w:color w:val="000000"/>
                <w:lang w:eastAsia="zh-TW"/>
              </w:rPr>
              <w:t>Finansējums tiks novirzīts no apakšprogrammas 70.11.00</w:t>
            </w:r>
          </w:p>
        </w:tc>
      </w:tr>
      <w:tr w:rsidR="00903907" w:rsidRPr="0003065F" w14:paraId="6CC79698" w14:textId="77777777" w:rsidTr="006A26EE">
        <w:tc>
          <w:tcPr>
            <w:tcW w:w="562" w:type="dxa"/>
          </w:tcPr>
          <w:p w14:paraId="69A12754" w14:textId="77777777" w:rsidR="00903907" w:rsidRPr="00545302" w:rsidRDefault="00903907" w:rsidP="0090390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3BF6D827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i/>
                <w:iCs/>
                <w:lang w:eastAsia="zh-TW"/>
              </w:rPr>
            </w:pPr>
          </w:p>
          <w:p w14:paraId="666EB940" w14:textId="18D5E317" w:rsidR="00903907" w:rsidRPr="00545302" w:rsidRDefault="00903907" w:rsidP="0090390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iCs/>
                <w:lang w:eastAsia="zh-TW"/>
              </w:rPr>
              <w:t>70.10.00</w:t>
            </w:r>
          </w:p>
        </w:tc>
        <w:tc>
          <w:tcPr>
            <w:tcW w:w="1843" w:type="dxa"/>
            <w:vAlign w:val="bottom"/>
          </w:tcPr>
          <w:p w14:paraId="40C5B021" w14:textId="373BE2A8" w:rsidR="00903907" w:rsidRPr="00545302" w:rsidRDefault="00903907" w:rsidP="00903907">
            <w:pPr>
              <w:jc w:val="center"/>
              <w:rPr>
                <w:rFonts w:ascii="Times New Roman" w:eastAsia="Times New Roman" w:hAnsi="Times New Roman"/>
                <w:highlight w:val="yellow"/>
                <w:lang w:eastAsia="zh-TW"/>
              </w:rPr>
            </w:pPr>
          </w:p>
        </w:tc>
        <w:tc>
          <w:tcPr>
            <w:tcW w:w="1559" w:type="dxa"/>
            <w:vAlign w:val="bottom"/>
          </w:tcPr>
          <w:p w14:paraId="07CF21EB" w14:textId="7FC18C7A" w:rsidR="00903907" w:rsidRDefault="00DC10B2" w:rsidP="00903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</w:t>
            </w:r>
            <w:r w:rsidR="0061392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59</w:t>
            </w:r>
          </w:p>
          <w:p w14:paraId="3F3716F6" w14:textId="77777777" w:rsidR="00613924" w:rsidRDefault="00613924" w:rsidP="00903907">
            <w:pPr>
              <w:jc w:val="center"/>
              <w:rPr>
                <w:rFonts w:ascii="Times New Roman" w:hAnsi="Times New Roman"/>
              </w:rPr>
            </w:pPr>
          </w:p>
          <w:p w14:paraId="7B02C0B2" w14:textId="5DB39F71" w:rsidR="00613924" w:rsidRPr="00545302" w:rsidRDefault="00613924" w:rsidP="009039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bottom"/>
          </w:tcPr>
          <w:p w14:paraId="33A75D48" w14:textId="4864C576" w:rsidR="00903907" w:rsidRPr="00545302" w:rsidRDefault="00903907" w:rsidP="00903907">
            <w:pPr>
              <w:jc w:val="center"/>
              <w:rPr>
                <w:rFonts w:ascii="Times New Roman" w:eastAsia="Times New Roman" w:hAnsi="Times New Roman"/>
                <w:highlight w:val="yellow"/>
                <w:lang w:eastAsia="zh-TW"/>
              </w:rPr>
            </w:pPr>
          </w:p>
        </w:tc>
        <w:tc>
          <w:tcPr>
            <w:tcW w:w="1559" w:type="dxa"/>
            <w:vAlign w:val="bottom"/>
          </w:tcPr>
          <w:p w14:paraId="3F78B1E9" w14:textId="18438DBC" w:rsidR="00903907" w:rsidRDefault="00DC10B2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DC10B2">
              <w:rPr>
                <w:rFonts w:ascii="Times New Roman" w:eastAsia="Times New Roman" w:hAnsi="Times New Roman"/>
                <w:lang w:eastAsia="zh-TW"/>
              </w:rPr>
              <w:t>81</w:t>
            </w:r>
            <w:r w:rsidR="00613924">
              <w:rPr>
                <w:rFonts w:ascii="Times New Roman" w:eastAsia="Times New Roman" w:hAnsi="Times New Roman"/>
                <w:lang w:eastAsia="zh-TW"/>
              </w:rPr>
              <w:t> </w:t>
            </w:r>
            <w:r w:rsidRPr="00DC10B2">
              <w:rPr>
                <w:rFonts w:ascii="Times New Roman" w:eastAsia="Times New Roman" w:hAnsi="Times New Roman"/>
                <w:lang w:eastAsia="zh-TW"/>
              </w:rPr>
              <w:t>088</w:t>
            </w:r>
          </w:p>
          <w:p w14:paraId="72A1232F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36B26D4C" w14:textId="67EDD06E" w:rsidR="00613924" w:rsidRPr="00DC10B2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1559" w:type="dxa"/>
            <w:vAlign w:val="bottom"/>
          </w:tcPr>
          <w:p w14:paraId="2ACFC3A0" w14:textId="3A17F095" w:rsidR="00903907" w:rsidRDefault="005C1F1B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5C1F1B">
              <w:rPr>
                <w:rFonts w:ascii="Times New Roman" w:eastAsia="Times New Roman" w:hAnsi="Times New Roman"/>
                <w:lang w:eastAsia="zh-TW"/>
              </w:rPr>
              <w:t>122</w:t>
            </w:r>
            <w:r w:rsidR="00613924">
              <w:rPr>
                <w:rFonts w:ascii="Times New Roman" w:eastAsia="Times New Roman" w:hAnsi="Times New Roman"/>
                <w:lang w:eastAsia="zh-TW"/>
              </w:rPr>
              <w:t> </w:t>
            </w:r>
            <w:r w:rsidRPr="005C1F1B">
              <w:rPr>
                <w:rFonts w:ascii="Times New Roman" w:eastAsia="Times New Roman" w:hAnsi="Times New Roman"/>
                <w:lang w:eastAsia="zh-TW"/>
              </w:rPr>
              <w:t>281</w:t>
            </w:r>
          </w:p>
          <w:p w14:paraId="4375604A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7617C3CA" w14:textId="19706B55" w:rsidR="00613924" w:rsidRPr="00545302" w:rsidRDefault="00613924" w:rsidP="00903907">
            <w:pPr>
              <w:jc w:val="center"/>
              <w:rPr>
                <w:rFonts w:ascii="Times New Roman" w:eastAsia="Times New Roman" w:hAnsi="Times New Roman"/>
                <w:highlight w:val="yellow"/>
                <w:lang w:eastAsia="zh-TW"/>
              </w:rPr>
            </w:pPr>
          </w:p>
        </w:tc>
        <w:tc>
          <w:tcPr>
            <w:tcW w:w="1560" w:type="dxa"/>
            <w:vAlign w:val="bottom"/>
          </w:tcPr>
          <w:p w14:paraId="08FBE0C3" w14:textId="1CF82DB3" w:rsidR="00903907" w:rsidRDefault="00591C58" w:rsidP="00591C58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>
              <w:rPr>
                <w:rFonts w:ascii="Times New Roman" w:eastAsia="Times New Roman" w:hAnsi="Times New Roman"/>
                <w:lang w:eastAsia="zh-TW"/>
              </w:rPr>
              <w:t>+ 41</w:t>
            </w:r>
            <w:r w:rsidR="00613924">
              <w:rPr>
                <w:rFonts w:ascii="Times New Roman" w:eastAsia="Times New Roman" w:hAnsi="Times New Roman"/>
                <w:lang w:eastAsia="zh-TW"/>
              </w:rPr>
              <w:t> </w:t>
            </w:r>
            <w:r>
              <w:rPr>
                <w:rFonts w:ascii="Times New Roman" w:eastAsia="Times New Roman" w:hAnsi="Times New Roman"/>
                <w:lang w:eastAsia="zh-TW"/>
              </w:rPr>
              <w:t>193</w:t>
            </w:r>
          </w:p>
          <w:p w14:paraId="77FDFA40" w14:textId="77777777" w:rsidR="00613924" w:rsidRDefault="00613924" w:rsidP="00591C58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08BF0BA8" w14:textId="7C252361" w:rsidR="00613924" w:rsidRPr="00545302" w:rsidRDefault="00613924" w:rsidP="00591C58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242ED578" w14:textId="0D0575F0" w:rsidR="00903907" w:rsidRPr="00591C58" w:rsidRDefault="00591C58" w:rsidP="00591C58">
            <w:pPr>
              <w:rPr>
                <w:rFonts w:ascii="Times New Roman" w:eastAsia="Times New Roman" w:hAnsi="Times New Roman"/>
                <w:iCs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zh-TW"/>
              </w:rPr>
              <w:t>Finansējums tiks novirzīts</w:t>
            </w:r>
            <w:r w:rsidRPr="005A0D89">
              <w:rPr>
                <w:rFonts w:ascii="Times New Roman" w:hAnsi="Times New Roman"/>
              </w:rPr>
              <w:t xml:space="preserve"> </w:t>
            </w:r>
            <w:r w:rsidR="00BB3B43" w:rsidRPr="005A0D89">
              <w:rPr>
                <w:rFonts w:ascii="Times New Roman" w:hAnsi="Times New Roman"/>
              </w:rPr>
              <w:t>70.10.00 apakšprogrammai valsts aģentūru darbības nodrošināšanai</w:t>
            </w:r>
          </w:p>
        </w:tc>
      </w:tr>
      <w:tr w:rsidR="00903907" w:rsidRPr="0003065F" w14:paraId="6E4F9455" w14:textId="77777777" w:rsidTr="006A26EE">
        <w:tc>
          <w:tcPr>
            <w:tcW w:w="562" w:type="dxa"/>
          </w:tcPr>
          <w:p w14:paraId="4D8EBF1E" w14:textId="77777777" w:rsidR="00903907" w:rsidRPr="00545302" w:rsidRDefault="00903907" w:rsidP="0090390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5437D773" w14:textId="77777777" w:rsidR="00613924" w:rsidRDefault="00903907" w:rsidP="00613924">
            <w:pPr>
              <w:jc w:val="center"/>
              <w:rPr>
                <w:rFonts w:ascii="Times New Roman" w:eastAsia="Times New Roman" w:hAnsi="Times New Roman"/>
                <w:i/>
                <w:iCs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iCs/>
                <w:lang w:eastAsia="zh-TW"/>
              </w:rPr>
              <w:t>70.11.00</w:t>
            </w:r>
          </w:p>
          <w:p w14:paraId="7846BA03" w14:textId="3ABF33ED" w:rsidR="00613924" w:rsidRPr="00545302" w:rsidRDefault="00613924" w:rsidP="0061392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</w:pPr>
          </w:p>
        </w:tc>
        <w:tc>
          <w:tcPr>
            <w:tcW w:w="1843" w:type="dxa"/>
            <w:vAlign w:val="bottom"/>
          </w:tcPr>
          <w:p w14:paraId="4C5AF64E" w14:textId="0F7318C8" w:rsidR="00903907" w:rsidRPr="00545302" w:rsidRDefault="00903907" w:rsidP="00903907">
            <w:pPr>
              <w:jc w:val="center"/>
              <w:rPr>
                <w:rFonts w:ascii="Times New Roman" w:eastAsia="Times New Roman" w:hAnsi="Times New Roman"/>
                <w:highlight w:val="yellow"/>
                <w:lang w:eastAsia="zh-TW"/>
              </w:rPr>
            </w:pPr>
          </w:p>
        </w:tc>
        <w:tc>
          <w:tcPr>
            <w:tcW w:w="1559" w:type="dxa"/>
            <w:vAlign w:val="bottom"/>
          </w:tcPr>
          <w:p w14:paraId="089BF134" w14:textId="77777777" w:rsidR="00613924" w:rsidRDefault="00613924" w:rsidP="00903907">
            <w:pPr>
              <w:jc w:val="center"/>
              <w:rPr>
                <w:rFonts w:ascii="Times New Roman" w:hAnsi="Times New Roman"/>
              </w:rPr>
            </w:pPr>
          </w:p>
          <w:p w14:paraId="60C36288" w14:textId="4647CFDD" w:rsidR="00613924" w:rsidRDefault="00DC10B2" w:rsidP="00903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</w:t>
            </w:r>
            <w:r w:rsidR="0061392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95</w:t>
            </w:r>
          </w:p>
          <w:p w14:paraId="7D513422" w14:textId="77777777" w:rsidR="00613924" w:rsidRDefault="00613924" w:rsidP="00903907">
            <w:pPr>
              <w:jc w:val="center"/>
              <w:rPr>
                <w:rFonts w:ascii="Times New Roman" w:hAnsi="Times New Roman"/>
              </w:rPr>
            </w:pPr>
          </w:p>
          <w:p w14:paraId="42A7E14F" w14:textId="77777777" w:rsidR="00613924" w:rsidRDefault="00613924" w:rsidP="00903907">
            <w:pPr>
              <w:jc w:val="center"/>
              <w:rPr>
                <w:rFonts w:ascii="Times New Roman" w:hAnsi="Times New Roman"/>
              </w:rPr>
            </w:pPr>
          </w:p>
          <w:p w14:paraId="3D7B6EBD" w14:textId="77777777" w:rsidR="00613924" w:rsidRDefault="00613924" w:rsidP="00903907">
            <w:pPr>
              <w:jc w:val="center"/>
              <w:rPr>
                <w:rFonts w:ascii="Times New Roman" w:hAnsi="Times New Roman"/>
              </w:rPr>
            </w:pPr>
          </w:p>
          <w:p w14:paraId="58A7F9DB" w14:textId="4EF89E06" w:rsidR="00613924" w:rsidRPr="00545302" w:rsidRDefault="00613924" w:rsidP="009039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bottom"/>
          </w:tcPr>
          <w:p w14:paraId="3F293980" w14:textId="32C3002A" w:rsidR="00903907" w:rsidRPr="00545302" w:rsidRDefault="00903907" w:rsidP="00903907">
            <w:pPr>
              <w:jc w:val="center"/>
              <w:rPr>
                <w:rFonts w:ascii="Times New Roman" w:eastAsia="Times New Roman" w:hAnsi="Times New Roman"/>
                <w:highlight w:val="yellow"/>
                <w:lang w:eastAsia="zh-TW"/>
              </w:rPr>
            </w:pPr>
          </w:p>
        </w:tc>
        <w:tc>
          <w:tcPr>
            <w:tcW w:w="1559" w:type="dxa"/>
            <w:vAlign w:val="bottom"/>
          </w:tcPr>
          <w:p w14:paraId="435416BC" w14:textId="2D4A9E0C" w:rsidR="00903907" w:rsidRDefault="00DC10B2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DC10B2">
              <w:rPr>
                <w:rFonts w:ascii="Times New Roman" w:eastAsia="Times New Roman" w:hAnsi="Times New Roman"/>
                <w:lang w:eastAsia="zh-TW"/>
              </w:rPr>
              <w:t>161</w:t>
            </w:r>
            <w:r w:rsidR="00613924">
              <w:rPr>
                <w:rFonts w:ascii="Times New Roman" w:eastAsia="Times New Roman" w:hAnsi="Times New Roman"/>
                <w:lang w:eastAsia="zh-TW"/>
              </w:rPr>
              <w:t> </w:t>
            </w:r>
            <w:r w:rsidRPr="00DC10B2">
              <w:rPr>
                <w:rFonts w:ascii="Times New Roman" w:eastAsia="Times New Roman" w:hAnsi="Times New Roman"/>
                <w:lang w:eastAsia="zh-TW"/>
              </w:rPr>
              <w:t>291</w:t>
            </w:r>
          </w:p>
          <w:p w14:paraId="33C533F7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07E1BD11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7A1EF888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2B8FAF67" w14:textId="2961E820" w:rsidR="00613924" w:rsidRPr="00DC10B2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1559" w:type="dxa"/>
            <w:vAlign w:val="bottom"/>
          </w:tcPr>
          <w:p w14:paraId="2313400A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348C859E" w14:textId="7FFE58B2" w:rsidR="00903907" w:rsidRDefault="005C1F1B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5C1F1B">
              <w:rPr>
                <w:rFonts w:ascii="Times New Roman" w:eastAsia="Times New Roman" w:hAnsi="Times New Roman"/>
                <w:lang w:eastAsia="zh-TW"/>
              </w:rPr>
              <w:t>173</w:t>
            </w:r>
            <w:r w:rsidR="00613924">
              <w:rPr>
                <w:rFonts w:ascii="Times New Roman" w:eastAsia="Times New Roman" w:hAnsi="Times New Roman"/>
                <w:lang w:eastAsia="zh-TW"/>
              </w:rPr>
              <w:t> </w:t>
            </w:r>
            <w:r w:rsidRPr="005C1F1B">
              <w:rPr>
                <w:rFonts w:ascii="Times New Roman" w:eastAsia="Times New Roman" w:hAnsi="Times New Roman"/>
                <w:lang w:eastAsia="zh-TW"/>
              </w:rPr>
              <w:t>680</w:t>
            </w:r>
          </w:p>
          <w:p w14:paraId="5B9DA3F7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49A82BF2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53AACE5C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4248DC55" w14:textId="4BE56D97" w:rsidR="00613924" w:rsidRPr="00545302" w:rsidRDefault="00613924" w:rsidP="00903907">
            <w:pPr>
              <w:jc w:val="center"/>
              <w:rPr>
                <w:rFonts w:ascii="Times New Roman" w:eastAsia="Times New Roman" w:hAnsi="Times New Roman"/>
                <w:highlight w:val="yellow"/>
                <w:lang w:eastAsia="zh-TW"/>
              </w:rPr>
            </w:pPr>
          </w:p>
        </w:tc>
        <w:tc>
          <w:tcPr>
            <w:tcW w:w="1560" w:type="dxa"/>
            <w:vAlign w:val="bottom"/>
          </w:tcPr>
          <w:p w14:paraId="5ABB8B64" w14:textId="7717DAB1" w:rsidR="00903907" w:rsidRDefault="00591C58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>
              <w:rPr>
                <w:rFonts w:ascii="Times New Roman" w:eastAsia="Times New Roman" w:hAnsi="Times New Roman"/>
                <w:lang w:eastAsia="zh-TW"/>
              </w:rPr>
              <w:t>+ 12</w:t>
            </w:r>
            <w:r w:rsidR="00613924">
              <w:rPr>
                <w:rFonts w:ascii="Times New Roman" w:eastAsia="Times New Roman" w:hAnsi="Times New Roman"/>
                <w:lang w:eastAsia="zh-TW"/>
              </w:rPr>
              <w:t> </w:t>
            </w:r>
            <w:r>
              <w:rPr>
                <w:rFonts w:ascii="Times New Roman" w:eastAsia="Times New Roman" w:hAnsi="Times New Roman"/>
                <w:lang w:eastAsia="zh-TW"/>
              </w:rPr>
              <w:t>390</w:t>
            </w:r>
          </w:p>
          <w:p w14:paraId="692DC264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1B876D8B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35822099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00398186" w14:textId="07C54226" w:rsidR="00613924" w:rsidRPr="00545302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03F671F9" w14:textId="77777777" w:rsidR="006A26EE" w:rsidRDefault="00591C58" w:rsidP="00BB3B4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zh-TW"/>
              </w:rPr>
              <w:t>Finansējums tiks novirzīts</w:t>
            </w:r>
            <w:r w:rsidRPr="005A0D89">
              <w:rPr>
                <w:rFonts w:ascii="Times New Roman" w:hAnsi="Times New Roman"/>
              </w:rPr>
              <w:t xml:space="preserve"> </w:t>
            </w:r>
            <w:r w:rsidR="00BB3B43" w:rsidRPr="005A0D89">
              <w:rPr>
                <w:rFonts w:ascii="Times New Roman" w:hAnsi="Times New Roman"/>
              </w:rPr>
              <w:t>70.08.00 apakšprogrammai atbalsta pasākumiem  un 70.10.00</w:t>
            </w:r>
          </w:p>
          <w:p w14:paraId="392AA096" w14:textId="371F8358" w:rsidR="00903907" w:rsidRPr="00545302" w:rsidRDefault="00BB3B43" w:rsidP="00BB3B43">
            <w:pPr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</w:pPr>
            <w:r w:rsidRPr="005A0D89">
              <w:rPr>
                <w:rFonts w:ascii="Times New Roman" w:hAnsi="Times New Roman"/>
              </w:rPr>
              <w:t xml:space="preserve">apakšprogrammai valsts aģentūru darbības nodrošināšanai </w:t>
            </w:r>
          </w:p>
        </w:tc>
      </w:tr>
    </w:tbl>
    <w:p w14:paraId="48A34EA2" w14:textId="77777777" w:rsidR="001A55D6" w:rsidRPr="00720A4C" w:rsidRDefault="001A55D6" w:rsidP="001A55D6">
      <w:pPr>
        <w:jc w:val="center"/>
        <w:rPr>
          <w:b/>
          <w:lang w:val="lv-LV"/>
        </w:rPr>
      </w:pPr>
    </w:p>
    <w:p w14:paraId="60C3753D" w14:textId="70F51779" w:rsidR="007E3D18" w:rsidRDefault="00A733E4" w:rsidP="00C243A7">
      <w:pPr>
        <w:ind w:firstLine="720"/>
        <w:rPr>
          <w:rFonts w:ascii="Times New Roman" w:hAnsi="Times New Roman"/>
          <w:i/>
          <w:sz w:val="20"/>
          <w:szCs w:val="20"/>
          <w:lang w:val="lv-LV"/>
        </w:rPr>
      </w:pPr>
      <w:r w:rsidRPr="00233CA2">
        <w:rPr>
          <w:rFonts w:ascii="Times New Roman" w:hAnsi="Times New Roman"/>
          <w:i/>
          <w:sz w:val="20"/>
          <w:szCs w:val="20"/>
          <w:lang w:val="lv-LV"/>
        </w:rPr>
        <w:t xml:space="preserve">* </w:t>
      </w:r>
      <w:r w:rsidR="007E3D18" w:rsidRPr="00233CA2">
        <w:rPr>
          <w:rFonts w:ascii="Times New Roman" w:hAnsi="Times New Roman"/>
          <w:i/>
          <w:sz w:val="20"/>
          <w:szCs w:val="20"/>
          <w:lang w:val="lv-LV"/>
        </w:rPr>
        <w:t xml:space="preserve">ārvalstu finanšu palīdzības ieņēmumi palielināti ar </w:t>
      </w:r>
      <w:r w:rsidR="003A563C" w:rsidRPr="00233CA2">
        <w:rPr>
          <w:rFonts w:ascii="Times New Roman" w:hAnsi="Times New Roman"/>
          <w:i/>
          <w:sz w:val="20"/>
          <w:szCs w:val="20"/>
          <w:lang w:val="lv-LV"/>
        </w:rPr>
        <w:t>pieprasījumu veikt izmaiņas 201</w:t>
      </w:r>
      <w:r w:rsidR="00820A20">
        <w:rPr>
          <w:rFonts w:ascii="Times New Roman" w:hAnsi="Times New Roman"/>
          <w:i/>
          <w:sz w:val="20"/>
          <w:szCs w:val="20"/>
          <w:lang w:val="lv-LV"/>
        </w:rPr>
        <w:t>9</w:t>
      </w:r>
      <w:r w:rsidR="007E3D18" w:rsidRPr="00233CA2">
        <w:rPr>
          <w:rFonts w:ascii="Times New Roman" w:hAnsi="Times New Roman"/>
          <w:i/>
          <w:sz w:val="20"/>
          <w:szCs w:val="20"/>
          <w:lang w:val="lv-LV"/>
        </w:rPr>
        <w:t>.gada budžetā, pamatojoties uz Likuma par budžetu un finanšu vadību 9.panta 13</w:t>
      </w:r>
      <w:r w:rsidR="007E3D18" w:rsidRPr="00233CA2">
        <w:rPr>
          <w:rFonts w:ascii="Times New Roman" w:hAnsi="Times New Roman"/>
          <w:i/>
          <w:sz w:val="20"/>
          <w:szCs w:val="20"/>
          <w:vertAlign w:val="superscript"/>
          <w:lang w:val="lv-LV"/>
        </w:rPr>
        <w:t>1</w:t>
      </w:r>
      <w:r w:rsidR="00FF343C" w:rsidRPr="00233CA2">
        <w:rPr>
          <w:rFonts w:ascii="Times New Roman" w:hAnsi="Times New Roman"/>
          <w:i/>
          <w:sz w:val="20"/>
          <w:szCs w:val="20"/>
          <w:lang w:val="lv-LV"/>
        </w:rPr>
        <w:t>.punktu;</w:t>
      </w:r>
    </w:p>
    <w:p w14:paraId="1F99D38F" w14:textId="77777777" w:rsidR="006643A7" w:rsidRDefault="006643A7" w:rsidP="009158EA">
      <w:pPr>
        <w:ind w:firstLine="567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29E2D638" w14:textId="77777777" w:rsidR="00B1402E" w:rsidRDefault="00B1402E" w:rsidP="009158EA">
      <w:pPr>
        <w:ind w:firstLine="567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49D4DACE" w14:textId="12598CFE" w:rsidR="00602908" w:rsidRDefault="00A3531B" w:rsidP="009158EA">
      <w:pPr>
        <w:ind w:firstLine="567"/>
        <w:jc w:val="right"/>
        <w:rPr>
          <w:rFonts w:ascii="Times New Roman" w:hAnsi="Times New Roman"/>
          <w:b/>
          <w:sz w:val="24"/>
          <w:szCs w:val="24"/>
          <w:lang w:val="lv-LV"/>
        </w:rPr>
      </w:pPr>
      <w:r w:rsidRPr="009158EA">
        <w:rPr>
          <w:rFonts w:ascii="Times New Roman" w:hAnsi="Times New Roman"/>
          <w:sz w:val="24"/>
          <w:szCs w:val="24"/>
          <w:lang w:val="lv-LV"/>
        </w:rPr>
        <w:t>2</w:t>
      </w:r>
      <w:r w:rsidR="00602908" w:rsidRPr="009158EA">
        <w:rPr>
          <w:rFonts w:ascii="Times New Roman" w:hAnsi="Times New Roman"/>
          <w:sz w:val="24"/>
          <w:szCs w:val="24"/>
          <w:lang w:val="lv-LV"/>
        </w:rPr>
        <w:t>.tabula</w:t>
      </w:r>
    </w:p>
    <w:p w14:paraId="7DB36BE1" w14:textId="77777777" w:rsidR="00B1402E" w:rsidRDefault="00B1402E" w:rsidP="00B13EC7">
      <w:pPr>
        <w:ind w:firstLine="567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3B260F30" w14:textId="174FAAF0" w:rsidR="00B13EC7" w:rsidRPr="00890CF7" w:rsidRDefault="00BA1FA1" w:rsidP="00B13EC7">
      <w:pPr>
        <w:ind w:firstLine="567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C10A87">
        <w:rPr>
          <w:rFonts w:ascii="Times New Roman" w:hAnsi="Times New Roman"/>
          <w:sz w:val="24"/>
          <w:szCs w:val="24"/>
          <w:lang w:val="lv-LV"/>
        </w:rPr>
        <w:t>Kopsavilkums par papildus nepieciešamo finansējumu programmas</w:t>
      </w:r>
      <w:r w:rsidRPr="00890CF7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890CF7">
        <w:rPr>
          <w:rFonts w:ascii="Times New Roman" w:hAnsi="Times New Roman"/>
          <w:b/>
          <w:i/>
          <w:sz w:val="24"/>
          <w:szCs w:val="24"/>
          <w:lang w:val="lv-LV"/>
        </w:rPr>
        <w:t>Erasmus+</w:t>
      </w:r>
      <w:r w:rsidRPr="00890CF7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C10A87">
        <w:rPr>
          <w:rFonts w:ascii="Times New Roman" w:hAnsi="Times New Roman"/>
          <w:sz w:val="24"/>
          <w:szCs w:val="24"/>
          <w:lang w:val="lv-LV"/>
        </w:rPr>
        <w:t>īstenošanai</w:t>
      </w:r>
      <w:r w:rsidRPr="00890CF7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2E7FA8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14:paraId="3D4F5F27" w14:textId="69C92CE5" w:rsidR="00BA1FA1" w:rsidRPr="00C10A87" w:rsidRDefault="00BA1FA1" w:rsidP="00BA1FA1">
      <w:pPr>
        <w:ind w:firstLine="567"/>
        <w:jc w:val="center"/>
        <w:rPr>
          <w:rFonts w:ascii="Times New Roman" w:hAnsi="Times New Roman"/>
          <w:sz w:val="24"/>
          <w:szCs w:val="24"/>
          <w:lang w:val="lv-LV"/>
        </w:rPr>
      </w:pPr>
      <w:r w:rsidRPr="00C10A87">
        <w:rPr>
          <w:rFonts w:ascii="Times New Roman" w:hAnsi="Times New Roman"/>
          <w:sz w:val="24"/>
          <w:szCs w:val="24"/>
          <w:lang w:val="lv-LV"/>
        </w:rPr>
        <w:t>201</w:t>
      </w:r>
      <w:r w:rsidR="00C87B37" w:rsidRPr="00C10A87">
        <w:rPr>
          <w:rFonts w:ascii="Times New Roman" w:hAnsi="Times New Roman"/>
          <w:sz w:val="24"/>
          <w:szCs w:val="24"/>
          <w:lang w:val="lv-LV"/>
        </w:rPr>
        <w:t>9</w:t>
      </w:r>
      <w:r w:rsidRPr="00C10A87">
        <w:rPr>
          <w:rFonts w:ascii="Times New Roman" w:hAnsi="Times New Roman"/>
          <w:sz w:val="24"/>
          <w:szCs w:val="24"/>
          <w:lang w:val="lv-LV"/>
        </w:rPr>
        <w:t>.</w:t>
      </w:r>
      <w:r w:rsidR="0086254A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Pr="00C10A87">
        <w:rPr>
          <w:rFonts w:ascii="Times New Roman" w:hAnsi="Times New Roman"/>
          <w:sz w:val="24"/>
          <w:szCs w:val="24"/>
          <w:lang w:val="lv-LV"/>
        </w:rPr>
        <w:t>2020.gadā sadalījumā pa budžeta apakšprogrammām, EUR</w:t>
      </w:r>
    </w:p>
    <w:p w14:paraId="29023F80" w14:textId="77777777" w:rsidR="00BA1FA1" w:rsidRPr="00890CF7" w:rsidRDefault="00BA1FA1" w:rsidP="00BA1FA1">
      <w:pPr>
        <w:rPr>
          <w:rFonts w:ascii="Times New Roman" w:hAnsi="Times New Roman"/>
          <w:sz w:val="24"/>
          <w:szCs w:val="24"/>
          <w:lang w:val="lv-LV"/>
        </w:rPr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1559"/>
        <w:gridCol w:w="1701"/>
        <w:gridCol w:w="1701"/>
        <w:gridCol w:w="1701"/>
        <w:gridCol w:w="1701"/>
      </w:tblGrid>
      <w:tr w:rsidR="00BA1FA1" w:rsidRPr="00890CF7" w14:paraId="246260C9" w14:textId="77777777" w:rsidTr="00E82AAC">
        <w:tc>
          <w:tcPr>
            <w:tcW w:w="2405" w:type="dxa"/>
            <w:vMerge w:val="restart"/>
          </w:tcPr>
          <w:p w14:paraId="564ACD4B" w14:textId="77777777" w:rsidR="00BA1FA1" w:rsidRPr="00890CF7" w:rsidRDefault="00BA1FA1" w:rsidP="00E82AAC">
            <w:pPr>
              <w:jc w:val="center"/>
              <w:rPr>
                <w:rFonts w:ascii="Times New Roman" w:hAnsi="Times New Roman"/>
              </w:rPr>
            </w:pPr>
          </w:p>
          <w:p w14:paraId="0EB28E24" w14:textId="77777777" w:rsidR="00BA1FA1" w:rsidRPr="00890CF7" w:rsidRDefault="00BA1FA1" w:rsidP="00E82AAC">
            <w:pPr>
              <w:jc w:val="center"/>
              <w:rPr>
                <w:rFonts w:ascii="Times New Roman" w:hAnsi="Times New Roman"/>
              </w:rPr>
            </w:pPr>
          </w:p>
          <w:p w14:paraId="7303B106" w14:textId="77777777" w:rsidR="00BA1FA1" w:rsidRPr="00890CF7" w:rsidRDefault="00BA1FA1" w:rsidP="00E82AAC">
            <w:pPr>
              <w:jc w:val="center"/>
              <w:rPr>
                <w:rFonts w:ascii="Times New Roman" w:hAnsi="Times New Roman"/>
                <w:b/>
              </w:rPr>
            </w:pPr>
            <w:r w:rsidRPr="00890CF7">
              <w:rPr>
                <w:rFonts w:ascii="Times New Roman" w:hAnsi="Times New Roman"/>
              </w:rPr>
              <w:t>Atbalsta veids</w:t>
            </w:r>
          </w:p>
        </w:tc>
        <w:tc>
          <w:tcPr>
            <w:tcW w:w="1843" w:type="dxa"/>
            <w:vMerge w:val="restart"/>
          </w:tcPr>
          <w:p w14:paraId="6FAB2AFD" w14:textId="77777777" w:rsidR="00BA1FA1" w:rsidRPr="00890CF7" w:rsidRDefault="00BA1FA1" w:rsidP="00E82AAC">
            <w:pPr>
              <w:jc w:val="center"/>
              <w:rPr>
                <w:rFonts w:ascii="Times New Roman" w:hAnsi="Times New Roman"/>
              </w:rPr>
            </w:pPr>
          </w:p>
          <w:p w14:paraId="149D16D6" w14:textId="77777777" w:rsidR="00BA1FA1" w:rsidRPr="00890CF7" w:rsidRDefault="00BA1FA1" w:rsidP="00E82AAC">
            <w:pPr>
              <w:jc w:val="center"/>
              <w:rPr>
                <w:rFonts w:ascii="Times New Roman" w:hAnsi="Times New Roman"/>
              </w:rPr>
            </w:pPr>
            <w:r w:rsidRPr="00890CF7">
              <w:rPr>
                <w:rFonts w:ascii="Times New Roman" w:hAnsi="Times New Roman"/>
              </w:rPr>
              <w:t>Budžeta apakšprogramma</w:t>
            </w:r>
          </w:p>
        </w:tc>
        <w:tc>
          <w:tcPr>
            <w:tcW w:w="3260" w:type="dxa"/>
            <w:gridSpan w:val="2"/>
          </w:tcPr>
          <w:p w14:paraId="6981CB02" w14:textId="77777777" w:rsidR="00BA1FA1" w:rsidRPr="00890CF7" w:rsidRDefault="00BA1FA1" w:rsidP="00C87B37">
            <w:pPr>
              <w:jc w:val="center"/>
              <w:rPr>
                <w:rFonts w:ascii="Times New Roman" w:hAnsi="Times New Roman"/>
                <w:b/>
              </w:rPr>
            </w:pPr>
            <w:r w:rsidRPr="00890CF7">
              <w:rPr>
                <w:rFonts w:ascii="Times New Roman" w:hAnsi="Times New Roman"/>
              </w:rPr>
              <w:t>Protokollēmumā</w:t>
            </w:r>
            <w:r w:rsidRPr="00890CF7">
              <w:rPr>
                <w:rFonts w:ascii="Times New Roman" w:eastAsia="Times New Roman" w:hAnsi="Times New Roman"/>
                <w:lang w:eastAsia="zh-TW"/>
              </w:rPr>
              <w:t xml:space="preserve"> </w:t>
            </w:r>
            <w:r w:rsidRPr="00890CF7">
              <w:rPr>
                <w:rFonts w:ascii="Times New Roman" w:hAnsi="Times New Roman"/>
              </w:rPr>
              <w:t xml:space="preserve">noteiktais </w:t>
            </w:r>
            <w:r w:rsidRPr="00890CF7">
              <w:rPr>
                <w:rFonts w:ascii="Times New Roman" w:eastAsia="Times New Roman" w:hAnsi="Times New Roman"/>
                <w:lang w:eastAsia="zh-TW"/>
              </w:rPr>
              <w:t>finansējums 201</w:t>
            </w:r>
            <w:r w:rsidR="00C87B37">
              <w:rPr>
                <w:rFonts w:ascii="Times New Roman" w:eastAsia="Times New Roman" w:hAnsi="Times New Roman"/>
                <w:lang w:eastAsia="zh-TW"/>
              </w:rPr>
              <w:t>9</w:t>
            </w:r>
            <w:r w:rsidRPr="00890CF7">
              <w:rPr>
                <w:rFonts w:ascii="Times New Roman" w:eastAsia="Times New Roman" w:hAnsi="Times New Roman"/>
                <w:lang w:eastAsia="zh-TW"/>
              </w:rPr>
              <w:t>.gadā</w:t>
            </w:r>
          </w:p>
        </w:tc>
        <w:tc>
          <w:tcPr>
            <w:tcW w:w="3402" w:type="dxa"/>
            <w:gridSpan w:val="2"/>
          </w:tcPr>
          <w:p w14:paraId="74E025E1" w14:textId="77777777" w:rsidR="00AE05B3" w:rsidRDefault="00BA1FA1" w:rsidP="00AE05B3">
            <w:pPr>
              <w:jc w:val="center"/>
              <w:rPr>
                <w:rFonts w:ascii="Times New Roman" w:hAnsi="Times New Roman"/>
              </w:rPr>
            </w:pPr>
            <w:r w:rsidRPr="00890CF7">
              <w:rPr>
                <w:rFonts w:ascii="Times New Roman" w:hAnsi="Times New Roman"/>
              </w:rPr>
              <w:t>Finansējums atbilstoši 201</w:t>
            </w:r>
            <w:r w:rsidR="00C87B37">
              <w:rPr>
                <w:rFonts w:ascii="Times New Roman" w:hAnsi="Times New Roman"/>
              </w:rPr>
              <w:t>9</w:t>
            </w:r>
            <w:r w:rsidRPr="00890CF7">
              <w:rPr>
                <w:rFonts w:ascii="Times New Roman" w:hAnsi="Times New Roman"/>
              </w:rPr>
              <w:t xml:space="preserve">.gada </w:t>
            </w:r>
          </w:p>
          <w:p w14:paraId="3355FF91" w14:textId="561A2E8F" w:rsidR="00BA1FA1" w:rsidRPr="00890CF7" w:rsidRDefault="00BA1FA1" w:rsidP="00AE05B3">
            <w:pPr>
              <w:jc w:val="center"/>
              <w:rPr>
                <w:rFonts w:ascii="Times New Roman" w:hAnsi="Times New Roman"/>
                <w:b/>
              </w:rPr>
            </w:pPr>
            <w:r w:rsidRPr="00890CF7">
              <w:rPr>
                <w:rFonts w:ascii="Times New Roman" w:hAnsi="Times New Roman"/>
              </w:rPr>
              <w:t>darba programmai</w:t>
            </w:r>
          </w:p>
        </w:tc>
        <w:tc>
          <w:tcPr>
            <w:tcW w:w="3402" w:type="dxa"/>
            <w:gridSpan w:val="2"/>
          </w:tcPr>
          <w:p w14:paraId="053A307A" w14:textId="63DC66AC" w:rsidR="00BA1FA1" w:rsidRPr="0086254A" w:rsidRDefault="0086254A" w:rsidP="0086254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</w:pPr>
            <w:r w:rsidRPr="00A550A2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2019. un 2020. gadā papildus</w:t>
            </w:r>
            <w:r w:rsidRPr="00A550A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nepieciešam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ais finansējums</w:t>
            </w:r>
            <w:r w:rsidRPr="00A550A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, EUR </w:t>
            </w:r>
            <w:r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(katru gadu)</w:t>
            </w:r>
          </w:p>
        </w:tc>
      </w:tr>
      <w:tr w:rsidR="00BA1FA1" w:rsidRPr="00690DFD" w14:paraId="7878A619" w14:textId="77777777" w:rsidTr="00E82AAC">
        <w:tc>
          <w:tcPr>
            <w:tcW w:w="2405" w:type="dxa"/>
            <w:vMerge/>
          </w:tcPr>
          <w:p w14:paraId="6D27B5CA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2775FE1F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4A2A8ED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>valsts līdzfinansējums</w:t>
            </w:r>
          </w:p>
        </w:tc>
        <w:tc>
          <w:tcPr>
            <w:tcW w:w="1559" w:type="dxa"/>
          </w:tcPr>
          <w:p w14:paraId="1F3778BF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>ES finansējums</w:t>
            </w:r>
          </w:p>
        </w:tc>
        <w:tc>
          <w:tcPr>
            <w:tcW w:w="1701" w:type="dxa"/>
          </w:tcPr>
          <w:p w14:paraId="2E1FF98D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>nepieciešamais valsts līdzfinansējums</w:t>
            </w:r>
          </w:p>
        </w:tc>
        <w:tc>
          <w:tcPr>
            <w:tcW w:w="1701" w:type="dxa"/>
          </w:tcPr>
          <w:p w14:paraId="1BB5589D" w14:textId="77777777" w:rsidR="00BA1FA1" w:rsidRDefault="00BA1FA1" w:rsidP="00E82AAC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 xml:space="preserve">ES </w:t>
            </w:r>
          </w:p>
          <w:p w14:paraId="17152FF7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>finansējums</w:t>
            </w:r>
          </w:p>
        </w:tc>
        <w:tc>
          <w:tcPr>
            <w:tcW w:w="1701" w:type="dxa"/>
          </w:tcPr>
          <w:p w14:paraId="22DDE1A9" w14:textId="77777777" w:rsidR="00BA1FA1" w:rsidRPr="00690DFD" w:rsidRDefault="00BA1FA1" w:rsidP="00E82AAC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>valsts līdzfinansējums</w:t>
            </w:r>
          </w:p>
          <w:p w14:paraId="3526DC73" w14:textId="5D1A5804" w:rsidR="00BA1FA1" w:rsidRPr="00690DFD" w:rsidRDefault="00BA1FA1" w:rsidP="0086254A">
            <w:pPr>
              <w:jc w:val="center"/>
              <w:rPr>
                <w:rFonts w:ascii="Times New Roman" w:hAnsi="Times New Roman"/>
              </w:rPr>
            </w:pPr>
            <w:r w:rsidRPr="00690DFD">
              <w:rPr>
                <w:rFonts w:ascii="Times New Roman" w:hAnsi="Times New Roman"/>
              </w:rPr>
              <w:t>(</w:t>
            </w:r>
            <w:r w:rsidR="0086254A">
              <w:rPr>
                <w:rFonts w:ascii="Times New Roman" w:hAnsi="Times New Roman"/>
              </w:rPr>
              <w:t>3</w:t>
            </w:r>
            <w:r w:rsidRPr="00690DFD">
              <w:rPr>
                <w:rFonts w:ascii="Times New Roman" w:hAnsi="Times New Roman"/>
              </w:rPr>
              <w:t xml:space="preserve">.aile - </w:t>
            </w:r>
            <w:r w:rsidR="0086254A">
              <w:rPr>
                <w:rFonts w:ascii="Times New Roman" w:hAnsi="Times New Roman"/>
              </w:rPr>
              <w:t>5</w:t>
            </w:r>
            <w:r w:rsidRPr="00690DFD">
              <w:rPr>
                <w:rFonts w:ascii="Times New Roman" w:hAnsi="Times New Roman"/>
              </w:rPr>
              <w:t>.aile)</w:t>
            </w:r>
          </w:p>
        </w:tc>
        <w:tc>
          <w:tcPr>
            <w:tcW w:w="1701" w:type="dxa"/>
          </w:tcPr>
          <w:p w14:paraId="2EE3E944" w14:textId="6B84F91D" w:rsidR="00BA1FA1" w:rsidRPr="00690DFD" w:rsidRDefault="00BA1FA1" w:rsidP="0086254A">
            <w:pPr>
              <w:jc w:val="center"/>
              <w:rPr>
                <w:rFonts w:ascii="Times New Roman" w:hAnsi="Times New Roman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 xml:space="preserve">ES finansējums </w:t>
            </w:r>
            <w:r w:rsidRPr="00690DFD">
              <w:rPr>
                <w:rFonts w:ascii="Times New Roman" w:hAnsi="Times New Roman"/>
              </w:rPr>
              <w:t xml:space="preserve"> (</w:t>
            </w:r>
            <w:r w:rsidR="0086254A">
              <w:rPr>
                <w:rFonts w:ascii="Times New Roman" w:hAnsi="Times New Roman"/>
              </w:rPr>
              <w:t>4</w:t>
            </w:r>
            <w:r w:rsidRPr="00690DFD">
              <w:rPr>
                <w:rFonts w:ascii="Times New Roman" w:hAnsi="Times New Roman"/>
              </w:rPr>
              <w:t>.aile -</w:t>
            </w:r>
            <w:r w:rsidR="0086254A">
              <w:rPr>
                <w:rFonts w:ascii="Times New Roman" w:hAnsi="Times New Roman"/>
              </w:rPr>
              <w:t>6</w:t>
            </w:r>
            <w:r w:rsidRPr="00690DFD">
              <w:rPr>
                <w:rFonts w:ascii="Times New Roman" w:hAnsi="Times New Roman"/>
              </w:rPr>
              <w:t>.aile) *</w:t>
            </w:r>
          </w:p>
        </w:tc>
      </w:tr>
      <w:tr w:rsidR="00BA1FA1" w:rsidRPr="00690DFD" w14:paraId="2863DF5A" w14:textId="77777777" w:rsidTr="00E82AAC">
        <w:tc>
          <w:tcPr>
            <w:tcW w:w="2405" w:type="dxa"/>
          </w:tcPr>
          <w:p w14:paraId="47890976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843" w:type="dxa"/>
          </w:tcPr>
          <w:p w14:paraId="6F3CE1C9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701" w:type="dxa"/>
          </w:tcPr>
          <w:p w14:paraId="0DAEC7C5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559" w:type="dxa"/>
          </w:tcPr>
          <w:p w14:paraId="05328BD7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701" w:type="dxa"/>
          </w:tcPr>
          <w:p w14:paraId="7F2B5E37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701" w:type="dxa"/>
          </w:tcPr>
          <w:p w14:paraId="3DCA5D24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701" w:type="dxa"/>
          </w:tcPr>
          <w:p w14:paraId="1763FCFB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1701" w:type="dxa"/>
          </w:tcPr>
          <w:p w14:paraId="71ECE6EC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8</w:t>
            </w:r>
          </w:p>
        </w:tc>
      </w:tr>
      <w:tr w:rsidR="00BA1FA1" w:rsidRPr="00690DFD" w14:paraId="229B1339" w14:textId="77777777" w:rsidTr="00E82AAC">
        <w:trPr>
          <w:trHeight w:val="891"/>
        </w:trPr>
        <w:tc>
          <w:tcPr>
            <w:tcW w:w="2405" w:type="dxa"/>
            <w:vMerge w:val="restart"/>
            <w:shd w:val="clear" w:color="auto" w:fill="FFF2CC" w:themeFill="accent4" w:themeFillTint="33"/>
          </w:tcPr>
          <w:p w14:paraId="1A7C3DAA" w14:textId="77777777" w:rsidR="00BA1FA1" w:rsidRPr="00690DFD" w:rsidRDefault="00BA1FA1" w:rsidP="00E82AAC">
            <w:pPr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Erasmus+</w:t>
            </w:r>
            <w:r w:rsidRPr="00690DFD">
              <w:rPr>
                <w:rFonts w:ascii="Times New Roman" w:hAnsi="Times New Roman"/>
              </w:rPr>
              <w:t xml:space="preserve"> projektu īstenošana, </w:t>
            </w:r>
            <w:r w:rsidRPr="00690DFD">
              <w:rPr>
                <w:rFonts w:ascii="Times New Roman" w:hAnsi="Times New Roman"/>
                <w:i/>
              </w:rPr>
              <w:t>t.sk</w:t>
            </w:r>
            <w:r w:rsidRPr="00690DFD">
              <w:rPr>
                <w:rFonts w:ascii="Times New Roman" w:hAnsi="Times New Roman"/>
              </w:rPr>
              <w:t xml:space="preserve">. </w:t>
            </w:r>
            <w:r w:rsidRPr="00690DFD">
              <w:rPr>
                <w:rFonts w:ascii="Times New Roman" w:hAnsi="Times New Roman"/>
                <w:i/>
              </w:rPr>
              <w:t>mobilitātes augstākajā izglītībā:</w:t>
            </w:r>
          </w:p>
          <w:p w14:paraId="2B565E8D" w14:textId="77777777" w:rsidR="00BA1FA1" w:rsidRPr="00690DFD" w:rsidRDefault="00BA1FA1" w:rsidP="00E82AAC">
            <w:pPr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- starp dalībvalstīm</w:t>
            </w:r>
          </w:p>
          <w:p w14:paraId="2B761F1D" w14:textId="77777777" w:rsidR="00BA1FA1" w:rsidRPr="00690DFD" w:rsidRDefault="00BA1FA1" w:rsidP="00E82AAC">
            <w:pPr>
              <w:rPr>
                <w:rFonts w:ascii="Times New Roman" w:hAnsi="Times New Roman"/>
              </w:rPr>
            </w:pPr>
            <w:r w:rsidRPr="00690DFD">
              <w:rPr>
                <w:rFonts w:ascii="Times New Roman" w:hAnsi="Times New Roman"/>
                <w:i/>
              </w:rPr>
              <w:t>- starptautiskās</w:t>
            </w:r>
          </w:p>
        </w:tc>
        <w:tc>
          <w:tcPr>
            <w:tcW w:w="1843" w:type="dxa"/>
            <w:vMerge w:val="restart"/>
            <w:shd w:val="clear" w:color="auto" w:fill="FFF2CC" w:themeFill="accent4" w:themeFillTint="33"/>
          </w:tcPr>
          <w:p w14:paraId="6D9477D8" w14:textId="77777777" w:rsidR="00BA1FA1" w:rsidRPr="00690DFD" w:rsidRDefault="00BA1FA1" w:rsidP="00E82AAC">
            <w:pPr>
              <w:rPr>
                <w:rFonts w:ascii="Times New Roman" w:hAnsi="Times New Roman"/>
                <w:b/>
              </w:rPr>
            </w:pPr>
          </w:p>
          <w:p w14:paraId="73C69147" w14:textId="77777777" w:rsidR="00BA1FA1" w:rsidRPr="00690DFD" w:rsidRDefault="00BA1FA1" w:rsidP="00E82AAC">
            <w:pPr>
              <w:rPr>
                <w:rFonts w:ascii="Times New Roman" w:hAnsi="Times New Roman"/>
                <w:b/>
              </w:rPr>
            </w:pPr>
          </w:p>
          <w:p w14:paraId="23C03BB8" w14:textId="77777777" w:rsidR="00BA1FA1" w:rsidRPr="00690DFD" w:rsidRDefault="00BA1FA1" w:rsidP="00E82AAC">
            <w:pPr>
              <w:rPr>
                <w:rFonts w:ascii="Times New Roman" w:hAnsi="Times New Roman"/>
              </w:rPr>
            </w:pPr>
            <w:r w:rsidRPr="00690DFD">
              <w:rPr>
                <w:rFonts w:ascii="Times New Roman" w:hAnsi="Times New Roman"/>
                <w:b/>
              </w:rPr>
              <w:t>70.15.0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BEE311C" w14:textId="77777777" w:rsidR="00E73A2F" w:rsidRDefault="00E73A2F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76C6CF02" w14:textId="6F8FD513" w:rsidR="00BA1FA1" w:rsidRPr="00C87B37" w:rsidRDefault="00E73A2F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73A2F">
              <w:rPr>
                <w:rFonts w:ascii="Times New Roman" w:hAnsi="Times New Roman"/>
              </w:rPr>
              <w:t>2 087 99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40078E3" w14:textId="77777777" w:rsidR="00BA1FA1" w:rsidRPr="00C87B37" w:rsidRDefault="00BA1FA1" w:rsidP="00E82AAC">
            <w:pPr>
              <w:jc w:val="center"/>
              <w:rPr>
                <w:rFonts w:ascii="Times New Roman" w:hAnsi="Times New Roman"/>
                <w:i/>
                <w:highlight w:val="yellow"/>
              </w:rPr>
            </w:pPr>
          </w:p>
          <w:p w14:paraId="36DFBA4F" w14:textId="46816BED" w:rsidR="00E73A2F" w:rsidRPr="00E73A2F" w:rsidRDefault="005F3A50" w:rsidP="00E73A2F">
            <w:pPr>
              <w:jc w:val="center"/>
              <w:rPr>
                <w:rFonts w:ascii="Times New Roman" w:hAnsi="Times New Roman"/>
                <w:i/>
              </w:rPr>
            </w:pPr>
            <w:r w:rsidRPr="005F3A50">
              <w:rPr>
                <w:rFonts w:ascii="Times New Roman" w:eastAsia="Times New Roman" w:hAnsi="Times New Roman"/>
                <w:lang w:eastAsia="zh-TW"/>
              </w:rPr>
              <w:t>1</w:t>
            </w:r>
            <w:r w:rsidR="00E73A2F" w:rsidRPr="005F3A50">
              <w:rPr>
                <w:rFonts w:ascii="Times New Roman" w:eastAsia="Times New Roman" w:hAnsi="Times New Roman"/>
                <w:lang w:eastAsia="zh-TW"/>
              </w:rPr>
              <w:t>9 778 517</w:t>
            </w:r>
          </w:p>
          <w:p w14:paraId="3365B2E4" w14:textId="77777777" w:rsidR="00BA1FA1" w:rsidRPr="00C87B37" w:rsidRDefault="00BA1FA1" w:rsidP="00E73A2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5F8CA214" w14:textId="77777777" w:rsidR="00BA1FA1" w:rsidRPr="00E73A2F" w:rsidRDefault="00BA1FA1" w:rsidP="00E82AAC">
            <w:pPr>
              <w:jc w:val="center"/>
              <w:rPr>
                <w:rFonts w:ascii="Times New Roman" w:hAnsi="Times New Roman"/>
                <w:i/>
              </w:rPr>
            </w:pPr>
          </w:p>
          <w:p w14:paraId="3132BD85" w14:textId="3E8036B1" w:rsidR="00BA1FA1" w:rsidRPr="00E73A2F" w:rsidRDefault="007E63AE" w:rsidP="00E82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16 924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29D7282" w14:textId="77777777" w:rsidR="00BA1FA1" w:rsidRPr="006229DA" w:rsidRDefault="00BA1FA1" w:rsidP="00E82AAC">
            <w:pPr>
              <w:jc w:val="center"/>
              <w:rPr>
                <w:rFonts w:ascii="Times New Roman" w:hAnsi="Times New Roman"/>
                <w:i/>
              </w:rPr>
            </w:pPr>
          </w:p>
          <w:p w14:paraId="15C85F51" w14:textId="5DA7C030" w:rsidR="00BA1FA1" w:rsidRPr="006229DA" w:rsidRDefault="005F3A50" w:rsidP="005F3A50">
            <w:pPr>
              <w:jc w:val="center"/>
              <w:rPr>
                <w:rFonts w:ascii="Times New Roman" w:hAnsi="Times New Roman"/>
              </w:rPr>
            </w:pPr>
            <w:r w:rsidRPr="00777B02">
              <w:rPr>
                <w:rFonts w:ascii="Times New Roman" w:hAnsi="Times New Roman"/>
              </w:rPr>
              <w:t>26 353 269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2FD6C09" w14:textId="77777777" w:rsidR="00BA1FA1" w:rsidRPr="006229DA" w:rsidRDefault="00BA1FA1" w:rsidP="00E82AAC">
            <w:pPr>
              <w:jc w:val="center"/>
              <w:rPr>
                <w:rFonts w:ascii="Times New Roman" w:hAnsi="Times New Roman"/>
                <w:i/>
                <w:highlight w:val="yellow"/>
              </w:rPr>
            </w:pPr>
          </w:p>
          <w:p w14:paraId="0F26654C" w14:textId="1033231C" w:rsidR="00BA1FA1" w:rsidRPr="006229DA" w:rsidRDefault="0086254A" w:rsidP="00E82AAC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-</w:t>
            </w:r>
            <w:r w:rsidR="00BA1FA1" w:rsidRPr="00D90624">
              <w:rPr>
                <w:rFonts w:ascii="Times New Roman" w:hAnsi="Times New Roman"/>
              </w:rPr>
              <w:t>6</w:t>
            </w:r>
            <w:r w:rsidR="006229DA" w:rsidRPr="00D90624">
              <w:rPr>
                <w:rFonts w:ascii="Times New Roman" w:hAnsi="Times New Roman"/>
              </w:rPr>
              <w:t>28</w:t>
            </w:r>
            <w:r w:rsidR="000E440F">
              <w:rPr>
                <w:rFonts w:ascii="Times New Roman" w:hAnsi="Times New Roman"/>
              </w:rPr>
              <w:t> </w:t>
            </w:r>
            <w:r w:rsidR="006229DA" w:rsidRPr="00D90624">
              <w:rPr>
                <w:rFonts w:ascii="Times New Roman" w:hAnsi="Times New Roman"/>
              </w:rPr>
              <w:t>933</w:t>
            </w:r>
          </w:p>
          <w:p w14:paraId="4F08C7C9" w14:textId="77777777" w:rsidR="00BA1FA1" w:rsidRPr="006229DA" w:rsidRDefault="00BA1FA1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1EE5462F" w14:textId="77777777" w:rsidR="00BA1FA1" w:rsidRPr="006229DA" w:rsidRDefault="00BA1FA1" w:rsidP="00E82AAC">
            <w:pPr>
              <w:jc w:val="center"/>
              <w:rPr>
                <w:rFonts w:ascii="Times New Roman" w:hAnsi="Times New Roman"/>
                <w:i/>
                <w:highlight w:val="yellow"/>
              </w:rPr>
            </w:pPr>
          </w:p>
          <w:p w14:paraId="5CC23C95" w14:textId="3F8A8A84" w:rsidR="00BA1FA1" w:rsidRPr="006229DA" w:rsidRDefault="0086254A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  <w:r w:rsidR="00131492" w:rsidRPr="00777B02">
              <w:rPr>
                <w:rFonts w:ascii="Times New Roman" w:hAnsi="Times New Roman"/>
              </w:rPr>
              <w:t>6 574 752</w:t>
            </w:r>
          </w:p>
        </w:tc>
      </w:tr>
      <w:tr w:rsidR="00BA1FA1" w:rsidRPr="00690DFD" w14:paraId="0CC29ADB" w14:textId="77777777" w:rsidTr="00E82AAC">
        <w:trPr>
          <w:trHeight w:val="550"/>
        </w:trPr>
        <w:tc>
          <w:tcPr>
            <w:tcW w:w="2405" w:type="dxa"/>
            <w:vMerge/>
            <w:shd w:val="clear" w:color="auto" w:fill="FFF2CC" w:themeFill="accent4" w:themeFillTint="33"/>
          </w:tcPr>
          <w:p w14:paraId="323D252F" w14:textId="77777777" w:rsidR="00BA1FA1" w:rsidRPr="00690DFD" w:rsidRDefault="00BA1FA1" w:rsidP="00E82AA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vMerge/>
            <w:shd w:val="clear" w:color="auto" w:fill="FFF2CC" w:themeFill="accent4" w:themeFillTint="33"/>
          </w:tcPr>
          <w:p w14:paraId="6EC84DBE" w14:textId="77777777" w:rsidR="00BA1FA1" w:rsidRPr="00690DFD" w:rsidRDefault="00BA1FA1" w:rsidP="00E82A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751507FC" w14:textId="77777777" w:rsidR="00E73A2F" w:rsidRPr="006A26EE" w:rsidRDefault="00E73A2F" w:rsidP="00E73A2F">
            <w:pPr>
              <w:jc w:val="center"/>
              <w:rPr>
                <w:rFonts w:ascii="Times New Roman" w:hAnsi="Times New Roman"/>
                <w:i/>
              </w:rPr>
            </w:pPr>
            <w:r w:rsidRPr="006A26EE">
              <w:rPr>
                <w:rFonts w:ascii="Times New Roman" w:hAnsi="Times New Roman"/>
                <w:i/>
              </w:rPr>
              <w:t>1 737 338</w:t>
            </w:r>
          </w:p>
          <w:p w14:paraId="7028AD97" w14:textId="1CF38BF9" w:rsidR="00BA1FA1" w:rsidRPr="006A26EE" w:rsidRDefault="008F3F07" w:rsidP="00E73A2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A26EE">
              <w:rPr>
                <w:rFonts w:ascii="Times New Roman" w:hAnsi="Times New Roman"/>
                <w:i/>
              </w:rPr>
              <w:t xml:space="preserve">  </w:t>
            </w:r>
            <w:r w:rsidR="00E73A2F" w:rsidRPr="006A26EE">
              <w:rPr>
                <w:rFonts w:ascii="Times New Roman" w:hAnsi="Times New Roman"/>
                <w:i/>
              </w:rPr>
              <w:t>350 653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6AE4CBE" w14:textId="2FC88111" w:rsidR="00E73A2F" w:rsidRPr="006A26EE" w:rsidRDefault="008F3F07" w:rsidP="00E73A2F">
            <w:pPr>
              <w:jc w:val="center"/>
              <w:rPr>
                <w:rFonts w:ascii="Times New Roman" w:hAnsi="Times New Roman"/>
                <w:i/>
              </w:rPr>
            </w:pPr>
            <w:r w:rsidRPr="006A26EE">
              <w:rPr>
                <w:rFonts w:ascii="Times New Roman" w:hAnsi="Times New Roman"/>
                <w:i/>
              </w:rPr>
              <w:t xml:space="preserve"> </w:t>
            </w:r>
            <w:r w:rsidR="00E73A2F" w:rsidRPr="006A26EE">
              <w:rPr>
                <w:rFonts w:ascii="Times New Roman" w:hAnsi="Times New Roman"/>
                <w:i/>
              </w:rPr>
              <w:t>6 949 353</w:t>
            </w:r>
          </w:p>
          <w:p w14:paraId="6A7E4F68" w14:textId="57C2DEAD" w:rsidR="00BA1FA1" w:rsidRPr="006A26EE" w:rsidRDefault="00E73A2F" w:rsidP="00E73A2F">
            <w:pPr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6A26EE">
              <w:rPr>
                <w:rFonts w:ascii="Times New Roman" w:hAnsi="Times New Roman"/>
                <w:i/>
              </w:rPr>
              <w:t>1 402 61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70630BC" w14:textId="6A16D5C3" w:rsidR="00BA1FA1" w:rsidRPr="006A26EE" w:rsidRDefault="00C63846" w:rsidP="00E82AAC">
            <w:pPr>
              <w:jc w:val="center"/>
              <w:rPr>
                <w:rFonts w:ascii="Times New Roman" w:hAnsi="Times New Roman"/>
                <w:i/>
              </w:rPr>
            </w:pPr>
            <w:r w:rsidRPr="006A26EE">
              <w:rPr>
                <w:rFonts w:ascii="Times New Roman" w:hAnsi="Times New Roman"/>
                <w:i/>
              </w:rPr>
              <w:t>2 271 432</w:t>
            </w:r>
          </w:p>
          <w:p w14:paraId="7C8E92A0" w14:textId="3A0C27E4" w:rsidR="00C63846" w:rsidRPr="006A26EE" w:rsidRDefault="008F3F07" w:rsidP="00E82AAC">
            <w:pPr>
              <w:jc w:val="center"/>
              <w:rPr>
                <w:rFonts w:ascii="Times New Roman" w:hAnsi="Times New Roman"/>
                <w:i/>
              </w:rPr>
            </w:pPr>
            <w:r w:rsidRPr="006A26EE">
              <w:rPr>
                <w:rFonts w:ascii="Times New Roman" w:hAnsi="Times New Roman"/>
                <w:i/>
              </w:rPr>
              <w:t xml:space="preserve"> </w:t>
            </w:r>
            <w:r w:rsidR="00C63846" w:rsidRPr="006A26EE">
              <w:rPr>
                <w:rFonts w:ascii="Times New Roman" w:hAnsi="Times New Roman"/>
                <w:i/>
              </w:rPr>
              <w:t>445 492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39AAAA1" w14:textId="0D0BE5E9" w:rsidR="00BA1FA1" w:rsidRPr="006A26EE" w:rsidRDefault="00E73A2F" w:rsidP="00E82AAC">
            <w:pPr>
              <w:jc w:val="center"/>
              <w:rPr>
                <w:rFonts w:ascii="Times New Roman" w:hAnsi="Times New Roman"/>
                <w:i/>
              </w:rPr>
            </w:pPr>
            <w:r w:rsidRPr="006A26EE">
              <w:rPr>
                <w:rFonts w:ascii="Times New Roman" w:hAnsi="Times New Roman"/>
                <w:i/>
              </w:rPr>
              <w:t>9 085</w:t>
            </w:r>
            <w:r w:rsidR="00C63846" w:rsidRPr="006A26EE">
              <w:rPr>
                <w:rFonts w:ascii="Times New Roman" w:hAnsi="Times New Roman"/>
                <w:i/>
              </w:rPr>
              <w:t> </w:t>
            </w:r>
            <w:r w:rsidRPr="006A26EE">
              <w:rPr>
                <w:rFonts w:ascii="Times New Roman" w:hAnsi="Times New Roman"/>
                <w:i/>
              </w:rPr>
              <w:t>729</w:t>
            </w:r>
          </w:p>
          <w:p w14:paraId="726724C7" w14:textId="6F35541E" w:rsidR="00C63846" w:rsidRPr="006A26EE" w:rsidRDefault="00C63846" w:rsidP="00B94B96">
            <w:pPr>
              <w:jc w:val="center"/>
              <w:rPr>
                <w:rFonts w:ascii="Times New Roman" w:hAnsi="Times New Roman"/>
                <w:i/>
              </w:rPr>
            </w:pPr>
            <w:r w:rsidRPr="006A26EE">
              <w:rPr>
                <w:rFonts w:ascii="Times New Roman" w:hAnsi="Times New Roman"/>
                <w:i/>
              </w:rPr>
              <w:t>1 781 968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73E0E5B" w14:textId="14D6B35B" w:rsidR="00C63846" w:rsidRPr="006A26EE" w:rsidRDefault="0086254A" w:rsidP="00E82AAC">
            <w:pPr>
              <w:jc w:val="center"/>
              <w:rPr>
                <w:rFonts w:ascii="Times New Roman" w:hAnsi="Times New Roman"/>
                <w:i/>
              </w:rPr>
            </w:pPr>
            <w:r w:rsidRPr="006A26EE">
              <w:rPr>
                <w:rFonts w:ascii="Times New Roman" w:hAnsi="Times New Roman"/>
                <w:i/>
              </w:rPr>
              <w:t>-</w:t>
            </w:r>
            <w:r w:rsidR="00C63846" w:rsidRPr="006A26EE">
              <w:rPr>
                <w:rFonts w:ascii="Times New Roman" w:hAnsi="Times New Roman"/>
                <w:i/>
              </w:rPr>
              <w:t>534</w:t>
            </w:r>
            <w:r w:rsidR="004921A5" w:rsidRPr="006A26EE">
              <w:rPr>
                <w:rFonts w:ascii="Times New Roman" w:hAnsi="Times New Roman"/>
                <w:i/>
              </w:rPr>
              <w:t> </w:t>
            </w:r>
            <w:r w:rsidR="00C63846" w:rsidRPr="006A26EE">
              <w:rPr>
                <w:rFonts w:ascii="Times New Roman" w:hAnsi="Times New Roman"/>
                <w:i/>
              </w:rPr>
              <w:t>094</w:t>
            </w:r>
          </w:p>
          <w:p w14:paraId="26CBA618" w14:textId="6C77D83D" w:rsidR="00BA1FA1" w:rsidRPr="006A26EE" w:rsidRDefault="0086254A" w:rsidP="00E82AAC">
            <w:pPr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6A26EE">
              <w:rPr>
                <w:rFonts w:ascii="Times New Roman" w:hAnsi="Times New Roman"/>
                <w:i/>
              </w:rPr>
              <w:t>-</w:t>
            </w:r>
            <w:r w:rsidR="008F3F07" w:rsidRPr="006A26EE">
              <w:rPr>
                <w:rFonts w:ascii="Times New Roman" w:hAnsi="Times New Roman"/>
                <w:i/>
              </w:rPr>
              <w:t xml:space="preserve"> </w:t>
            </w:r>
            <w:r w:rsidR="00346947" w:rsidRPr="006A26EE">
              <w:rPr>
                <w:rFonts w:ascii="Times New Roman" w:hAnsi="Times New Roman"/>
                <w:i/>
              </w:rPr>
              <w:t>94</w:t>
            </w:r>
            <w:r w:rsidR="00C63846" w:rsidRPr="006A26EE">
              <w:rPr>
                <w:rFonts w:ascii="Times New Roman" w:hAnsi="Times New Roman"/>
                <w:i/>
              </w:rPr>
              <w:t> </w:t>
            </w:r>
            <w:r w:rsidR="00346947" w:rsidRPr="006A26EE">
              <w:rPr>
                <w:rFonts w:ascii="Times New Roman" w:hAnsi="Times New Roman"/>
                <w:i/>
              </w:rPr>
              <w:t>839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34DAD1B5" w14:textId="4CAF928C" w:rsidR="00C63846" w:rsidRPr="006A26EE" w:rsidRDefault="0086254A" w:rsidP="00E82AAC">
            <w:pPr>
              <w:jc w:val="center"/>
              <w:rPr>
                <w:rFonts w:ascii="Times New Roman" w:hAnsi="Times New Roman"/>
                <w:i/>
              </w:rPr>
            </w:pPr>
            <w:r w:rsidRPr="006A26EE">
              <w:rPr>
                <w:rFonts w:ascii="Times New Roman" w:hAnsi="Times New Roman"/>
                <w:i/>
              </w:rPr>
              <w:t>-</w:t>
            </w:r>
            <w:r w:rsidR="00131492" w:rsidRPr="006A26EE">
              <w:rPr>
                <w:rFonts w:ascii="Times New Roman" w:hAnsi="Times New Roman"/>
                <w:i/>
              </w:rPr>
              <w:t>2 136 376</w:t>
            </w:r>
          </w:p>
          <w:p w14:paraId="06EEA87E" w14:textId="0695DE67" w:rsidR="00BA1FA1" w:rsidRPr="006A26EE" w:rsidRDefault="00777B02" w:rsidP="00E82AAC">
            <w:pPr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6A26EE">
              <w:rPr>
                <w:rFonts w:ascii="Times New Roman" w:hAnsi="Times New Roman"/>
                <w:i/>
              </w:rPr>
              <w:t xml:space="preserve"> </w:t>
            </w:r>
            <w:r w:rsidR="0086254A" w:rsidRPr="006A26EE">
              <w:rPr>
                <w:rFonts w:ascii="Times New Roman" w:hAnsi="Times New Roman"/>
                <w:i/>
              </w:rPr>
              <w:t>-</w:t>
            </w:r>
            <w:r w:rsidRPr="006A26EE">
              <w:rPr>
                <w:rFonts w:ascii="Times New Roman" w:hAnsi="Times New Roman"/>
                <w:i/>
              </w:rPr>
              <w:t>379 358</w:t>
            </w:r>
          </w:p>
        </w:tc>
      </w:tr>
      <w:tr w:rsidR="00BA1FA1" w:rsidRPr="00690DFD" w14:paraId="7EAE2361" w14:textId="77777777" w:rsidTr="00E82AAC">
        <w:tc>
          <w:tcPr>
            <w:tcW w:w="2405" w:type="dxa"/>
            <w:vMerge w:val="restart"/>
          </w:tcPr>
          <w:p w14:paraId="20BB7610" w14:textId="77777777" w:rsidR="00BA1FA1" w:rsidRPr="00690DFD" w:rsidRDefault="00BA1FA1" w:rsidP="00E82AAC">
            <w:pPr>
              <w:rPr>
                <w:rFonts w:ascii="Times New Roman" w:hAnsi="Times New Roman"/>
              </w:rPr>
            </w:pPr>
          </w:p>
          <w:p w14:paraId="52AD079F" w14:textId="77777777" w:rsidR="00BA1FA1" w:rsidRPr="00690DFD" w:rsidRDefault="00BA1FA1" w:rsidP="00E82AAC">
            <w:pPr>
              <w:rPr>
                <w:rFonts w:ascii="Times New Roman" w:hAnsi="Times New Roman"/>
              </w:rPr>
            </w:pPr>
            <w:r w:rsidRPr="00690DFD">
              <w:rPr>
                <w:rFonts w:ascii="Times New Roman" w:hAnsi="Times New Roman"/>
              </w:rPr>
              <w:t>Atbalsts politikas reformu ieviešanai</w:t>
            </w:r>
          </w:p>
        </w:tc>
        <w:tc>
          <w:tcPr>
            <w:tcW w:w="1843" w:type="dxa"/>
          </w:tcPr>
          <w:p w14:paraId="530A475C" w14:textId="77777777" w:rsidR="00BA1FA1" w:rsidRPr="00690DFD" w:rsidRDefault="00BA1FA1" w:rsidP="00E82AAC">
            <w:pPr>
              <w:rPr>
                <w:rFonts w:ascii="Times New Roman" w:hAnsi="Times New Roman"/>
                <w:b/>
              </w:rPr>
            </w:pPr>
          </w:p>
          <w:p w14:paraId="4C608424" w14:textId="2EFBABCF" w:rsidR="00BA1FA1" w:rsidRPr="00690DFD" w:rsidRDefault="00BA1FA1" w:rsidP="00E82AAC">
            <w:pPr>
              <w:rPr>
                <w:rFonts w:ascii="Times New Roman" w:hAnsi="Times New Roman"/>
              </w:rPr>
            </w:pPr>
            <w:r w:rsidRPr="00690DFD">
              <w:rPr>
                <w:rFonts w:ascii="Times New Roman" w:hAnsi="Times New Roman"/>
                <w:b/>
              </w:rPr>
              <w:t>70.08.00</w:t>
            </w:r>
            <w:r w:rsidR="00B80D16">
              <w:rPr>
                <w:rFonts w:ascii="Times New Roman" w:hAnsi="Times New Roman"/>
                <w:b/>
              </w:rPr>
              <w:t xml:space="preserve"> **</w:t>
            </w:r>
          </w:p>
        </w:tc>
        <w:tc>
          <w:tcPr>
            <w:tcW w:w="1701" w:type="dxa"/>
          </w:tcPr>
          <w:p w14:paraId="2DBA2C40" w14:textId="77777777" w:rsidR="00BA1FA1" w:rsidRPr="00C87B37" w:rsidRDefault="00BA1FA1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5A405E8D" w14:textId="0BAB56CB" w:rsidR="00BA1FA1" w:rsidRPr="00C87B37" w:rsidRDefault="00C04A8A" w:rsidP="00B94B96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8 952</w:t>
            </w:r>
          </w:p>
        </w:tc>
        <w:tc>
          <w:tcPr>
            <w:tcW w:w="1559" w:type="dxa"/>
          </w:tcPr>
          <w:p w14:paraId="7278361D" w14:textId="77777777" w:rsidR="00BA1FA1" w:rsidRPr="00C87B37" w:rsidRDefault="00BA1FA1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08C0F026" w14:textId="6619397B" w:rsidR="00BA1FA1" w:rsidRPr="00C87B37" w:rsidRDefault="00E73A2F" w:rsidP="00B94B9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73A2F">
              <w:rPr>
                <w:rFonts w:ascii="Times New Roman" w:hAnsi="Times New Roman"/>
              </w:rPr>
              <w:t>302 919</w:t>
            </w:r>
          </w:p>
        </w:tc>
        <w:tc>
          <w:tcPr>
            <w:tcW w:w="1701" w:type="dxa"/>
          </w:tcPr>
          <w:p w14:paraId="6CC98DC9" w14:textId="77777777" w:rsidR="00BA1FA1" w:rsidRPr="00E73A2F" w:rsidRDefault="00BA1FA1" w:rsidP="00E82AAC">
            <w:pPr>
              <w:jc w:val="center"/>
              <w:rPr>
                <w:rFonts w:ascii="Times New Roman" w:hAnsi="Times New Roman"/>
              </w:rPr>
            </w:pPr>
          </w:p>
          <w:p w14:paraId="0B5149C4" w14:textId="1E0858F2" w:rsidR="00BA1FA1" w:rsidRPr="00E73A2F" w:rsidRDefault="007B2A78" w:rsidP="00E82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563</w:t>
            </w:r>
          </w:p>
        </w:tc>
        <w:tc>
          <w:tcPr>
            <w:tcW w:w="1701" w:type="dxa"/>
          </w:tcPr>
          <w:p w14:paraId="48878D7D" w14:textId="77777777" w:rsidR="00BA1FA1" w:rsidRPr="00E73A2F" w:rsidRDefault="00BA1FA1" w:rsidP="00E82AAC">
            <w:pPr>
              <w:jc w:val="center"/>
              <w:rPr>
                <w:rFonts w:ascii="Times New Roman" w:hAnsi="Times New Roman"/>
              </w:rPr>
            </w:pPr>
          </w:p>
          <w:p w14:paraId="134BD179" w14:textId="7925056B" w:rsidR="00BA1FA1" w:rsidRPr="00E73A2F" w:rsidRDefault="001F3A47" w:rsidP="00E82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 942</w:t>
            </w:r>
          </w:p>
        </w:tc>
        <w:tc>
          <w:tcPr>
            <w:tcW w:w="1701" w:type="dxa"/>
          </w:tcPr>
          <w:p w14:paraId="3A1E58A3" w14:textId="77777777" w:rsidR="007B1D9B" w:rsidRPr="001F3A47" w:rsidRDefault="007B1D9B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1B32866D" w14:textId="4CAFE507" w:rsidR="00BA1FA1" w:rsidRPr="001F3A47" w:rsidRDefault="0086254A" w:rsidP="00C04A8A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04A8A">
              <w:rPr>
                <w:rFonts w:ascii="Times New Roman" w:hAnsi="Times New Roman"/>
              </w:rPr>
              <w:t>7 611</w:t>
            </w:r>
          </w:p>
        </w:tc>
        <w:tc>
          <w:tcPr>
            <w:tcW w:w="1701" w:type="dxa"/>
          </w:tcPr>
          <w:p w14:paraId="7149A937" w14:textId="77777777" w:rsidR="00BA1FA1" w:rsidRDefault="00BA1FA1" w:rsidP="001F3A47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66379DD0" w14:textId="3E81CB38" w:rsidR="001F3A47" w:rsidRPr="001F3A47" w:rsidRDefault="0086254A" w:rsidP="001F3A47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  <w:r w:rsidR="001F3A47" w:rsidRPr="001F3A47">
              <w:rPr>
                <w:rFonts w:ascii="Times New Roman" w:hAnsi="Times New Roman"/>
              </w:rPr>
              <w:t>192 023</w:t>
            </w:r>
          </w:p>
        </w:tc>
      </w:tr>
      <w:tr w:rsidR="00BA1FA1" w:rsidRPr="00690DFD" w14:paraId="3DCBFE13" w14:textId="77777777" w:rsidTr="00E82AAC">
        <w:tc>
          <w:tcPr>
            <w:tcW w:w="2405" w:type="dxa"/>
            <w:vMerge/>
          </w:tcPr>
          <w:p w14:paraId="799032E0" w14:textId="77777777" w:rsidR="00BA1FA1" w:rsidRPr="00690DFD" w:rsidRDefault="00BA1FA1" w:rsidP="00E82AA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BFCB848" w14:textId="77777777" w:rsidR="00BA1FA1" w:rsidRPr="00690DFD" w:rsidRDefault="00BA1FA1" w:rsidP="00E82AAC">
            <w:pPr>
              <w:rPr>
                <w:rFonts w:ascii="Times New Roman" w:hAnsi="Times New Roman"/>
                <w:b/>
              </w:rPr>
            </w:pPr>
          </w:p>
          <w:p w14:paraId="19367435" w14:textId="77777777" w:rsidR="00BA1FA1" w:rsidRPr="00690DFD" w:rsidRDefault="00BA1FA1" w:rsidP="00E82AAC">
            <w:pPr>
              <w:rPr>
                <w:rFonts w:ascii="Times New Roman" w:hAnsi="Times New Roman"/>
              </w:rPr>
            </w:pPr>
            <w:r w:rsidRPr="00690DFD">
              <w:rPr>
                <w:rFonts w:ascii="Times New Roman" w:hAnsi="Times New Roman"/>
                <w:b/>
              </w:rPr>
              <w:t>70.10.00</w:t>
            </w:r>
          </w:p>
        </w:tc>
        <w:tc>
          <w:tcPr>
            <w:tcW w:w="1701" w:type="dxa"/>
          </w:tcPr>
          <w:p w14:paraId="5914C4C2" w14:textId="77777777" w:rsidR="00BA1FA1" w:rsidRPr="00C87B37" w:rsidRDefault="00BA1FA1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0CCD2677" w14:textId="46D98C57" w:rsidR="00BA1FA1" w:rsidRPr="00C87B37" w:rsidRDefault="00E73A2F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73A2F">
              <w:rPr>
                <w:rFonts w:ascii="Times New Roman" w:hAnsi="Times New Roman"/>
              </w:rPr>
              <w:t>122 281</w:t>
            </w:r>
          </w:p>
        </w:tc>
        <w:tc>
          <w:tcPr>
            <w:tcW w:w="1559" w:type="dxa"/>
          </w:tcPr>
          <w:p w14:paraId="35494A7E" w14:textId="77777777" w:rsidR="00BA1FA1" w:rsidRPr="00C87B37" w:rsidRDefault="00BA1FA1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57BBA481" w14:textId="439F8235" w:rsidR="00BA1FA1" w:rsidRPr="00C87B37" w:rsidRDefault="00E73A2F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73A2F">
              <w:rPr>
                <w:rFonts w:ascii="Times New Roman" w:hAnsi="Times New Roman"/>
              </w:rPr>
              <w:t>630</w:t>
            </w:r>
            <w:r w:rsidR="006667A9">
              <w:rPr>
                <w:rFonts w:ascii="Times New Roman" w:hAnsi="Times New Roman"/>
              </w:rPr>
              <w:t> </w:t>
            </w:r>
            <w:r w:rsidRPr="00E73A2F">
              <w:rPr>
                <w:rFonts w:ascii="Times New Roman" w:hAnsi="Times New Roman"/>
              </w:rPr>
              <w:t>521</w:t>
            </w:r>
          </w:p>
        </w:tc>
        <w:tc>
          <w:tcPr>
            <w:tcW w:w="1701" w:type="dxa"/>
          </w:tcPr>
          <w:p w14:paraId="59531666" w14:textId="77777777" w:rsidR="00BA1FA1" w:rsidRDefault="00BA1FA1" w:rsidP="006667A9">
            <w:pPr>
              <w:jc w:val="center"/>
              <w:rPr>
                <w:rFonts w:ascii="Times New Roman" w:hAnsi="Times New Roman"/>
              </w:rPr>
            </w:pPr>
          </w:p>
          <w:p w14:paraId="05F14417" w14:textId="365D3E4C" w:rsidR="006667A9" w:rsidRPr="00E73A2F" w:rsidRDefault="006667A9" w:rsidP="009B53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1 </w:t>
            </w:r>
            <w:r w:rsidR="009B53F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701" w:type="dxa"/>
          </w:tcPr>
          <w:p w14:paraId="13CDCA53" w14:textId="77777777" w:rsidR="00BA1FA1" w:rsidRDefault="00BA1FA1" w:rsidP="00E82AAC">
            <w:pPr>
              <w:jc w:val="center"/>
              <w:rPr>
                <w:rFonts w:ascii="Times New Roman" w:hAnsi="Times New Roman"/>
              </w:rPr>
            </w:pPr>
          </w:p>
          <w:p w14:paraId="58D78CD2" w14:textId="04F3CF69" w:rsidR="00BA1FA1" w:rsidRPr="00E73A2F" w:rsidRDefault="007B2A78" w:rsidP="00B44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</w:t>
            </w:r>
            <w:r w:rsidR="0035297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59</w:t>
            </w:r>
          </w:p>
        </w:tc>
        <w:tc>
          <w:tcPr>
            <w:tcW w:w="1701" w:type="dxa"/>
          </w:tcPr>
          <w:p w14:paraId="1868A16D" w14:textId="77777777" w:rsidR="00BA1FA1" w:rsidRDefault="00BA1FA1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673B0AC9" w14:textId="2892FB6A" w:rsidR="00352979" w:rsidRPr="001F3A47" w:rsidRDefault="0086254A" w:rsidP="009B53F8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+</w:t>
            </w:r>
            <w:r w:rsidR="00352979" w:rsidRPr="00352979">
              <w:rPr>
                <w:rFonts w:ascii="Times New Roman" w:hAnsi="Times New Roman"/>
              </w:rPr>
              <w:t>4</w:t>
            </w:r>
            <w:r w:rsidR="009B53F8">
              <w:rPr>
                <w:rFonts w:ascii="Times New Roman" w:hAnsi="Times New Roman"/>
              </w:rPr>
              <w:t>1 193</w:t>
            </w:r>
          </w:p>
        </w:tc>
        <w:tc>
          <w:tcPr>
            <w:tcW w:w="1701" w:type="dxa"/>
          </w:tcPr>
          <w:p w14:paraId="58FEDC83" w14:textId="77777777" w:rsidR="00BA1FA1" w:rsidRDefault="00BA1FA1" w:rsidP="001F3A47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77FCF18F" w14:textId="716E2C48" w:rsidR="001F3A47" w:rsidRPr="00C87B37" w:rsidRDefault="0086254A" w:rsidP="007B2A78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+</w:t>
            </w:r>
            <w:r w:rsidR="007B2A78" w:rsidRPr="007B2A78">
              <w:rPr>
                <w:rFonts w:ascii="Times New Roman" w:hAnsi="Times New Roman"/>
              </w:rPr>
              <w:t>110 662</w:t>
            </w:r>
          </w:p>
        </w:tc>
      </w:tr>
      <w:tr w:rsidR="00BA1FA1" w:rsidRPr="00690DFD" w14:paraId="3940C48C" w14:textId="77777777" w:rsidTr="00E82AAC">
        <w:tc>
          <w:tcPr>
            <w:tcW w:w="2405" w:type="dxa"/>
            <w:vMerge/>
          </w:tcPr>
          <w:p w14:paraId="55DEF3F2" w14:textId="77777777" w:rsidR="00BA1FA1" w:rsidRPr="00690DFD" w:rsidRDefault="00BA1FA1" w:rsidP="00E82AA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5416AF8" w14:textId="77777777" w:rsidR="00BA1FA1" w:rsidRPr="00E571F1" w:rsidRDefault="00BA1FA1" w:rsidP="00E82AAC">
            <w:pPr>
              <w:rPr>
                <w:rFonts w:ascii="Times New Roman" w:hAnsi="Times New Roman"/>
                <w:b/>
              </w:rPr>
            </w:pPr>
          </w:p>
          <w:p w14:paraId="19B1A70E" w14:textId="31402357" w:rsidR="00BA1FA1" w:rsidRPr="00E571F1" w:rsidRDefault="00BA1FA1" w:rsidP="00E82AAC">
            <w:pPr>
              <w:rPr>
                <w:rFonts w:ascii="Times New Roman" w:hAnsi="Times New Roman"/>
                <w:b/>
              </w:rPr>
            </w:pPr>
            <w:r w:rsidRPr="00E571F1">
              <w:rPr>
                <w:rFonts w:ascii="Times New Roman" w:hAnsi="Times New Roman"/>
                <w:b/>
              </w:rPr>
              <w:t>70.11.00</w:t>
            </w:r>
            <w:r w:rsidR="001755FE">
              <w:rPr>
                <w:rFonts w:ascii="Times New Roman" w:hAnsi="Times New Roman"/>
                <w:b/>
              </w:rPr>
              <w:t xml:space="preserve"> **</w:t>
            </w:r>
          </w:p>
        </w:tc>
        <w:tc>
          <w:tcPr>
            <w:tcW w:w="1701" w:type="dxa"/>
          </w:tcPr>
          <w:p w14:paraId="4F627A55" w14:textId="77777777" w:rsidR="00BA1FA1" w:rsidRPr="00E571F1" w:rsidRDefault="00BA1FA1" w:rsidP="00E82AAC">
            <w:pPr>
              <w:jc w:val="center"/>
              <w:rPr>
                <w:rFonts w:ascii="Times New Roman" w:hAnsi="Times New Roman"/>
              </w:rPr>
            </w:pPr>
          </w:p>
          <w:p w14:paraId="0FFBFC34" w14:textId="12F21357" w:rsidR="00BA1FA1" w:rsidRPr="00E571F1" w:rsidRDefault="00C04A8A" w:rsidP="00B94B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zh-TW"/>
              </w:rPr>
              <w:t>173 680</w:t>
            </w:r>
          </w:p>
        </w:tc>
        <w:tc>
          <w:tcPr>
            <w:tcW w:w="1559" w:type="dxa"/>
          </w:tcPr>
          <w:p w14:paraId="51070AE4" w14:textId="77777777" w:rsidR="00BA1FA1" w:rsidRPr="00E571F1" w:rsidRDefault="00BA1FA1" w:rsidP="00E82AAC">
            <w:pPr>
              <w:jc w:val="center"/>
              <w:rPr>
                <w:rFonts w:ascii="Times New Roman" w:hAnsi="Times New Roman"/>
              </w:rPr>
            </w:pPr>
          </w:p>
          <w:p w14:paraId="1639A8EB" w14:textId="70BF1FD6" w:rsidR="00BA1FA1" w:rsidRPr="00E571F1" w:rsidRDefault="00E73A2F" w:rsidP="00B94B96">
            <w:pPr>
              <w:jc w:val="center"/>
              <w:rPr>
                <w:rFonts w:ascii="Times New Roman" w:hAnsi="Times New Roman"/>
              </w:rPr>
            </w:pPr>
            <w:r w:rsidRPr="00E571F1">
              <w:rPr>
                <w:rFonts w:ascii="Times New Roman" w:eastAsia="Times New Roman" w:hAnsi="Times New Roman"/>
                <w:lang w:eastAsia="zh-TW"/>
              </w:rPr>
              <w:t>517 414</w:t>
            </w:r>
          </w:p>
        </w:tc>
        <w:tc>
          <w:tcPr>
            <w:tcW w:w="1701" w:type="dxa"/>
          </w:tcPr>
          <w:p w14:paraId="3D11FBEA" w14:textId="77777777" w:rsidR="00BA1FA1" w:rsidRPr="00230571" w:rsidRDefault="00BA1FA1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75FA10DA" w14:textId="6766C671" w:rsidR="00BA1FA1" w:rsidRPr="00230571" w:rsidRDefault="00E571F1" w:rsidP="007B2A7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571F1">
              <w:rPr>
                <w:rFonts w:ascii="Times New Roman" w:hAnsi="Times New Roman"/>
              </w:rPr>
              <w:t>161 291</w:t>
            </w:r>
          </w:p>
        </w:tc>
        <w:tc>
          <w:tcPr>
            <w:tcW w:w="1701" w:type="dxa"/>
          </w:tcPr>
          <w:p w14:paraId="15657B07" w14:textId="77777777" w:rsidR="00BA1FA1" w:rsidRPr="00230571" w:rsidRDefault="00BA1FA1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712D6A85" w14:textId="7A3399C1" w:rsidR="00BA1FA1" w:rsidRPr="00230571" w:rsidRDefault="00E571F1" w:rsidP="00E571F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571F1">
              <w:rPr>
                <w:rFonts w:ascii="Times New Roman" w:hAnsi="Times New Roman"/>
              </w:rPr>
              <w:t>566</w:t>
            </w:r>
            <w:r w:rsidR="002B6328" w:rsidRPr="00E571F1">
              <w:rPr>
                <w:rFonts w:ascii="Times New Roman" w:hAnsi="Times New Roman"/>
              </w:rPr>
              <w:t> </w:t>
            </w:r>
            <w:r w:rsidRPr="00E571F1">
              <w:rPr>
                <w:rFonts w:ascii="Times New Roman" w:hAnsi="Times New Roman"/>
              </w:rPr>
              <w:t>295</w:t>
            </w:r>
          </w:p>
        </w:tc>
        <w:tc>
          <w:tcPr>
            <w:tcW w:w="1701" w:type="dxa"/>
          </w:tcPr>
          <w:p w14:paraId="1F01194D" w14:textId="77777777" w:rsidR="00BA1FA1" w:rsidRPr="00230571" w:rsidRDefault="00BA1FA1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52B19782" w14:textId="02D955A5" w:rsidR="002B6328" w:rsidRPr="00230571" w:rsidRDefault="0086254A" w:rsidP="00C04A8A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+</w:t>
            </w:r>
            <w:r w:rsidR="00C04A8A">
              <w:rPr>
                <w:rFonts w:ascii="Times New Roman" w:hAnsi="Times New Roman"/>
              </w:rPr>
              <w:t>12 389</w:t>
            </w:r>
          </w:p>
        </w:tc>
        <w:tc>
          <w:tcPr>
            <w:tcW w:w="1701" w:type="dxa"/>
          </w:tcPr>
          <w:p w14:paraId="14EAE851" w14:textId="77777777" w:rsidR="00BA1FA1" w:rsidRPr="00230571" w:rsidRDefault="00BA1FA1" w:rsidP="001F3A47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78142E4A" w14:textId="2F6B929A" w:rsidR="001F0644" w:rsidRPr="00230571" w:rsidRDefault="0086254A" w:rsidP="00E571F1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  <w:r w:rsidR="001F0644" w:rsidRPr="00E571F1">
              <w:rPr>
                <w:rFonts w:ascii="Times New Roman" w:hAnsi="Times New Roman"/>
              </w:rPr>
              <w:t>4</w:t>
            </w:r>
            <w:r w:rsidR="00E571F1" w:rsidRPr="00E571F1">
              <w:rPr>
                <w:rFonts w:ascii="Times New Roman" w:hAnsi="Times New Roman"/>
              </w:rPr>
              <w:t>8</w:t>
            </w:r>
            <w:r w:rsidR="001F0644" w:rsidRPr="00E571F1">
              <w:rPr>
                <w:rFonts w:ascii="Times New Roman" w:hAnsi="Times New Roman"/>
              </w:rPr>
              <w:t xml:space="preserve"> </w:t>
            </w:r>
            <w:r w:rsidR="00E571F1" w:rsidRPr="00E571F1">
              <w:rPr>
                <w:rFonts w:ascii="Times New Roman" w:hAnsi="Times New Roman"/>
              </w:rPr>
              <w:t>881</w:t>
            </w:r>
          </w:p>
        </w:tc>
      </w:tr>
      <w:tr w:rsidR="00BA1FA1" w:rsidRPr="00690DFD" w14:paraId="1758EE04" w14:textId="77777777" w:rsidTr="00E82AAC">
        <w:tc>
          <w:tcPr>
            <w:tcW w:w="2405" w:type="dxa"/>
            <w:vMerge w:val="restart"/>
            <w:shd w:val="clear" w:color="auto" w:fill="D9E2F3" w:themeFill="accent5" w:themeFillTint="33"/>
          </w:tcPr>
          <w:p w14:paraId="04C0FC6A" w14:textId="77777777" w:rsidR="00BA1FA1" w:rsidRPr="00690DFD" w:rsidRDefault="00BA1FA1" w:rsidP="00E82AAC">
            <w:pPr>
              <w:rPr>
                <w:rFonts w:ascii="Times New Roman" w:hAnsi="Times New Roman"/>
              </w:rPr>
            </w:pPr>
            <w:r w:rsidRPr="00690DFD">
              <w:rPr>
                <w:rFonts w:ascii="Times New Roman" w:hAnsi="Times New Roman"/>
              </w:rPr>
              <w:t>Valsts aģentūru darbības nodrošināšana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14:paraId="7AA021E8" w14:textId="77777777" w:rsidR="00BA1FA1" w:rsidRPr="00E571F1" w:rsidRDefault="00BA1FA1" w:rsidP="00E82AAC">
            <w:pPr>
              <w:rPr>
                <w:rFonts w:ascii="Times New Roman" w:hAnsi="Times New Roman"/>
                <w:b/>
              </w:rPr>
            </w:pPr>
          </w:p>
          <w:p w14:paraId="6C41B258" w14:textId="77777777" w:rsidR="00BA1FA1" w:rsidRPr="00E571F1" w:rsidRDefault="00BA1FA1" w:rsidP="00E82AAC">
            <w:pPr>
              <w:rPr>
                <w:rFonts w:ascii="Times New Roman" w:hAnsi="Times New Roman"/>
              </w:rPr>
            </w:pPr>
            <w:r w:rsidRPr="00E571F1">
              <w:rPr>
                <w:rFonts w:ascii="Times New Roman" w:hAnsi="Times New Roman"/>
                <w:b/>
              </w:rPr>
              <w:t>70.08.00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F63DDEB" w14:textId="77777777" w:rsidR="00BA1FA1" w:rsidRPr="00E571F1" w:rsidRDefault="00BA1FA1" w:rsidP="00E82AAC">
            <w:pPr>
              <w:jc w:val="center"/>
              <w:rPr>
                <w:rFonts w:ascii="Times New Roman" w:hAnsi="Times New Roman"/>
              </w:rPr>
            </w:pPr>
          </w:p>
          <w:p w14:paraId="25455544" w14:textId="77777777" w:rsidR="00BA1FA1" w:rsidRPr="00E571F1" w:rsidRDefault="00D46D8C" w:rsidP="00E82AAC">
            <w:pPr>
              <w:jc w:val="center"/>
              <w:rPr>
                <w:rFonts w:ascii="Times New Roman" w:hAnsi="Times New Roman"/>
              </w:rPr>
            </w:pPr>
            <w:r w:rsidRPr="00E571F1">
              <w:rPr>
                <w:rFonts w:ascii="Times New Roman" w:hAnsi="Times New Roman"/>
              </w:rPr>
              <w:t>540 982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6FE4E3D2" w14:textId="77777777" w:rsidR="00BA1FA1" w:rsidRPr="00E571F1" w:rsidRDefault="00BA1FA1" w:rsidP="00E82AAC">
            <w:pPr>
              <w:jc w:val="center"/>
              <w:rPr>
                <w:rFonts w:ascii="Times New Roman" w:hAnsi="Times New Roman"/>
              </w:rPr>
            </w:pPr>
          </w:p>
          <w:p w14:paraId="3B04F27D" w14:textId="0B83A36A" w:rsidR="00BA1FA1" w:rsidRPr="00E571F1" w:rsidRDefault="00D46D8C" w:rsidP="00E82AAC">
            <w:pPr>
              <w:jc w:val="center"/>
              <w:rPr>
                <w:rFonts w:ascii="Times New Roman" w:hAnsi="Times New Roman"/>
              </w:rPr>
            </w:pPr>
            <w:r w:rsidRPr="00E571F1">
              <w:rPr>
                <w:rFonts w:ascii="Times New Roman" w:hAnsi="Times New Roman"/>
              </w:rPr>
              <w:t>540</w:t>
            </w:r>
            <w:r w:rsidR="00DE6229" w:rsidRPr="00E571F1">
              <w:rPr>
                <w:rFonts w:ascii="Times New Roman" w:hAnsi="Times New Roman"/>
              </w:rPr>
              <w:t> </w:t>
            </w:r>
            <w:r w:rsidRPr="00E571F1">
              <w:rPr>
                <w:rFonts w:ascii="Times New Roman" w:hAnsi="Times New Roman"/>
              </w:rPr>
              <w:t>982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420CF61" w14:textId="77777777" w:rsidR="00DE6229" w:rsidRDefault="00DE6229" w:rsidP="00E82AAC">
            <w:pPr>
              <w:jc w:val="center"/>
              <w:rPr>
                <w:rFonts w:ascii="Times New Roman" w:hAnsi="Times New Roman"/>
                <w:lang w:eastAsia="en-GB"/>
              </w:rPr>
            </w:pPr>
          </w:p>
          <w:p w14:paraId="318A084D" w14:textId="3FBCC73C" w:rsidR="00BA1FA1" w:rsidRPr="00E73A2F" w:rsidRDefault="00C63846" w:rsidP="00E82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GB"/>
              </w:rPr>
              <w:t>758</w:t>
            </w:r>
            <w:r w:rsidR="00DE6229">
              <w:rPr>
                <w:rFonts w:ascii="Times New Roman" w:hAnsi="Times New Roman"/>
                <w:lang w:eastAsia="en-GB"/>
              </w:rPr>
              <w:t> </w:t>
            </w:r>
            <w:r>
              <w:rPr>
                <w:rFonts w:ascii="Times New Roman" w:hAnsi="Times New Roman"/>
                <w:lang w:eastAsia="en-GB"/>
              </w:rPr>
              <w:t>373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8342303" w14:textId="77777777" w:rsidR="00DE6229" w:rsidRDefault="00DE6229" w:rsidP="00E82AAC">
            <w:pPr>
              <w:jc w:val="center"/>
              <w:rPr>
                <w:rFonts w:ascii="Times New Roman" w:hAnsi="Times New Roman"/>
                <w:lang w:eastAsia="en-GB"/>
              </w:rPr>
            </w:pPr>
          </w:p>
          <w:p w14:paraId="56E57D87" w14:textId="5B21B4FA" w:rsidR="00BA1FA1" w:rsidRPr="00E73A2F" w:rsidRDefault="00C63846" w:rsidP="00E82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GB"/>
              </w:rPr>
              <w:t>758 373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D0D8048" w14:textId="77777777" w:rsidR="00BA1FA1" w:rsidRPr="00C87B37" w:rsidRDefault="00BA1FA1" w:rsidP="00E82AAC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14:paraId="49FF14A2" w14:textId="041F7737" w:rsidR="00BA1FA1" w:rsidRPr="00C87B37" w:rsidRDefault="0086254A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iCs/>
              </w:rPr>
              <w:t>-</w:t>
            </w:r>
            <w:r w:rsidR="00C63846" w:rsidRPr="00D46E0E">
              <w:rPr>
                <w:rFonts w:ascii="Times New Roman" w:eastAsia="Times New Roman" w:hAnsi="Times New Roman"/>
                <w:iCs/>
              </w:rPr>
              <w:t>217 391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9C779D2" w14:textId="77777777" w:rsidR="00BA1FA1" w:rsidRPr="00C87B37" w:rsidRDefault="00BA1FA1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54994780" w14:textId="50B5B7A7" w:rsidR="00BA1FA1" w:rsidRPr="00C87B37" w:rsidRDefault="0086254A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iCs/>
              </w:rPr>
              <w:t>-</w:t>
            </w:r>
            <w:r w:rsidR="00C63846" w:rsidRPr="00D46E0E">
              <w:rPr>
                <w:rFonts w:ascii="Times New Roman" w:eastAsia="Times New Roman" w:hAnsi="Times New Roman"/>
                <w:iCs/>
              </w:rPr>
              <w:t>217 391</w:t>
            </w:r>
          </w:p>
        </w:tc>
      </w:tr>
      <w:tr w:rsidR="00BA1FA1" w:rsidRPr="00690DFD" w14:paraId="46F792AA" w14:textId="77777777" w:rsidTr="00E82AAC">
        <w:tc>
          <w:tcPr>
            <w:tcW w:w="2405" w:type="dxa"/>
            <w:vMerge/>
            <w:shd w:val="clear" w:color="auto" w:fill="D9E2F3" w:themeFill="accent5" w:themeFillTint="33"/>
          </w:tcPr>
          <w:p w14:paraId="49AFD43D" w14:textId="77777777" w:rsidR="00BA1FA1" w:rsidRPr="00690DFD" w:rsidRDefault="00BA1FA1" w:rsidP="00E82AA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14:paraId="796DF841" w14:textId="77777777" w:rsidR="00BA1FA1" w:rsidRPr="00690DFD" w:rsidRDefault="00BA1FA1" w:rsidP="00E82AAC">
            <w:pPr>
              <w:rPr>
                <w:rFonts w:ascii="Times New Roman" w:hAnsi="Times New Roman"/>
                <w:b/>
              </w:rPr>
            </w:pPr>
          </w:p>
          <w:p w14:paraId="0AD9DC7D" w14:textId="77777777" w:rsidR="00BA1FA1" w:rsidRPr="00690DFD" w:rsidRDefault="00BA1FA1" w:rsidP="00E82AAC">
            <w:pPr>
              <w:rPr>
                <w:rFonts w:ascii="Times New Roman" w:hAnsi="Times New Roman"/>
              </w:rPr>
            </w:pPr>
            <w:r w:rsidRPr="00690DFD">
              <w:rPr>
                <w:rFonts w:ascii="Times New Roman" w:hAnsi="Times New Roman"/>
                <w:b/>
              </w:rPr>
              <w:t>70.10.00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2EC5916" w14:textId="77777777" w:rsidR="00BA1FA1" w:rsidRPr="00C87B37" w:rsidRDefault="00BA1FA1" w:rsidP="00E82AAC">
            <w:pPr>
              <w:jc w:val="center"/>
              <w:rPr>
                <w:rFonts w:ascii="Times New Roman" w:hAnsi="Times New Roman"/>
                <w:iCs/>
                <w:highlight w:val="yellow"/>
              </w:rPr>
            </w:pPr>
          </w:p>
          <w:p w14:paraId="20228B3E" w14:textId="77777777" w:rsidR="00BA1FA1" w:rsidRPr="00C87B37" w:rsidRDefault="00465516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74469">
              <w:rPr>
                <w:rFonts w:ascii="Times New Roman" w:hAnsi="Times New Roman"/>
              </w:rPr>
              <w:t>345 873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684492BA" w14:textId="77777777" w:rsidR="00BA1FA1" w:rsidRPr="00C87B37" w:rsidRDefault="00BA1FA1" w:rsidP="00E82AAC">
            <w:pPr>
              <w:jc w:val="center"/>
              <w:rPr>
                <w:rFonts w:ascii="Times New Roman" w:hAnsi="Times New Roman"/>
                <w:iCs/>
                <w:highlight w:val="yellow"/>
              </w:rPr>
            </w:pPr>
          </w:p>
          <w:p w14:paraId="29BDD52B" w14:textId="3253274F" w:rsidR="00BA1FA1" w:rsidRPr="00C87B37" w:rsidRDefault="00465516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74469">
              <w:rPr>
                <w:rFonts w:ascii="Times New Roman" w:hAnsi="Times New Roman"/>
              </w:rPr>
              <w:t>345</w:t>
            </w:r>
            <w:r w:rsidR="00DE6229">
              <w:rPr>
                <w:rFonts w:ascii="Times New Roman" w:hAnsi="Times New Roman"/>
              </w:rPr>
              <w:t> </w:t>
            </w:r>
            <w:r w:rsidRPr="00474469">
              <w:rPr>
                <w:rFonts w:ascii="Times New Roman" w:hAnsi="Times New Roman"/>
              </w:rPr>
              <w:t>873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B17D1CC" w14:textId="77777777" w:rsidR="00DE6229" w:rsidRDefault="00DE6229" w:rsidP="00E82AAC">
            <w:pPr>
              <w:jc w:val="center"/>
              <w:rPr>
                <w:rFonts w:ascii="Times New Roman" w:hAnsi="Times New Roman"/>
                <w:lang w:eastAsia="en-GB"/>
              </w:rPr>
            </w:pPr>
          </w:p>
          <w:p w14:paraId="249E8768" w14:textId="56D90870" w:rsidR="00BA1FA1" w:rsidRPr="00E73A2F" w:rsidRDefault="00C63846" w:rsidP="00E82A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GB"/>
              </w:rPr>
              <w:t>484</w:t>
            </w:r>
            <w:r w:rsidR="00DE6229">
              <w:rPr>
                <w:rFonts w:ascii="Times New Roman" w:hAnsi="Times New Roman"/>
                <w:lang w:eastAsia="en-GB"/>
              </w:rPr>
              <w:t> </w:t>
            </w:r>
            <w:r>
              <w:rPr>
                <w:rFonts w:ascii="Times New Roman" w:hAnsi="Times New Roman"/>
                <w:lang w:eastAsia="en-GB"/>
              </w:rPr>
              <w:t>862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F259AEF" w14:textId="77777777" w:rsidR="00DE6229" w:rsidRDefault="00DE6229" w:rsidP="00E82AAC">
            <w:pPr>
              <w:jc w:val="center"/>
              <w:rPr>
                <w:rFonts w:ascii="Times New Roman" w:hAnsi="Times New Roman"/>
                <w:lang w:eastAsia="en-GB"/>
              </w:rPr>
            </w:pPr>
          </w:p>
          <w:p w14:paraId="2A6D389E" w14:textId="48E4D33F" w:rsidR="00BA1FA1" w:rsidRPr="00E73A2F" w:rsidRDefault="00C63846" w:rsidP="00E82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GB"/>
              </w:rPr>
              <w:t>484 862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B21BDF8" w14:textId="77777777" w:rsidR="00BA1FA1" w:rsidRPr="00C87B37" w:rsidRDefault="00BA1FA1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1881B241" w14:textId="66B745A6" w:rsidR="00BA1FA1" w:rsidRPr="00C87B37" w:rsidRDefault="0086254A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  <w:r w:rsidR="00C63846" w:rsidRPr="00C729C2">
              <w:rPr>
                <w:rFonts w:ascii="Times New Roman" w:hAnsi="Times New Roman"/>
              </w:rPr>
              <w:t>138</w:t>
            </w:r>
            <w:r w:rsidR="002A48DE">
              <w:rPr>
                <w:rFonts w:ascii="Times New Roman" w:hAnsi="Times New Roman"/>
              </w:rPr>
              <w:t> </w:t>
            </w:r>
            <w:r w:rsidR="00C63846" w:rsidRPr="00C729C2">
              <w:rPr>
                <w:rFonts w:ascii="Times New Roman" w:hAnsi="Times New Roman"/>
              </w:rPr>
              <w:t>989</w:t>
            </w:r>
            <w:r w:rsidR="002A48DE">
              <w:rPr>
                <w:rFonts w:ascii="Times New Roman" w:hAnsi="Times New Roman"/>
              </w:rPr>
              <w:t>***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2A03550" w14:textId="77777777" w:rsidR="00BA1FA1" w:rsidRPr="00C87B37" w:rsidRDefault="00BA1FA1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172A25C4" w14:textId="665373EE" w:rsidR="00BA1FA1" w:rsidRPr="00C87B37" w:rsidRDefault="0086254A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  <w:r w:rsidR="00C63846" w:rsidRPr="00C729C2">
              <w:rPr>
                <w:rFonts w:ascii="Times New Roman" w:hAnsi="Times New Roman"/>
              </w:rPr>
              <w:t>138 989</w:t>
            </w:r>
          </w:p>
        </w:tc>
      </w:tr>
    </w:tbl>
    <w:p w14:paraId="22C26205" w14:textId="7A73C131" w:rsidR="00BA1FA1" w:rsidRPr="00754B6E" w:rsidRDefault="00BA1FA1" w:rsidP="00BA1FA1">
      <w:pPr>
        <w:spacing w:before="120"/>
        <w:ind w:firstLine="720"/>
        <w:rPr>
          <w:rFonts w:ascii="Times New Roman" w:hAnsi="Times New Roman"/>
          <w:i/>
          <w:sz w:val="20"/>
          <w:lang w:val="lv-LV"/>
        </w:rPr>
      </w:pPr>
      <w:r w:rsidRPr="00890CF7">
        <w:rPr>
          <w:rFonts w:ascii="Times New Roman" w:hAnsi="Times New Roman"/>
          <w:i/>
          <w:sz w:val="20"/>
          <w:szCs w:val="20"/>
          <w:lang w:val="lv-LV"/>
        </w:rPr>
        <w:t xml:space="preserve">* </w:t>
      </w:r>
      <w:r w:rsidRPr="00754B6E">
        <w:rPr>
          <w:rFonts w:ascii="Times New Roman" w:hAnsi="Times New Roman"/>
          <w:i/>
          <w:sz w:val="20"/>
          <w:lang w:val="lv-LV"/>
        </w:rPr>
        <w:t>ārvalstu finanšu palīdzības ieņēmumi palielināti ar pieprasījumu veikt izmaiņas 201</w:t>
      </w:r>
      <w:r w:rsidR="001E39B8" w:rsidRPr="00754B6E">
        <w:rPr>
          <w:rFonts w:ascii="Times New Roman" w:hAnsi="Times New Roman"/>
          <w:i/>
          <w:sz w:val="20"/>
          <w:lang w:val="lv-LV"/>
        </w:rPr>
        <w:t>9</w:t>
      </w:r>
      <w:r w:rsidRPr="00754B6E">
        <w:rPr>
          <w:rFonts w:ascii="Times New Roman" w:hAnsi="Times New Roman"/>
          <w:i/>
          <w:sz w:val="20"/>
          <w:lang w:val="lv-LV"/>
        </w:rPr>
        <w:t>.gada budžetā, pamatojoties uz Likuma par budžetu un finanšu vadību 9.panta 13</w:t>
      </w:r>
      <w:r w:rsidRPr="00754B6E">
        <w:rPr>
          <w:rFonts w:ascii="Times New Roman" w:hAnsi="Times New Roman"/>
          <w:i/>
          <w:sz w:val="20"/>
          <w:vertAlign w:val="superscript"/>
          <w:lang w:val="lv-LV"/>
        </w:rPr>
        <w:t>1</w:t>
      </w:r>
      <w:r w:rsidRPr="00754B6E">
        <w:rPr>
          <w:rFonts w:ascii="Times New Roman" w:hAnsi="Times New Roman"/>
          <w:i/>
          <w:sz w:val="20"/>
          <w:lang w:val="lv-LV"/>
        </w:rPr>
        <w:t>.punktu;</w:t>
      </w:r>
    </w:p>
    <w:p w14:paraId="3877F94C" w14:textId="673E95BD" w:rsidR="00B80D16" w:rsidRPr="00754B6E" w:rsidRDefault="00B1402E" w:rsidP="00B80D16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i/>
          <w:iCs/>
          <w:sz w:val="20"/>
          <w:lang w:val="lv-LV" w:eastAsia="zh-TW"/>
        </w:rPr>
      </w:pPr>
      <w:r>
        <w:rPr>
          <w:rFonts w:ascii="Times New Roman" w:hAnsi="Times New Roman"/>
          <w:i/>
          <w:sz w:val="20"/>
          <w:lang w:val="lv-LV"/>
        </w:rPr>
        <w:t xml:space="preserve">   </w:t>
      </w:r>
      <w:r w:rsidR="00B80D16" w:rsidRPr="00754B6E">
        <w:rPr>
          <w:rFonts w:ascii="Times New Roman" w:hAnsi="Times New Roman"/>
          <w:i/>
          <w:sz w:val="20"/>
          <w:lang w:val="lv-LV"/>
        </w:rPr>
        <w:t xml:space="preserve">** </w:t>
      </w:r>
      <w:r w:rsidR="001755FE" w:rsidRPr="00754B6E">
        <w:rPr>
          <w:rFonts w:ascii="Times New Roman" w:hAnsi="Times New Roman"/>
          <w:i/>
          <w:sz w:val="20"/>
          <w:lang w:val="lv-LV"/>
        </w:rPr>
        <w:t>a</w:t>
      </w:r>
      <w:r w:rsidR="00B80D16" w:rsidRPr="00754B6E">
        <w:rPr>
          <w:rFonts w:ascii="Times New Roman" w:hAnsi="Times New Roman"/>
          <w:i/>
          <w:sz w:val="20"/>
          <w:lang w:val="lv-LV"/>
        </w:rPr>
        <w:t>tbalsta pasākum</w:t>
      </w:r>
      <w:r w:rsidR="001755FE" w:rsidRPr="00754B6E">
        <w:rPr>
          <w:rFonts w:ascii="Times New Roman" w:hAnsi="Times New Roman"/>
          <w:i/>
          <w:sz w:val="20"/>
          <w:lang w:val="lv-LV"/>
        </w:rPr>
        <w:t>a</w:t>
      </w:r>
      <w:r w:rsidR="00B80D16" w:rsidRPr="00754B6E">
        <w:rPr>
          <w:rFonts w:ascii="Times New Roman" w:hAnsi="Times New Roman"/>
          <w:i/>
          <w:sz w:val="20"/>
          <w:lang w:val="lv-LV"/>
        </w:rPr>
        <w:t xml:space="preserve"> </w:t>
      </w:r>
      <w:proofErr w:type="spellStart"/>
      <w:r w:rsidR="00B80D16" w:rsidRPr="00754B6E">
        <w:rPr>
          <w:rFonts w:ascii="Times New Roman" w:eastAsia="Times New Roman" w:hAnsi="Times New Roman"/>
          <w:i/>
          <w:iCs/>
          <w:sz w:val="20"/>
          <w:lang w:val="lv-LV" w:eastAsia="zh-TW"/>
        </w:rPr>
        <w:t>Euroguidance</w:t>
      </w:r>
      <w:proofErr w:type="spellEnd"/>
      <w:r w:rsidR="00B80D16" w:rsidRPr="00754B6E">
        <w:rPr>
          <w:rFonts w:ascii="Times New Roman" w:eastAsia="Times New Roman" w:hAnsi="Times New Roman"/>
          <w:i/>
          <w:iCs/>
          <w:sz w:val="20"/>
          <w:lang w:val="lv-LV" w:eastAsia="zh-TW"/>
        </w:rPr>
        <w:t xml:space="preserve"> </w:t>
      </w:r>
      <w:r w:rsidR="001755FE" w:rsidRPr="00754B6E">
        <w:rPr>
          <w:rFonts w:ascii="Times New Roman" w:eastAsia="Times New Roman" w:hAnsi="Times New Roman"/>
          <w:i/>
          <w:iCs/>
          <w:sz w:val="20"/>
          <w:lang w:val="lv-LV" w:eastAsia="zh-TW"/>
        </w:rPr>
        <w:t xml:space="preserve">īstenošanai valsts līdzfinansējums EUR 47 400 apmērā 2017. gadā tika pārcelts no 70.11.00. apakšprogrammas uz 70.08.00. apakšprogrammu </w:t>
      </w:r>
    </w:p>
    <w:p w14:paraId="07FAFF9E" w14:textId="448EA940" w:rsidR="00B80D16" w:rsidRPr="00754B6E" w:rsidRDefault="0086254A" w:rsidP="00754B6E">
      <w:pPr>
        <w:spacing w:before="120"/>
        <w:ind w:firstLine="720"/>
        <w:jc w:val="both"/>
        <w:rPr>
          <w:rFonts w:ascii="Times New Roman" w:hAnsi="Times New Roman"/>
          <w:i/>
          <w:sz w:val="20"/>
          <w:lang w:val="lv-LV"/>
        </w:rPr>
      </w:pPr>
      <w:r w:rsidRPr="00754B6E">
        <w:rPr>
          <w:rFonts w:ascii="Times New Roman" w:hAnsi="Times New Roman"/>
          <w:i/>
          <w:sz w:val="20"/>
          <w:lang w:val="lv-LV"/>
        </w:rPr>
        <w:t>*** brīvie līdzekļi 70.10.00. un 70.11.00. apakšprogrammās (1.tabula) EUR 45 972 apmērā 2019. un 2020. gadā tiks novirzīti 70.</w:t>
      </w:r>
      <w:r w:rsidR="000E440F">
        <w:rPr>
          <w:rFonts w:ascii="Times New Roman" w:hAnsi="Times New Roman"/>
          <w:i/>
          <w:sz w:val="20"/>
          <w:lang w:val="lv-LV"/>
        </w:rPr>
        <w:t>1</w:t>
      </w:r>
      <w:r w:rsidR="002A48DE">
        <w:rPr>
          <w:rFonts w:ascii="Times New Roman" w:hAnsi="Times New Roman"/>
          <w:i/>
          <w:sz w:val="20"/>
          <w:lang w:val="lv-LV"/>
        </w:rPr>
        <w:t>0</w:t>
      </w:r>
      <w:r w:rsidRPr="00754B6E">
        <w:rPr>
          <w:rFonts w:ascii="Times New Roman" w:hAnsi="Times New Roman"/>
          <w:i/>
          <w:sz w:val="20"/>
          <w:lang w:val="lv-LV"/>
        </w:rPr>
        <w:t xml:space="preserve">.00. apakšprogrammā </w:t>
      </w:r>
      <w:r w:rsidR="002A48DE" w:rsidRPr="00720A4C">
        <w:rPr>
          <w:rFonts w:ascii="Times New Roman" w:hAnsi="Times New Roman"/>
          <w:i/>
          <w:lang w:val="lv-LV"/>
        </w:rPr>
        <w:t>Valsts aģentūru darbības nodrošināšanai</w:t>
      </w:r>
      <w:r w:rsidR="002A48DE" w:rsidRPr="002A48DE">
        <w:rPr>
          <w:rFonts w:ascii="Times New Roman" w:hAnsi="Times New Roman"/>
          <w:i/>
          <w:sz w:val="20"/>
          <w:lang w:val="lv-LV"/>
        </w:rPr>
        <w:t xml:space="preserve"> </w:t>
      </w:r>
      <w:r w:rsidRPr="00754B6E">
        <w:rPr>
          <w:rFonts w:ascii="Times New Roman" w:hAnsi="Times New Roman"/>
          <w:i/>
          <w:sz w:val="20"/>
          <w:lang w:val="lv-LV"/>
        </w:rPr>
        <w:t>(nepieciešamais finansējums</w:t>
      </w:r>
      <w:r w:rsidR="00754B6E" w:rsidRPr="00754B6E">
        <w:rPr>
          <w:rFonts w:ascii="Times New Roman" w:hAnsi="Times New Roman"/>
          <w:i/>
          <w:sz w:val="20"/>
          <w:lang w:val="lv-LV"/>
        </w:rPr>
        <w:t xml:space="preserve"> EUR</w:t>
      </w:r>
      <w:r w:rsidR="00720A4C">
        <w:rPr>
          <w:rFonts w:ascii="Times New Roman" w:hAnsi="Times New Roman"/>
          <w:i/>
          <w:sz w:val="20"/>
          <w:lang w:val="lv-LV"/>
        </w:rPr>
        <w:t xml:space="preserve"> </w:t>
      </w:r>
      <w:r w:rsidR="002A48DE">
        <w:rPr>
          <w:rFonts w:ascii="Times New Roman" w:hAnsi="Times New Roman"/>
          <w:i/>
          <w:sz w:val="20"/>
          <w:lang w:val="lv-LV"/>
        </w:rPr>
        <w:t>93 017</w:t>
      </w:r>
      <w:r w:rsidR="00754B6E" w:rsidRPr="00754B6E">
        <w:rPr>
          <w:rFonts w:ascii="Times New Roman" w:hAnsi="Times New Roman"/>
          <w:i/>
          <w:sz w:val="20"/>
          <w:lang w:val="lv-LV"/>
        </w:rPr>
        <w:t>)</w:t>
      </w:r>
      <w:r w:rsidRPr="00754B6E">
        <w:rPr>
          <w:rFonts w:ascii="Times New Roman" w:hAnsi="Times New Roman"/>
          <w:i/>
          <w:sz w:val="20"/>
          <w:lang w:val="lv-LV"/>
        </w:rPr>
        <w:t xml:space="preserve"> </w:t>
      </w:r>
    </w:p>
    <w:p w14:paraId="67036F5D" w14:textId="77777777" w:rsidR="00B1402E" w:rsidRDefault="00B1402E" w:rsidP="003F2AA3">
      <w:pPr>
        <w:ind w:firstLine="567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20B8647D" w14:textId="77777777" w:rsidR="001F5D6B" w:rsidRDefault="001F5D6B" w:rsidP="003F2AA3">
      <w:pPr>
        <w:ind w:firstLine="567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70CA138D" w14:textId="7D79A2F4" w:rsidR="003F2AA3" w:rsidRPr="00890CF7" w:rsidRDefault="009158EA" w:rsidP="003F2AA3">
      <w:pPr>
        <w:ind w:firstLine="567"/>
        <w:jc w:val="right"/>
        <w:rPr>
          <w:rFonts w:ascii="Times New Roman" w:hAnsi="Times New Roman"/>
          <w:sz w:val="24"/>
          <w:szCs w:val="24"/>
          <w:lang w:val="lv-LV"/>
        </w:rPr>
      </w:pPr>
      <w:r w:rsidRPr="009158EA">
        <w:rPr>
          <w:rFonts w:ascii="Times New Roman" w:hAnsi="Times New Roman"/>
          <w:sz w:val="24"/>
          <w:szCs w:val="24"/>
          <w:lang w:val="lv-LV"/>
        </w:rPr>
        <w:t>3</w:t>
      </w:r>
      <w:r w:rsidR="003F2AA3" w:rsidRPr="009158EA">
        <w:rPr>
          <w:rFonts w:ascii="Times New Roman" w:hAnsi="Times New Roman"/>
          <w:sz w:val="24"/>
          <w:szCs w:val="24"/>
          <w:lang w:val="lv-LV"/>
        </w:rPr>
        <w:t>.tabula</w:t>
      </w:r>
      <w:r w:rsidR="003F2AA3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78494B0E" w14:textId="7A79579E" w:rsidR="00806354" w:rsidRPr="0086254A" w:rsidRDefault="00806354" w:rsidP="00806354">
      <w:pPr>
        <w:jc w:val="center"/>
        <w:rPr>
          <w:rFonts w:ascii="Times New Roman" w:hAnsi="Times New Roman"/>
          <w:i/>
          <w:sz w:val="24"/>
          <w:szCs w:val="24"/>
          <w:lang w:val="lv-LV"/>
        </w:rPr>
      </w:pPr>
      <w:r w:rsidRPr="00B92229">
        <w:rPr>
          <w:rFonts w:ascii="Times New Roman" w:hAnsi="Times New Roman"/>
          <w:sz w:val="24"/>
          <w:szCs w:val="24"/>
          <w:lang w:val="lv-LV"/>
        </w:rPr>
        <w:t xml:space="preserve">Informācija par ES finansējumu un nepieciešamo valsts līdzfinansējumu </w:t>
      </w:r>
      <w:r>
        <w:rPr>
          <w:rFonts w:ascii="Times New Roman" w:hAnsi="Times New Roman"/>
          <w:sz w:val="24"/>
          <w:szCs w:val="24"/>
          <w:lang w:val="lv-LV"/>
        </w:rPr>
        <w:t xml:space="preserve">programmai </w:t>
      </w:r>
      <w:r w:rsidRPr="0086254A">
        <w:rPr>
          <w:rFonts w:ascii="Times New Roman" w:hAnsi="Times New Roman"/>
          <w:b/>
          <w:i/>
          <w:sz w:val="24"/>
          <w:szCs w:val="24"/>
          <w:lang w:val="lv-LV"/>
        </w:rPr>
        <w:t>Solidaritātes korpuss</w:t>
      </w:r>
      <w:r w:rsidRPr="0086254A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</w:p>
    <w:p w14:paraId="03DD9AD9" w14:textId="3E5D2B4C" w:rsidR="00806354" w:rsidRPr="00B92229" w:rsidRDefault="00806354" w:rsidP="00806354">
      <w:pPr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019. </w:t>
      </w:r>
      <w:r w:rsidR="00754B6E">
        <w:rPr>
          <w:rFonts w:ascii="Times New Roman" w:hAnsi="Times New Roman"/>
          <w:sz w:val="24"/>
          <w:szCs w:val="24"/>
          <w:lang w:val="lv-LV"/>
        </w:rPr>
        <w:t>un</w:t>
      </w:r>
      <w:r>
        <w:rPr>
          <w:rFonts w:ascii="Times New Roman" w:hAnsi="Times New Roman"/>
          <w:sz w:val="24"/>
          <w:szCs w:val="24"/>
          <w:lang w:val="lv-LV"/>
        </w:rPr>
        <w:t xml:space="preserve"> 2020.gadā, </w:t>
      </w:r>
      <w:r w:rsidRPr="00B92229">
        <w:rPr>
          <w:rFonts w:ascii="Times New Roman" w:hAnsi="Times New Roman"/>
          <w:sz w:val="24"/>
          <w:szCs w:val="24"/>
          <w:lang w:val="lv-LV"/>
        </w:rPr>
        <w:t>sadalījumā pa atbalsta pasākumiem</w:t>
      </w:r>
    </w:p>
    <w:p w14:paraId="7E03ABB2" w14:textId="77777777" w:rsidR="00806354" w:rsidRPr="00754B6E" w:rsidRDefault="00806354" w:rsidP="00806354">
      <w:pPr>
        <w:jc w:val="center"/>
        <w:rPr>
          <w:rFonts w:ascii="Times New Roman" w:hAnsi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1843"/>
        <w:gridCol w:w="1843"/>
        <w:gridCol w:w="1701"/>
        <w:gridCol w:w="1842"/>
        <w:gridCol w:w="1560"/>
      </w:tblGrid>
      <w:tr w:rsidR="00A97B88" w:rsidRPr="00545302" w14:paraId="7E356C17" w14:textId="77777777" w:rsidTr="00F84D8A">
        <w:tc>
          <w:tcPr>
            <w:tcW w:w="562" w:type="dxa"/>
            <w:vAlign w:val="center"/>
          </w:tcPr>
          <w:p w14:paraId="20FFE115" w14:textId="77777777" w:rsidR="00A97B88" w:rsidRPr="00545302" w:rsidRDefault="00A97B88" w:rsidP="007C14B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proofErr w:type="spellStart"/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Nr.p.k</w:t>
            </w:r>
            <w:proofErr w:type="spellEnd"/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.</w:t>
            </w:r>
          </w:p>
        </w:tc>
        <w:tc>
          <w:tcPr>
            <w:tcW w:w="2268" w:type="dxa"/>
            <w:vAlign w:val="center"/>
          </w:tcPr>
          <w:p w14:paraId="136AAF95" w14:textId="2E15D37E" w:rsidR="00A97B88" w:rsidRPr="00545302" w:rsidRDefault="00A97B88" w:rsidP="007C14B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Atbalsta pasākums/</w:t>
            </w:r>
          </w:p>
          <w:p w14:paraId="7EDEAF82" w14:textId="77777777" w:rsidR="00A97B88" w:rsidRPr="00545302" w:rsidRDefault="00A97B88" w:rsidP="007C14B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atbildīgā valsts aģentūra, budžeta apakšprogramma</w:t>
            </w:r>
          </w:p>
        </w:tc>
        <w:tc>
          <w:tcPr>
            <w:tcW w:w="1843" w:type="dxa"/>
            <w:vAlign w:val="center"/>
          </w:tcPr>
          <w:p w14:paraId="3FFFF9E6" w14:textId="2F80C3A3" w:rsidR="00A97B88" w:rsidRPr="00545302" w:rsidRDefault="00A97B88" w:rsidP="00A97B88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2019.gada darba programmā noteiktais </w:t>
            </w:r>
            <w:r w:rsidRPr="00690DFD">
              <w:rPr>
                <w:rFonts w:ascii="Times New Roman" w:eastAsia="Times New Roman" w:hAnsi="Times New Roman"/>
                <w:lang w:eastAsia="zh-TW"/>
              </w:rPr>
              <w:t>ES finansējums</w:t>
            </w:r>
            <w:r>
              <w:rPr>
                <w:rFonts w:ascii="Times New Roman" w:eastAsia="Times New Roman" w:hAnsi="Times New Roman"/>
                <w:lang w:eastAsia="zh-TW"/>
              </w:rPr>
              <w:t xml:space="preserve"> </w:t>
            </w:r>
            <w:r w:rsidRPr="00E54CB4">
              <w:rPr>
                <w:rFonts w:ascii="Times New Roman" w:eastAsia="Times New Roman" w:hAnsi="Times New Roman"/>
                <w:color w:val="000000"/>
                <w:lang w:eastAsia="zh-TW"/>
              </w:rPr>
              <w:t>2019.gadam</w:t>
            </w: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, EUR</w:t>
            </w:r>
          </w:p>
        </w:tc>
        <w:tc>
          <w:tcPr>
            <w:tcW w:w="1843" w:type="dxa"/>
            <w:vAlign w:val="center"/>
          </w:tcPr>
          <w:p w14:paraId="14B60616" w14:textId="77777777" w:rsidR="00A97B88" w:rsidRPr="00545302" w:rsidRDefault="00A97B88" w:rsidP="007C14B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2019.gada darba programmā noteiktā maksimālā Komisijas likme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, %</w:t>
            </w:r>
          </w:p>
        </w:tc>
        <w:tc>
          <w:tcPr>
            <w:tcW w:w="1843" w:type="dxa"/>
            <w:vAlign w:val="center"/>
          </w:tcPr>
          <w:p w14:paraId="2614259B" w14:textId="77777777" w:rsidR="00A97B88" w:rsidRPr="00545302" w:rsidRDefault="00A97B88" w:rsidP="007C14B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Nepieciešamais valsts līdzfinansējuma apmērs</w:t>
            </w:r>
            <w:r w:rsidRPr="00545302">
              <w:rPr>
                <w:rFonts w:ascii="Times New Roman" w:eastAsia="Times New Roman" w:hAnsi="Times New Roman"/>
                <w:b/>
                <w:bCs/>
                <w:color w:val="000000"/>
                <w:lang w:eastAsia="zh-TW"/>
              </w:rPr>
              <w:t xml:space="preserve"> </w:t>
            </w:r>
            <w:r w:rsidRPr="00545302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2019.gadā</w:t>
            </w: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, EUR</w:t>
            </w:r>
          </w:p>
        </w:tc>
        <w:tc>
          <w:tcPr>
            <w:tcW w:w="1701" w:type="dxa"/>
            <w:vAlign w:val="center"/>
          </w:tcPr>
          <w:p w14:paraId="6DF36AD8" w14:textId="61F93680" w:rsidR="00A97B88" w:rsidRPr="005B2947" w:rsidRDefault="00A97B88" w:rsidP="007C14BC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FD6AF7">
              <w:rPr>
                <w:rFonts w:ascii="Times New Roman" w:eastAsia="Times New Roman" w:hAnsi="Times New Roman"/>
                <w:color w:val="000000"/>
                <w:lang w:eastAsia="zh-TW"/>
              </w:rPr>
              <w:t>2019.gada budž</w:t>
            </w:r>
            <w:r w:rsidR="00D543DB">
              <w:rPr>
                <w:rFonts w:ascii="Times New Roman" w:eastAsia="Times New Roman" w:hAnsi="Times New Roman"/>
                <w:color w:val="000000"/>
                <w:lang w:eastAsia="zh-TW"/>
              </w:rPr>
              <w:t>etā jau paredzētais valsts līdz</w:t>
            </w:r>
            <w:r w:rsidRPr="00FD6AF7">
              <w:rPr>
                <w:rFonts w:ascii="Times New Roman" w:eastAsia="Times New Roman" w:hAnsi="Times New Roman"/>
                <w:color w:val="000000"/>
                <w:lang w:eastAsia="zh-TW"/>
              </w:rPr>
              <w:t>finansējuma apmērs, EUR</w:t>
            </w:r>
          </w:p>
        </w:tc>
        <w:tc>
          <w:tcPr>
            <w:tcW w:w="1842" w:type="dxa"/>
            <w:vAlign w:val="center"/>
          </w:tcPr>
          <w:p w14:paraId="1677D30B" w14:textId="77777777" w:rsidR="00A97B88" w:rsidRDefault="00A97B88" w:rsidP="007C14B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A550A2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2019. un 2020. gadā papildus</w:t>
            </w:r>
            <w:r w:rsidRPr="00A550A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nepieciešams, EUR </w:t>
            </w:r>
          </w:p>
          <w:p w14:paraId="2E56E1DF" w14:textId="0DE81634" w:rsidR="00A97B88" w:rsidRPr="00A550A2" w:rsidRDefault="00A97B88" w:rsidP="007C14BC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</w:pPr>
            <w:r w:rsidRPr="00A550A2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(katru gadu)</w:t>
            </w:r>
          </w:p>
          <w:p w14:paraId="5623F629" w14:textId="312A0202" w:rsidR="00A97B88" w:rsidRPr="005B2947" w:rsidRDefault="00A97B88" w:rsidP="00F7218E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0B42B6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(</w:t>
            </w:r>
            <w:r w:rsidR="00F7218E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6</w:t>
            </w:r>
            <w:r w:rsidRPr="000B42B6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.aile -</w:t>
            </w:r>
            <w:r w:rsidR="00D051F4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 xml:space="preserve"> </w:t>
            </w:r>
            <w:r w:rsidR="00F7218E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5</w:t>
            </w:r>
            <w:r w:rsidRPr="000B42B6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.aile)</w:t>
            </w:r>
          </w:p>
        </w:tc>
        <w:tc>
          <w:tcPr>
            <w:tcW w:w="1560" w:type="dxa"/>
            <w:vAlign w:val="center"/>
          </w:tcPr>
          <w:p w14:paraId="3CA76E0B" w14:textId="77777777" w:rsidR="00A97B88" w:rsidRPr="00545302" w:rsidRDefault="00A97B88" w:rsidP="007C14B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Atsauce uz darba programmu 2019.gadam</w:t>
            </w:r>
          </w:p>
        </w:tc>
      </w:tr>
      <w:tr w:rsidR="00A97B88" w:rsidRPr="00545302" w14:paraId="5E910F45" w14:textId="77777777" w:rsidTr="00F84D8A">
        <w:tc>
          <w:tcPr>
            <w:tcW w:w="562" w:type="dxa"/>
            <w:vAlign w:val="center"/>
          </w:tcPr>
          <w:p w14:paraId="6280B539" w14:textId="77777777" w:rsidR="00A97B88" w:rsidRPr="00545302" w:rsidRDefault="00A97B88" w:rsidP="007C14BC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color w:val="000000"/>
                <w:lang w:eastAsia="zh-TW"/>
              </w:rPr>
              <w:t>1</w:t>
            </w:r>
          </w:p>
        </w:tc>
        <w:tc>
          <w:tcPr>
            <w:tcW w:w="2268" w:type="dxa"/>
            <w:vAlign w:val="center"/>
          </w:tcPr>
          <w:p w14:paraId="7EB54A1C" w14:textId="77777777" w:rsidR="00A97B88" w:rsidRPr="00545302" w:rsidRDefault="00A97B88" w:rsidP="007C14BC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color w:val="000000"/>
                <w:lang w:eastAsia="zh-TW"/>
              </w:rPr>
              <w:t>2</w:t>
            </w:r>
          </w:p>
        </w:tc>
        <w:tc>
          <w:tcPr>
            <w:tcW w:w="1843" w:type="dxa"/>
            <w:vAlign w:val="center"/>
          </w:tcPr>
          <w:p w14:paraId="0BE8FE6C" w14:textId="77777777" w:rsidR="00A97B88" w:rsidRPr="00545302" w:rsidRDefault="00A97B88" w:rsidP="007C14BC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color w:val="000000"/>
                <w:lang w:eastAsia="zh-TW"/>
              </w:rPr>
              <w:t>3</w:t>
            </w:r>
          </w:p>
        </w:tc>
        <w:tc>
          <w:tcPr>
            <w:tcW w:w="1843" w:type="dxa"/>
            <w:vAlign w:val="center"/>
          </w:tcPr>
          <w:p w14:paraId="20EEFA07" w14:textId="5DA8DBFF" w:rsidR="00A97B88" w:rsidRPr="00545302" w:rsidRDefault="00A97B88" w:rsidP="007C14BC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zh-TW"/>
              </w:rPr>
              <w:t>4</w:t>
            </w:r>
          </w:p>
        </w:tc>
        <w:tc>
          <w:tcPr>
            <w:tcW w:w="1843" w:type="dxa"/>
            <w:vAlign w:val="center"/>
          </w:tcPr>
          <w:p w14:paraId="0AFAA9D9" w14:textId="2E3FA417" w:rsidR="00A97B88" w:rsidRPr="00545302" w:rsidRDefault="00A97B88" w:rsidP="007C14BC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zh-TW"/>
              </w:rPr>
              <w:t>5</w:t>
            </w:r>
          </w:p>
        </w:tc>
        <w:tc>
          <w:tcPr>
            <w:tcW w:w="1701" w:type="dxa"/>
            <w:vAlign w:val="center"/>
          </w:tcPr>
          <w:p w14:paraId="4D52B25D" w14:textId="01BB8234" w:rsidR="00A97B88" w:rsidRPr="00D20477" w:rsidRDefault="00A97B88" w:rsidP="007C14BC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lang w:eastAsia="zh-TW"/>
              </w:rPr>
              <w:t>6</w:t>
            </w:r>
          </w:p>
        </w:tc>
        <w:tc>
          <w:tcPr>
            <w:tcW w:w="1842" w:type="dxa"/>
            <w:vAlign w:val="center"/>
          </w:tcPr>
          <w:p w14:paraId="78916D07" w14:textId="46D82FC9" w:rsidR="00A97B88" w:rsidRPr="00545302" w:rsidRDefault="00A97B88" w:rsidP="007C14BC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zh-TW"/>
              </w:rPr>
              <w:t>7</w:t>
            </w:r>
          </w:p>
        </w:tc>
        <w:tc>
          <w:tcPr>
            <w:tcW w:w="1560" w:type="dxa"/>
          </w:tcPr>
          <w:p w14:paraId="7E109E2D" w14:textId="279396E1" w:rsidR="00A97B88" w:rsidRPr="008A5F24" w:rsidRDefault="00A97B88" w:rsidP="007C14BC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</w:tc>
      </w:tr>
      <w:tr w:rsidR="00A97B88" w:rsidRPr="00545302" w14:paraId="24E7A99B" w14:textId="77777777" w:rsidTr="00F84D8A">
        <w:tc>
          <w:tcPr>
            <w:tcW w:w="562" w:type="dxa"/>
            <w:vAlign w:val="center"/>
          </w:tcPr>
          <w:p w14:paraId="23E8E40A" w14:textId="7F8F6771" w:rsidR="00A97B88" w:rsidRPr="00806354" w:rsidRDefault="00A97B88" w:rsidP="00A97B88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1.</w:t>
            </w:r>
          </w:p>
        </w:tc>
        <w:tc>
          <w:tcPr>
            <w:tcW w:w="2268" w:type="dxa"/>
            <w:vAlign w:val="center"/>
          </w:tcPr>
          <w:p w14:paraId="4044D2C1" w14:textId="5893424F" w:rsidR="00A97B88" w:rsidRPr="00806354" w:rsidRDefault="00A97B88" w:rsidP="00A97B88">
            <w:pPr>
              <w:rPr>
                <w:rFonts w:ascii="Times New Roman" w:hAnsi="Times New Roman"/>
                <w:i/>
              </w:rPr>
            </w:pPr>
            <w:r w:rsidRPr="00806354">
              <w:rPr>
                <w:rFonts w:ascii="Times New Roman" w:hAnsi="Times New Roman"/>
                <w:i/>
              </w:rPr>
              <w:t>Networking activities and Quality Label</w:t>
            </w:r>
            <w:r w:rsidR="00944CE5">
              <w:rPr>
                <w:rFonts w:ascii="Times New Roman" w:hAnsi="Times New Roman"/>
                <w:i/>
              </w:rPr>
              <w:t xml:space="preserve"> </w:t>
            </w:r>
            <w:r w:rsidRPr="00806354">
              <w:rPr>
                <w:rFonts w:ascii="Times New Roman" w:hAnsi="Times New Roman"/>
                <w:i/>
              </w:rPr>
              <w:t>(NET)</w:t>
            </w:r>
          </w:p>
          <w:p w14:paraId="388123CF" w14:textId="2B5619D8" w:rsidR="00A97B88" w:rsidRPr="00545302" w:rsidRDefault="00A97B88" w:rsidP="00A97B88">
            <w:pPr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806354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JSPA, 70.10.00</w:t>
            </w:r>
          </w:p>
        </w:tc>
        <w:tc>
          <w:tcPr>
            <w:tcW w:w="1843" w:type="dxa"/>
            <w:vAlign w:val="center"/>
          </w:tcPr>
          <w:p w14:paraId="4D477D50" w14:textId="43F93DE0" w:rsidR="00A97B88" w:rsidRPr="00545302" w:rsidRDefault="00A97B88" w:rsidP="00A97B88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806354">
              <w:rPr>
                <w:rFonts w:ascii="Times New Roman" w:hAnsi="Times New Roman"/>
              </w:rPr>
              <w:t>103 353</w:t>
            </w:r>
          </w:p>
        </w:tc>
        <w:tc>
          <w:tcPr>
            <w:tcW w:w="1843" w:type="dxa"/>
            <w:vAlign w:val="center"/>
          </w:tcPr>
          <w:p w14:paraId="59803CCE" w14:textId="6F45DA30" w:rsidR="00A97B88" w:rsidRPr="00545302" w:rsidRDefault="00A97B88" w:rsidP="00A97B88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806354">
              <w:rPr>
                <w:rFonts w:ascii="Times New Roman" w:hAnsi="Times New Roman"/>
              </w:rPr>
              <w:t>95%</w:t>
            </w:r>
          </w:p>
        </w:tc>
        <w:tc>
          <w:tcPr>
            <w:tcW w:w="1843" w:type="dxa"/>
            <w:vAlign w:val="center"/>
          </w:tcPr>
          <w:p w14:paraId="27A996E2" w14:textId="07933C19" w:rsidR="00A97B88" w:rsidRPr="00545302" w:rsidRDefault="00A97B88" w:rsidP="00A97B88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806354">
              <w:rPr>
                <w:rFonts w:ascii="Times New Roman" w:hAnsi="Times New Roman"/>
                <w:color w:val="000000"/>
                <w:lang w:eastAsia="zh-TW"/>
              </w:rPr>
              <w:t>5 440</w:t>
            </w:r>
          </w:p>
        </w:tc>
        <w:tc>
          <w:tcPr>
            <w:tcW w:w="1701" w:type="dxa"/>
            <w:vAlign w:val="center"/>
          </w:tcPr>
          <w:p w14:paraId="300E3318" w14:textId="6DBE6B6B" w:rsidR="00A97B88" w:rsidRPr="00D20477" w:rsidRDefault="00A97B88" w:rsidP="00A97B88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lang w:eastAsia="zh-TW"/>
              </w:rPr>
            </w:pPr>
            <w:r w:rsidRPr="00806354">
              <w:rPr>
                <w:rFonts w:ascii="Times New Roman" w:eastAsia="Times New Roman" w:hAnsi="Times New Roman"/>
                <w:color w:val="000000"/>
                <w:lang w:eastAsia="zh-TW"/>
              </w:rPr>
              <w:t>0</w:t>
            </w:r>
          </w:p>
        </w:tc>
        <w:tc>
          <w:tcPr>
            <w:tcW w:w="1842" w:type="dxa"/>
            <w:vAlign w:val="center"/>
          </w:tcPr>
          <w:p w14:paraId="206FC0E4" w14:textId="77777777" w:rsidR="00A97B88" w:rsidRPr="00806354" w:rsidRDefault="00A97B88" w:rsidP="00A97B88">
            <w:pPr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</w:p>
          <w:p w14:paraId="7A47B3F4" w14:textId="18654149" w:rsidR="00A97B88" w:rsidRPr="00806354" w:rsidRDefault="00F7218E" w:rsidP="00A97B88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>
              <w:rPr>
                <w:rFonts w:ascii="Times New Roman" w:hAnsi="Times New Roman"/>
                <w:color w:val="000000"/>
                <w:lang w:eastAsia="zh-TW"/>
              </w:rPr>
              <w:t>-</w:t>
            </w:r>
            <w:r w:rsidR="00A97B88" w:rsidRPr="00806354">
              <w:rPr>
                <w:rFonts w:ascii="Times New Roman" w:hAnsi="Times New Roman"/>
                <w:color w:val="000000"/>
                <w:lang w:eastAsia="zh-TW"/>
              </w:rPr>
              <w:t>5 440</w:t>
            </w:r>
          </w:p>
          <w:p w14:paraId="2BCAF523" w14:textId="77777777" w:rsidR="00A97B88" w:rsidRPr="00545302" w:rsidRDefault="00A97B88" w:rsidP="00A97B88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14:paraId="194B2186" w14:textId="77777777" w:rsidR="00A97B88" w:rsidRDefault="00A97B88" w:rsidP="00A97B88">
            <w:pPr>
              <w:rPr>
                <w:rFonts w:ascii="Times New Roman" w:hAnsi="Times New Roman"/>
                <w:color w:val="000000"/>
                <w:lang w:eastAsia="zh-TW"/>
              </w:rPr>
            </w:pPr>
            <w:r w:rsidRPr="00806354">
              <w:rPr>
                <w:rFonts w:ascii="Times New Roman" w:hAnsi="Times New Roman"/>
              </w:rPr>
              <w:t>2.3.2.2.</w:t>
            </w:r>
            <w:r>
              <w:rPr>
                <w:rFonts w:ascii="Times New Roman" w:hAnsi="Times New Roman"/>
              </w:rPr>
              <w:t xml:space="preserve"> </w:t>
            </w:r>
            <w:r w:rsidRPr="00806354">
              <w:rPr>
                <w:rFonts w:ascii="Times New Roman" w:hAnsi="Times New Roman"/>
              </w:rPr>
              <w:t>sadaļa</w:t>
            </w:r>
            <w:r w:rsidRPr="00806354">
              <w:rPr>
                <w:rFonts w:ascii="Times New Roman" w:hAnsi="Times New Roman"/>
                <w:i/>
                <w:iCs/>
              </w:rPr>
              <w:t>,</w:t>
            </w:r>
            <w:r w:rsidRPr="00806354">
              <w:rPr>
                <w:rFonts w:ascii="Times New Roman" w:hAnsi="Times New Roman"/>
                <w:color w:val="000000"/>
                <w:lang w:eastAsia="zh-TW"/>
              </w:rPr>
              <w:t xml:space="preserve"> </w:t>
            </w:r>
          </w:p>
          <w:p w14:paraId="242B1C41" w14:textId="7251D5B6" w:rsidR="00A97B88" w:rsidRPr="008A5F24" w:rsidRDefault="00A97B88" w:rsidP="00A97B88">
            <w:pPr>
              <w:rPr>
                <w:rFonts w:ascii="Times New Roman" w:hAnsi="Times New Roman"/>
                <w:i/>
              </w:rPr>
            </w:pPr>
            <w:r w:rsidRPr="00806354">
              <w:rPr>
                <w:rFonts w:ascii="Times New Roman" w:hAnsi="Times New Roman"/>
                <w:color w:val="000000"/>
                <w:lang w:eastAsia="zh-TW"/>
              </w:rPr>
              <w:t>a) apakšpunkts</w:t>
            </w:r>
            <w:r>
              <w:rPr>
                <w:rFonts w:ascii="Times New Roman" w:hAnsi="Times New Roman"/>
                <w:color w:val="000000"/>
                <w:lang w:eastAsia="zh-TW"/>
              </w:rPr>
              <w:t>;</w:t>
            </w:r>
            <w:r w:rsidRPr="00806354">
              <w:rPr>
                <w:rFonts w:ascii="Times New Roman" w:hAnsi="Times New Roman"/>
                <w:color w:val="000000"/>
                <w:lang w:eastAsia="zh-TW"/>
              </w:rPr>
              <w:t xml:space="preserve"> 3.tabula</w:t>
            </w:r>
          </w:p>
        </w:tc>
      </w:tr>
      <w:tr w:rsidR="00A97B88" w:rsidRPr="00545302" w14:paraId="444754DC" w14:textId="77777777" w:rsidTr="00F84D8A">
        <w:tc>
          <w:tcPr>
            <w:tcW w:w="562" w:type="dxa"/>
            <w:vAlign w:val="center"/>
          </w:tcPr>
          <w:p w14:paraId="22E69E4C" w14:textId="3B804CFE" w:rsidR="00A97B88" w:rsidRPr="00806354" w:rsidRDefault="00A97B88" w:rsidP="00A97B88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2.</w:t>
            </w:r>
          </w:p>
        </w:tc>
        <w:tc>
          <w:tcPr>
            <w:tcW w:w="2268" w:type="dxa"/>
            <w:vAlign w:val="center"/>
          </w:tcPr>
          <w:p w14:paraId="4F7035FC" w14:textId="77777777" w:rsidR="00A97B88" w:rsidRPr="00806354" w:rsidRDefault="00A97B88" w:rsidP="00A97B88">
            <w:pPr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</w:pPr>
            <w:r w:rsidRPr="00806354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Specific training (STEC)</w:t>
            </w:r>
          </w:p>
          <w:p w14:paraId="045398AA" w14:textId="1ED3D4F3" w:rsidR="00A97B88" w:rsidRPr="00545302" w:rsidRDefault="00A97B88" w:rsidP="00A97B88">
            <w:pPr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806354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JSPA, 70.10.00</w:t>
            </w:r>
          </w:p>
        </w:tc>
        <w:tc>
          <w:tcPr>
            <w:tcW w:w="1843" w:type="dxa"/>
            <w:vAlign w:val="center"/>
          </w:tcPr>
          <w:p w14:paraId="16145713" w14:textId="4BC793D7" w:rsidR="00A97B88" w:rsidRPr="00545302" w:rsidRDefault="00A97B88" w:rsidP="00A97B88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806354">
              <w:rPr>
                <w:rFonts w:ascii="Times New Roman" w:hAnsi="Times New Roman"/>
              </w:rPr>
              <w:t>189 713</w:t>
            </w:r>
          </w:p>
        </w:tc>
        <w:tc>
          <w:tcPr>
            <w:tcW w:w="1843" w:type="dxa"/>
            <w:vAlign w:val="center"/>
          </w:tcPr>
          <w:p w14:paraId="045D27A7" w14:textId="65D06536" w:rsidR="00A97B88" w:rsidRPr="00545302" w:rsidRDefault="00A97B88" w:rsidP="00A97B88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806354">
              <w:rPr>
                <w:rFonts w:ascii="Times New Roman" w:hAnsi="Times New Roman"/>
              </w:rPr>
              <w:t>95%</w:t>
            </w:r>
          </w:p>
        </w:tc>
        <w:tc>
          <w:tcPr>
            <w:tcW w:w="1843" w:type="dxa"/>
            <w:vAlign w:val="center"/>
          </w:tcPr>
          <w:p w14:paraId="04C6DF74" w14:textId="6E9659C7" w:rsidR="00FC0B8F" w:rsidRPr="00545302" w:rsidRDefault="00FC0B8F" w:rsidP="00A97B88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>
              <w:rPr>
                <w:rFonts w:ascii="Times New Roman" w:hAnsi="Times New Roman"/>
                <w:color w:val="000000"/>
                <w:lang w:eastAsia="zh-TW"/>
              </w:rPr>
              <w:t>9 985</w:t>
            </w:r>
          </w:p>
        </w:tc>
        <w:tc>
          <w:tcPr>
            <w:tcW w:w="1701" w:type="dxa"/>
            <w:vAlign w:val="center"/>
          </w:tcPr>
          <w:p w14:paraId="5C7717F1" w14:textId="3D2BC861" w:rsidR="00A97B88" w:rsidRPr="00D20477" w:rsidRDefault="00A97B88" w:rsidP="00A97B88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lang w:eastAsia="zh-TW"/>
              </w:rPr>
            </w:pPr>
            <w:r w:rsidRPr="00806354">
              <w:rPr>
                <w:rFonts w:ascii="Times New Roman" w:eastAsia="Times New Roman" w:hAnsi="Times New Roman"/>
                <w:color w:val="000000"/>
                <w:lang w:eastAsia="zh-TW"/>
              </w:rPr>
              <w:t>0</w:t>
            </w:r>
          </w:p>
        </w:tc>
        <w:tc>
          <w:tcPr>
            <w:tcW w:w="1842" w:type="dxa"/>
            <w:vAlign w:val="center"/>
          </w:tcPr>
          <w:p w14:paraId="5FDE583C" w14:textId="7F8641BE" w:rsidR="00A97B88" w:rsidRPr="00545302" w:rsidRDefault="00F7218E" w:rsidP="00A97B88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>
              <w:rPr>
                <w:rFonts w:ascii="Times New Roman" w:hAnsi="Times New Roman"/>
                <w:color w:val="000000"/>
                <w:lang w:eastAsia="zh-TW"/>
              </w:rPr>
              <w:t>-</w:t>
            </w:r>
            <w:r w:rsidR="00FC0B8F">
              <w:rPr>
                <w:rFonts w:ascii="Times New Roman" w:hAnsi="Times New Roman"/>
                <w:color w:val="000000"/>
                <w:lang w:eastAsia="zh-TW"/>
              </w:rPr>
              <w:t>9 985</w:t>
            </w:r>
          </w:p>
        </w:tc>
        <w:tc>
          <w:tcPr>
            <w:tcW w:w="1560" w:type="dxa"/>
            <w:vAlign w:val="center"/>
          </w:tcPr>
          <w:p w14:paraId="620E23A5" w14:textId="77777777" w:rsidR="00A97B88" w:rsidRDefault="00A97B88" w:rsidP="00A97B88">
            <w:pPr>
              <w:rPr>
                <w:rFonts w:ascii="Times New Roman" w:hAnsi="Times New Roman"/>
              </w:rPr>
            </w:pPr>
            <w:r w:rsidRPr="00806354">
              <w:rPr>
                <w:rFonts w:ascii="Times New Roman" w:hAnsi="Times New Roman"/>
              </w:rPr>
              <w:t xml:space="preserve">2.3.2.2. sadaļa </w:t>
            </w:r>
          </w:p>
          <w:p w14:paraId="2AABD211" w14:textId="537A6395" w:rsidR="00A97B88" w:rsidRPr="00806354" w:rsidRDefault="00A97B88" w:rsidP="00A97B88">
            <w:pPr>
              <w:rPr>
                <w:rFonts w:ascii="Times New Roman" w:hAnsi="Times New Roman"/>
              </w:rPr>
            </w:pPr>
            <w:r w:rsidRPr="00806354">
              <w:rPr>
                <w:rFonts w:ascii="Times New Roman" w:hAnsi="Times New Roman"/>
              </w:rPr>
              <w:t>c) apakšpunkts</w:t>
            </w:r>
          </w:p>
          <w:p w14:paraId="6FEBCDE9" w14:textId="1CA68CF3" w:rsidR="00A97B88" w:rsidRPr="008A5F24" w:rsidRDefault="00A97B88" w:rsidP="00A97B88">
            <w:pPr>
              <w:rPr>
                <w:rFonts w:ascii="Times New Roman" w:hAnsi="Times New Roman"/>
                <w:i/>
              </w:rPr>
            </w:pPr>
            <w:r w:rsidRPr="00806354">
              <w:rPr>
                <w:rFonts w:ascii="Times New Roman" w:hAnsi="Times New Roman"/>
                <w:color w:val="000000"/>
                <w:lang w:eastAsia="zh-TW"/>
              </w:rPr>
              <w:t>3.tabula</w:t>
            </w:r>
          </w:p>
        </w:tc>
      </w:tr>
      <w:tr w:rsidR="003E2447" w:rsidRPr="00545302" w14:paraId="04EAAC97" w14:textId="77777777" w:rsidTr="00F84D8A">
        <w:tc>
          <w:tcPr>
            <w:tcW w:w="562" w:type="dxa"/>
            <w:vAlign w:val="center"/>
          </w:tcPr>
          <w:p w14:paraId="271B2DE7" w14:textId="77777777" w:rsidR="003E2447" w:rsidRDefault="003E2447" w:rsidP="006A26EE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58BCB808" w14:textId="5E31BCEC" w:rsidR="003E2447" w:rsidRPr="00806354" w:rsidRDefault="003E2447" w:rsidP="006A26EE">
            <w:pPr>
              <w:spacing w:before="120" w:after="120"/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</w:pPr>
            <w:r w:rsidRPr="00BB1071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zh-TW"/>
              </w:rPr>
              <w:t>Kopā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zh-TW"/>
              </w:rPr>
              <w:t xml:space="preserve"> </w:t>
            </w:r>
            <w:r w:rsidRPr="003E2447">
              <w:rPr>
                <w:rFonts w:ascii="Times New Roman" w:eastAsia="Times New Roman" w:hAnsi="Times New Roman"/>
                <w:b/>
                <w:i/>
                <w:iCs/>
                <w:lang w:eastAsia="zh-TW"/>
              </w:rPr>
              <w:t>70.10.00</w:t>
            </w:r>
          </w:p>
        </w:tc>
        <w:tc>
          <w:tcPr>
            <w:tcW w:w="1843" w:type="dxa"/>
            <w:vAlign w:val="center"/>
          </w:tcPr>
          <w:p w14:paraId="5AECDED3" w14:textId="3CD9B922" w:rsidR="003E2447" w:rsidRPr="00806354" w:rsidRDefault="003E2447" w:rsidP="006A26EE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806354">
              <w:rPr>
                <w:rFonts w:ascii="Times New Roman" w:hAnsi="Times New Roman"/>
              </w:rPr>
              <w:t>293 066</w:t>
            </w:r>
          </w:p>
        </w:tc>
        <w:tc>
          <w:tcPr>
            <w:tcW w:w="1843" w:type="dxa"/>
            <w:vAlign w:val="center"/>
          </w:tcPr>
          <w:p w14:paraId="4C2D2F46" w14:textId="59C5C517" w:rsidR="003E2447" w:rsidRPr="00806354" w:rsidRDefault="003E2447" w:rsidP="006A26EE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C7B7C79" w14:textId="36B59547" w:rsidR="003E2447" w:rsidRPr="00806354" w:rsidRDefault="00FC0B8F" w:rsidP="006A26EE">
            <w:pPr>
              <w:spacing w:before="120" w:after="120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>
              <w:rPr>
                <w:rFonts w:ascii="Times New Roman" w:hAnsi="Times New Roman"/>
                <w:color w:val="000000"/>
                <w:lang w:eastAsia="zh-TW"/>
              </w:rPr>
              <w:t>15 425</w:t>
            </w:r>
          </w:p>
        </w:tc>
        <w:tc>
          <w:tcPr>
            <w:tcW w:w="1701" w:type="dxa"/>
            <w:vAlign w:val="center"/>
          </w:tcPr>
          <w:p w14:paraId="28632B50" w14:textId="0F7E53D6" w:rsidR="003E2447" w:rsidRPr="00806354" w:rsidRDefault="003E2447" w:rsidP="006A26EE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806354">
              <w:rPr>
                <w:rFonts w:ascii="Times New Roman" w:eastAsia="Times New Roman" w:hAnsi="Times New Roman"/>
                <w:color w:val="000000"/>
                <w:lang w:eastAsia="zh-TW"/>
              </w:rPr>
              <w:t>0</w:t>
            </w:r>
          </w:p>
        </w:tc>
        <w:tc>
          <w:tcPr>
            <w:tcW w:w="1842" w:type="dxa"/>
            <w:vAlign w:val="center"/>
          </w:tcPr>
          <w:p w14:paraId="7F81718D" w14:textId="5C950704" w:rsidR="003E2447" w:rsidRPr="00806354" w:rsidRDefault="00F7218E" w:rsidP="006A26EE">
            <w:pPr>
              <w:spacing w:before="120" w:after="120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>
              <w:rPr>
                <w:rFonts w:ascii="Times New Roman" w:hAnsi="Times New Roman"/>
                <w:color w:val="000000"/>
                <w:lang w:eastAsia="zh-TW"/>
              </w:rPr>
              <w:t>-</w:t>
            </w:r>
            <w:r w:rsidR="00FC0B8F">
              <w:rPr>
                <w:rFonts w:ascii="Times New Roman" w:hAnsi="Times New Roman"/>
                <w:color w:val="000000"/>
                <w:lang w:eastAsia="zh-TW"/>
              </w:rPr>
              <w:t>15 425</w:t>
            </w:r>
          </w:p>
        </w:tc>
        <w:tc>
          <w:tcPr>
            <w:tcW w:w="1560" w:type="dxa"/>
            <w:vAlign w:val="center"/>
          </w:tcPr>
          <w:p w14:paraId="23EE3818" w14:textId="03FE9C7B" w:rsidR="003E2447" w:rsidRPr="00806354" w:rsidRDefault="003E2447" w:rsidP="006A26EE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</w:tbl>
    <w:p w14:paraId="6C1DAF8C" w14:textId="77777777" w:rsidR="00806354" w:rsidRDefault="00806354" w:rsidP="00EE5075">
      <w:pPr>
        <w:ind w:firstLine="567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143AD57D" w14:textId="77777777" w:rsidR="00D543DB" w:rsidRDefault="00D543DB" w:rsidP="00EE5075">
      <w:pPr>
        <w:ind w:firstLine="567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2E76DCF4" w14:textId="77777777" w:rsidR="00B1402E" w:rsidRDefault="00B1402E" w:rsidP="001817A9">
      <w:pPr>
        <w:ind w:firstLine="567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323156FC" w14:textId="77777777" w:rsidR="00B1402E" w:rsidRDefault="00B1402E" w:rsidP="001817A9">
      <w:pPr>
        <w:ind w:firstLine="567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1F2F50FD" w14:textId="1C8383CD" w:rsidR="001817A9" w:rsidRPr="00890CF7" w:rsidRDefault="001817A9" w:rsidP="001817A9">
      <w:pPr>
        <w:ind w:firstLine="567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4</w:t>
      </w:r>
      <w:r w:rsidRPr="009158EA">
        <w:rPr>
          <w:rFonts w:ascii="Times New Roman" w:hAnsi="Times New Roman"/>
          <w:sz w:val="24"/>
          <w:szCs w:val="24"/>
          <w:lang w:val="lv-LV"/>
        </w:rPr>
        <w:t>.tabula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135CEA62" w14:textId="1C233160" w:rsidR="00EE5075" w:rsidRPr="00890CF7" w:rsidRDefault="00EE5075" w:rsidP="00EE5075">
      <w:pPr>
        <w:ind w:firstLine="567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C10A87">
        <w:rPr>
          <w:rFonts w:ascii="Times New Roman" w:hAnsi="Times New Roman"/>
          <w:sz w:val="24"/>
          <w:szCs w:val="24"/>
          <w:lang w:val="lv-LV"/>
        </w:rPr>
        <w:t>Kopsavilkums par nepieciešamo finansējumu programmas</w:t>
      </w:r>
      <w:r w:rsidRPr="00890CF7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C579A4">
        <w:rPr>
          <w:rFonts w:ascii="Times New Roman" w:hAnsi="Times New Roman"/>
          <w:b/>
          <w:i/>
          <w:sz w:val="24"/>
          <w:szCs w:val="24"/>
          <w:lang w:val="lv-LV"/>
        </w:rPr>
        <w:t>Solidaritātes korpuss</w:t>
      </w:r>
      <w:r w:rsidRPr="00890CF7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C10A87">
        <w:rPr>
          <w:rFonts w:ascii="Times New Roman" w:hAnsi="Times New Roman"/>
          <w:sz w:val="24"/>
          <w:szCs w:val="24"/>
          <w:lang w:val="lv-LV"/>
        </w:rPr>
        <w:t xml:space="preserve">īstenošanai 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 </w:t>
      </w:r>
    </w:p>
    <w:p w14:paraId="6E986347" w14:textId="52961CD1" w:rsidR="00EE5075" w:rsidRPr="00C10A87" w:rsidRDefault="00EE5075" w:rsidP="00EE5075">
      <w:pPr>
        <w:ind w:firstLine="567"/>
        <w:jc w:val="center"/>
        <w:rPr>
          <w:rFonts w:ascii="Times New Roman" w:hAnsi="Times New Roman"/>
          <w:sz w:val="24"/>
          <w:szCs w:val="24"/>
          <w:lang w:val="lv-LV"/>
        </w:rPr>
      </w:pPr>
      <w:r w:rsidRPr="00C10A87">
        <w:rPr>
          <w:rFonts w:ascii="Times New Roman" w:hAnsi="Times New Roman"/>
          <w:sz w:val="24"/>
          <w:szCs w:val="24"/>
          <w:lang w:val="lv-LV"/>
        </w:rPr>
        <w:t>2019.</w:t>
      </w:r>
      <w:r w:rsidR="00754B6E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Pr="00C10A87">
        <w:rPr>
          <w:rFonts w:ascii="Times New Roman" w:hAnsi="Times New Roman"/>
          <w:sz w:val="24"/>
          <w:szCs w:val="24"/>
          <w:lang w:val="lv-LV"/>
        </w:rPr>
        <w:t xml:space="preserve">2020.gadā </w:t>
      </w:r>
      <w:r w:rsidRPr="00663887">
        <w:rPr>
          <w:rFonts w:ascii="Times New Roman" w:hAnsi="Times New Roman"/>
          <w:sz w:val="24"/>
          <w:szCs w:val="24"/>
          <w:lang w:val="lv-LV"/>
        </w:rPr>
        <w:t>sadalījumā pa budžeta apakšprogrammām, EUR</w:t>
      </w:r>
    </w:p>
    <w:p w14:paraId="6725850A" w14:textId="77777777" w:rsidR="003F2AA3" w:rsidRDefault="003F2AA3" w:rsidP="002A4BE2">
      <w:pPr>
        <w:pStyle w:val="ListParagraph"/>
        <w:ind w:left="2160" w:firstLine="720"/>
        <w:rPr>
          <w:rFonts w:ascii="Times New Roman" w:hAnsi="Times New Roman"/>
          <w:sz w:val="24"/>
          <w:szCs w:val="24"/>
          <w:lang w:val="lv-LV"/>
        </w:rPr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1418"/>
        <w:gridCol w:w="1984"/>
        <w:gridCol w:w="1701"/>
        <w:gridCol w:w="1843"/>
        <w:gridCol w:w="1701"/>
      </w:tblGrid>
      <w:tr w:rsidR="00E82AAC" w:rsidRPr="00890CF7" w14:paraId="5988F4AF" w14:textId="77777777" w:rsidTr="00B5685E">
        <w:tc>
          <w:tcPr>
            <w:tcW w:w="2405" w:type="dxa"/>
            <w:vMerge w:val="restart"/>
          </w:tcPr>
          <w:p w14:paraId="1646D86F" w14:textId="77777777" w:rsidR="00E82AAC" w:rsidRPr="00890CF7" w:rsidRDefault="00E82AAC" w:rsidP="00E82AAC">
            <w:pPr>
              <w:jc w:val="center"/>
              <w:rPr>
                <w:rFonts w:ascii="Times New Roman" w:hAnsi="Times New Roman"/>
              </w:rPr>
            </w:pPr>
          </w:p>
          <w:p w14:paraId="36E9D332" w14:textId="77777777" w:rsidR="00E82AAC" w:rsidRPr="00890CF7" w:rsidRDefault="00E82AAC" w:rsidP="00E82AAC">
            <w:pPr>
              <w:jc w:val="center"/>
              <w:rPr>
                <w:rFonts w:ascii="Times New Roman" w:hAnsi="Times New Roman"/>
              </w:rPr>
            </w:pPr>
          </w:p>
          <w:p w14:paraId="4357F9D5" w14:textId="77777777" w:rsidR="00E82AAC" w:rsidRPr="00890CF7" w:rsidRDefault="00E82AAC" w:rsidP="00E82AAC">
            <w:pPr>
              <w:jc w:val="center"/>
              <w:rPr>
                <w:rFonts w:ascii="Times New Roman" w:hAnsi="Times New Roman"/>
                <w:b/>
              </w:rPr>
            </w:pPr>
            <w:r w:rsidRPr="00890CF7">
              <w:rPr>
                <w:rFonts w:ascii="Times New Roman" w:hAnsi="Times New Roman"/>
              </w:rPr>
              <w:t>Atbalsta veids</w:t>
            </w:r>
          </w:p>
        </w:tc>
        <w:tc>
          <w:tcPr>
            <w:tcW w:w="1701" w:type="dxa"/>
            <w:vMerge w:val="restart"/>
          </w:tcPr>
          <w:p w14:paraId="211843F6" w14:textId="77777777" w:rsidR="00E82AAC" w:rsidRPr="00890CF7" w:rsidRDefault="00E82AAC" w:rsidP="00E82AAC">
            <w:pPr>
              <w:jc w:val="center"/>
              <w:rPr>
                <w:rFonts w:ascii="Times New Roman" w:hAnsi="Times New Roman"/>
              </w:rPr>
            </w:pPr>
          </w:p>
          <w:p w14:paraId="3AF3F734" w14:textId="77777777" w:rsidR="00E82AAC" w:rsidRPr="00890CF7" w:rsidRDefault="00E82AAC" w:rsidP="00E82AAC">
            <w:pPr>
              <w:jc w:val="center"/>
              <w:rPr>
                <w:rFonts w:ascii="Times New Roman" w:hAnsi="Times New Roman"/>
              </w:rPr>
            </w:pPr>
            <w:r w:rsidRPr="00890CF7">
              <w:rPr>
                <w:rFonts w:ascii="Times New Roman" w:hAnsi="Times New Roman"/>
              </w:rPr>
              <w:t>Budžeta apakšprogramma</w:t>
            </w:r>
          </w:p>
        </w:tc>
        <w:tc>
          <w:tcPr>
            <w:tcW w:w="2977" w:type="dxa"/>
            <w:gridSpan w:val="2"/>
          </w:tcPr>
          <w:p w14:paraId="3C5F60A1" w14:textId="21D9CD45" w:rsidR="00E82AAC" w:rsidRPr="00890CF7" w:rsidRDefault="00E82AAC" w:rsidP="00DA288B">
            <w:pPr>
              <w:jc w:val="center"/>
              <w:rPr>
                <w:rFonts w:ascii="Times New Roman" w:hAnsi="Times New Roman"/>
                <w:b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2019.gada budžetā jau paredzētais finansējuma apmērs, EUR</w:t>
            </w:r>
            <w:r w:rsidRPr="00890CF7">
              <w:rPr>
                <w:rFonts w:ascii="Times New Roman" w:eastAsia="Times New Roman" w:hAnsi="Times New Roman"/>
                <w:lang w:eastAsia="zh-TW"/>
              </w:rPr>
              <w:t xml:space="preserve"> </w:t>
            </w:r>
          </w:p>
        </w:tc>
        <w:tc>
          <w:tcPr>
            <w:tcW w:w="3685" w:type="dxa"/>
            <w:gridSpan w:val="2"/>
          </w:tcPr>
          <w:p w14:paraId="4C90843F" w14:textId="77777777" w:rsidR="00AE05B3" w:rsidRDefault="00E82AAC" w:rsidP="00AE05B3">
            <w:pPr>
              <w:jc w:val="center"/>
              <w:rPr>
                <w:rFonts w:ascii="Times New Roman" w:hAnsi="Times New Roman"/>
              </w:rPr>
            </w:pPr>
            <w:r w:rsidRPr="00890CF7">
              <w:rPr>
                <w:rFonts w:ascii="Times New Roman" w:hAnsi="Times New Roman"/>
              </w:rPr>
              <w:t>Finansējums atbilstoši 201</w:t>
            </w:r>
            <w:r>
              <w:rPr>
                <w:rFonts w:ascii="Times New Roman" w:hAnsi="Times New Roman"/>
              </w:rPr>
              <w:t>9</w:t>
            </w:r>
            <w:r w:rsidRPr="00890CF7">
              <w:rPr>
                <w:rFonts w:ascii="Times New Roman" w:hAnsi="Times New Roman"/>
              </w:rPr>
              <w:t xml:space="preserve">.gada </w:t>
            </w:r>
          </w:p>
          <w:p w14:paraId="320AD90E" w14:textId="5F2E422C" w:rsidR="00E82AAC" w:rsidRPr="00890CF7" w:rsidRDefault="00E82AAC" w:rsidP="00AE05B3">
            <w:pPr>
              <w:jc w:val="center"/>
              <w:rPr>
                <w:rFonts w:ascii="Times New Roman" w:hAnsi="Times New Roman"/>
                <w:b/>
              </w:rPr>
            </w:pPr>
            <w:r w:rsidRPr="00890CF7">
              <w:rPr>
                <w:rFonts w:ascii="Times New Roman" w:hAnsi="Times New Roman"/>
              </w:rPr>
              <w:t>darba programmai</w:t>
            </w:r>
          </w:p>
        </w:tc>
        <w:tc>
          <w:tcPr>
            <w:tcW w:w="3544" w:type="dxa"/>
            <w:gridSpan w:val="2"/>
          </w:tcPr>
          <w:p w14:paraId="6535BC62" w14:textId="300F3C38" w:rsidR="00E82AAC" w:rsidRPr="00890CF7" w:rsidRDefault="00754B6E" w:rsidP="00E82AAC">
            <w:pPr>
              <w:jc w:val="center"/>
              <w:rPr>
                <w:rFonts w:ascii="Times New Roman" w:hAnsi="Times New Roman"/>
                <w:b/>
              </w:rPr>
            </w:pPr>
            <w:r w:rsidRPr="00A550A2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2019. un 2020. gadā papildus</w:t>
            </w:r>
            <w:r w:rsidRPr="00A550A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nepieciešam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ais finansējums</w:t>
            </w:r>
            <w:r w:rsidRPr="00A550A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, EUR </w:t>
            </w:r>
            <w:r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(katru gadu)</w:t>
            </w:r>
          </w:p>
        </w:tc>
      </w:tr>
      <w:tr w:rsidR="00E82AAC" w:rsidRPr="00690DFD" w14:paraId="6EF78094" w14:textId="77777777" w:rsidTr="00B5685E">
        <w:tc>
          <w:tcPr>
            <w:tcW w:w="2405" w:type="dxa"/>
            <w:vMerge/>
          </w:tcPr>
          <w:p w14:paraId="761FCBCA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3CDA0C01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40B5383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>valsts līdzfinansējums</w:t>
            </w:r>
          </w:p>
        </w:tc>
        <w:tc>
          <w:tcPr>
            <w:tcW w:w="1418" w:type="dxa"/>
          </w:tcPr>
          <w:p w14:paraId="118F9791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>ES finansējums</w:t>
            </w:r>
          </w:p>
        </w:tc>
        <w:tc>
          <w:tcPr>
            <w:tcW w:w="1984" w:type="dxa"/>
          </w:tcPr>
          <w:p w14:paraId="4CB65A62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>nepieciešamais valsts līdzfinansējums</w:t>
            </w:r>
          </w:p>
        </w:tc>
        <w:tc>
          <w:tcPr>
            <w:tcW w:w="1701" w:type="dxa"/>
          </w:tcPr>
          <w:p w14:paraId="0AB65119" w14:textId="77777777" w:rsidR="00E82AAC" w:rsidRDefault="00E82AAC" w:rsidP="00E82AAC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 xml:space="preserve">ES </w:t>
            </w:r>
          </w:p>
          <w:p w14:paraId="0F51EA5A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>finansējums</w:t>
            </w:r>
          </w:p>
        </w:tc>
        <w:tc>
          <w:tcPr>
            <w:tcW w:w="1843" w:type="dxa"/>
          </w:tcPr>
          <w:p w14:paraId="54982FFF" w14:textId="77777777" w:rsidR="00E82AAC" w:rsidRPr="00690DFD" w:rsidRDefault="00E82AAC" w:rsidP="00E82AAC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>valsts līdzfinansējums</w:t>
            </w:r>
          </w:p>
          <w:p w14:paraId="6D763767" w14:textId="53C533F2" w:rsidR="00E82AAC" w:rsidRPr="00690DFD" w:rsidRDefault="00E82AAC" w:rsidP="00A908ED">
            <w:pPr>
              <w:jc w:val="center"/>
              <w:rPr>
                <w:rFonts w:ascii="Times New Roman" w:hAnsi="Times New Roman"/>
              </w:rPr>
            </w:pPr>
            <w:r w:rsidRPr="00690DFD">
              <w:rPr>
                <w:rFonts w:ascii="Times New Roman" w:hAnsi="Times New Roman"/>
              </w:rPr>
              <w:t>(</w:t>
            </w:r>
            <w:r w:rsidR="00A908ED">
              <w:rPr>
                <w:rFonts w:ascii="Times New Roman" w:hAnsi="Times New Roman"/>
              </w:rPr>
              <w:t>3</w:t>
            </w:r>
            <w:r w:rsidRPr="00690DFD">
              <w:rPr>
                <w:rFonts w:ascii="Times New Roman" w:hAnsi="Times New Roman"/>
              </w:rPr>
              <w:t xml:space="preserve">.aile - </w:t>
            </w:r>
            <w:r w:rsidR="00A908ED">
              <w:rPr>
                <w:rFonts w:ascii="Times New Roman" w:hAnsi="Times New Roman"/>
              </w:rPr>
              <w:t>5</w:t>
            </w:r>
            <w:r w:rsidRPr="00690DFD">
              <w:rPr>
                <w:rFonts w:ascii="Times New Roman" w:hAnsi="Times New Roman"/>
              </w:rPr>
              <w:t>.aile)</w:t>
            </w:r>
          </w:p>
        </w:tc>
        <w:tc>
          <w:tcPr>
            <w:tcW w:w="1701" w:type="dxa"/>
          </w:tcPr>
          <w:p w14:paraId="6B386E97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 xml:space="preserve">ES finansējums </w:t>
            </w:r>
            <w:r w:rsidRPr="00690DFD">
              <w:rPr>
                <w:rFonts w:ascii="Times New Roman" w:hAnsi="Times New Roman"/>
              </w:rPr>
              <w:t xml:space="preserve"> (6.aile -4.aile) *</w:t>
            </w:r>
          </w:p>
        </w:tc>
      </w:tr>
      <w:tr w:rsidR="00E82AAC" w:rsidRPr="00690DFD" w14:paraId="5C71F319" w14:textId="77777777" w:rsidTr="00B5685E">
        <w:tc>
          <w:tcPr>
            <w:tcW w:w="2405" w:type="dxa"/>
          </w:tcPr>
          <w:p w14:paraId="280C92FF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701" w:type="dxa"/>
          </w:tcPr>
          <w:p w14:paraId="05700367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559" w:type="dxa"/>
          </w:tcPr>
          <w:p w14:paraId="353F33D3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418" w:type="dxa"/>
          </w:tcPr>
          <w:p w14:paraId="54B40256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984" w:type="dxa"/>
          </w:tcPr>
          <w:p w14:paraId="18CA9189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701" w:type="dxa"/>
          </w:tcPr>
          <w:p w14:paraId="2E3DE4A6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843" w:type="dxa"/>
          </w:tcPr>
          <w:p w14:paraId="177990C5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1701" w:type="dxa"/>
          </w:tcPr>
          <w:p w14:paraId="2DB38E97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8</w:t>
            </w:r>
          </w:p>
        </w:tc>
      </w:tr>
      <w:tr w:rsidR="00DA288B" w:rsidRPr="00690DFD" w14:paraId="232B5738" w14:textId="77777777" w:rsidTr="00B5685E">
        <w:tc>
          <w:tcPr>
            <w:tcW w:w="2405" w:type="dxa"/>
            <w:shd w:val="clear" w:color="auto" w:fill="auto"/>
          </w:tcPr>
          <w:p w14:paraId="33999A90" w14:textId="77777777" w:rsidR="00856355" w:rsidRDefault="00856355" w:rsidP="00663887">
            <w:pPr>
              <w:rPr>
                <w:rFonts w:ascii="Times New Roman" w:hAnsi="Times New Roman"/>
              </w:rPr>
            </w:pPr>
          </w:p>
          <w:p w14:paraId="74921ED4" w14:textId="2289794B" w:rsidR="00DA288B" w:rsidRPr="00690DFD" w:rsidRDefault="0012345D" w:rsidP="00663887">
            <w:pPr>
              <w:rPr>
                <w:rFonts w:ascii="Times New Roman" w:hAnsi="Times New Roman"/>
              </w:rPr>
            </w:pPr>
            <w:r w:rsidRPr="00856355">
              <w:rPr>
                <w:rFonts w:ascii="Times New Roman" w:hAnsi="Times New Roman"/>
              </w:rPr>
              <w:t>P</w:t>
            </w:r>
            <w:r w:rsidR="00663887" w:rsidRPr="00856355">
              <w:rPr>
                <w:rFonts w:ascii="Times New Roman" w:hAnsi="Times New Roman"/>
              </w:rPr>
              <w:t>rojektu īstenošana</w:t>
            </w:r>
            <w:r w:rsidR="0068545E" w:rsidRPr="006638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4B59C76" w14:textId="77777777" w:rsidR="00DA288B" w:rsidRPr="00E75745" w:rsidRDefault="00DA288B" w:rsidP="00B5685E">
            <w:pPr>
              <w:jc w:val="center"/>
              <w:rPr>
                <w:rFonts w:ascii="Times New Roman" w:hAnsi="Times New Roman"/>
                <w:i/>
                <w:highlight w:val="yellow"/>
              </w:rPr>
            </w:pPr>
          </w:p>
          <w:p w14:paraId="66400EA4" w14:textId="6FFEBF28" w:rsidR="00DA288B" w:rsidRPr="00E75745" w:rsidRDefault="00E81FAC" w:rsidP="00815C6C">
            <w:pPr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E75745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 xml:space="preserve">JSPA, </w:t>
            </w:r>
            <w:r w:rsidR="00DA288B" w:rsidRPr="00E75745">
              <w:rPr>
                <w:rFonts w:ascii="Times New Roman" w:hAnsi="Times New Roman"/>
                <w:i/>
              </w:rPr>
              <w:t>70.1</w:t>
            </w:r>
            <w:r w:rsidR="00815C6C" w:rsidRPr="00E75745">
              <w:rPr>
                <w:rFonts w:ascii="Times New Roman" w:hAnsi="Times New Roman"/>
                <w:i/>
              </w:rPr>
              <w:t>2</w:t>
            </w:r>
            <w:r w:rsidR="00DA288B" w:rsidRPr="00E75745">
              <w:rPr>
                <w:rFonts w:ascii="Times New Roman" w:hAnsi="Times New Roman"/>
                <w:i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28F11170" w14:textId="77777777" w:rsidR="00520B00" w:rsidRPr="00432A5F" w:rsidRDefault="00520B00" w:rsidP="00DA288B">
            <w:pPr>
              <w:jc w:val="center"/>
              <w:rPr>
                <w:rFonts w:ascii="Times New Roman" w:hAnsi="Times New Roman"/>
              </w:rPr>
            </w:pPr>
          </w:p>
          <w:p w14:paraId="0D786F89" w14:textId="40382872" w:rsidR="00DA288B" w:rsidRPr="00432A5F" w:rsidRDefault="00DA288B" w:rsidP="00DA288B">
            <w:pPr>
              <w:jc w:val="center"/>
              <w:rPr>
                <w:rFonts w:ascii="Times New Roman" w:hAnsi="Times New Roman"/>
              </w:rPr>
            </w:pPr>
            <w:r w:rsidRPr="00432A5F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08F6A62" w14:textId="77777777" w:rsidR="00520B00" w:rsidRPr="00432A5F" w:rsidRDefault="00520B00" w:rsidP="00DA288B">
            <w:pPr>
              <w:jc w:val="center"/>
              <w:rPr>
                <w:rFonts w:ascii="Times New Roman" w:hAnsi="Times New Roman"/>
              </w:rPr>
            </w:pPr>
          </w:p>
          <w:p w14:paraId="31E8CA05" w14:textId="3867EC76" w:rsidR="00E50F70" w:rsidRPr="00432A5F" w:rsidRDefault="00DA288B" w:rsidP="00E50F70">
            <w:pPr>
              <w:jc w:val="center"/>
              <w:rPr>
                <w:rFonts w:ascii="Times New Roman" w:hAnsi="Times New Roman"/>
              </w:rPr>
            </w:pPr>
            <w:r w:rsidRPr="00432A5F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5E74011" w14:textId="77777777" w:rsidR="00E50F70" w:rsidRPr="00FC0B8F" w:rsidRDefault="00E50F70" w:rsidP="00DA288B">
            <w:pPr>
              <w:jc w:val="center"/>
              <w:rPr>
                <w:rFonts w:ascii="Times New Roman" w:hAnsi="Times New Roman"/>
                <w:color w:val="000000"/>
                <w:highlight w:val="yellow"/>
                <w:lang w:eastAsia="zh-TW"/>
              </w:rPr>
            </w:pPr>
          </w:p>
          <w:p w14:paraId="33C6EF75" w14:textId="39F57147" w:rsidR="00DA288B" w:rsidRPr="00DF6517" w:rsidRDefault="00A45AC5" w:rsidP="00A45AC5">
            <w:pPr>
              <w:jc w:val="center"/>
              <w:rPr>
                <w:rFonts w:ascii="Times New Roman" w:hAnsi="Times New Roman"/>
                <w:strike/>
                <w:highlight w:val="yellow"/>
              </w:rPr>
            </w:pPr>
            <w:r w:rsidRPr="001C69D8">
              <w:rPr>
                <w:rFonts w:ascii="Times New Roman" w:hAnsi="Times New Roman"/>
                <w:color w:val="000000"/>
                <w:lang w:eastAsia="zh-TW"/>
              </w:rPr>
              <w:t>254</w:t>
            </w:r>
            <w:r>
              <w:rPr>
                <w:rFonts w:ascii="Times New Roman" w:hAnsi="Times New Roman"/>
                <w:color w:val="000000"/>
                <w:lang w:eastAsia="zh-TW"/>
              </w:rPr>
              <w:t> </w:t>
            </w:r>
            <w:r w:rsidRPr="001C69D8">
              <w:rPr>
                <w:rFonts w:ascii="Times New Roman" w:hAnsi="Times New Roman"/>
                <w:color w:val="000000"/>
                <w:lang w:eastAsia="zh-TW"/>
              </w:rPr>
              <w:t>36</w:t>
            </w:r>
            <w:r>
              <w:rPr>
                <w:rFonts w:ascii="Times New Roman" w:hAnsi="Times New Roman"/>
                <w:color w:val="000000"/>
                <w:lang w:eastAsia="zh-TW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3916D72" w14:textId="77777777" w:rsidR="00E50F70" w:rsidRPr="00FC0B8F" w:rsidRDefault="00E50F70" w:rsidP="00DA2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4E79A0F5" w14:textId="2253879B" w:rsidR="00DA288B" w:rsidRPr="00FC0B8F" w:rsidRDefault="00A45AC5" w:rsidP="00DA288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11056">
              <w:rPr>
                <w:rFonts w:ascii="Times New Roman" w:hAnsi="Times New Roman"/>
              </w:rPr>
              <w:t>1 017 458</w:t>
            </w:r>
          </w:p>
        </w:tc>
        <w:tc>
          <w:tcPr>
            <w:tcW w:w="1843" w:type="dxa"/>
            <w:shd w:val="clear" w:color="auto" w:fill="auto"/>
          </w:tcPr>
          <w:p w14:paraId="4D207AC4" w14:textId="77777777" w:rsidR="00E50F70" w:rsidRPr="00DF6517" w:rsidRDefault="00E50F70" w:rsidP="00DA288B">
            <w:pPr>
              <w:jc w:val="center"/>
              <w:rPr>
                <w:rFonts w:ascii="Times New Roman" w:hAnsi="Times New Roman"/>
                <w:strike/>
                <w:color w:val="000000"/>
                <w:highlight w:val="yellow"/>
                <w:lang w:eastAsia="zh-TW"/>
              </w:rPr>
            </w:pPr>
          </w:p>
          <w:p w14:paraId="2396F8D4" w14:textId="0FC291D6" w:rsidR="00DA288B" w:rsidRPr="00DF6517" w:rsidRDefault="00A908ED" w:rsidP="00A45AC5">
            <w:pPr>
              <w:jc w:val="center"/>
              <w:rPr>
                <w:rFonts w:ascii="Times New Roman" w:hAnsi="Times New Roman"/>
                <w:strike/>
                <w:highlight w:val="yellow"/>
              </w:rPr>
            </w:pPr>
            <w:r>
              <w:rPr>
                <w:rFonts w:ascii="Times New Roman" w:hAnsi="Times New Roman"/>
                <w:color w:val="000000"/>
                <w:lang w:eastAsia="zh-TW"/>
              </w:rPr>
              <w:t>-</w:t>
            </w:r>
            <w:r w:rsidR="00A45AC5" w:rsidRPr="001C69D8">
              <w:rPr>
                <w:rFonts w:ascii="Times New Roman" w:hAnsi="Times New Roman"/>
                <w:color w:val="000000"/>
                <w:lang w:eastAsia="zh-TW"/>
              </w:rPr>
              <w:t>254</w:t>
            </w:r>
            <w:r w:rsidR="00A45AC5">
              <w:rPr>
                <w:rFonts w:ascii="Times New Roman" w:hAnsi="Times New Roman"/>
                <w:color w:val="000000"/>
                <w:lang w:eastAsia="zh-TW"/>
              </w:rPr>
              <w:t> </w:t>
            </w:r>
            <w:r w:rsidR="00A45AC5" w:rsidRPr="001C69D8">
              <w:rPr>
                <w:rFonts w:ascii="Times New Roman" w:hAnsi="Times New Roman"/>
                <w:color w:val="000000"/>
                <w:lang w:eastAsia="zh-TW"/>
              </w:rPr>
              <w:t>36</w:t>
            </w:r>
            <w:r w:rsidR="00A45AC5">
              <w:rPr>
                <w:rFonts w:ascii="Times New Roman" w:hAnsi="Times New Roman"/>
                <w:color w:val="000000"/>
                <w:lang w:eastAsia="zh-TW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2128E90" w14:textId="77777777" w:rsidR="00E50F70" w:rsidRPr="00FC0B8F" w:rsidRDefault="00E50F70" w:rsidP="00DA2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04A0AD77" w14:textId="366170A5" w:rsidR="00DA288B" w:rsidRPr="00FC0B8F" w:rsidRDefault="00A908ED" w:rsidP="00DA288B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  <w:r w:rsidR="00A45AC5" w:rsidRPr="00A11056">
              <w:rPr>
                <w:rFonts w:ascii="Times New Roman" w:hAnsi="Times New Roman"/>
              </w:rPr>
              <w:t>1 017 458</w:t>
            </w:r>
          </w:p>
        </w:tc>
      </w:tr>
      <w:tr w:rsidR="00C579A4" w:rsidRPr="00690DFD" w14:paraId="59CF84D0" w14:textId="77777777" w:rsidTr="00B5685E">
        <w:tc>
          <w:tcPr>
            <w:tcW w:w="2405" w:type="dxa"/>
            <w:shd w:val="clear" w:color="auto" w:fill="auto"/>
          </w:tcPr>
          <w:p w14:paraId="62ECDAFA" w14:textId="77777777" w:rsidR="00856355" w:rsidRDefault="00856355" w:rsidP="00F249AB">
            <w:pPr>
              <w:rPr>
                <w:rFonts w:ascii="Times New Roman" w:hAnsi="Times New Roman"/>
              </w:rPr>
            </w:pPr>
          </w:p>
          <w:p w14:paraId="19A01EC1" w14:textId="23BB8C65" w:rsidR="00C579A4" w:rsidRPr="0068545E" w:rsidRDefault="0068545E" w:rsidP="00F249AB">
            <w:pPr>
              <w:rPr>
                <w:rFonts w:ascii="Times New Roman" w:hAnsi="Times New Roman"/>
                <w:highlight w:val="yellow"/>
              </w:rPr>
            </w:pPr>
            <w:r w:rsidRPr="00F249AB">
              <w:rPr>
                <w:rFonts w:ascii="Times New Roman" w:hAnsi="Times New Roman"/>
              </w:rPr>
              <w:t>A</w:t>
            </w:r>
            <w:r w:rsidR="00F249AB" w:rsidRPr="00F249AB">
              <w:rPr>
                <w:rFonts w:ascii="Times New Roman" w:hAnsi="Times New Roman"/>
              </w:rPr>
              <w:t xml:space="preserve">tbalsta pasākumi </w:t>
            </w:r>
          </w:p>
        </w:tc>
        <w:tc>
          <w:tcPr>
            <w:tcW w:w="1701" w:type="dxa"/>
            <w:shd w:val="clear" w:color="auto" w:fill="auto"/>
          </w:tcPr>
          <w:p w14:paraId="2C7D46F2" w14:textId="77777777" w:rsidR="00815C6C" w:rsidRPr="00E75745" w:rsidRDefault="00815C6C" w:rsidP="00B5685E">
            <w:pPr>
              <w:jc w:val="center"/>
              <w:rPr>
                <w:rFonts w:ascii="Times New Roman" w:hAnsi="Times New Roman"/>
                <w:i/>
              </w:rPr>
            </w:pPr>
          </w:p>
          <w:p w14:paraId="2EC886F0" w14:textId="427A411F" w:rsidR="00C579A4" w:rsidRPr="00E75745" w:rsidRDefault="00E81FAC" w:rsidP="00B5685E">
            <w:pPr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E75745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 xml:space="preserve">JSPA, </w:t>
            </w:r>
            <w:r w:rsidR="00815C6C" w:rsidRPr="00E75745">
              <w:rPr>
                <w:rFonts w:ascii="Times New Roman" w:hAnsi="Times New Roman"/>
                <w:i/>
              </w:rPr>
              <w:t>70.10.00</w:t>
            </w:r>
          </w:p>
        </w:tc>
        <w:tc>
          <w:tcPr>
            <w:tcW w:w="1559" w:type="dxa"/>
            <w:shd w:val="clear" w:color="auto" w:fill="auto"/>
          </w:tcPr>
          <w:p w14:paraId="0D4D41C7" w14:textId="77777777" w:rsidR="00C579A4" w:rsidRDefault="00C579A4" w:rsidP="00DA288B">
            <w:pPr>
              <w:jc w:val="center"/>
              <w:rPr>
                <w:rFonts w:ascii="Times New Roman" w:hAnsi="Times New Roman"/>
              </w:rPr>
            </w:pPr>
          </w:p>
          <w:p w14:paraId="5DED8133" w14:textId="6B93724A" w:rsidR="00C579A4" w:rsidRPr="00432A5F" w:rsidRDefault="00C579A4" w:rsidP="00DA2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7E12F21" w14:textId="77777777" w:rsidR="00C579A4" w:rsidRDefault="00C579A4" w:rsidP="00DA288B">
            <w:pPr>
              <w:jc w:val="center"/>
              <w:rPr>
                <w:rFonts w:ascii="Times New Roman" w:hAnsi="Times New Roman"/>
              </w:rPr>
            </w:pPr>
          </w:p>
          <w:p w14:paraId="7B825D76" w14:textId="129475D9" w:rsidR="00C579A4" w:rsidRPr="00432A5F" w:rsidRDefault="00C579A4" w:rsidP="00DA2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D176E61" w14:textId="77777777" w:rsidR="00815C6C" w:rsidRPr="00FC0B8F" w:rsidRDefault="00815C6C" w:rsidP="0008278E">
            <w:pPr>
              <w:jc w:val="center"/>
              <w:rPr>
                <w:rFonts w:ascii="Times New Roman" w:hAnsi="Times New Roman"/>
                <w:color w:val="000000"/>
                <w:highlight w:val="yellow"/>
                <w:lang w:eastAsia="zh-TW"/>
              </w:rPr>
            </w:pPr>
          </w:p>
          <w:p w14:paraId="53487333" w14:textId="0AB6796C" w:rsidR="00C579A4" w:rsidRPr="00702EBB" w:rsidRDefault="00226463" w:rsidP="00815C6C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  <w:lang w:eastAsia="zh-TW"/>
              </w:rPr>
              <w:t>15 425</w:t>
            </w:r>
          </w:p>
        </w:tc>
        <w:tc>
          <w:tcPr>
            <w:tcW w:w="1701" w:type="dxa"/>
            <w:shd w:val="clear" w:color="auto" w:fill="auto"/>
          </w:tcPr>
          <w:p w14:paraId="66F26F7B" w14:textId="77777777" w:rsidR="00815C6C" w:rsidRPr="00FC0B8F" w:rsidRDefault="00815C6C" w:rsidP="0008278E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1D7844C5" w14:textId="2750FFC0" w:rsidR="00C579A4" w:rsidRPr="00FC0B8F" w:rsidRDefault="00E924D4" w:rsidP="0008278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F6517">
              <w:rPr>
                <w:rFonts w:ascii="Times New Roman" w:hAnsi="Times New Roman"/>
              </w:rPr>
              <w:t>293 066</w:t>
            </w:r>
          </w:p>
        </w:tc>
        <w:tc>
          <w:tcPr>
            <w:tcW w:w="1843" w:type="dxa"/>
            <w:shd w:val="clear" w:color="auto" w:fill="auto"/>
          </w:tcPr>
          <w:p w14:paraId="641E459E" w14:textId="77777777" w:rsidR="00815C6C" w:rsidRPr="00DF6517" w:rsidRDefault="00815C6C" w:rsidP="0008278E">
            <w:pPr>
              <w:jc w:val="center"/>
              <w:rPr>
                <w:rFonts w:ascii="Times New Roman" w:hAnsi="Times New Roman"/>
                <w:strike/>
                <w:color w:val="000000"/>
                <w:highlight w:val="yellow"/>
                <w:lang w:eastAsia="zh-TW"/>
              </w:rPr>
            </w:pPr>
          </w:p>
          <w:p w14:paraId="29F2F9DB" w14:textId="532B42BB" w:rsidR="00C579A4" w:rsidRPr="006E6237" w:rsidRDefault="00A908ED" w:rsidP="00815C6C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  <w:lang w:eastAsia="zh-TW"/>
              </w:rPr>
              <w:t>-</w:t>
            </w:r>
            <w:r w:rsidR="00226463">
              <w:rPr>
                <w:rFonts w:ascii="Times New Roman" w:hAnsi="Times New Roman"/>
                <w:color w:val="000000"/>
                <w:lang w:eastAsia="zh-TW"/>
              </w:rPr>
              <w:t>15 425</w:t>
            </w:r>
          </w:p>
        </w:tc>
        <w:tc>
          <w:tcPr>
            <w:tcW w:w="1701" w:type="dxa"/>
            <w:shd w:val="clear" w:color="auto" w:fill="auto"/>
          </w:tcPr>
          <w:p w14:paraId="78619F5A" w14:textId="77777777" w:rsidR="00815C6C" w:rsidRPr="00FC0B8F" w:rsidRDefault="00815C6C" w:rsidP="00DA2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69681A8D" w14:textId="3DABE324" w:rsidR="00C579A4" w:rsidRPr="00FC0B8F" w:rsidRDefault="00A908ED" w:rsidP="00DA288B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  <w:r w:rsidR="00E924D4" w:rsidRPr="00DF6517">
              <w:rPr>
                <w:rFonts w:ascii="Times New Roman" w:hAnsi="Times New Roman"/>
              </w:rPr>
              <w:t>293 066</w:t>
            </w:r>
          </w:p>
        </w:tc>
      </w:tr>
      <w:tr w:rsidR="00DA288B" w:rsidRPr="00690DFD" w14:paraId="3CB1E143" w14:textId="77777777" w:rsidTr="00B5685E">
        <w:tc>
          <w:tcPr>
            <w:tcW w:w="2405" w:type="dxa"/>
            <w:shd w:val="clear" w:color="auto" w:fill="auto"/>
          </w:tcPr>
          <w:p w14:paraId="6D123E60" w14:textId="36437725" w:rsidR="00DA288B" w:rsidRPr="00690DFD" w:rsidRDefault="00DA288B" w:rsidP="00DA288B">
            <w:pPr>
              <w:rPr>
                <w:rFonts w:ascii="Times New Roman" w:hAnsi="Times New Roman"/>
              </w:rPr>
            </w:pPr>
            <w:r w:rsidRPr="00690DFD">
              <w:rPr>
                <w:rFonts w:ascii="Times New Roman" w:hAnsi="Times New Roman"/>
              </w:rPr>
              <w:t>Valsts aģentūr</w:t>
            </w:r>
            <w:r>
              <w:rPr>
                <w:rFonts w:ascii="Times New Roman" w:hAnsi="Times New Roman"/>
              </w:rPr>
              <w:t>as</w:t>
            </w:r>
            <w:r w:rsidRPr="00690DFD">
              <w:rPr>
                <w:rFonts w:ascii="Times New Roman" w:hAnsi="Times New Roman"/>
              </w:rPr>
              <w:t xml:space="preserve"> darbības nodrošināšana</w:t>
            </w:r>
          </w:p>
        </w:tc>
        <w:tc>
          <w:tcPr>
            <w:tcW w:w="1701" w:type="dxa"/>
            <w:shd w:val="clear" w:color="auto" w:fill="auto"/>
          </w:tcPr>
          <w:p w14:paraId="6FEFEB53" w14:textId="77777777" w:rsidR="00DA288B" w:rsidRPr="00E75745" w:rsidRDefault="00DA288B" w:rsidP="00B5685E">
            <w:pPr>
              <w:jc w:val="center"/>
              <w:rPr>
                <w:rFonts w:ascii="Times New Roman" w:hAnsi="Times New Roman"/>
                <w:i/>
                <w:highlight w:val="yellow"/>
              </w:rPr>
            </w:pPr>
          </w:p>
          <w:p w14:paraId="6223B222" w14:textId="7A659874" w:rsidR="00DA288B" w:rsidRPr="00E75745" w:rsidRDefault="00E81FAC" w:rsidP="00B5685E">
            <w:pPr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E75745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 xml:space="preserve">JSPA, </w:t>
            </w:r>
            <w:r w:rsidR="00DA288B" w:rsidRPr="00E75745">
              <w:rPr>
                <w:rFonts w:ascii="Times New Roman" w:hAnsi="Times New Roman"/>
                <w:i/>
              </w:rPr>
              <w:t>70.10.00</w:t>
            </w:r>
          </w:p>
        </w:tc>
        <w:tc>
          <w:tcPr>
            <w:tcW w:w="1559" w:type="dxa"/>
            <w:shd w:val="clear" w:color="auto" w:fill="auto"/>
          </w:tcPr>
          <w:p w14:paraId="4336B560" w14:textId="77777777" w:rsidR="00520B00" w:rsidRPr="00E2662F" w:rsidRDefault="00520B00" w:rsidP="00DA288B">
            <w:pPr>
              <w:jc w:val="center"/>
              <w:rPr>
                <w:rFonts w:ascii="Times New Roman" w:hAnsi="Times New Roman"/>
              </w:rPr>
            </w:pPr>
          </w:p>
          <w:p w14:paraId="50AB18D6" w14:textId="4A9C8CE7" w:rsidR="00DA288B" w:rsidRPr="00E2662F" w:rsidRDefault="00DA288B" w:rsidP="00DA288B">
            <w:pPr>
              <w:jc w:val="center"/>
              <w:rPr>
                <w:rFonts w:ascii="Times New Roman" w:hAnsi="Times New Roman"/>
              </w:rPr>
            </w:pPr>
            <w:r w:rsidRPr="00E2662F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4D90CDA" w14:textId="77777777" w:rsidR="00520B00" w:rsidRPr="00E2662F" w:rsidRDefault="00520B00" w:rsidP="00DA288B">
            <w:pPr>
              <w:jc w:val="center"/>
              <w:rPr>
                <w:rFonts w:ascii="Times New Roman" w:hAnsi="Times New Roman"/>
              </w:rPr>
            </w:pPr>
          </w:p>
          <w:p w14:paraId="33226B49" w14:textId="72D66896" w:rsidR="00DA288B" w:rsidRPr="00E2662F" w:rsidRDefault="00DA288B" w:rsidP="00DA288B">
            <w:pPr>
              <w:jc w:val="center"/>
              <w:rPr>
                <w:rFonts w:ascii="Times New Roman" w:hAnsi="Times New Roman"/>
              </w:rPr>
            </w:pPr>
            <w:r w:rsidRPr="00E2662F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A7AAA1C" w14:textId="77777777" w:rsidR="00DA288B" w:rsidRPr="00C87B37" w:rsidRDefault="00DA288B" w:rsidP="00DA2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5EDCBECD" w14:textId="33E086C2" w:rsidR="00DA288B" w:rsidRPr="00C87B37" w:rsidRDefault="00E2662F" w:rsidP="00DA288B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2662F">
              <w:rPr>
                <w:rFonts w:ascii="Times New Roman" w:hAnsi="Times New Roman"/>
              </w:rPr>
              <w:t>94 301</w:t>
            </w:r>
          </w:p>
        </w:tc>
        <w:tc>
          <w:tcPr>
            <w:tcW w:w="1701" w:type="dxa"/>
            <w:shd w:val="clear" w:color="auto" w:fill="auto"/>
          </w:tcPr>
          <w:p w14:paraId="55909504" w14:textId="77777777" w:rsidR="00DA288B" w:rsidRPr="00C87B37" w:rsidRDefault="00DA288B" w:rsidP="00DA2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26B18C6D" w14:textId="7FD3E92A" w:rsidR="00DA288B" w:rsidRPr="00C87B37" w:rsidRDefault="00E2662F" w:rsidP="00DA288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2662F">
              <w:rPr>
                <w:rFonts w:ascii="Times New Roman" w:hAnsi="Times New Roman"/>
              </w:rPr>
              <w:t>94 301</w:t>
            </w:r>
          </w:p>
        </w:tc>
        <w:tc>
          <w:tcPr>
            <w:tcW w:w="1843" w:type="dxa"/>
            <w:shd w:val="clear" w:color="auto" w:fill="auto"/>
          </w:tcPr>
          <w:p w14:paraId="04650080" w14:textId="77777777" w:rsidR="00DA288B" w:rsidRPr="00C87B37" w:rsidRDefault="00DA288B" w:rsidP="00DA2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31D0EC3E" w14:textId="0635A271" w:rsidR="00DA288B" w:rsidRPr="00C87B37" w:rsidRDefault="00A908ED" w:rsidP="00DA288B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  <w:r w:rsidR="00E2662F" w:rsidRPr="00E2662F">
              <w:rPr>
                <w:rFonts w:ascii="Times New Roman" w:hAnsi="Times New Roman"/>
              </w:rPr>
              <w:t>94 301</w:t>
            </w:r>
          </w:p>
        </w:tc>
        <w:tc>
          <w:tcPr>
            <w:tcW w:w="1701" w:type="dxa"/>
            <w:shd w:val="clear" w:color="auto" w:fill="auto"/>
          </w:tcPr>
          <w:p w14:paraId="3703D3C6" w14:textId="77777777" w:rsidR="00DA288B" w:rsidRPr="00C87B37" w:rsidRDefault="00DA288B" w:rsidP="00DA2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28E0372F" w14:textId="52A56BAB" w:rsidR="00DA288B" w:rsidRPr="00C87B37" w:rsidRDefault="00A908ED" w:rsidP="00DA288B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  <w:r w:rsidR="00E2662F" w:rsidRPr="00E2662F">
              <w:rPr>
                <w:rFonts w:ascii="Times New Roman" w:hAnsi="Times New Roman"/>
              </w:rPr>
              <w:t>94 301</w:t>
            </w:r>
          </w:p>
        </w:tc>
      </w:tr>
    </w:tbl>
    <w:p w14:paraId="47A969D1" w14:textId="77777777" w:rsidR="00BB7B19" w:rsidRDefault="00BB7B19" w:rsidP="00966C23">
      <w:pPr>
        <w:spacing w:before="120"/>
        <w:ind w:firstLine="720"/>
        <w:rPr>
          <w:rFonts w:ascii="Times New Roman" w:hAnsi="Times New Roman"/>
          <w:i/>
          <w:sz w:val="20"/>
          <w:szCs w:val="20"/>
          <w:lang w:val="lv-LV"/>
        </w:rPr>
      </w:pPr>
    </w:p>
    <w:p w14:paraId="25ED3278" w14:textId="4E323BFB" w:rsidR="00966C23" w:rsidRDefault="00966C23" w:rsidP="00597B5E">
      <w:pPr>
        <w:ind w:firstLine="720"/>
        <w:rPr>
          <w:rFonts w:ascii="Times New Roman" w:hAnsi="Times New Roman"/>
          <w:i/>
          <w:sz w:val="20"/>
          <w:szCs w:val="20"/>
          <w:lang w:val="lv-LV"/>
        </w:rPr>
      </w:pPr>
      <w:r w:rsidRPr="00890CF7">
        <w:rPr>
          <w:rFonts w:ascii="Times New Roman" w:hAnsi="Times New Roman"/>
          <w:i/>
          <w:sz w:val="20"/>
          <w:szCs w:val="20"/>
          <w:lang w:val="lv-LV"/>
        </w:rPr>
        <w:t xml:space="preserve">* </w:t>
      </w:r>
      <w:r w:rsidRPr="00966C23">
        <w:rPr>
          <w:rFonts w:ascii="Times New Roman" w:hAnsi="Times New Roman"/>
          <w:i/>
          <w:sz w:val="20"/>
          <w:szCs w:val="20"/>
          <w:lang w:val="lv-LV"/>
        </w:rPr>
        <w:t>ārvalstu finanšu palīdzības ieņēmumi palielināti ar pieprasījumu veikt izmaiņas 201</w:t>
      </w:r>
      <w:r w:rsidR="001E39B8">
        <w:rPr>
          <w:rFonts w:ascii="Times New Roman" w:hAnsi="Times New Roman"/>
          <w:i/>
          <w:sz w:val="20"/>
          <w:szCs w:val="20"/>
          <w:lang w:val="lv-LV"/>
        </w:rPr>
        <w:t>9</w:t>
      </w:r>
      <w:r w:rsidRPr="00966C23">
        <w:rPr>
          <w:rFonts w:ascii="Times New Roman" w:hAnsi="Times New Roman"/>
          <w:i/>
          <w:sz w:val="20"/>
          <w:szCs w:val="20"/>
          <w:lang w:val="lv-LV"/>
        </w:rPr>
        <w:t>.gada budžetā, pamatojoties uz Likuma par budžetu un finanšu vadību 9.panta 13</w:t>
      </w:r>
      <w:r w:rsidRPr="00966C23">
        <w:rPr>
          <w:rFonts w:ascii="Times New Roman" w:hAnsi="Times New Roman"/>
          <w:i/>
          <w:sz w:val="20"/>
          <w:szCs w:val="20"/>
          <w:vertAlign w:val="superscript"/>
          <w:lang w:val="lv-LV"/>
        </w:rPr>
        <w:t>1</w:t>
      </w:r>
      <w:r w:rsidRPr="00966C23">
        <w:rPr>
          <w:rFonts w:ascii="Times New Roman" w:hAnsi="Times New Roman"/>
          <w:i/>
          <w:sz w:val="20"/>
          <w:szCs w:val="20"/>
          <w:lang w:val="lv-LV"/>
        </w:rPr>
        <w:t>.punktu;</w:t>
      </w:r>
    </w:p>
    <w:p w14:paraId="256DC05A" w14:textId="77777777" w:rsidR="003F2AA3" w:rsidRDefault="003F2AA3" w:rsidP="002A4BE2">
      <w:pPr>
        <w:pStyle w:val="ListParagraph"/>
        <w:ind w:left="2160" w:firstLine="720"/>
        <w:rPr>
          <w:rFonts w:ascii="Times New Roman" w:hAnsi="Times New Roman"/>
          <w:sz w:val="24"/>
          <w:szCs w:val="24"/>
          <w:lang w:val="lv-LV"/>
        </w:rPr>
      </w:pPr>
    </w:p>
    <w:p w14:paraId="7E790FDD" w14:textId="77777777" w:rsidR="00562309" w:rsidRDefault="00562309" w:rsidP="002A4BE2">
      <w:pPr>
        <w:pStyle w:val="ListParagraph"/>
        <w:ind w:left="2160" w:firstLine="720"/>
        <w:rPr>
          <w:rFonts w:ascii="Times New Roman" w:hAnsi="Times New Roman"/>
          <w:sz w:val="24"/>
          <w:szCs w:val="24"/>
          <w:lang w:val="lv-LV"/>
        </w:rPr>
      </w:pPr>
    </w:p>
    <w:p w14:paraId="056282F5" w14:textId="77777777" w:rsidR="00601ABF" w:rsidRPr="00890CF7" w:rsidRDefault="00601ABF" w:rsidP="002A4BE2">
      <w:pPr>
        <w:pStyle w:val="ListParagraph"/>
        <w:ind w:left="2160" w:firstLine="720"/>
        <w:rPr>
          <w:rFonts w:ascii="Times New Roman" w:hAnsi="Times New Roman"/>
          <w:sz w:val="24"/>
          <w:szCs w:val="24"/>
          <w:lang w:val="lv-LV"/>
        </w:rPr>
      </w:pPr>
      <w:r w:rsidRPr="00890CF7">
        <w:rPr>
          <w:rFonts w:ascii="Times New Roman" w:hAnsi="Times New Roman"/>
          <w:sz w:val="24"/>
          <w:szCs w:val="24"/>
          <w:lang w:val="lv-LV"/>
        </w:rPr>
        <w:t>Iesniedzējs:</w:t>
      </w:r>
    </w:p>
    <w:p w14:paraId="2F46933F" w14:textId="77777777" w:rsidR="00601ABF" w:rsidRPr="00890CF7" w:rsidRDefault="002E7FA8" w:rsidP="002A4BE2">
      <w:pPr>
        <w:pStyle w:val="ListParagraph"/>
        <w:ind w:left="2160" w:firstLine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zglītības un zinātnes ministre</w:t>
      </w:r>
      <w:r w:rsidR="00601ABF" w:rsidRPr="00890CF7">
        <w:rPr>
          <w:rFonts w:ascii="Times New Roman" w:hAnsi="Times New Roman"/>
          <w:sz w:val="24"/>
          <w:szCs w:val="24"/>
          <w:lang w:val="lv-LV"/>
        </w:rPr>
        <w:tab/>
      </w:r>
      <w:r w:rsidR="00601ABF" w:rsidRPr="00890CF7">
        <w:rPr>
          <w:rFonts w:ascii="Times New Roman" w:hAnsi="Times New Roman"/>
          <w:sz w:val="24"/>
          <w:szCs w:val="24"/>
          <w:lang w:val="lv-LV"/>
        </w:rPr>
        <w:tab/>
      </w:r>
      <w:r w:rsidR="00601ABF" w:rsidRPr="00890CF7">
        <w:rPr>
          <w:rFonts w:ascii="Times New Roman" w:hAnsi="Times New Roman"/>
          <w:sz w:val="24"/>
          <w:szCs w:val="24"/>
          <w:lang w:val="lv-LV"/>
        </w:rPr>
        <w:tab/>
      </w:r>
      <w:r w:rsidR="00601ABF" w:rsidRPr="00890CF7">
        <w:rPr>
          <w:rFonts w:ascii="Times New Roman" w:hAnsi="Times New Roman"/>
          <w:sz w:val="24"/>
          <w:szCs w:val="24"/>
          <w:lang w:val="lv-LV"/>
        </w:rPr>
        <w:tab/>
      </w:r>
      <w:r w:rsidR="00601ABF" w:rsidRPr="00890CF7">
        <w:rPr>
          <w:rFonts w:ascii="Times New Roman" w:hAnsi="Times New Roman"/>
          <w:sz w:val="24"/>
          <w:szCs w:val="24"/>
          <w:lang w:val="lv-LV"/>
        </w:rPr>
        <w:tab/>
      </w:r>
      <w:r w:rsidR="00601ABF" w:rsidRPr="00890CF7">
        <w:rPr>
          <w:rFonts w:ascii="Times New Roman" w:hAnsi="Times New Roman"/>
          <w:sz w:val="24"/>
          <w:szCs w:val="24"/>
          <w:lang w:val="lv-LV"/>
        </w:rPr>
        <w:tab/>
      </w:r>
      <w:r w:rsidR="00FF09AD">
        <w:rPr>
          <w:rFonts w:ascii="Times New Roman" w:hAnsi="Times New Roman"/>
          <w:sz w:val="24"/>
          <w:szCs w:val="24"/>
          <w:lang w:val="lv-LV"/>
        </w:rPr>
        <w:t>I</w:t>
      </w:r>
      <w:r w:rsidR="00601ABF" w:rsidRPr="00890CF7">
        <w:rPr>
          <w:rFonts w:ascii="Times New Roman" w:hAnsi="Times New Roman"/>
          <w:sz w:val="24"/>
          <w:szCs w:val="24"/>
          <w:lang w:val="lv-LV"/>
        </w:rPr>
        <w:t>.Š</w:t>
      </w:r>
      <w:r w:rsidR="00FF09AD">
        <w:rPr>
          <w:rFonts w:ascii="Times New Roman" w:hAnsi="Times New Roman"/>
          <w:sz w:val="24"/>
          <w:szCs w:val="24"/>
          <w:lang w:val="lv-LV"/>
        </w:rPr>
        <w:t>uplin</w:t>
      </w:r>
      <w:r w:rsidR="00601ABF" w:rsidRPr="00890CF7">
        <w:rPr>
          <w:rFonts w:ascii="Times New Roman" w:hAnsi="Times New Roman"/>
          <w:sz w:val="24"/>
          <w:szCs w:val="24"/>
          <w:lang w:val="lv-LV"/>
        </w:rPr>
        <w:t>sk</w:t>
      </w:r>
      <w:r w:rsidR="00FF09AD">
        <w:rPr>
          <w:rFonts w:ascii="Times New Roman" w:hAnsi="Times New Roman"/>
          <w:sz w:val="24"/>
          <w:szCs w:val="24"/>
          <w:lang w:val="lv-LV"/>
        </w:rPr>
        <w:t>a</w:t>
      </w:r>
    </w:p>
    <w:p w14:paraId="418BB21A" w14:textId="77777777" w:rsidR="000A702D" w:rsidRDefault="000A702D" w:rsidP="008A59C8">
      <w:pPr>
        <w:pStyle w:val="ListParagraph"/>
        <w:tabs>
          <w:tab w:val="left" w:pos="9295"/>
        </w:tabs>
        <w:rPr>
          <w:rFonts w:ascii="Times New Roman" w:hAnsi="Times New Roman"/>
          <w:sz w:val="24"/>
          <w:szCs w:val="24"/>
          <w:lang w:val="lv-LV"/>
        </w:rPr>
      </w:pPr>
    </w:p>
    <w:p w14:paraId="273C5D99" w14:textId="77777777" w:rsidR="00601ABF" w:rsidRPr="00890CF7" w:rsidRDefault="008A59C8" w:rsidP="008A59C8">
      <w:pPr>
        <w:pStyle w:val="ListParagraph"/>
        <w:tabs>
          <w:tab w:val="left" w:pos="9295"/>
        </w:tabs>
        <w:rPr>
          <w:rFonts w:ascii="Times New Roman" w:hAnsi="Times New Roman"/>
          <w:sz w:val="24"/>
          <w:szCs w:val="24"/>
          <w:lang w:val="lv-LV"/>
        </w:rPr>
      </w:pPr>
      <w:r w:rsidRPr="00890CF7">
        <w:rPr>
          <w:rFonts w:ascii="Times New Roman" w:hAnsi="Times New Roman"/>
          <w:sz w:val="24"/>
          <w:szCs w:val="24"/>
          <w:lang w:val="lv-LV"/>
        </w:rPr>
        <w:tab/>
      </w:r>
    </w:p>
    <w:p w14:paraId="058C9540" w14:textId="77777777" w:rsidR="00601ABF" w:rsidRPr="00890CF7" w:rsidRDefault="00601ABF" w:rsidP="002A4BE2">
      <w:pPr>
        <w:pStyle w:val="ListParagraph"/>
        <w:ind w:left="2160" w:firstLine="720"/>
        <w:rPr>
          <w:rFonts w:ascii="Times New Roman" w:hAnsi="Times New Roman"/>
          <w:sz w:val="24"/>
          <w:szCs w:val="24"/>
          <w:lang w:val="lv-LV"/>
        </w:rPr>
      </w:pPr>
      <w:r w:rsidRPr="00890CF7">
        <w:rPr>
          <w:rFonts w:ascii="Times New Roman" w:hAnsi="Times New Roman"/>
          <w:sz w:val="24"/>
          <w:szCs w:val="24"/>
          <w:lang w:val="lv-LV"/>
        </w:rPr>
        <w:t xml:space="preserve">Vizē: </w:t>
      </w:r>
    </w:p>
    <w:p w14:paraId="7D467264" w14:textId="77777777" w:rsidR="00601ABF" w:rsidRPr="00890CF7" w:rsidRDefault="00601ABF" w:rsidP="002A4BE2">
      <w:pPr>
        <w:pStyle w:val="ListParagraph"/>
        <w:ind w:left="2160" w:firstLine="720"/>
        <w:rPr>
          <w:rFonts w:ascii="Times New Roman" w:hAnsi="Times New Roman"/>
          <w:sz w:val="24"/>
          <w:szCs w:val="24"/>
          <w:lang w:val="lv-LV"/>
        </w:rPr>
      </w:pPr>
      <w:r w:rsidRPr="00890CF7">
        <w:rPr>
          <w:rFonts w:ascii="Times New Roman" w:hAnsi="Times New Roman"/>
          <w:sz w:val="24"/>
          <w:szCs w:val="24"/>
          <w:lang w:val="lv-LV"/>
        </w:rPr>
        <w:t>Valsts sekretāre</w:t>
      </w:r>
      <w:r w:rsidRPr="00890CF7">
        <w:rPr>
          <w:rFonts w:ascii="Times New Roman" w:hAnsi="Times New Roman"/>
          <w:sz w:val="24"/>
          <w:szCs w:val="24"/>
          <w:lang w:val="lv-LV"/>
        </w:rPr>
        <w:tab/>
      </w:r>
      <w:r w:rsidRPr="00890CF7">
        <w:rPr>
          <w:rFonts w:ascii="Times New Roman" w:hAnsi="Times New Roman"/>
          <w:sz w:val="24"/>
          <w:szCs w:val="24"/>
          <w:lang w:val="lv-LV"/>
        </w:rPr>
        <w:tab/>
      </w:r>
      <w:r w:rsidRPr="00890CF7">
        <w:rPr>
          <w:rFonts w:ascii="Times New Roman" w:hAnsi="Times New Roman"/>
          <w:sz w:val="24"/>
          <w:szCs w:val="24"/>
          <w:lang w:val="lv-LV"/>
        </w:rPr>
        <w:tab/>
      </w:r>
      <w:r w:rsidRPr="00890CF7">
        <w:rPr>
          <w:rFonts w:ascii="Times New Roman" w:hAnsi="Times New Roman"/>
          <w:sz w:val="24"/>
          <w:szCs w:val="24"/>
          <w:lang w:val="lv-LV"/>
        </w:rPr>
        <w:tab/>
      </w:r>
      <w:r w:rsidRPr="00890CF7">
        <w:rPr>
          <w:rFonts w:ascii="Times New Roman" w:hAnsi="Times New Roman"/>
          <w:sz w:val="24"/>
          <w:szCs w:val="24"/>
          <w:lang w:val="lv-LV"/>
        </w:rPr>
        <w:tab/>
      </w:r>
      <w:r w:rsidRPr="00890CF7">
        <w:rPr>
          <w:rFonts w:ascii="Times New Roman" w:hAnsi="Times New Roman"/>
          <w:sz w:val="24"/>
          <w:szCs w:val="24"/>
          <w:lang w:val="lv-LV"/>
        </w:rPr>
        <w:tab/>
      </w:r>
      <w:r w:rsidRPr="00890CF7">
        <w:rPr>
          <w:rFonts w:ascii="Times New Roman" w:hAnsi="Times New Roman"/>
          <w:sz w:val="24"/>
          <w:szCs w:val="24"/>
          <w:lang w:val="lv-LV"/>
        </w:rPr>
        <w:tab/>
      </w:r>
      <w:r w:rsidRPr="00890CF7">
        <w:rPr>
          <w:rFonts w:ascii="Times New Roman" w:hAnsi="Times New Roman"/>
          <w:sz w:val="24"/>
          <w:szCs w:val="24"/>
          <w:lang w:val="lv-LV"/>
        </w:rPr>
        <w:tab/>
        <w:t>L.Lejiņa</w:t>
      </w:r>
    </w:p>
    <w:p w14:paraId="129F64BC" w14:textId="77777777" w:rsidR="00601ABF" w:rsidRDefault="00601ABF" w:rsidP="00601ABF">
      <w:pPr>
        <w:tabs>
          <w:tab w:val="left" w:pos="3360"/>
        </w:tabs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74073107" w14:textId="77777777" w:rsidR="00E11A31" w:rsidRDefault="00E11A31" w:rsidP="00601ABF">
      <w:pPr>
        <w:tabs>
          <w:tab w:val="left" w:pos="3360"/>
        </w:tabs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31D8DC27" w14:textId="77777777" w:rsidR="004B772A" w:rsidRDefault="004B772A" w:rsidP="00601ABF">
      <w:pPr>
        <w:tabs>
          <w:tab w:val="left" w:pos="3360"/>
        </w:tabs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14:paraId="1FB73266" w14:textId="43E85EEE" w:rsidR="00601ABF" w:rsidRPr="004022CF" w:rsidRDefault="00601ABF" w:rsidP="00601ABF">
      <w:pPr>
        <w:tabs>
          <w:tab w:val="left" w:pos="3360"/>
        </w:tabs>
        <w:jc w:val="both"/>
        <w:rPr>
          <w:rFonts w:ascii="Times New Roman" w:hAnsi="Times New Roman"/>
          <w:bCs/>
          <w:sz w:val="20"/>
          <w:szCs w:val="20"/>
        </w:rPr>
      </w:pPr>
      <w:r w:rsidRPr="004022CF">
        <w:rPr>
          <w:rFonts w:ascii="Times New Roman" w:hAnsi="Times New Roman"/>
          <w:bCs/>
          <w:sz w:val="20"/>
          <w:szCs w:val="20"/>
        </w:rPr>
        <w:fldChar w:fldCharType="begin"/>
      </w:r>
      <w:r w:rsidRPr="004022CF">
        <w:rPr>
          <w:rFonts w:ascii="Times New Roman" w:hAnsi="Times New Roman"/>
          <w:bCs/>
          <w:sz w:val="20"/>
          <w:szCs w:val="20"/>
        </w:rPr>
        <w:instrText xml:space="preserve"> SAVEDATE  \@ "dd.MM.yyyy. H:mm"  \* MERGEFORMAT </w:instrText>
      </w:r>
      <w:r w:rsidRPr="004022CF">
        <w:rPr>
          <w:rFonts w:ascii="Times New Roman" w:hAnsi="Times New Roman"/>
          <w:bCs/>
          <w:sz w:val="20"/>
          <w:szCs w:val="20"/>
        </w:rPr>
        <w:fldChar w:fldCharType="separate"/>
      </w:r>
      <w:r w:rsidR="009F15F7">
        <w:rPr>
          <w:rFonts w:ascii="Times New Roman" w:hAnsi="Times New Roman"/>
          <w:bCs/>
          <w:noProof/>
          <w:sz w:val="20"/>
          <w:szCs w:val="20"/>
        </w:rPr>
        <w:t>05.07.2019. 11:08</w:t>
      </w:r>
      <w:r w:rsidRPr="004022CF">
        <w:rPr>
          <w:rFonts w:ascii="Times New Roman" w:hAnsi="Times New Roman"/>
          <w:bCs/>
          <w:sz w:val="20"/>
          <w:szCs w:val="20"/>
        </w:rPr>
        <w:fldChar w:fldCharType="end"/>
      </w:r>
    </w:p>
    <w:p w14:paraId="5215349E" w14:textId="5DD01116" w:rsidR="00601ABF" w:rsidRPr="000F042C" w:rsidRDefault="003B38A3" w:rsidP="00601ABF">
      <w:pPr>
        <w:tabs>
          <w:tab w:val="left" w:pos="3360"/>
        </w:tabs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</w:t>
      </w:r>
      <w:r w:rsidR="00B00C14">
        <w:rPr>
          <w:rFonts w:ascii="Times New Roman" w:hAnsi="Times New Roman"/>
          <w:bCs/>
          <w:sz w:val="20"/>
          <w:szCs w:val="20"/>
        </w:rPr>
        <w:t>177</w:t>
      </w:r>
    </w:p>
    <w:p w14:paraId="129068C5" w14:textId="77777777" w:rsidR="000F042C" w:rsidRDefault="00601ABF" w:rsidP="00601ABF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0F042C">
        <w:rPr>
          <w:rFonts w:ascii="Times New Roman" w:hAnsi="Times New Roman"/>
          <w:sz w:val="20"/>
          <w:szCs w:val="20"/>
        </w:rPr>
        <w:t>E.Vīka</w:t>
      </w:r>
      <w:proofErr w:type="spellEnd"/>
      <w:r w:rsidR="003B3CB0" w:rsidRPr="000F042C">
        <w:rPr>
          <w:rFonts w:ascii="Times New Roman" w:hAnsi="Times New Roman"/>
          <w:sz w:val="20"/>
          <w:szCs w:val="20"/>
        </w:rPr>
        <w:t xml:space="preserve"> </w:t>
      </w:r>
    </w:p>
    <w:p w14:paraId="490FF919" w14:textId="77777777" w:rsidR="00601ABF" w:rsidRPr="000F042C" w:rsidRDefault="00601ABF" w:rsidP="00601ABF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0F042C">
        <w:rPr>
          <w:rFonts w:ascii="Times New Roman" w:hAnsi="Times New Roman"/>
          <w:sz w:val="20"/>
          <w:szCs w:val="20"/>
        </w:rPr>
        <w:t>67047707;</w:t>
      </w:r>
      <w:r w:rsidRPr="000F042C">
        <w:rPr>
          <w:rFonts w:ascii="Times New Roman" w:hAnsi="Times New Roman"/>
          <w:iCs/>
          <w:sz w:val="20"/>
          <w:szCs w:val="20"/>
        </w:rPr>
        <w:t xml:space="preserve"> </w:t>
      </w:r>
      <w:hyperlink r:id="rId8" w:history="1">
        <w:r w:rsidRPr="000F042C">
          <w:rPr>
            <w:rStyle w:val="Hyperlink"/>
            <w:rFonts w:ascii="Times New Roman" w:hAnsi="Times New Roman"/>
            <w:iCs/>
            <w:color w:val="auto"/>
            <w:sz w:val="20"/>
            <w:szCs w:val="20"/>
            <w:u w:val="none"/>
          </w:rPr>
          <w:t>evi.vika@izm.gov.lv</w:t>
        </w:r>
      </w:hyperlink>
    </w:p>
    <w:sectPr w:rsidR="00601ABF" w:rsidRPr="000F042C" w:rsidSect="006643A7">
      <w:footerReference w:type="default" r:id="rId9"/>
      <w:pgSz w:w="16838" w:h="11906" w:orient="landscape"/>
      <w:pgMar w:top="851" w:right="1440" w:bottom="991" w:left="1440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C3786" w14:textId="77777777" w:rsidR="00743E52" w:rsidRDefault="00743E52" w:rsidP="0094135C">
      <w:r>
        <w:separator/>
      </w:r>
    </w:p>
  </w:endnote>
  <w:endnote w:type="continuationSeparator" w:id="0">
    <w:p w14:paraId="094680FC" w14:textId="77777777" w:rsidR="00743E52" w:rsidRDefault="00743E52" w:rsidP="0094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0AFF4" w14:textId="77777777" w:rsidR="004F5546" w:rsidRDefault="004F5546" w:rsidP="0075117F">
    <w:pPr>
      <w:pStyle w:val="Footer"/>
      <w:rPr>
        <w:rFonts w:ascii="Times New Roman" w:hAnsi="Times New Roman"/>
        <w:highlight w:val="yellow"/>
      </w:rPr>
    </w:pPr>
  </w:p>
  <w:p w14:paraId="46D7F2E3" w14:textId="457B1F88" w:rsidR="004F5546" w:rsidRPr="0075117F" w:rsidRDefault="004F5546" w:rsidP="0075117F">
    <w:pPr>
      <w:pStyle w:val="Footer"/>
      <w:rPr>
        <w:rFonts w:ascii="Times New Roman" w:hAnsi="Times New Roman"/>
      </w:rPr>
    </w:pPr>
    <w:r w:rsidRPr="0075117F">
      <w:rPr>
        <w:rFonts w:ascii="Times New Roman" w:hAnsi="Times New Roman"/>
      </w:rPr>
      <w:t>IZMZinop</w:t>
    </w:r>
    <w:r w:rsidR="00536A4C">
      <w:rPr>
        <w:rFonts w:ascii="Times New Roman" w:hAnsi="Times New Roman"/>
      </w:rPr>
      <w:t>3</w:t>
    </w:r>
    <w:r w:rsidRPr="0075117F">
      <w:rPr>
        <w:rFonts w:ascii="Times New Roman" w:hAnsi="Times New Roman"/>
      </w:rPr>
      <w:t>_</w:t>
    </w:r>
    <w:r>
      <w:rPr>
        <w:rFonts w:ascii="Times New Roman" w:hAnsi="Times New Roman"/>
      </w:rPr>
      <w:t>25</w:t>
    </w:r>
    <w:r w:rsidRPr="0075117F">
      <w:rPr>
        <w:rFonts w:ascii="Times New Roman" w:hAnsi="Times New Roman"/>
      </w:rPr>
      <w:t>0619_Erasmus_E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214DA" w14:textId="77777777" w:rsidR="00743E52" w:rsidRDefault="00743E52" w:rsidP="0094135C">
      <w:r>
        <w:separator/>
      </w:r>
    </w:p>
  </w:footnote>
  <w:footnote w:type="continuationSeparator" w:id="0">
    <w:p w14:paraId="5421785E" w14:textId="77777777" w:rsidR="00743E52" w:rsidRDefault="00743E52" w:rsidP="00941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00CEF"/>
    <w:multiLevelType w:val="hybridMultilevel"/>
    <w:tmpl w:val="A3A0B42C"/>
    <w:lvl w:ilvl="0" w:tplc="E144866E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B785B"/>
    <w:multiLevelType w:val="multilevel"/>
    <w:tmpl w:val="48BCAAEC"/>
    <w:styleLink w:val="111111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C30F51"/>
    <w:multiLevelType w:val="hybridMultilevel"/>
    <w:tmpl w:val="6EF641CE"/>
    <w:lvl w:ilvl="0" w:tplc="C322618A">
      <w:start w:val="43"/>
      <w:numFmt w:val="bullet"/>
      <w:lvlText w:val="*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0F366F"/>
    <w:multiLevelType w:val="hybridMultilevel"/>
    <w:tmpl w:val="8C76FA40"/>
    <w:lvl w:ilvl="0" w:tplc="48660600">
      <w:start w:val="30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54361"/>
    <w:multiLevelType w:val="hybridMultilevel"/>
    <w:tmpl w:val="B2C493AE"/>
    <w:lvl w:ilvl="0" w:tplc="73D8A4F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235D1"/>
    <w:multiLevelType w:val="hybridMultilevel"/>
    <w:tmpl w:val="CC80E572"/>
    <w:lvl w:ilvl="0" w:tplc="DADA7D8C">
      <w:start w:val="4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50"/>
    <w:rsid w:val="000054E3"/>
    <w:rsid w:val="00005ABA"/>
    <w:rsid w:val="00006147"/>
    <w:rsid w:val="00011B1F"/>
    <w:rsid w:val="000149B9"/>
    <w:rsid w:val="00021A91"/>
    <w:rsid w:val="000261A5"/>
    <w:rsid w:val="0003065F"/>
    <w:rsid w:val="00030D31"/>
    <w:rsid w:val="00032AFE"/>
    <w:rsid w:val="000364C4"/>
    <w:rsid w:val="00047E38"/>
    <w:rsid w:val="00056A14"/>
    <w:rsid w:val="00060420"/>
    <w:rsid w:val="0006045D"/>
    <w:rsid w:val="00060D63"/>
    <w:rsid w:val="00064677"/>
    <w:rsid w:val="000665C6"/>
    <w:rsid w:val="0007728E"/>
    <w:rsid w:val="0008278E"/>
    <w:rsid w:val="00082ED7"/>
    <w:rsid w:val="00085491"/>
    <w:rsid w:val="00092A87"/>
    <w:rsid w:val="000978BF"/>
    <w:rsid w:val="000A1320"/>
    <w:rsid w:val="000A6CFA"/>
    <w:rsid w:val="000A702D"/>
    <w:rsid w:val="000B0846"/>
    <w:rsid w:val="000B26C8"/>
    <w:rsid w:val="000B42B6"/>
    <w:rsid w:val="000B7110"/>
    <w:rsid w:val="000C4F84"/>
    <w:rsid w:val="000C63ED"/>
    <w:rsid w:val="000C6B5E"/>
    <w:rsid w:val="000C7338"/>
    <w:rsid w:val="000C7EBB"/>
    <w:rsid w:val="000D1CAE"/>
    <w:rsid w:val="000D4309"/>
    <w:rsid w:val="000D44D0"/>
    <w:rsid w:val="000D6C09"/>
    <w:rsid w:val="000E440F"/>
    <w:rsid w:val="000E4AFF"/>
    <w:rsid w:val="000F042C"/>
    <w:rsid w:val="000F449B"/>
    <w:rsid w:val="000F58EE"/>
    <w:rsid w:val="000F6257"/>
    <w:rsid w:val="001004BB"/>
    <w:rsid w:val="00102239"/>
    <w:rsid w:val="00106171"/>
    <w:rsid w:val="00120590"/>
    <w:rsid w:val="0012209A"/>
    <w:rsid w:val="0012253F"/>
    <w:rsid w:val="0012345D"/>
    <w:rsid w:val="00131492"/>
    <w:rsid w:val="001326F8"/>
    <w:rsid w:val="001355AF"/>
    <w:rsid w:val="001373E4"/>
    <w:rsid w:val="00137761"/>
    <w:rsid w:val="00140684"/>
    <w:rsid w:val="00140F25"/>
    <w:rsid w:val="00144CEC"/>
    <w:rsid w:val="00145562"/>
    <w:rsid w:val="00145C7F"/>
    <w:rsid w:val="00145CA3"/>
    <w:rsid w:val="00146E94"/>
    <w:rsid w:val="0015379C"/>
    <w:rsid w:val="00156793"/>
    <w:rsid w:val="00162480"/>
    <w:rsid w:val="00162AAC"/>
    <w:rsid w:val="001755FE"/>
    <w:rsid w:val="00176B94"/>
    <w:rsid w:val="001817A9"/>
    <w:rsid w:val="00190982"/>
    <w:rsid w:val="00194271"/>
    <w:rsid w:val="001A14B6"/>
    <w:rsid w:val="001A55D6"/>
    <w:rsid w:val="001B052B"/>
    <w:rsid w:val="001B06BD"/>
    <w:rsid w:val="001B0F43"/>
    <w:rsid w:val="001B2563"/>
    <w:rsid w:val="001B2E1F"/>
    <w:rsid w:val="001B7B96"/>
    <w:rsid w:val="001C122F"/>
    <w:rsid w:val="001C5149"/>
    <w:rsid w:val="001D39A8"/>
    <w:rsid w:val="001D6BB4"/>
    <w:rsid w:val="001E04A8"/>
    <w:rsid w:val="001E10BA"/>
    <w:rsid w:val="001E39B8"/>
    <w:rsid w:val="001E55D5"/>
    <w:rsid w:val="001F0644"/>
    <w:rsid w:val="001F1793"/>
    <w:rsid w:val="001F3A47"/>
    <w:rsid w:val="001F411B"/>
    <w:rsid w:val="001F5D6B"/>
    <w:rsid w:val="00204265"/>
    <w:rsid w:val="0020673B"/>
    <w:rsid w:val="0020722E"/>
    <w:rsid w:val="00210F89"/>
    <w:rsid w:val="002157D6"/>
    <w:rsid w:val="00226463"/>
    <w:rsid w:val="00230571"/>
    <w:rsid w:val="00230E78"/>
    <w:rsid w:val="00233CA2"/>
    <w:rsid w:val="002378AB"/>
    <w:rsid w:val="00245596"/>
    <w:rsid w:val="00246949"/>
    <w:rsid w:val="00247BC2"/>
    <w:rsid w:val="002523FE"/>
    <w:rsid w:val="002601A2"/>
    <w:rsid w:val="00262E79"/>
    <w:rsid w:val="00262FE8"/>
    <w:rsid w:val="002639A1"/>
    <w:rsid w:val="002672F4"/>
    <w:rsid w:val="002751E7"/>
    <w:rsid w:val="00275811"/>
    <w:rsid w:val="002779B4"/>
    <w:rsid w:val="002833BA"/>
    <w:rsid w:val="00286882"/>
    <w:rsid w:val="002945D3"/>
    <w:rsid w:val="00297AEC"/>
    <w:rsid w:val="00297EF6"/>
    <w:rsid w:val="002A48DE"/>
    <w:rsid w:val="002A4BE2"/>
    <w:rsid w:val="002A699A"/>
    <w:rsid w:val="002B1558"/>
    <w:rsid w:val="002B5EE3"/>
    <w:rsid w:val="002B6328"/>
    <w:rsid w:val="002C5DAC"/>
    <w:rsid w:val="002C6DE4"/>
    <w:rsid w:val="002D6569"/>
    <w:rsid w:val="002D7875"/>
    <w:rsid w:val="002E4C07"/>
    <w:rsid w:val="002E5220"/>
    <w:rsid w:val="002E6F7E"/>
    <w:rsid w:val="002E7FA8"/>
    <w:rsid w:val="002F1AFF"/>
    <w:rsid w:val="002F216E"/>
    <w:rsid w:val="002F3187"/>
    <w:rsid w:val="003027F1"/>
    <w:rsid w:val="003121D2"/>
    <w:rsid w:val="00313155"/>
    <w:rsid w:val="00316A6F"/>
    <w:rsid w:val="00324B56"/>
    <w:rsid w:val="00324DBC"/>
    <w:rsid w:val="003316C2"/>
    <w:rsid w:val="0033667A"/>
    <w:rsid w:val="00336BC3"/>
    <w:rsid w:val="0034151B"/>
    <w:rsid w:val="00342877"/>
    <w:rsid w:val="003436C5"/>
    <w:rsid w:val="00344685"/>
    <w:rsid w:val="00346947"/>
    <w:rsid w:val="00351FFC"/>
    <w:rsid w:val="00352979"/>
    <w:rsid w:val="003563D2"/>
    <w:rsid w:val="00361880"/>
    <w:rsid w:val="00365550"/>
    <w:rsid w:val="00365A26"/>
    <w:rsid w:val="00370FDF"/>
    <w:rsid w:val="00371122"/>
    <w:rsid w:val="00377179"/>
    <w:rsid w:val="003809E2"/>
    <w:rsid w:val="00390275"/>
    <w:rsid w:val="003917E1"/>
    <w:rsid w:val="003920E4"/>
    <w:rsid w:val="00393DB7"/>
    <w:rsid w:val="003A1EDD"/>
    <w:rsid w:val="003A2EC0"/>
    <w:rsid w:val="003A563C"/>
    <w:rsid w:val="003A7C25"/>
    <w:rsid w:val="003B38A3"/>
    <w:rsid w:val="003B3CB0"/>
    <w:rsid w:val="003B4ADA"/>
    <w:rsid w:val="003C7CA4"/>
    <w:rsid w:val="003C7D87"/>
    <w:rsid w:val="003D0141"/>
    <w:rsid w:val="003D02D8"/>
    <w:rsid w:val="003E1F09"/>
    <w:rsid w:val="003E2447"/>
    <w:rsid w:val="003E4CE0"/>
    <w:rsid w:val="003E7323"/>
    <w:rsid w:val="003F1801"/>
    <w:rsid w:val="003F2AA3"/>
    <w:rsid w:val="003F617A"/>
    <w:rsid w:val="00401B09"/>
    <w:rsid w:val="004022CF"/>
    <w:rsid w:val="00404E83"/>
    <w:rsid w:val="00414A6C"/>
    <w:rsid w:val="00432A5F"/>
    <w:rsid w:val="0043414B"/>
    <w:rsid w:val="0043599F"/>
    <w:rsid w:val="00444771"/>
    <w:rsid w:val="0044598D"/>
    <w:rsid w:val="00453164"/>
    <w:rsid w:val="004570CB"/>
    <w:rsid w:val="004576CA"/>
    <w:rsid w:val="004645E3"/>
    <w:rsid w:val="00465516"/>
    <w:rsid w:val="004668D9"/>
    <w:rsid w:val="00466D77"/>
    <w:rsid w:val="004675A8"/>
    <w:rsid w:val="004704AC"/>
    <w:rsid w:val="00474469"/>
    <w:rsid w:val="0047575F"/>
    <w:rsid w:val="004823C6"/>
    <w:rsid w:val="0048457A"/>
    <w:rsid w:val="004921A5"/>
    <w:rsid w:val="0049306C"/>
    <w:rsid w:val="004A3977"/>
    <w:rsid w:val="004A3E15"/>
    <w:rsid w:val="004B62A0"/>
    <w:rsid w:val="004B772A"/>
    <w:rsid w:val="004C5535"/>
    <w:rsid w:val="004C6696"/>
    <w:rsid w:val="004C72A0"/>
    <w:rsid w:val="004D1BB5"/>
    <w:rsid w:val="004E08A0"/>
    <w:rsid w:val="004F42A0"/>
    <w:rsid w:val="004F5546"/>
    <w:rsid w:val="00501296"/>
    <w:rsid w:val="00501A62"/>
    <w:rsid w:val="00506361"/>
    <w:rsid w:val="00506B99"/>
    <w:rsid w:val="0051441D"/>
    <w:rsid w:val="005148FE"/>
    <w:rsid w:val="00514ED2"/>
    <w:rsid w:val="00515A89"/>
    <w:rsid w:val="00520B00"/>
    <w:rsid w:val="00523CDF"/>
    <w:rsid w:val="00536A4C"/>
    <w:rsid w:val="00545302"/>
    <w:rsid w:val="005453AB"/>
    <w:rsid w:val="00547723"/>
    <w:rsid w:val="00553B8C"/>
    <w:rsid w:val="00555F65"/>
    <w:rsid w:val="0055658D"/>
    <w:rsid w:val="0055724E"/>
    <w:rsid w:val="00562309"/>
    <w:rsid w:val="00570AF7"/>
    <w:rsid w:val="00571D27"/>
    <w:rsid w:val="00573478"/>
    <w:rsid w:val="0057392C"/>
    <w:rsid w:val="00576431"/>
    <w:rsid w:val="0058470A"/>
    <w:rsid w:val="00584C49"/>
    <w:rsid w:val="0058512A"/>
    <w:rsid w:val="00591C58"/>
    <w:rsid w:val="0059444E"/>
    <w:rsid w:val="00595C05"/>
    <w:rsid w:val="00597B5E"/>
    <w:rsid w:val="005A0D89"/>
    <w:rsid w:val="005A340D"/>
    <w:rsid w:val="005A3A0A"/>
    <w:rsid w:val="005A3FC3"/>
    <w:rsid w:val="005A475B"/>
    <w:rsid w:val="005A4A6D"/>
    <w:rsid w:val="005A59F3"/>
    <w:rsid w:val="005A7D70"/>
    <w:rsid w:val="005B19BC"/>
    <w:rsid w:val="005B2947"/>
    <w:rsid w:val="005B2DA2"/>
    <w:rsid w:val="005C0E66"/>
    <w:rsid w:val="005C1F1B"/>
    <w:rsid w:val="005C388C"/>
    <w:rsid w:val="005D0017"/>
    <w:rsid w:val="005D2595"/>
    <w:rsid w:val="005D70A0"/>
    <w:rsid w:val="005E268E"/>
    <w:rsid w:val="005E65F1"/>
    <w:rsid w:val="005F0C23"/>
    <w:rsid w:val="005F3A50"/>
    <w:rsid w:val="0060181F"/>
    <w:rsid w:val="00601ABF"/>
    <w:rsid w:val="00602908"/>
    <w:rsid w:val="00603596"/>
    <w:rsid w:val="006059C4"/>
    <w:rsid w:val="0060693D"/>
    <w:rsid w:val="006134FD"/>
    <w:rsid w:val="00613924"/>
    <w:rsid w:val="006229DA"/>
    <w:rsid w:val="006315E7"/>
    <w:rsid w:val="00636CDD"/>
    <w:rsid w:val="0063755D"/>
    <w:rsid w:val="00645B3E"/>
    <w:rsid w:val="006476CE"/>
    <w:rsid w:val="0065047F"/>
    <w:rsid w:val="006512C8"/>
    <w:rsid w:val="006517DE"/>
    <w:rsid w:val="006523CC"/>
    <w:rsid w:val="00652F95"/>
    <w:rsid w:val="0065590E"/>
    <w:rsid w:val="00661726"/>
    <w:rsid w:val="00663887"/>
    <w:rsid w:val="006643A7"/>
    <w:rsid w:val="006667A9"/>
    <w:rsid w:val="00666CCB"/>
    <w:rsid w:val="006673FA"/>
    <w:rsid w:val="006710CC"/>
    <w:rsid w:val="0067274E"/>
    <w:rsid w:val="00676884"/>
    <w:rsid w:val="00681DE8"/>
    <w:rsid w:val="006836F8"/>
    <w:rsid w:val="0068545E"/>
    <w:rsid w:val="00690DFD"/>
    <w:rsid w:val="00693224"/>
    <w:rsid w:val="006A26EE"/>
    <w:rsid w:val="006A4223"/>
    <w:rsid w:val="006B56CF"/>
    <w:rsid w:val="006C48FB"/>
    <w:rsid w:val="006C67BC"/>
    <w:rsid w:val="006D2A82"/>
    <w:rsid w:val="006D6039"/>
    <w:rsid w:val="006D7706"/>
    <w:rsid w:val="006E0E24"/>
    <w:rsid w:val="006E1D54"/>
    <w:rsid w:val="006E32F6"/>
    <w:rsid w:val="006E6237"/>
    <w:rsid w:val="006F4302"/>
    <w:rsid w:val="0070257B"/>
    <w:rsid w:val="00702EBB"/>
    <w:rsid w:val="0071189E"/>
    <w:rsid w:val="00712FAC"/>
    <w:rsid w:val="00720A4C"/>
    <w:rsid w:val="0072227F"/>
    <w:rsid w:val="00722449"/>
    <w:rsid w:val="00727422"/>
    <w:rsid w:val="00736977"/>
    <w:rsid w:val="00740770"/>
    <w:rsid w:val="00741566"/>
    <w:rsid w:val="00743E52"/>
    <w:rsid w:val="0075117F"/>
    <w:rsid w:val="0075306A"/>
    <w:rsid w:val="00754B6E"/>
    <w:rsid w:val="00755D6F"/>
    <w:rsid w:val="0076366E"/>
    <w:rsid w:val="00764DF5"/>
    <w:rsid w:val="0076670B"/>
    <w:rsid w:val="007707AF"/>
    <w:rsid w:val="007736E2"/>
    <w:rsid w:val="0077512C"/>
    <w:rsid w:val="00775E46"/>
    <w:rsid w:val="00777B02"/>
    <w:rsid w:val="00780DB2"/>
    <w:rsid w:val="00782AA2"/>
    <w:rsid w:val="007832AE"/>
    <w:rsid w:val="007946D3"/>
    <w:rsid w:val="007A036F"/>
    <w:rsid w:val="007A5FB9"/>
    <w:rsid w:val="007B0A7F"/>
    <w:rsid w:val="007B1D9B"/>
    <w:rsid w:val="007B28F5"/>
    <w:rsid w:val="007B2A78"/>
    <w:rsid w:val="007C14BC"/>
    <w:rsid w:val="007C565D"/>
    <w:rsid w:val="007C6E9A"/>
    <w:rsid w:val="007C7ED6"/>
    <w:rsid w:val="007D0A07"/>
    <w:rsid w:val="007D5BB4"/>
    <w:rsid w:val="007D79B8"/>
    <w:rsid w:val="007E3D18"/>
    <w:rsid w:val="007E63AE"/>
    <w:rsid w:val="00802E66"/>
    <w:rsid w:val="00804F95"/>
    <w:rsid w:val="00806354"/>
    <w:rsid w:val="008106FB"/>
    <w:rsid w:val="008143B5"/>
    <w:rsid w:val="00815C6C"/>
    <w:rsid w:val="00816F11"/>
    <w:rsid w:val="00820A20"/>
    <w:rsid w:val="00822785"/>
    <w:rsid w:val="00823F10"/>
    <w:rsid w:val="008268FD"/>
    <w:rsid w:val="008334B3"/>
    <w:rsid w:val="008343DF"/>
    <w:rsid w:val="00835A75"/>
    <w:rsid w:val="00836419"/>
    <w:rsid w:val="00840577"/>
    <w:rsid w:val="00841189"/>
    <w:rsid w:val="00841B29"/>
    <w:rsid w:val="00843DF2"/>
    <w:rsid w:val="00844F74"/>
    <w:rsid w:val="0084701A"/>
    <w:rsid w:val="00850AFE"/>
    <w:rsid w:val="00856355"/>
    <w:rsid w:val="00857EE4"/>
    <w:rsid w:val="0086254A"/>
    <w:rsid w:val="008636C1"/>
    <w:rsid w:val="00871C94"/>
    <w:rsid w:val="00874763"/>
    <w:rsid w:val="00875198"/>
    <w:rsid w:val="00877AAA"/>
    <w:rsid w:val="0088177B"/>
    <w:rsid w:val="0088255E"/>
    <w:rsid w:val="008844B3"/>
    <w:rsid w:val="00890CF7"/>
    <w:rsid w:val="008917FD"/>
    <w:rsid w:val="0089449B"/>
    <w:rsid w:val="00896916"/>
    <w:rsid w:val="00896D3A"/>
    <w:rsid w:val="008A59C8"/>
    <w:rsid w:val="008A5F24"/>
    <w:rsid w:val="008B0444"/>
    <w:rsid w:val="008B127F"/>
    <w:rsid w:val="008B2719"/>
    <w:rsid w:val="008B3BD5"/>
    <w:rsid w:val="008B5389"/>
    <w:rsid w:val="008B53C4"/>
    <w:rsid w:val="008C3299"/>
    <w:rsid w:val="008D0E52"/>
    <w:rsid w:val="008D10DF"/>
    <w:rsid w:val="008D2E18"/>
    <w:rsid w:val="008D3808"/>
    <w:rsid w:val="008E10DC"/>
    <w:rsid w:val="008E30E5"/>
    <w:rsid w:val="008E410C"/>
    <w:rsid w:val="008F20A0"/>
    <w:rsid w:val="008F3F07"/>
    <w:rsid w:val="008F4B10"/>
    <w:rsid w:val="009009D4"/>
    <w:rsid w:val="00903907"/>
    <w:rsid w:val="00903AFB"/>
    <w:rsid w:val="00906A42"/>
    <w:rsid w:val="00913C45"/>
    <w:rsid w:val="009158EA"/>
    <w:rsid w:val="00923E7B"/>
    <w:rsid w:val="00932F6C"/>
    <w:rsid w:val="0094135C"/>
    <w:rsid w:val="00944CE5"/>
    <w:rsid w:val="00947463"/>
    <w:rsid w:val="00962E6F"/>
    <w:rsid w:val="00966978"/>
    <w:rsid w:val="00966C23"/>
    <w:rsid w:val="00966F2F"/>
    <w:rsid w:val="0097289E"/>
    <w:rsid w:val="00974BBF"/>
    <w:rsid w:val="00976B4D"/>
    <w:rsid w:val="009778A9"/>
    <w:rsid w:val="00983629"/>
    <w:rsid w:val="00984726"/>
    <w:rsid w:val="00990898"/>
    <w:rsid w:val="009917A9"/>
    <w:rsid w:val="009921D1"/>
    <w:rsid w:val="00997D32"/>
    <w:rsid w:val="009A3286"/>
    <w:rsid w:val="009A7575"/>
    <w:rsid w:val="009B1A52"/>
    <w:rsid w:val="009B3E69"/>
    <w:rsid w:val="009B3FB1"/>
    <w:rsid w:val="009B53F8"/>
    <w:rsid w:val="009B5A22"/>
    <w:rsid w:val="009C1927"/>
    <w:rsid w:val="009C4C84"/>
    <w:rsid w:val="009C6A9A"/>
    <w:rsid w:val="009C7375"/>
    <w:rsid w:val="009C75A0"/>
    <w:rsid w:val="009D5321"/>
    <w:rsid w:val="009E733A"/>
    <w:rsid w:val="009E7E9D"/>
    <w:rsid w:val="009F0480"/>
    <w:rsid w:val="009F0653"/>
    <w:rsid w:val="009F15F7"/>
    <w:rsid w:val="009F1869"/>
    <w:rsid w:val="009F5CB4"/>
    <w:rsid w:val="00A0619B"/>
    <w:rsid w:val="00A07007"/>
    <w:rsid w:val="00A127D8"/>
    <w:rsid w:val="00A14BEC"/>
    <w:rsid w:val="00A14DBE"/>
    <w:rsid w:val="00A16210"/>
    <w:rsid w:val="00A24845"/>
    <w:rsid w:val="00A27497"/>
    <w:rsid w:val="00A27706"/>
    <w:rsid w:val="00A27A36"/>
    <w:rsid w:val="00A27D06"/>
    <w:rsid w:val="00A3531B"/>
    <w:rsid w:val="00A360A7"/>
    <w:rsid w:val="00A37678"/>
    <w:rsid w:val="00A414AC"/>
    <w:rsid w:val="00A45755"/>
    <w:rsid w:val="00A45AC5"/>
    <w:rsid w:val="00A51436"/>
    <w:rsid w:val="00A550A2"/>
    <w:rsid w:val="00A56821"/>
    <w:rsid w:val="00A60295"/>
    <w:rsid w:val="00A62A17"/>
    <w:rsid w:val="00A7298C"/>
    <w:rsid w:val="00A733E4"/>
    <w:rsid w:val="00A750E2"/>
    <w:rsid w:val="00A75464"/>
    <w:rsid w:val="00A8481D"/>
    <w:rsid w:val="00A864BA"/>
    <w:rsid w:val="00A908ED"/>
    <w:rsid w:val="00A95617"/>
    <w:rsid w:val="00A97B88"/>
    <w:rsid w:val="00AA4DD2"/>
    <w:rsid w:val="00AA4FD6"/>
    <w:rsid w:val="00AB50DC"/>
    <w:rsid w:val="00AB7CD6"/>
    <w:rsid w:val="00AC54BD"/>
    <w:rsid w:val="00AC54F5"/>
    <w:rsid w:val="00AD5338"/>
    <w:rsid w:val="00AE05B3"/>
    <w:rsid w:val="00AE2B31"/>
    <w:rsid w:val="00AE4D97"/>
    <w:rsid w:val="00AE7FFC"/>
    <w:rsid w:val="00AF50AE"/>
    <w:rsid w:val="00AF64F7"/>
    <w:rsid w:val="00AF6FFC"/>
    <w:rsid w:val="00AF7276"/>
    <w:rsid w:val="00B00C14"/>
    <w:rsid w:val="00B03E0F"/>
    <w:rsid w:val="00B13EC7"/>
    <w:rsid w:val="00B1402E"/>
    <w:rsid w:val="00B14606"/>
    <w:rsid w:val="00B34FD5"/>
    <w:rsid w:val="00B35715"/>
    <w:rsid w:val="00B40173"/>
    <w:rsid w:val="00B401A1"/>
    <w:rsid w:val="00B43E8C"/>
    <w:rsid w:val="00B44712"/>
    <w:rsid w:val="00B44973"/>
    <w:rsid w:val="00B4537F"/>
    <w:rsid w:val="00B45935"/>
    <w:rsid w:val="00B474BD"/>
    <w:rsid w:val="00B5685E"/>
    <w:rsid w:val="00B56C36"/>
    <w:rsid w:val="00B61095"/>
    <w:rsid w:val="00B634D6"/>
    <w:rsid w:val="00B6399C"/>
    <w:rsid w:val="00B654E3"/>
    <w:rsid w:val="00B65EFE"/>
    <w:rsid w:val="00B724B8"/>
    <w:rsid w:val="00B80D16"/>
    <w:rsid w:val="00B83648"/>
    <w:rsid w:val="00B843A2"/>
    <w:rsid w:val="00B852FC"/>
    <w:rsid w:val="00B92229"/>
    <w:rsid w:val="00B94B96"/>
    <w:rsid w:val="00BA1FA1"/>
    <w:rsid w:val="00BA35A7"/>
    <w:rsid w:val="00BB1071"/>
    <w:rsid w:val="00BB3A76"/>
    <w:rsid w:val="00BB3B43"/>
    <w:rsid w:val="00BB6091"/>
    <w:rsid w:val="00BB646A"/>
    <w:rsid w:val="00BB6514"/>
    <w:rsid w:val="00BB7B19"/>
    <w:rsid w:val="00BC0573"/>
    <w:rsid w:val="00BC0C49"/>
    <w:rsid w:val="00BC2305"/>
    <w:rsid w:val="00BC72FD"/>
    <w:rsid w:val="00BC7857"/>
    <w:rsid w:val="00BE3055"/>
    <w:rsid w:val="00BE5636"/>
    <w:rsid w:val="00BE58C2"/>
    <w:rsid w:val="00BE66EA"/>
    <w:rsid w:val="00BF38D9"/>
    <w:rsid w:val="00BF4A98"/>
    <w:rsid w:val="00C001A4"/>
    <w:rsid w:val="00C00AA7"/>
    <w:rsid w:val="00C03A8A"/>
    <w:rsid w:val="00C04A8A"/>
    <w:rsid w:val="00C05124"/>
    <w:rsid w:val="00C10850"/>
    <w:rsid w:val="00C10A87"/>
    <w:rsid w:val="00C11270"/>
    <w:rsid w:val="00C17983"/>
    <w:rsid w:val="00C243A7"/>
    <w:rsid w:val="00C26C09"/>
    <w:rsid w:val="00C30599"/>
    <w:rsid w:val="00C35C94"/>
    <w:rsid w:val="00C36166"/>
    <w:rsid w:val="00C401DE"/>
    <w:rsid w:val="00C510C5"/>
    <w:rsid w:val="00C52D63"/>
    <w:rsid w:val="00C56A59"/>
    <w:rsid w:val="00C579A4"/>
    <w:rsid w:val="00C63846"/>
    <w:rsid w:val="00C644BA"/>
    <w:rsid w:val="00C7522B"/>
    <w:rsid w:val="00C83DA1"/>
    <w:rsid w:val="00C87414"/>
    <w:rsid w:val="00C87B37"/>
    <w:rsid w:val="00C87EDA"/>
    <w:rsid w:val="00C957C5"/>
    <w:rsid w:val="00C9797B"/>
    <w:rsid w:val="00CA055A"/>
    <w:rsid w:val="00CA6BB5"/>
    <w:rsid w:val="00CB2610"/>
    <w:rsid w:val="00CD09B6"/>
    <w:rsid w:val="00CD0D18"/>
    <w:rsid w:val="00CD0FC1"/>
    <w:rsid w:val="00CD181E"/>
    <w:rsid w:val="00CD2FC1"/>
    <w:rsid w:val="00CD5707"/>
    <w:rsid w:val="00CE75D7"/>
    <w:rsid w:val="00CE7EB4"/>
    <w:rsid w:val="00D0272B"/>
    <w:rsid w:val="00D051F4"/>
    <w:rsid w:val="00D05C20"/>
    <w:rsid w:val="00D10102"/>
    <w:rsid w:val="00D16917"/>
    <w:rsid w:val="00D20477"/>
    <w:rsid w:val="00D21A6B"/>
    <w:rsid w:val="00D239B5"/>
    <w:rsid w:val="00D24863"/>
    <w:rsid w:val="00D34407"/>
    <w:rsid w:val="00D355E2"/>
    <w:rsid w:val="00D35E0D"/>
    <w:rsid w:val="00D46D8C"/>
    <w:rsid w:val="00D543DB"/>
    <w:rsid w:val="00D61058"/>
    <w:rsid w:val="00D65260"/>
    <w:rsid w:val="00D70A30"/>
    <w:rsid w:val="00D73E65"/>
    <w:rsid w:val="00D75F63"/>
    <w:rsid w:val="00D90624"/>
    <w:rsid w:val="00D91353"/>
    <w:rsid w:val="00D954D3"/>
    <w:rsid w:val="00D9596A"/>
    <w:rsid w:val="00DA1088"/>
    <w:rsid w:val="00DA288B"/>
    <w:rsid w:val="00DB320A"/>
    <w:rsid w:val="00DB6145"/>
    <w:rsid w:val="00DC015A"/>
    <w:rsid w:val="00DC0430"/>
    <w:rsid w:val="00DC10B2"/>
    <w:rsid w:val="00DD620E"/>
    <w:rsid w:val="00DE6229"/>
    <w:rsid w:val="00DE7C49"/>
    <w:rsid w:val="00DF42FB"/>
    <w:rsid w:val="00DF50EE"/>
    <w:rsid w:val="00DF5BD8"/>
    <w:rsid w:val="00DF6517"/>
    <w:rsid w:val="00E02113"/>
    <w:rsid w:val="00E051BC"/>
    <w:rsid w:val="00E060A8"/>
    <w:rsid w:val="00E060B5"/>
    <w:rsid w:val="00E10CD1"/>
    <w:rsid w:val="00E11A31"/>
    <w:rsid w:val="00E178F4"/>
    <w:rsid w:val="00E22245"/>
    <w:rsid w:val="00E244A2"/>
    <w:rsid w:val="00E25D76"/>
    <w:rsid w:val="00E2662F"/>
    <w:rsid w:val="00E272AB"/>
    <w:rsid w:val="00E32DC5"/>
    <w:rsid w:val="00E44EBB"/>
    <w:rsid w:val="00E504DB"/>
    <w:rsid w:val="00E50E0A"/>
    <w:rsid w:val="00E50F70"/>
    <w:rsid w:val="00E54CB4"/>
    <w:rsid w:val="00E571F1"/>
    <w:rsid w:val="00E57CB5"/>
    <w:rsid w:val="00E67383"/>
    <w:rsid w:val="00E73876"/>
    <w:rsid w:val="00E73A2F"/>
    <w:rsid w:val="00E7504C"/>
    <w:rsid w:val="00E75745"/>
    <w:rsid w:val="00E81FAC"/>
    <w:rsid w:val="00E82AAC"/>
    <w:rsid w:val="00E924D4"/>
    <w:rsid w:val="00E92584"/>
    <w:rsid w:val="00E947DF"/>
    <w:rsid w:val="00E9737B"/>
    <w:rsid w:val="00EA5983"/>
    <w:rsid w:val="00EA6706"/>
    <w:rsid w:val="00EB4443"/>
    <w:rsid w:val="00EC31CE"/>
    <w:rsid w:val="00EC5BC4"/>
    <w:rsid w:val="00EC7387"/>
    <w:rsid w:val="00ED37C9"/>
    <w:rsid w:val="00EE1EDE"/>
    <w:rsid w:val="00EE40DE"/>
    <w:rsid w:val="00EE5075"/>
    <w:rsid w:val="00EE6D7D"/>
    <w:rsid w:val="00EF4BE7"/>
    <w:rsid w:val="00EF685D"/>
    <w:rsid w:val="00EF69B1"/>
    <w:rsid w:val="00EF7828"/>
    <w:rsid w:val="00EF7BC3"/>
    <w:rsid w:val="00F017A4"/>
    <w:rsid w:val="00F06107"/>
    <w:rsid w:val="00F06627"/>
    <w:rsid w:val="00F06A8C"/>
    <w:rsid w:val="00F16AF2"/>
    <w:rsid w:val="00F22A56"/>
    <w:rsid w:val="00F249AB"/>
    <w:rsid w:val="00F26AC8"/>
    <w:rsid w:val="00F26C5C"/>
    <w:rsid w:val="00F275AE"/>
    <w:rsid w:val="00F2765F"/>
    <w:rsid w:val="00F339D2"/>
    <w:rsid w:val="00F34498"/>
    <w:rsid w:val="00F362F9"/>
    <w:rsid w:val="00F507E9"/>
    <w:rsid w:val="00F513AF"/>
    <w:rsid w:val="00F5377B"/>
    <w:rsid w:val="00F56124"/>
    <w:rsid w:val="00F62507"/>
    <w:rsid w:val="00F6626D"/>
    <w:rsid w:val="00F7218E"/>
    <w:rsid w:val="00F84D8A"/>
    <w:rsid w:val="00F8700F"/>
    <w:rsid w:val="00F90766"/>
    <w:rsid w:val="00F94B28"/>
    <w:rsid w:val="00FA19DF"/>
    <w:rsid w:val="00FB0FC7"/>
    <w:rsid w:val="00FB131E"/>
    <w:rsid w:val="00FB260F"/>
    <w:rsid w:val="00FB327D"/>
    <w:rsid w:val="00FC0729"/>
    <w:rsid w:val="00FC0B8F"/>
    <w:rsid w:val="00FC283C"/>
    <w:rsid w:val="00FC4539"/>
    <w:rsid w:val="00FC7F67"/>
    <w:rsid w:val="00FD6AF7"/>
    <w:rsid w:val="00FD6B19"/>
    <w:rsid w:val="00FE0264"/>
    <w:rsid w:val="00FE1AEB"/>
    <w:rsid w:val="00FE417E"/>
    <w:rsid w:val="00FE5F58"/>
    <w:rsid w:val="00FF09AD"/>
    <w:rsid w:val="00FF14DB"/>
    <w:rsid w:val="00FF3398"/>
    <w:rsid w:val="00FF343C"/>
    <w:rsid w:val="00FF4FDC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4D8B4"/>
  <w15:chartTrackingRefBased/>
  <w15:docId w15:val="{E160030C-E74B-4B56-9728-0DE5D5E2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DA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779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fontstyle21">
    <w:name w:val="fontstyle21"/>
    <w:basedOn w:val="DefaultParagraphFont"/>
    <w:rsid w:val="002779B4"/>
    <w:rPr>
      <w:rFonts w:ascii="Times New Roman" w:hAnsi="Times New Roman" w:cs="Times New Roman" w:hint="default"/>
      <w:b w:val="0"/>
      <w:bCs w:val="0"/>
      <w:i/>
      <w:iCs/>
      <w:color w:val="000000"/>
    </w:rPr>
  </w:style>
  <w:style w:type="character" w:styleId="Emphasis">
    <w:name w:val="Emphasis"/>
    <w:basedOn w:val="DefaultParagraphFont"/>
    <w:uiPriority w:val="20"/>
    <w:qFormat/>
    <w:rsid w:val="002779B4"/>
    <w:rPr>
      <w:b/>
      <w:bCs/>
      <w:i w:val="0"/>
      <w:iCs w:val="0"/>
    </w:rPr>
  </w:style>
  <w:style w:type="character" w:customStyle="1" w:styleId="st1">
    <w:name w:val="st1"/>
    <w:rsid w:val="002779B4"/>
  </w:style>
  <w:style w:type="numbering" w:styleId="111111">
    <w:name w:val="Outline List 2"/>
    <w:basedOn w:val="NoList"/>
    <w:uiPriority w:val="99"/>
    <w:semiHidden/>
    <w:unhideWhenUsed/>
    <w:rsid w:val="001F1793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unhideWhenUsed/>
    <w:rsid w:val="001C122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62A17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73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3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35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13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35C"/>
    <w:rPr>
      <w:rFonts w:ascii="Calibri" w:hAnsi="Calibri" w:cs="Times New Roman"/>
    </w:rPr>
  </w:style>
  <w:style w:type="paragraph" w:customStyle="1" w:styleId="naislab">
    <w:name w:val="naislab"/>
    <w:basedOn w:val="Normal"/>
    <w:rsid w:val="00D0272B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AC54F5"/>
    <w:pPr>
      <w:spacing w:after="200"/>
    </w:pPr>
    <w:rPr>
      <w:rFonts w:eastAsia="SimSun"/>
      <w:sz w:val="20"/>
      <w:szCs w:val="20"/>
      <w:lang w:val="lv-LV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54F5"/>
    <w:rPr>
      <w:rFonts w:ascii="Calibri" w:eastAsia="SimSun" w:hAnsi="Calibri" w:cs="Times New Roman"/>
      <w:sz w:val="20"/>
      <w:szCs w:val="20"/>
      <w:lang w:val="lv-LV" w:eastAsia="zh-CN"/>
    </w:rPr>
  </w:style>
  <w:style w:type="character" w:styleId="CommentReference">
    <w:name w:val="annotation reference"/>
    <w:uiPriority w:val="99"/>
    <w:semiHidden/>
    <w:unhideWhenUsed/>
    <w:rsid w:val="00AC54F5"/>
    <w:rPr>
      <w:sz w:val="16"/>
      <w:szCs w:val="16"/>
    </w:rPr>
  </w:style>
  <w:style w:type="paragraph" w:customStyle="1" w:styleId="Default">
    <w:name w:val="Default"/>
    <w:rsid w:val="00712FAC"/>
    <w:pPr>
      <w:autoSpaceDE w:val="0"/>
      <w:autoSpaceDN w:val="0"/>
      <w:adjustRightInd w:val="0"/>
      <w:spacing w:after="0" w:line="240" w:lineRule="auto"/>
    </w:pPr>
    <w:rPr>
      <w:rFonts w:ascii="Garamond" w:eastAsia="SimSun" w:hAnsi="Garamond" w:cs="Garamond"/>
      <w:color w:val="000000"/>
      <w:sz w:val="24"/>
      <w:szCs w:val="24"/>
      <w:lang w:val="lv-LV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4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6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1095">
                      <w:marLeft w:val="37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4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.vika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88BC-CD43-41C5-BC09-4BDC32B0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8</Words>
  <Characters>2986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pielikums informatīvajam ziņojumam „Par Eiropas Savienības programmu Erasmus+ un Eiropas Solidaritātes korpuss īstenošanai nepieciešamo finansējumu 2019. un 2020.gadā”</vt:lpstr>
    </vt:vector>
  </TitlesOfParts>
  <Company/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 informatīvajam ziņojumam „Par Eiropas Savienības programmu Erasmus+ un Eiropas Solidaritātes korpuss īstenošanai nepieciešamo finansējumu 2019. un 2020.gadā”</dc:title>
  <dc:subject/>
  <dc:creator>Evi Vīka</dc:creator>
  <cp:keywords/>
  <dc:description>E.Vīka 
67047707 evi.vika@izm.gov.lv</dc:description>
  <cp:lastModifiedBy>Sandra Obodova</cp:lastModifiedBy>
  <cp:revision>2</cp:revision>
  <cp:lastPrinted>2019-06-25T13:08:00Z</cp:lastPrinted>
  <dcterms:created xsi:type="dcterms:W3CDTF">2019-07-09T08:09:00Z</dcterms:created>
  <dcterms:modified xsi:type="dcterms:W3CDTF">2019-07-09T08:09:00Z</dcterms:modified>
</cp:coreProperties>
</file>